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2AE" w:rsidRPr="00272E77" w:rsidRDefault="008F4469" w:rsidP="00CF7A6C">
      <w:pPr>
        <w:ind w:left="2880" w:firstLine="720"/>
        <w:jc w:val="center"/>
        <w:rPr>
          <w:rFonts w:ascii="Cordia New" w:hAnsi="Cordia New" w:cs="Cordia New"/>
          <w:sz w:val="32"/>
          <w:lang w:val="en-US"/>
        </w:rPr>
      </w:pPr>
      <w:r>
        <w:rPr>
          <w:rFonts w:ascii="Cordia New" w:hAnsi="Cordia New" w:cs="Cordia New"/>
          <w:noProof/>
          <w:sz w:val="32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pt;margin-top:-9pt;width:1in;height:1in;z-index:251657728" o:preferrelative="f" fillcolor="window">
            <v:imagedata r:id="rId8" o:title=""/>
            <o:lock v:ext="edit" aspectratio="f"/>
            <w10:wrap type="square" side="right"/>
          </v:shape>
          <o:OLEObject Type="Embed" ProgID="Word.Picture.8" ShapeID="_x0000_s1026" DrawAspect="Content" ObjectID="_1469014954" r:id="rId9"/>
        </w:object>
      </w:r>
    </w:p>
    <w:p w:rsidR="00BF52AE" w:rsidRPr="00272E77" w:rsidRDefault="00BF52AE" w:rsidP="00CF7A6C">
      <w:pPr>
        <w:ind w:left="2880" w:firstLine="720"/>
        <w:jc w:val="center"/>
        <w:rPr>
          <w:rFonts w:ascii="Cordia New" w:hAnsi="Cordia New" w:cs="Cordia New"/>
          <w:sz w:val="32"/>
          <w:lang w:val="en-US"/>
        </w:rPr>
      </w:pPr>
    </w:p>
    <w:p w:rsidR="00BF52AE" w:rsidRPr="00272E77" w:rsidRDefault="00BF52AE" w:rsidP="00BF52AE">
      <w:pPr>
        <w:ind w:left="2880" w:firstLine="720"/>
        <w:rPr>
          <w:rFonts w:ascii="Cordia New" w:hAnsi="Cordia New" w:cs="Cordia New"/>
          <w:sz w:val="32"/>
          <w:lang w:val="en-US"/>
        </w:rPr>
      </w:pPr>
    </w:p>
    <w:p w:rsidR="009F1B5B" w:rsidRPr="00272E77" w:rsidRDefault="009F1B5B" w:rsidP="009B2821">
      <w:pPr>
        <w:tabs>
          <w:tab w:val="center" w:pos="2263"/>
        </w:tabs>
        <w:spacing w:line="200" w:lineRule="exact"/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175CEC" w:rsidRDefault="00055B7C" w:rsidP="00CF7A6C">
      <w:pPr>
        <w:tabs>
          <w:tab w:val="center" w:pos="2263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  <w:r w:rsidRPr="00272E77">
        <w:rPr>
          <w:rFonts w:ascii="Cordia New" w:hAnsi="Cordia New" w:cs="Cordia New"/>
          <w:b/>
          <w:bCs/>
          <w:sz w:val="32"/>
          <w:cs/>
          <w:lang w:val="en-US"/>
        </w:rPr>
        <w:t>ราย</w:t>
      </w:r>
      <w:r w:rsidR="00175CEC" w:rsidRPr="00272E77">
        <w:rPr>
          <w:rFonts w:ascii="Cordia New" w:hAnsi="Cordia New" w:cs="Cordia New"/>
          <w:b/>
          <w:bCs/>
          <w:sz w:val="32"/>
          <w:cs/>
          <w:lang w:val="en-US"/>
        </w:rPr>
        <w:t>ละเอียดของรายวิชา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FE5290" w:rsidTr="00726153">
        <w:tc>
          <w:tcPr>
            <w:tcW w:w="9738" w:type="dxa"/>
          </w:tcPr>
          <w:p w:rsidR="00FE5290" w:rsidRDefault="00FE5290" w:rsidP="00FE5290">
            <w:pPr>
              <w:tabs>
                <w:tab w:val="center" w:pos="2263"/>
              </w:tabs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ชื่อสถาบันอุดมศึกษา</w:t>
            </w:r>
          </w:p>
          <w:p w:rsidR="00FE5290" w:rsidRDefault="00FE5290" w:rsidP="00FE5290">
            <w:pPr>
              <w:tabs>
                <w:tab w:val="center" w:pos="2263"/>
              </w:tabs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272E77">
              <w:rPr>
                <w:rFonts w:ascii="Cordia New" w:hAnsi="Cordia New" w:cs="Cordia New"/>
                <w:sz w:val="32"/>
                <w:cs/>
                <w:lang w:val="en-US"/>
              </w:rPr>
              <w:t>มหาวิทยาลัยสยาม</w:t>
            </w:r>
          </w:p>
        </w:tc>
      </w:tr>
      <w:tr w:rsidR="00FE5290" w:rsidTr="00726153">
        <w:tc>
          <w:tcPr>
            <w:tcW w:w="9738" w:type="dxa"/>
          </w:tcPr>
          <w:p w:rsidR="00FE5290" w:rsidRDefault="00FE5290" w:rsidP="00FE5290">
            <w:pPr>
              <w:tabs>
                <w:tab w:val="center" w:pos="2263"/>
              </w:tabs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ทยาเขต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คณะ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ภาควิชา</w:t>
            </w:r>
          </w:p>
          <w:p w:rsidR="00FE5290" w:rsidRPr="00FE5290" w:rsidRDefault="00FE5290" w:rsidP="00FE5290">
            <w:pPr>
              <w:tabs>
                <w:tab w:val="center" w:pos="2263"/>
              </w:tabs>
              <w:jc w:val="center"/>
              <w:rPr>
                <w:rFonts w:ascii="Cordia New" w:hAnsi="Cordia New" w:cs="Cordia New"/>
                <w:sz w:val="32"/>
                <w:cs/>
                <w:lang w:val="en-US"/>
              </w:rPr>
            </w:pPr>
            <w:r w:rsidRPr="00FE5290">
              <w:rPr>
                <w:rFonts w:ascii="Cordia New" w:hAnsi="Cordia New" w:cs="Cordia New" w:hint="cs"/>
                <w:sz w:val="32"/>
                <w:cs/>
                <w:lang w:val="en-US"/>
              </w:rPr>
              <w:t>คณะเทคโนโลยีสารสนเทศ</w:t>
            </w:r>
            <w:r w:rsidRPr="00FE5290">
              <w:rPr>
                <w:rFonts w:ascii="Cordia New" w:hAnsi="Cordia New" w:cs="Cordia New"/>
                <w:sz w:val="32"/>
                <w:lang w:val="en-US"/>
              </w:rPr>
              <w:t>/</w:t>
            </w:r>
            <w:r w:rsidRPr="00FE5290">
              <w:rPr>
                <w:rFonts w:ascii="Cordia New" w:hAnsi="Cordia New" w:cs="Cordia New" w:hint="cs"/>
                <w:sz w:val="32"/>
                <w:cs/>
                <w:lang w:val="en-US"/>
              </w:rPr>
              <w:t>ภาควิชาคอมพิวเตอร์ธุรกิจ</w:t>
            </w:r>
          </w:p>
        </w:tc>
      </w:tr>
    </w:tbl>
    <w:p w:rsidR="00DB5E7C" w:rsidRDefault="00DB5E7C" w:rsidP="009B2821">
      <w:pPr>
        <w:tabs>
          <w:tab w:val="center" w:pos="2263"/>
        </w:tabs>
        <w:spacing w:line="200" w:lineRule="exact"/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FE5290" w:rsidRDefault="00FE5290" w:rsidP="00CF7A6C">
      <w:pPr>
        <w:tabs>
          <w:tab w:val="center" w:pos="2263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  <w:r>
        <w:rPr>
          <w:rFonts w:ascii="Cordia New" w:hAnsi="Cordia New" w:cs="Cordia New" w:hint="cs"/>
          <w:b/>
          <w:bCs/>
          <w:sz w:val="32"/>
          <w:cs/>
          <w:lang w:val="en-US"/>
        </w:rPr>
        <w:t>หมวดที่ 1. ลักษณะและข้อมูลโดยทั่วไปของรายวิชา</w:t>
      </w: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9738"/>
      </w:tblGrid>
      <w:tr w:rsidR="00FE5290" w:rsidTr="00C84D6C">
        <w:tc>
          <w:tcPr>
            <w:tcW w:w="9738" w:type="dxa"/>
          </w:tcPr>
          <w:p w:rsidR="00FE5290" w:rsidRDefault="00FE5290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รหัสและชื่อรายวิชา</w:t>
            </w:r>
          </w:p>
          <w:p w:rsidR="00FE5290" w:rsidRPr="00FE5290" w:rsidRDefault="008207B3" w:rsidP="00FE5290">
            <w:pPr>
              <w:pStyle w:val="ListParagraph"/>
              <w:tabs>
                <w:tab w:val="left" w:pos="705"/>
                <w:tab w:val="center" w:pos="2263"/>
              </w:tabs>
              <w:ind w:left="360"/>
              <w:rPr>
                <w:rFonts w:ascii="Cordia New" w:hAnsi="Cordia New" w:cs="Cordia New"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     </w:t>
            </w:r>
            <w:r w:rsidR="00FE5290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121-101 เทคโนโลยีสารสนเทศ </w:t>
            </w:r>
            <w:r w:rsidR="00FE5290">
              <w:rPr>
                <w:rFonts w:ascii="Cordia New" w:hAnsi="Cordia New" w:cs="Cordia New"/>
                <w:sz w:val="32"/>
                <w:lang w:val="en-US"/>
              </w:rPr>
              <w:t>(Information Technology)</w:t>
            </w:r>
          </w:p>
        </w:tc>
      </w:tr>
      <w:tr w:rsidR="00FE5290" w:rsidTr="00C84D6C">
        <w:tc>
          <w:tcPr>
            <w:tcW w:w="9738" w:type="dxa"/>
          </w:tcPr>
          <w:p w:rsidR="00FE5290" w:rsidRPr="00FE5290" w:rsidRDefault="00FE5290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จำนวนหน่วยกิต </w:t>
            </w:r>
            <w:r>
              <w:rPr>
                <w:rFonts w:ascii="Cordia New" w:hAnsi="Cordia New" w:cs="Cordia New"/>
                <w:sz w:val="32"/>
                <w:lang w:val="en-US"/>
              </w:rPr>
              <w:t>(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ชั่วโมงบรรยาย 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–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ปฏิบัติการ 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–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ค้นคว้าด้วยตนเอง</w:t>
            </w:r>
            <w:r>
              <w:rPr>
                <w:rFonts w:ascii="Cordia New" w:hAnsi="Cordia New" w:cs="Cordia New"/>
                <w:sz w:val="32"/>
                <w:lang w:val="en-US"/>
              </w:rPr>
              <w:t>)</w:t>
            </w:r>
          </w:p>
          <w:p w:rsidR="00FE5290" w:rsidRPr="00FE5290" w:rsidRDefault="008207B3" w:rsidP="00FE5290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/>
                <w:sz w:val="32"/>
                <w:lang w:val="en-US"/>
              </w:rPr>
              <w:t xml:space="preserve">     </w:t>
            </w:r>
            <w:r w:rsidR="00FE5290" w:rsidRPr="00FE5290">
              <w:rPr>
                <w:rFonts w:ascii="Cordia New" w:hAnsi="Cordia New" w:cs="Cordia New"/>
                <w:sz w:val="32"/>
                <w:lang w:val="en-US"/>
              </w:rPr>
              <w:t xml:space="preserve">3 </w:t>
            </w:r>
            <w:r w:rsidR="00FE5290" w:rsidRPr="00FE5290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หน่วยกิต </w:t>
            </w:r>
            <w:r w:rsidR="00FE5290" w:rsidRPr="00FE5290">
              <w:rPr>
                <w:rFonts w:ascii="Cordia New" w:hAnsi="Cordia New" w:cs="Cordia New"/>
                <w:sz w:val="32"/>
                <w:cs/>
                <w:lang w:val="en-US"/>
              </w:rPr>
              <w:t>(</w:t>
            </w:r>
            <w:r w:rsidR="00FE5290" w:rsidRPr="00FE5290">
              <w:rPr>
                <w:rFonts w:ascii="Cordia New" w:hAnsi="Cordia New" w:cs="Cordia New"/>
                <w:sz w:val="32"/>
                <w:lang w:val="en-US"/>
              </w:rPr>
              <w:t>2</w:t>
            </w:r>
            <w:r w:rsidR="00FE5290" w:rsidRPr="00FE5290">
              <w:rPr>
                <w:rFonts w:ascii="Cordia New" w:hAnsi="Cordia New" w:cs="Cordia New"/>
                <w:sz w:val="32"/>
                <w:cs/>
                <w:lang w:val="en-US"/>
              </w:rPr>
              <w:t>-</w:t>
            </w:r>
            <w:r w:rsidR="00FE5290" w:rsidRPr="00FE5290">
              <w:rPr>
                <w:rFonts w:ascii="Cordia New" w:hAnsi="Cordia New" w:cs="Cordia New"/>
                <w:sz w:val="32"/>
                <w:lang w:val="en-US"/>
              </w:rPr>
              <w:t>2</w:t>
            </w:r>
            <w:r w:rsidR="00FE5290" w:rsidRPr="00FE5290">
              <w:rPr>
                <w:rFonts w:ascii="Cordia New" w:hAnsi="Cordia New" w:cs="Cordia New"/>
                <w:sz w:val="32"/>
                <w:cs/>
                <w:lang w:val="en-US"/>
              </w:rPr>
              <w:t>-</w:t>
            </w:r>
            <w:r w:rsidR="00FE5290" w:rsidRPr="00FE5290">
              <w:rPr>
                <w:rFonts w:ascii="Cordia New" w:hAnsi="Cordia New" w:cs="Cordia New"/>
                <w:sz w:val="32"/>
                <w:lang w:val="en-US"/>
              </w:rPr>
              <w:t>5</w:t>
            </w:r>
            <w:r w:rsidR="00FE5290" w:rsidRPr="00FE5290">
              <w:rPr>
                <w:rFonts w:ascii="Cordia New" w:hAnsi="Cordia New" w:cs="Cordia New"/>
                <w:sz w:val="32"/>
                <w:cs/>
                <w:lang w:val="en-US"/>
              </w:rPr>
              <w:t>)</w:t>
            </w:r>
            <w:r w:rsidR="00FE5290" w:rsidRPr="00272E77">
              <w:rPr>
                <w:rFonts w:ascii="Cordia New" w:hAnsi="Cordia New" w:cs="Cordia New"/>
                <w:sz w:val="32"/>
                <w:cs/>
                <w:lang w:val="en-US"/>
              </w:rPr>
              <w:t xml:space="preserve">  </w:t>
            </w:r>
          </w:p>
        </w:tc>
      </w:tr>
      <w:tr w:rsidR="00FE5290" w:rsidTr="00C84D6C">
        <w:tc>
          <w:tcPr>
            <w:tcW w:w="9738" w:type="dxa"/>
          </w:tcPr>
          <w:p w:rsidR="00FE5290" w:rsidRDefault="00FE5290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หลักสูตรและประเภทของรายวิชา</w:t>
            </w:r>
          </w:p>
          <w:p w:rsidR="00FE5290" w:rsidRPr="00680A1A" w:rsidRDefault="00FE5290" w:rsidP="00680A1A">
            <w:pPr>
              <w:pStyle w:val="ListParagraph"/>
              <w:tabs>
                <w:tab w:val="left" w:pos="3675"/>
              </w:tabs>
              <w:ind w:left="360"/>
              <w:rPr>
                <w:rFonts w:ascii="Cordia New" w:hAnsi="Cordia New" w:cs="Cordia New"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3.1  หลักสูตร</w:t>
            </w:r>
            <w:r w:rsidR="00680A1A">
              <w:rPr>
                <w:rFonts w:ascii="Cordia New" w:hAnsi="Cordia New" w:cs="Cordia New"/>
                <w:b/>
                <w:bCs/>
                <w:sz w:val="32"/>
                <w:lang w:val="en-US"/>
              </w:rPr>
              <w:t xml:space="preserve">                           </w:t>
            </w:r>
            <w:r w:rsidR="00680A1A">
              <w:rPr>
                <w:rFonts w:ascii="Cordia New" w:hAnsi="Cordia New" w:cs="Cordia New" w:hint="cs"/>
                <w:sz w:val="32"/>
                <w:cs/>
                <w:lang w:val="en-US"/>
              </w:rPr>
              <w:t>บริหารธุรกิจ</w:t>
            </w:r>
            <w:r w:rsidR="008207B3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บัณฑิต </w:t>
            </w:r>
            <w:r w:rsidR="008207B3">
              <w:rPr>
                <w:rFonts w:ascii="Cordia New" w:hAnsi="Cordia New" w:cs="Cordia New"/>
                <w:sz w:val="32"/>
                <w:lang w:val="en-US"/>
              </w:rPr>
              <w:t>(</w:t>
            </w:r>
            <w:r w:rsidR="008207B3">
              <w:rPr>
                <w:rFonts w:ascii="Cordia New" w:hAnsi="Cordia New" w:cs="Cordia New" w:hint="cs"/>
                <w:sz w:val="32"/>
                <w:cs/>
                <w:lang w:val="en-US"/>
              </w:rPr>
              <w:t>บธ</w:t>
            </w:r>
            <w:r w:rsidR="008207B3">
              <w:rPr>
                <w:rFonts w:ascii="Cordia New" w:hAnsi="Cordia New" w:cs="Cordia New"/>
                <w:sz w:val="32"/>
                <w:lang w:val="en-US"/>
              </w:rPr>
              <w:t>.</w:t>
            </w:r>
            <w:r w:rsidR="008207B3">
              <w:rPr>
                <w:rFonts w:ascii="Cordia New" w:hAnsi="Cordia New" w:cs="Cordia New" w:hint="cs"/>
                <w:sz w:val="32"/>
                <w:cs/>
                <w:lang w:val="en-US"/>
              </w:rPr>
              <w:t>บ</w:t>
            </w:r>
            <w:r w:rsidR="008207B3">
              <w:rPr>
                <w:rFonts w:ascii="Cordia New" w:hAnsi="Cordia New" w:cs="Cordia New"/>
                <w:sz w:val="32"/>
                <w:lang w:val="en-US"/>
              </w:rPr>
              <w:t xml:space="preserve">.) </w:t>
            </w:r>
            <w:r w:rsidR="008207B3">
              <w:rPr>
                <w:rFonts w:ascii="Cordia New" w:hAnsi="Cordia New" w:cs="Cordia New" w:hint="cs"/>
                <w:sz w:val="32"/>
                <w:cs/>
                <w:lang w:val="en-US"/>
              </w:rPr>
              <w:t>สาขาคอมพิวเตอร์ธุรกิจ</w:t>
            </w:r>
          </w:p>
          <w:p w:rsidR="00FE5290" w:rsidRPr="00FE5290" w:rsidRDefault="00FE5290" w:rsidP="00FE5290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3.2  ประเภทของรายวิชา</w:t>
            </w:r>
            <w:r w:rsidR="008207B3"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            </w:t>
            </w:r>
            <w:r w:rsidR="008207B3" w:rsidRPr="008207B3">
              <w:rPr>
                <w:rFonts w:ascii="Cordia New" w:hAnsi="Cordia New" w:cs="Cordia New" w:hint="cs"/>
                <w:sz w:val="32"/>
                <w:cs/>
                <w:lang w:val="en-US"/>
              </w:rPr>
              <w:t>วิชาศึกษาทั่วไป</w:t>
            </w:r>
          </w:p>
        </w:tc>
      </w:tr>
      <w:tr w:rsidR="00C84D6C" w:rsidTr="00DB5E7C">
        <w:trPr>
          <w:trHeight w:val="6945"/>
        </w:trPr>
        <w:tc>
          <w:tcPr>
            <w:tcW w:w="9738" w:type="dxa"/>
            <w:tcBorders>
              <w:bottom w:val="single" w:sz="4" w:space="0" w:color="auto"/>
            </w:tcBorders>
          </w:tcPr>
          <w:p w:rsidR="00C84D6C" w:rsidRDefault="00C84D6C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 w:hanging="27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อาจารย๋ผู้รับผิดขอบรายวิชาและอาจารย์ผู้สอน</w:t>
            </w:r>
          </w:p>
          <w:tbl>
            <w:tblPr>
              <w:tblStyle w:val="TableGrid"/>
              <w:tblpPr w:leftFromText="180" w:rightFromText="180" w:vertAnchor="text" w:horzAnchor="margin" w:tblpY="228"/>
              <w:tblOverlap w:val="never"/>
              <w:tblW w:w="9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9"/>
              <w:gridCol w:w="1554"/>
              <w:gridCol w:w="2103"/>
              <w:gridCol w:w="3749"/>
            </w:tblGrid>
            <w:tr w:rsidR="008732A4" w:rsidTr="009B2821">
              <w:trPr>
                <w:trHeight w:val="478"/>
              </w:trPr>
              <w:tc>
                <w:tcPr>
                  <w:tcW w:w="2189" w:type="dxa"/>
                </w:tcPr>
                <w:p w:rsidR="00C84D6C" w:rsidRDefault="00C84D6C" w:rsidP="00C21308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อาจารย์พิชญากร  </w:t>
                  </w:r>
                </w:p>
              </w:tc>
              <w:tc>
                <w:tcPr>
                  <w:tcW w:w="1554" w:type="dxa"/>
                </w:tcPr>
                <w:p w:rsidR="00C84D6C" w:rsidRDefault="00C84D6C" w:rsidP="00C84D6C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</w:pPr>
                  <w:r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>เลค</w:t>
                  </w:r>
                </w:p>
              </w:tc>
              <w:tc>
                <w:tcPr>
                  <w:tcW w:w="2103" w:type="dxa"/>
                </w:tcPr>
                <w:p w:rsidR="00C84D6C" w:rsidRDefault="00B124C2" w:rsidP="00B124C2">
                  <w:pPr>
                    <w:pStyle w:val="ListParagraph"/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</w:p>
              </w:tc>
              <w:tc>
                <w:tcPr>
                  <w:tcW w:w="3749" w:type="dxa"/>
                </w:tcPr>
                <w:p w:rsidR="00C84D6C" w:rsidRPr="00B124C2" w:rsidRDefault="00B124C2" w:rsidP="00B124C2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cs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บริษัท เออาร์ไอที จำกัด</w:t>
                  </w:r>
                </w:p>
              </w:tc>
            </w:tr>
            <w:tr w:rsidR="009B2821" w:rsidTr="009B2821">
              <w:trPr>
                <w:trHeight w:val="478"/>
              </w:trPr>
              <w:tc>
                <w:tcPr>
                  <w:tcW w:w="2189" w:type="dxa"/>
                </w:tcPr>
                <w:p w:rsidR="009B2821" w:rsidRPr="00D76C1A" w:rsidRDefault="00D76C1A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อาจารย์นิตยา</w:t>
                  </w:r>
                </w:p>
              </w:tc>
              <w:tc>
                <w:tcPr>
                  <w:tcW w:w="1554" w:type="dxa"/>
                </w:tcPr>
                <w:p w:rsidR="009B2821" w:rsidRDefault="00D76C1A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เกิดแย้ม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</w:p>
              </w:tc>
              <w:tc>
                <w:tcPr>
                  <w:tcW w:w="3749" w:type="dxa"/>
                </w:tcPr>
                <w:p w:rsidR="009B2821" w:rsidRPr="00B124C2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cs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บริษัท เออาร์ไอที จำกัด</w:t>
                  </w:r>
                </w:p>
              </w:tc>
            </w:tr>
            <w:tr w:rsidR="009B2821" w:rsidTr="009B2821">
              <w:trPr>
                <w:trHeight w:val="494"/>
              </w:trPr>
              <w:tc>
                <w:tcPr>
                  <w:tcW w:w="2189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8207B3"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อาจารย์อมรรัตน์</w:t>
                  </w:r>
                </w:p>
              </w:tc>
              <w:tc>
                <w:tcPr>
                  <w:tcW w:w="1554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8207B3"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ปัญญาสุข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</w:p>
              </w:tc>
              <w:tc>
                <w:tcPr>
                  <w:tcW w:w="3749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บริษัท เออาร์ไอที จำกัด</w:t>
                  </w:r>
                </w:p>
              </w:tc>
            </w:tr>
            <w:tr w:rsidR="009B2821" w:rsidTr="009B2821">
              <w:trPr>
                <w:trHeight w:val="494"/>
              </w:trPr>
              <w:tc>
                <w:tcPr>
                  <w:tcW w:w="2189" w:type="dxa"/>
                </w:tcPr>
                <w:p w:rsidR="009B2821" w:rsidRPr="000E22E5" w:rsidRDefault="000E22E5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</w:pPr>
                  <w:r w:rsidRPr="000E22E5"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อาจารย์มนฤดี</w:t>
                  </w:r>
                </w:p>
              </w:tc>
              <w:tc>
                <w:tcPr>
                  <w:tcW w:w="1554" w:type="dxa"/>
                </w:tcPr>
                <w:p w:rsidR="009B2821" w:rsidRPr="000E22E5" w:rsidRDefault="000E22E5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sz w:val="32"/>
                      <w:lang w:val="en-US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มิตรเจริญถาวร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</w:p>
              </w:tc>
              <w:tc>
                <w:tcPr>
                  <w:tcW w:w="3749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บริษัท เออาร์ไอที จำกัด</w:t>
                  </w:r>
                </w:p>
              </w:tc>
            </w:tr>
            <w:tr w:rsidR="000E22E5" w:rsidTr="009B2821">
              <w:trPr>
                <w:trHeight w:val="478"/>
              </w:trPr>
              <w:tc>
                <w:tcPr>
                  <w:tcW w:w="2189" w:type="dxa"/>
                </w:tcPr>
                <w:p w:rsidR="000E22E5" w:rsidRDefault="000E22E5" w:rsidP="000E22E5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</w:pPr>
                  <w:r>
                    <w:rPr>
                      <w:rFonts w:ascii="Cordia New" w:hAnsi="Cordia New" w:cs="Cordia New"/>
                      <w:sz w:val="32"/>
                      <w:cs/>
                    </w:rPr>
                    <w:t>อาจารย์</w:t>
                  </w:r>
                  <w:r>
                    <w:rPr>
                      <w:rFonts w:ascii="Cordia New" w:hAnsi="Cordia New" w:cs="Cordia New" w:hint="cs"/>
                      <w:sz w:val="32"/>
                      <w:cs/>
                    </w:rPr>
                    <w:t>พิศิษฐ์</w:t>
                  </w:r>
                </w:p>
              </w:tc>
              <w:tc>
                <w:tcPr>
                  <w:tcW w:w="1554" w:type="dxa"/>
                </w:tcPr>
                <w:p w:rsidR="000E22E5" w:rsidRDefault="000E22E5" w:rsidP="000E22E5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</w:pPr>
                  <w:r w:rsidRPr="000E22E5">
                    <w:rPr>
                      <w:rFonts w:ascii="Cordia New" w:hAnsi="Cordia New" w:cs="Cordia New" w:hint="cs"/>
                      <w:sz w:val="32"/>
                      <w:cs/>
                    </w:rPr>
                    <w:t>สุกาญจนโชติ</w:t>
                  </w:r>
                </w:p>
              </w:tc>
              <w:tc>
                <w:tcPr>
                  <w:tcW w:w="2103" w:type="dxa"/>
                </w:tcPr>
                <w:p w:rsidR="000E22E5" w:rsidRPr="000E22E5" w:rsidRDefault="000E22E5" w:rsidP="000E22E5">
                  <w:pPr>
                    <w:rPr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 xml:space="preserve"> 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</w:p>
              </w:tc>
              <w:tc>
                <w:tcPr>
                  <w:tcW w:w="3749" w:type="dxa"/>
                </w:tcPr>
                <w:p w:rsidR="000E22E5" w:rsidRDefault="000E22E5" w:rsidP="000E22E5"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บริษัท เออาร์ไอที จำกัด</w:t>
                  </w:r>
                </w:p>
              </w:tc>
            </w:tr>
            <w:tr w:rsidR="009B2821" w:rsidTr="009B2821">
              <w:trPr>
                <w:trHeight w:val="478"/>
              </w:trPr>
              <w:tc>
                <w:tcPr>
                  <w:tcW w:w="2189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อาจารย์อัญชุลี</w:t>
                  </w:r>
                </w:p>
              </w:tc>
              <w:tc>
                <w:tcPr>
                  <w:tcW w:w="1554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ไชยรินทร์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</w:p>
              </w:tc>
              <w:tc>
                <w:tcPr>
                  <w:tcW w:w="3749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บริษัท เออาร์ไอที จำกัด</w:t>
                  </w:r>
                </w:p>
              </w:tc>
            </w:tr>
            <w:tr w:rsidR="009B2821" w:rsidTr="009B2821">
              <w:trPr>
                <w:trHeight w:val="478"/>
              </w:trPr>
              <w:tc>
                <w:tcPr>
                  <w:tcW w:w="2189" w:type="dxa"/>
                </w:tcPr>
                <w:p w:rsidR="009B2821" w:rsidRDefault="000E22E5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>
                    <w:rPr>
                      <w:rFonts w:ascii="Cordia New" w:hAnsi="Cordia New" w:cs="Cordia New"/>
                      <w:sz w:val="32"/>
                      <w:cs/>
                    </w:rPr>
                    <w:t>อาจารย์เอก</w:t>
                  </w:r>
                </w:p>
              </w:tc>
              <w:tc>
                <w:tcPr>
                  <w:tcW w:w="1554" w:type="dxa"/>
                </w:tcPr>
                <w:p w:rsidR="009B2821" w:rsidRDefault="000E22E5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cs/>
                    </w:rPr>
                    <w:t>บำรุงศรี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</w:p>
              </w:tc>
              <w:tc>
                <w:tcPr>
                  <w:tcW w:w="3749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 w:rsidRPr="00272E77">
                    <w:rPr>
                      <w:rFonts w:ascii="Cordia New" w:hAnsi="Cordia New" w:cs="Cordia New"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บริษัท เออาร์ไอที จำกัด</w:t>
                  </w:r>
                </w:p>
              </w:tc>
            </w:tr>
            <w:tr w:rsidR="009B2821" w:rsidTr="009B2821">
              <w:trPr>
                <w:trHeight w:val="478"/>
              </w:trPr>
              <w:tc>
                <w:tcPr>
                  <w:tcW w:w="2189" w:type="dxa"/>
                </w:tcPr>
                <w:p w:rsidR="009B2821" w:rsidRPr="00AD59A8" w:rsidRDefault="009B2821" w:rsidP="009B2821">
                  <w:pPr>
                    <w:tabs>
                      <w:tab w:val="center" w:pos="2263"/>
                    </w:tabs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AD59A8">
                    <w:rPr>
                      <w:rFonts w:ascii="Cordia New" w:hAnsi="Cordia New" w:cs="Cordia New"/>
                      <w:sz w:val="32"/>
                      <w:cs/>
                    </w:rPr>
                    <w:t xml:space="preserve">อาจารย์สมศิริ </w:t>
                  </w:r>
                </w:p>
              </w:tc>
              <w:tc>
                <w:tcPr>
                  <w:tcW w:w="1554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8207B3">
                    <w:rPr>
                      <w:rFonts w:ascii="Cordia New" w:hAnsi="Cordia New" w:cs="Cordia New"/>
                      <w:sz w:val="32"/>
                      <w:cs/>
                    </w:rPr>
                    <w:t>ทองคำแดง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49" w:type="dxa"/>
                </w:tcPr>
                <w:p w:rsidR="009B2821" w:rsidRPr="00B124C2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 อาจารย์บริษัท 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เออาร์ไ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cs/>
                      <w:lang w:val="en-US"/>
                    </w:rPr>
                    <w:t xml:space="preserve">อที </w:t>
                  </w:r>
                  <w:r w:rsidRPr="00272E77">
                    <w:rPr>
                      <w:rFonts w:ascii="Cordia New" w:hAnsi="Cordia New" w:cs="Cordia New"/>
                      <w:sz w:val="32"/>
                    </w:rPr>
                    <w:t>         </w:t>
                  </w:r>
                </w:p>
              </w:tc>
            </w:tr>
            <w:tr w:rsidR="009B2821" w:rsidTr="009B2821">
              <w:trPr>
                <w:trHeight w:val="478"/>
              </w:trPr>
              <w:tc>
                <w:tcPr>
                  <w:tcW w:w="2189" w:type="dxa"/>
                </w:tcPr>
                <w:p w:rsidR="009B2821" w:rsidRPr="00AD59A8" w:rsidRDefault="009B2821" w:rsidP="009B2821">
                  <w:pPr>
                    <w:tabs>
                      <w:tab w:val="center" w:pos="2263"/>
                    </w:tabs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AD59A8">
                    <w:rPr>
                      <w:rFonts w:ascii="Cordia New" w:hAnsi="Cordia New" w:cs="Cordia New" w:hint="cs"/>
                      <w:sz w:val="32"/>
                      <w:cs/>
                      <w:lang w:val="en-US"/>
                    </w:rPr>
                    <w:t>อาจารย์</w:t>
                  </w:r>
                  <w:r w:rsidRPr="00AD59A8">
                    <w:rPr>
                      <w:rFonts w:ascii="Cordia New" w:hAnsi="Cordia New" w:cs="Cordia New"/>
                      <w:sz w:val="32"/>
                      <w:cs/>
                    </w:rPr>
                    <w:t xml:space="preserve">สมลักษณ์ </w:t>
                  </w:r>
                </w:p>
              </w:tc>
              <w:tc>
                <w:tcPr>
                  <w:tcW w:w="1554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8207B3">
                    <w:rPr>
                      <w:rFonts w:ascii="Cordia New" w:hAnsi="Cordia New" w:cs="Cordia New"/>
                      <w:sz w:val="32"/>
                      <w:cs/>
                    </w:rPr>
                    <w:t>มีทรัพย์สถาพร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49" w:type="dxa"/>
                </w:tcPr>
                <w:p w:rsidR="009B2821" w:rsidRPr="00B124C2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 อาจารย์บริษัท 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เออาร์ไ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cs/>
                      <w:lang w:val="en-US"/>
                    </w:rPr>
                    <w:t xml:space="preserve">อที </w:t>
                  </w:r>
                  <w:r w:rsidRPr="00272E77">
                    <w:rPr>
                      <w:rFonts w:ascii="Cordia New" w:hAnsi="Cordia New" w:cs="Cordia New"/>
                      <w:sz w:val="32"/>
                    </w:rPr>
                    <w:t>         </w:t>
                  </w:r>
                </w:p>
              </w:tc>
            </w:tr>
            <w:tr w:rsidR="009B2821" w:rsidTr="009B2821">
              <w:trPr>
                <w:trHeight w:val="494"/>
              </w:trPr>
              <w:tc>
                <w:tcPr>
                  <w:tcW w:w="2189" w:type="dxa"/>
                </w:tcPr>
                <w:p w:rsidR="009B2821" w:rsidRPr="00AD59A8" w:rsidRDefault="009B2821" w:rsidP="009B2821">
                  <w:pPr>
                    <w:tabs>
                      <w:tab w:val="center" w:pos="2263"/>
                    </w:tabs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AD59A8">
                    <w:rPr>
                      <w:rFonts w:ascii="Cordia New" w:hAnsi="Cordia New" w:cs="Cordia New" w:hint="cs"/>
                      <w:sz w:val="32"/>
                      <w:cs/>
                    </w:rPr>
                    <w:t>อาจารย์</w:t>
                  </w:r>
                  <w:r w:rsidRPr="00AD59A8">
                    <w:rPr>
                      <w:rFonts w:ascii="Cordia New" w:hAnsi="Cordia New" w:cs="Cordia New"/>
                      <w:sz w:val="32"/>
                      <w:cs/>
                    </w:rPr>
                    <w:t xml:space="preserve">ณิชาภัทร </w:t>
                  </w:r>
                </w:p>
              </w:tc>
              <w:tc>
                <w:tcPr>
                  <w:tcW w:w="1554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8207B3">
                    <w:rPr>
                      <w:rFonts w:ascii="Cordia New" w:hAnsi="Cordia New" w:cs="Cordia New"/>
                      <w:sz w:val="32"/>
                      <w:cs/>
                    </w:rPr>
                    <w:t>จันทศรี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49" w:type="dxa"/>
                </w:tcPr>
                <w:p w:rsidR="009B2821" w:rsidRPr="00B124C2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 อาจารย์บริษัท 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เออาร์ไ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cs/>
                      <w:lang w:val="en-US"/>
                    </w:rPr>
                    <w:t xml:space="preserve">อที </w:t>
                  </w:r>
                  <w:r w:rsidRPr="00272E77">
                    <w:rPr>
                      <w:rFonts w:ascii="Cordia New" w:hAnsi="Cordia New" w:cs="Cordia New"/>
                      <w:sz w:val="32"/>
                    </w:rPr>
                    <w:t>         </w:t>
                  </w:r>
                </w:p>
              </w:tc>
            </w:tr>
            <w:tr w:rsidR="009B2821" w:rsidTr="009B2821">
              <w:trPr>
                <w:trHeight w:val="478"/>
              </w:trPr>
              <w:tc>
                <w:tcPr>
                  <w:tcW w:w="2189" w:type="dxa"/>
                </w:tcPr>
                <w:p w:rsidR="009B2821" w:rsidRPr="00AD59A8" w:rsidRDefault="009B2821" w:rsidP="009B2821">
                  <w:pPr>
                    <w:tabs>
                      <w:tab w:val="center" w:pos="2263"/>
                    </w:tabs>
                    <w:rPr>
                      <w:rFonts w:ascii="Cordia New" w:hAnsi="Cordia New" w:cs="Cordia New"/>
                      <w:sz w:val="32"/>
                      <w:cs/>
                    </w:rPr>
                  </w:pPr>
                  <w:r w:rsidRPr="00AD59A8">
                    <w:rPr>
                      <w:rFonts w:ascii="Cordia New" w:hAnsi="Cordia New" w:cs="Cordia New" w:hint="cs"/>
                      <w:sz w:val="32"/>
                      <w:cs/>
                    </w:rPr>
                    <w:t>อาจารย์</w:t>
                  </w:r>
                  <w:r w:rsidRPr="00AD59A8">
                    <w:rPr>
                      <w:rFonts w:ascii="Cordia New" w:hAnsi="Cordia New" w:cs="Cordia New"/>
                      <w:sz w:val="32"/>
                      <w:cs/>
                    </w:rPr>
                    <w:t xml:space="preserve">อรอนงค์ </w:t>
                  </w:r>
                </w:p>
              </w:tc>
              <w:tc>
                <w:tcPr>
                  <w:tcW w:w="1554" w:type="dxa"/>
                </w:tcPr>
                <w:p w:rsidR="009B2821" w:rsidRPr="008207B3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sz w:val="32"/>
                      <w:cs/>
                    </w:rPr>
                  </w:pPr>
                  <w:r w:rsidRPr="008207B3">
                    <w:rPr>
                      <w:rFonts w:ascii="Cordia New" w:hAnsi="Cordia New" w:cs="Cordia New"/>
                      <w:sz w:val="32"/>
                      <w:cs/>
                    </w:rPr>
                    <w:t>หลิมเจริญ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49" w:type="dxa"/>
                </w:tcPr>
                <w:p w:rsidR="009B2821" w:rsidRPr="00B124C2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 อาจารย์บริษัท 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เออาร์ไ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cs/>
                      <w:lang w:val="en-US"/>
                    </w:rPr>
                    <w:t xml:space="preserve">อที </w:t>
                  </w:r>
                  <w:r w:rsidRPr="00272E77">
                    <w:rPr>
                      <w:rFonts w:ascii="Cordia New" w:hAnsi="Cordia New" w:cs="Cordia New"/>
                      <w:sz w:val="32"/>
                    </w:rPr>
                    <w:t>         </w:t>
                  </w:r>
                </w:p>
              </w:tc>
            </w:tr>
            <w:tr w:rsidR="009B2821" w:rsidTr="009B2821">
              <w:trPr>
                <w:trHeight w:val="252"/>
              </w:trPr>
              <w:tc>
                <w:tcPr>
                  <w:tcW w:w="2189" w:type="dxa"/>
                </w:tcPr>
                <w:p w:rsidR="009B2821" w:rsidRPr="00AD59A8" w:rsidRDefault="009B2821" w:rsidP="009B2821">
                  <w:pPr>
                    <w:tabs>
                      <w:tab w:val="center" w:pos="2263"/>
                    </w:tabs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AD59A8">
                    <w:rPr>
                      <w:rFonts w:ascii="Cordia New" w:hAnsi="Cordia New" w:cs="Cordia New" w:hint="cs"/>
                      <w:sz w:val="32"/>
                      <w:cs/>
                    </w:rPr>
                    <w:t>อาจารย์</w:t>
                  </w:r>
                  <w:r w:rsidRPr="00AD59A8">
                    <w:rPr>
                      <w:rFonts w:ascii="Cordia New" w:hAnsi="Cordia New" w:cs="Cordia New"/>
                      <w:sz w:val="32"/>
                      <w:cs/>
                    </w:rPr>
                    <w:t xml:space="preserve">ฌลานันท์ </w:t>
                  </w:r>
                </w:p>
              </w:tc>
              <w:tc>
                <w:tcPr>
                  <w:tcW w:w="1554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-18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8207B3">
                    <w:rPr>
                      <w:rFonts w:ascii="Cordia New" w:hAnsi="Cordia New" w:cs="Cordia New"/>
                      <w:sz w:val="32"/>
                      <w:cs/>
                    </w:rPr>
                    <w:t>แสงศิลา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49" w:type="dxa"/>
                </w:tcPr>
                <w:p w:rsidR="009B2821" w:rsidRPr="00B124C2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 อาจารย์บริษัท 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เออาร์ไ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cs/>
                      <w:lang w:val="en-US"/>
                    </w:rPr>
                    <w:t xml:space="preserve">อที </w:t>
                  </w:r>
                  <w:r w:rsidRPr="00272E77">
                    <w:rPr>
                      <w:rFonts w:ascii="Cordia New" w:hAnsi="Cordia New" w:cs="Cordia New"/>
                      <w:sz w:val="32"/>
                    </w:rPr>
                    <w:t>         </w:t>
                  </w:r>
                </w:p>
              </w:tc>
            </w:tr>
            <w:tr w:rsidR="009B2821" w:rsidTr="009B2821">
              <w:trPr>
                <w:trHeight w:val="494"/>
              </w:trPr>
              <w:tc>
                <w:tcPr>
                  <w:tcW w:w="2189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>
                    <w:rPr>
                      <w:rFonts w:ascii="Cordia New" w:hAnsi="Cordia New" w:cs="Cordia New" w:hint="cs"/>
                      <w:sz w:val="32"/>
                      <w:cs/>
                    </w:rPr>
                    <w:t>อาจารย์</w:t>
                  </w:r>
                  <w:r w:rsidRPr="008207B3">
                    <w:rPr>
                      <w:rFonts w:ascii="Cordia New" w:hAnsi="Cordia New" w:cs="Cordia New"/>
                      <w:sz w:val="32"/>
                      <w:cs/>
                    </w:rPr>
                    <w:t>ภัทร์วดี</w:t>
                  </w:r>
                </w:p>
              </w:tc>
              <w:tc>
                <w:tcPr>
                  <w:tcW w:w="1554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8207B3">
                    <w:rPr>
                      <w:rFonts w:ascii="Cordia New" w:hAnsi="Cordia New" w:cs="Cordia New"/>
                      <w:sz w:val="32"/>
                      <w:cs/>
                    </w:rPr>
                    <w:t>มาศภูมิ</w:t>
                  </w:r>
                  <w:r w:rsidRPr="00272E77">
                    <w:rPr>
                      <w:rFonts w:ascii="Cordia New" w:hAnsi="Cordia New" w:cs="Cordia New"/>
                      <w:sz w:val="32"/>
                    </w:rPr>
                    <w:t>           </w:t>
                  </w: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03" w:type="dxa"/>
                </w:tcPr>
                <w:p w:rsidR="009B2821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A8"/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อาจารย์ประจำ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  <w:t xml:space="preserve"> </w:t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3749" w:type="dxa"/>
                </w:tcPr>
                <w:p w:rsidR="000E22E5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lang w:val="en-US"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  <w:lang w:val="en-US"/>
                    </w:rPr>
                    <w:sym w:font="Wingdings" w:char="F0FE"/>
                  </w:r>
                  <w:r w:rsidRPr="00272E77"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 xml:space="preserve">  อาจารย์บริษัท </w:t>
                  </w:r>
                  <w:r>
                    <w:rPr>
                      <w:rFonts w:ascii="Cordia New" w:hAnsi="Cordia New" w:cs="Cordia New"/>
                      <w:b/>
                      <w:bCs/>
                      <w:sz w:val="32"/>
                      <w:cs/>
                      <w:lang w:val="en-US"/>
                    </w:rPr>
                    <w:t>เออาร์ไ</w:t>
                  </w:r>
                  <w:r>
                    <w:rPr>
                      <w:rFonts w:ascii="Cordia New" w:hAnsi="Cordia New" w:cs="Cordia New" w:hint="cs"/>
                      <w:b/>
                      <w:bCs/>
                      <w:sz w:val="32"/>
                      <w:cs/>
                      <w:lang w:val="en-US"/>
                    </w:rPr>
                    <w:t xml:space="preserve">อที </w:t>
                  </w:r>
                </w:p>
                <w:p w:rsidR="009B2821" w:rsidRPr="00A72AF8" w:rsidRDefault="009B2821" w:rsidP="009B2821">
                  <w:pPr>
                    <w:pStyle w:val="ListParagraph"/>
                    <w:tabs>
                      <w:tab w:val="center" w:pos="2263"/>
                    </w:tabs>
                    <w:ind w:left="0"/>
                    <w:rPr>
                      <w:rFonts w:ascii="Cordia New" w:hAnsi="Cordia New" w:cs="Cordia New"/>
                      <w:b/>
                      <w:bCs/>
                      <w:sz w:val="32"/>
                      <w:cs/>
                    </w:rPr>
                  </w:pPr>
                  <w:r w:rsidRPr="00272E77">
                    <w:rPr>
                      <w:rFonts w:ascii="Cordia New" w:hAnsi="Cordia New" w:cs="Cordia New"/>
                      <w:sz w:val="32"/>
                    </w:rPr>
                    <w:t>    </w:t>
                  </w:r>
                </w:p>
              </w:tc>
            </w:tr>
          </w:tbl>
          <w:p w:rsidR="00B124C2" w:rsidRPr="00A72AF8" w:rsidRDefault="00B124C2" w:rsidP="008732A4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sz w:val="32"/>
                <w:lang w:val="en-US"/>
              </w:rPr>
            </w:pPr>
          </w:p>
        </w:tc>
      </w:tr>
      <w:tr w:rsidR="00A72AF8" w:rsidTr="00A72AF8">
        <w:tc>
          <w:tcPr>
            <w:tcW w:w="9738" w:type="dxa"/>
            <w:tcBorders>
              <w:top w:val="single" w:sz="4" w:space="0" w:color="auto"/>
            </w:tcBorders>
          </w:tcPr>
          <w:p w:rsidR="00A72AF8" w:rsidRDefault="00A72AF8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lastRenderedPageBreak/>
              <w:t xml:space="preserve">ภาคการศึกษา 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 xml:space="preserve">/ </w:t>
            </w: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ชั้นปีที่เรียน</w:t>
            </w:r>
          </w:p>
          <w:p w:rsidR="00A72AF8" w:rsidRDefault="00A72AF8" w:rsidP="00A72AF8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     </w:t>
            </w:r>
            <w:r w:rsidR="000E22E5">
              <w:rPr>
                <w:rFonts w:ascii="Cordia New" w:hAnsi="Cordia New" w:cs="Cordia New" w:hint="cs"/>
                <w:sz w:val="32"/>
                <w:cs/>
                <w:lang w:val="en-US"/>
              </w:rPr>
              <w:t>ภาคการศึกษาที่ 1 ปีการศึกษา 2557</w:t>
            </w:r>
            <w:r w:rsidRPr="00A72AF8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 ทุกชั้นปี</w:t>
            </w:r>
          </w:p>
        </w:tc>
      </w:tr>
      <w:tr w:rsidR="00FE5290" w:rsidTr="00C84D6C">
        <w:tc>
          <w:tcPr>
            <w:tcW w:w="9738" w:type="dxa"/>
          </w:tcPr>
          <w:p w:rsidR="00FE5290" w:rsidRDefault="00FE47F8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รายวิชาที่ต้องเรียนมาก่อน 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>(Pre-requisite)</w:t>
            </w:r>
          </w:p>
          <w:p w:rsidR="00FE47F8" w:rsidRPr="00FE47F8" w:rsidRDefault="00FE47F8" w:rsidP="00FE47F8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sz w:val="32"/>
                <w:lang w:val="en-US"/>
              </w:rPr>
            </w:pP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 xml:space="preserve">     </w:t>
            </w:r>
            <w:r w:rsidRPr="00FE47F8">
              <w:rPr>
                <w:rFonts w:ascii="Cordia New" w:hAnsi="Cordia New" w:cs="Cordia New" w:hint="cs"/>
                <w:sz w:val="32"/>
                <w:cs/>
                <w:lang w:val="en-US"/>
              </w:rPr>
              <w:t>ไม่มี</w:t>
            </w:r>
            <w:r w:rsidRPr="00FE47F8">
              <w:rPr>
                <w:rFonts w:ascii="Cordia New" w:hAnsi="Cordia New" w:cs="Cordia New"/>
                <w:sz w:val="32"/>
                <w:lang w:val="en-US"/>
              </w:rPr>
              <w:t xml:space="preserve"> </w:t>
            </w:r>
          </w:p>
        </w:tc>
      </w:tr>
      <w:tr w:rsidR="00FE5290" w:rsidTr="00C84D6C">
        <w:tc>
          <w:tcPr>
            <w:tcW w:w="9738" w:type="dxa"/>
          </w:tcPr>
          <w:p w:rsidR="00FE5290" w:rsidRDefault="00FE47F8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 รายวิชาที่ต้องเรียนพร้อมกัน 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>(Co-requi</w:t>
            </w:r>
            <w:r w:rsidR="00B17509">
              <w:rPr>
                <w:rFonts w:ascii="Cordia New" w:hAnsi="Cordia New" w:cs="Cordia New"/>
                <w:b/>
                <w:bCs/>
                <w:sz w:val="32"/>
                <w:lang w:val="en-US"/>
              </w:rPr>
              <w:t>sites)</w:t>
            </w:r>
          </w:p>
          <w:p w:rsidR="00B17509" w:rsidRPr="00B17509" w:rsidRDefault="00B17509" w:rsidP="00B17509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sz w:val="32"/>
                <w:cs/>
                <w:lang w:val="en-US"/>
              </w:rPr>
            </w:pPr>
            <w:r w:rsidRPr="00B17509">
              <w:rPr>
                <w:rFonts w:ascii="Cordia New" w:hAnsi="Cordia New" w:cs="Cordia New"/>
                <w:sz w:val="32"/>
                <w:lang w:val="en-US"/>
              </w:rPr>
              <w:t xml:space="preserve">     </w:t>
            </w:r>
            <w:r w:rsidRPr="00B17509">
              <w:rPr>
                <w:rFonts w:ascii="Cordia New" w:hAnsi="Cordia New" w:cs="Cordia New" w:hint="cs"/>
                <w:sz w:val="32"/>
                <w:cs/>
                <w:lang w:val="en-US"/>
              </w:rPr>
              <w:t>ไม่มี</w:t>
            </w:r>
          </w:p>
        </w:tc>
      </w:tr>
      <w:tr w:rsidR="00FE5290" w:rsidTr="00C84D6C">
        <w:tc>
          <w:tcPr>
            <w:tcW w:w="9738" w:type="dxa"/>
          </w:tcPr>
          <w:p w:rsidR="00FE5290" w:rsidRDefault="00B17509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 สถานที่เรียน</w:t>
            </w:r>
          </w:p>
          <w:p w:rsidR="00B17509" w:rsidRPr="00B17509" w:rsidRDefault="00B17509" w:rsidP="00B17509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    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ห้องปฏิบัติการคอมพิวเตอร์ คณะเทคโนโลยีสารสนเทศ มหาวิทยาลัยสยาม</w:t>
            </w:r>
          </w:p>
        </w:tc>
      </w:tr>
      <w:tr w:rsidR="00FE5290" w:rsidTr="00C84D6C">
        <w:tc>
          <w:tcPr>
            <w:tcW w:w="9738" w:type="dxa"/>
          </w:tcPr>
          <w:p w:rsidR="00FE5290" w:rsidRDefault="00B17509" w:rsidP="004651C9">
            <w:pPr>
              <w:pStyle w:val="ListParagraph"/>
              <w:numPr>
                <w:ilvl w:val="0"/>
                <w:numId w:val="21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ันที่จัดทำหรือปรับปรุงรายละเอียดของรายวิชาครั้งล่าสุด</w:t>
            </w:r>
          </w:p>
          <w:p w:rsidR="00B17509" w:rsidRPr="006A201B" w:rsidRDefault="00B17509" w:rsidP="00B17509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     </w:t>
            </w:r>
            <w:r w:rsidR="005525A3">
              <w:rPr>
                <w:rFonts w:ascii="Cordia New" w:hAnsi="Cordia New" w:cs="Cordia New" w:hint="cs"/>
                <w:sz w:val="32"/>
                <w:cs/>
                <w:lang w:val="en-US"/>
              </w:rPr>
              <w:t>2</w:t>
            </w:r>
            <w:r w:rsidR="005525A3">
              <w:rPr>
                <w:rFonts w:ascii="Cordia New" w:hAnsi="Cordia New" w:cs="Cordia New"/>
                <w:sz w:val="32"/>
                <w:lang w:val="en-US"/>
              </w:rPr>
              <w:t>5</w:t>
            </w:r>
            <w:r w:rsidR="005525A3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 กรกฎาคม</w:t>
            </w:r>
            <w:r w:rsidR="006A201B" w:rsidRPr="006A201B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 255</w:t>
            </w:r>
            <w:r w:rsidR="005525A3">
              <w:rPr>
                <w:rFonts w:ascii="Cordia New" w:hAnsi="Cordia New" w:cs="Cordia New" w:hint="cs"/>
                <w:sz w:val="32"/>
                <w:cs/>
                <w:lang w:val="en-US"/>
              </w:rPr>
              <w:t>7</w:t>
            </w:r>
          </w:p>
        </w:tc>
      </w:tr>
    </w:tbl>
    <w:p w:rsidR="00DB5E7C" w:rsidRDefault="00DB5E7C" w:rsidP="00175CEC">
      <w:pPr>
        <w:tabs>
          <w:tab w:val="center" w:pos="2263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175CEC" w:rsidRDefault="00A72AF8" w:rsidP="00175CEC">
      <w:pPr>
        <w:tabs>
          <w:tab w:val="center" w:pos="2263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  <w:r>
        <w:rPr>
          <w:rFonts w:ascii="Cordia New" w:hAnsi="Cordia New" w:cs="Cordia New" w:hint="cs"/>
          <w:b/>
          <w:bCs/>
          <w:sz w:val="32"/>
          <w:cs/>
          <w:lang w:val="en-US"/>
        </w:rPr>
        <w:t>หมวดที่ 2</w:t>
      </w:r>
      <w:r>
        <w:rPr>
          <w:rFonts w:ascii="Cordia New" w:hAnsi="Cordia New" w:cs="Cordia New"/>
          <w:b/>
          <w:bCs/>
          <w:sz w:val="32"/>
          <w:lang w:val="en-US"/>
        </w:rPr>
        <w:t xml:space="preserve">. </w:t>
      </w:r>
      <w:r>
        <w:rPr>
          <w:rFonts w:ascii="Cordia New" w:hAnsi="Cordia New" w:cs="Cordia New" w:hint="cs"/>
          <w:b/>
          <w:bCs/>
          <w:sz w:val="32"/>
          <w:cs/>
          <w:lang w:val="en-US"/>
        </w:rPr>
        <w:t>จุดมุ่งหมายและวัตถุประสงค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2"/>
      </w:tblGrid>
      <w:tr w:rsidR="009E175A" w:rsidTr="00C21308">
        <w:tc>
          <w:tcPr>
            <w:tcW w:w="9418" w:type="dxa"/>
          </w:tcPr>
          <w:p w:rsidR="009E175A" w:rsidRDefault="009E175A" w:rsidP="004651C9">
            <w:pPr>
              <w:pStyle w:val="ListParagraph"/>
              <w:numPr>
                <w:ilvl w:val="0"/>
                <w:numId w:val="22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จุดมุ่งหมายของรายวิชา</w:t>
            </w:r>
          </w:p>
          <w:p w:rsidR="009E175A" w:rsidRPr="00AA3A0E" w:rsidRDefault="009E175A" w:rsidP="004651C9">
            <w:pPr>
              <w:pStyle w:val="BodyTextIndent"/>
              <w:numPr>
                <w:ilvl w:val="0"/>
                <w:numId w:val="23"/>
              </w:numPr>
              <w:rPr>
                <w:rFonts w:ascii="Cordia New" w:eastAsia="Angsana New" w:hAnsi="Cordia New"/>
              </w:rPr>
            </w:pPr>
            <w:r w:rsidRPr="00AA3A0E">
              <w:rPr>
                <w:rFonts w:ascii="Cordia New" w:eastAsia="Angsana New" w:hAnsi="Cordia New"/>
                <w:cs/>
              </w:rPr>
              <w:t>นักศึกษามีความรู้ความเข้าใจ การทำงานของระบบคอมพิวเตอร์</w:t>
            </w:r>
          </w:p>
          <w:p w:rsidR="009E175A" w:rsidRPr="00AA3A0E" w:rsidRDefault="009E175A" w:rsidP="004651C9">
            <w:pPr>
              <w:pStyle w:val="BodyTextIndent"/>
              <w:numPr>
                <w:ilvl w:val="0"/>
                <w:numId w:val="23"/>
              </w:numPr>
              <w:rPr>
                <w:rFonts w:ascii="Cordia New" w:eastAsia="Angsana New" w:hAnsi="Cordia New"/>
              </w:rPr>
            </w:pPr>
            <w:r w:rsidRPr="00AA3A0E">
              <w:rPr>
                <w:rFonts w:ascii="Cordia New" w:eastAsia="Angsana New" w:hAnsi="Cordia New"/>
                <w:cs/>
              </w:rPr>
              <w:t>สามารถอธิบายการทำงานและการประยุกต์ใช้คอมพิวเตอร์ในงานธุรกิจได้</w:t>
            </w:r>
          </w:p>
          <w:p w:rsidR="009E175A" w:rsidRPr="00AA3A0E" w:rsidRDefault="009E175A" w:rsidP="004651C9">
            <w:pPr>
              <w:pStyle w:val="BodyTextIndent"/>
              <w:numPr>
                <w:ilvl w:val="0"/>
                <w:numId w:val="23"/>
              </w:numPr>
              <w:rPr>
                <w:rFonts w:ascii="Cordia New" w:eastAsia="Angsana New" w:hAnsi="Cordia New"/>
              </w:rPr>
            </w:pPr>
            <w:r w:rsidRPr="00AA3A0E">
              <w:rPr>
                <w:rFonts w:ascii="Cordia New" w:eastAsia="Angsana New" w:hAnsi="Cordia New"/>
                <w:cs/>
              </w:rPr>
              <w:t>สามารถใช้โปรแกรมสำเร็จรูปในงานธุรกิจและอินเทอร์เน็ตได้อย่างมีประสิทธิภาพ</w:t>
            </w:r>
          </w:p>
          <w:p w:rsidR="009E175A" w:rsidRPr="00AA3A0E" w:rsidRDefault="009E175A" w:rsidP="004651C9">
            <w:pPr>
              <w:pStyle w:val="BodyTextIndent"/>
              <w:numPr>
                <w:ilvl w:val="0"/>
                <w:numId w:val="23"/>
              </w:numPr>
              <w:ind w:right="-418"/>
              <w:rPr>
                <w:rFonts w:ascii="Cordia New" w:eastAsia="Angsana New" w:hAnsi="Cordia New"/>
              </w:rPr>
            </w:pPr>
            <w:r w:rsidRPr="00AA3A0E">
              <w:rPr>
                <w:rFonts w:ascii="Cordia New" w:eastAsia="Angsana New" w:hAnsi="Cordia New"/>
                <w:cs/>
              </w:rPr>
              <w:t>นักศึกษาสามารถนำคอมพิวเตอร์และเทคโนโลยีมัลติมีเดียไปประยุกต์ในงานที่เกี่ยวข้องในชีวิตประจำวันได้</w:t>
            </w:r>
          </w:p>
          <w:p w:rsidR="009E175A" w:rsidRPr="00AA3A0E" w:rsidRDefault="009E175A" w:rsidP="004651C9">
            <w:pPr>
              <w:pStyle w:val="BodyTextIndent"/>
              <w:numPr>
                <w:ilvl w:val="0"/>
                <w:numId w:val="23"/>
              </w:numPr>
              <w:rPr>
                <w:rFonts w:ascii="Cordia New" w:eastAsia="Angsana New" w:hAnsi="Cordia New"/>
              </w:rPr>
            </w:pPr>
            <w:r w:rsidRPr="00AA3A0E">
              <w:rPr>
                <w:rFonts w:ascii="Cordia New" w:eastAsia="Angsana New" w:hAnsi="Cordia New"/>
                <w:cs/>
              </w:rPr>
              <w:t>นักศึกษานำความรู้ที่ได้ไปประยุกต์ใช้ให้เกิดประโยชน์ต่อสังคม</w:t>
            </w:r>
          </w:p>
          <w:p w:rsidR="009E175A" w:rsidRPr="009E175A" w:rsidRDefault="009E175A" w:rsidP="009E175A">
            <w:pPr>
              <w:pStyle w:val="ListParagraph"/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</w:p>
        </w:tc>
      </w:tr>
      <w:tr w:rsidR="009E175A" w:rsidTr="00C21308">
        <w:tc>
          <w:tcPr>
            <w:tcW w:w="9418" w:type="dxa"/>
          </w:tcPr>
          <w:p w:rsidR="009E175A" w:rsidRDefault="009E175A" w:rsidP="004651C9">
            <w:pPr>
              <w:pStyle w:val="ListParagraph"/>
              <w:numPr>
                <w:ilvl w:val="0"/>
                <w:numId w:val="22"/>
              </w:numPr>
              <w:tabs>
                <w:tab w:val="center" w:pos="2263"/>
              </w:tabs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ัตถุประสงค์ในการพัฒนา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ปรับปรุงรายวิชา</w:t>
            </w:r>
          </w:p>
          <w:p w:rsidR="009E175A" w:rsidRPr="009E175A" w:rsidRDefault="009E175A" w:rsidP="00DB5E7C">
            <w:pPr>
              <w:ind w:firstLine="720"/>
              <w:jc w:val="thaiDistribute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 xml:space="preserve">     </w:t>
            </w:r>
            <w:r w:rsidR="00DB5E7C" w:rsidRPr="00272E77">
              <w:rPr>
                <w:rFonts w:ascii="Cordia New" w:hAnsi="Cordia New" w:cs="Cordia New"/>
                <w:sz w:val="32"/>
                <w:cs/>
                <w:lang w:val="en-US"/>
              </w:rPr>
              <w:t>เพื่อให้นักศึกษามีความรู้และความเข้าใจในระบบสารสนเทศ เพื่อเป็นพื้นฐานในรายวิชาอื่นที่เกี่ยวข้อง ทั้งนี้อาจมีการเปลี่ยนแปลงตามตัวอย่างอ้างอิง เพื่อสอดคล้องกับการประยุกต์ใช้งานด้านเทคโนโลยีสารสนเทศ และสามารถนำความรู้ที่ได้จากภาคปฏิบัติไปสอบวุฒิบัตรในด้านเทคโนโลยีสารสนเทศ เพื่อเพิ่มประสิทธิภาพในการทำงานต่อไป</w:t>
            </w:r>
          </w:p>
        </w:tc>
      </w:tr>
    </w:tbl>
    <w:p w:rsidR="00DB5E7C" w:rsidRDefault="00DB5E7C" w:rsidP="00DB5E7C">
      <w:pPr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DB5E7C" w:rsidRDefault="00DB5E7C" w:rsidP="00DB5E7C">
      <w:pPr>
        <w:jc w:val="center"/>
        <w:rPr>
          <w:rFonts w:ascii="Cordia New" w:hAnsi="Cordia New" w:cs="Cordia New"/>
          <w:b/>
          <w:bCs/>
          <w:sz w:val="32"/>
          <w:lang w:val="en-US"/>
        </w:rPr>
      </w:pPr>
      <w:r>
        <w:rPr>
          <w:rFonts w:ascii="Cordia New" w:hAnsi="Cordia New" w:cs="Cordia New" w:hint="cs"/>
          <w:b/>
          <w:bCs/>
          <w:sz w:val="32"/>
          <w:cs/>
          <w:lang w:val="en-US"/>
        </w:rPr>
        <w:t>หมาดที่ 3. ลักษณะและการ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2"/>
      </w:tblGrid>
      <w:tr w:rsidR="00DB5E7C" w:rsidTr="00DB5E7C">
        <w:tc>
          <w:tcPr>
            <w:tcW w:w="9418" w:type="dxa"/>
            <w:tcBorders>
              <w:bottom w:val="single" w:sz="4" w:space="0" w:color="auto"/>
            </w:tcBorders>
          </w:tcPr>
          <w:p w:rsidR="00DB5E7C" w:rsidRDefault="00DB5E7C" w:rsidP="004651C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คำอธิบายรายวิชา</w:t>
            </w:r>
          </w:p>
          <w:p w:rsidR="00DB5E7C" w:rsidRPr="00DB5E7C" w:rsidRDefault="00DB5E7C" w:rsidP="00DB5E7C">
            <w:pPr>
              <w:pStyle w:val="BodyTextIndent"/>
              <w:jc w:val="both"/>
              <w:rPr>
                <w:rFonts w:ascii="Cordia New" w:eastAsia="Angsana New" w:hAnsi="Cordia New"/>
              </w:rPr>
            </w:pPr>
            <w:r>
              <w:rPr>
                <w:rFonts w:ascii="Cordia New" w:hAnsi="Cordia New"/>
                <w:b/>
                <w:bCs/>
              </w:rPr>
              <w:t xml:space="preserve">     </w:t>
            </w:r>
            <w:r w:rsidRPr="00272E77">
              <w:rPr>
                <w:rFonts w:ascii="Cordia New" w:eastAsia="Angsana New" w:hAnsi="Cordia New"/>
                <w:cs/>
              </w:rPr>
              <w:t>ศึกษา</w:t>
            </w:r>
            <w:r>
              <w:rPr>
                <w:rFonts w:ascii="Cordia New" w:eastAsia="Angsana New" w:hAnsi="Cordia New" w:hint="cs"/>
                <w:cs/>
              </w:rPr>
              <w:t>แนวคิดเกี่ยวกับเทคโนโลยีคอมพิวเตอร์  ส่วนประกอบของระบบคอมพิวเตอร์  หน้าที่การทำงานของฮาร์ดแวร์และซอฟต์แวร์  ระบบการสื่อสารข้อมูลและเครือข่ายคอมพิวเตอร์  เทคโนโลยีสื่อประสมอินเทอร์เน็ตและการประยุกต์ใช้งาน  ตลอดจนการฝึกปฏิบัติสืบค้นข้อมูลทางอินเทอร์เน็ต  ไปรษณีย์อิเล็กทรอนิกส์  โปรแกรมประมวลผลคำ  และการสร้างเว็บเพจเบื้องต้น</w:t>
            </w:r>
            <w:r w:rsidRPr="00272E77">
              <w:rPr>
                <w:rFonts w:ascii="Cordia New" w:eastAsia="Angsana New" w:hAnsi="Cordia New"/>
                <w:cs/>
              </w:rPr>
              <w:t xml:space="preserve">              </w:t>
            </w:r>
          </w:p>
        </w:tc>
      </w:tr>
    </w:tbl>
    <w:p w:rsidR="00DB5E7C" w:rsidRDefault="00DB5E7C" w:rsidP="00DB5E7C">
      <w:pPr>
        <w:jc w:val="center"/>
        <w:rPr>
          <w:rFonts w:ascii="Cordia New" w:hAnsi="Cordia New" w:cs="Cordia New"/>
          <w:b/>
          <w:bCs/>
          <w:sz w:val="32"/>
          <w:cs/>
          <w:lang w:val="en-US"/>
        </w:rPr>
      </w:pPr>
    </w:p>
    <w:p w:rsidR="00DB5E7C" w:rsidRDefault="00DB5E7C" w:rsidP="00393589">
      <w:pPr>
        <w:rPr>
          <w:rFonts w:ascii="Cordia New" w:hAnsi="Cordia New" w:cs="Cordia New"/>
          <w:b/>
          <w:bCs/>
          <w:sz w:val="32"/>
          <w:lang w:val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65"/>
        <w:gridCol w:w="2553"/>
        <w:gridCol w:w="2340"/>
        <w:gridCol w:w="3060"/>
      </w:tblGrid>
      <w:tr w:rsidR="00DB5E7C" w:rsidTr="00764867">
        <w:trPr>
          <w:trHeight w:val="615"/>
        </w:trPr>
        <w:tc>
          <w:tcPr>
            <w:tcW w:w="9918" w:type="dxa"/>
            <w:gridSpan w:val="4"/>
          </w:tcPr>
          <w:p w:rsidR="00DB5E7C" w:rsidRPr="00DB5E7C" w:rsidRDefault="00DB5E7C" w:rsidP="004651C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lastRenderedPageBreak/>
              <w:t>จำนวนชั่วโมงที่ใช้ต่อภาคการศึกษา</w:t>
            </w:r>
          </w:p>
        </w:tc>
      </w:tr>
      <w:tr w:rsidR="00DB5E7C" w:rsidTr="00764867">
        <w:trPr>
          <w:trHeight w:val="802"/>
        </w:trPr>
        <w:tc>
          <w:tcPr>
            <w:tcW w:w="1965" w:type="dxa"/>
            <w:vAlign w:val="center"/>
          </w:tcPr>
          <w:p w:rsidR="00DB5E7C" w:rsidRDefault="0043197D" w:rsidP="0043197D">
            <w:pPr>
              <w:pStyle w:val="ListParagraph"/>
              <w:ind w:left="360"/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บรรยาย</w:t>
            </w:r>
          </w:p>
        </w:tc>
        <w:tc>
          <w:tcPr>
            <w:tcW w:w="2553" w:type="dxa"/>
            <w:vAlign w:val="center"/>
          </w:tcPr>
          <w:p w:rsidR="00DB5E7C" w:rsidRDefault="0043197D" w:rsidP="0043197D">
            <w:pPr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สอนเสริม</w:t>
            </w:r>
          </w:p>
        </w:tc>
        <w:tc>
          <w:tcPr>
            <w:tcW w:w="2340" w:type="dxa"/>
            <w:vAlign w:val="center"/>
          </w:tcPr>
          <w:p w:rsidR="00DB5E7C" w:rsidRDefault="0043197D" w:rsidP="0043197D">
            <w:pPr>
              <w:jc w:val="center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การฝึกปฏิบัติ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งาน</w:t>
            </w:r>
          </w:p>
          <w:p w:rsidR="00DB5E7C" w:rsidRDefault="0043197D" w:rsidP="0043197D">
            <w:pPr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ภาคสนาม</w:t>
            </w:r>
            <w:r>
              <w:rPr>
                <w:rFonts w:ascii="Cordia New" w:hAnsi="Cordia New" w:cs="Cordia New"/>
                <w:b/>
                <w:bCs/>
                <w:sz w:val="32"/>
                <w:lang w:val="en-US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การฝึกงาน</w:t>
            </w:r>
          </w:p>
        </w:tc>
        <w:tc>
          <w:tcPr>
            <w:tcW w:w="3060" w:type="dxa"/>
            <w:vAlign w:val="center"/>
          </w:tcPr>
          <w:p w:rsidR="00DB5E7C" w:rsidRDefault="0043197D" w:rsidP="0043197D">
            <w:pPr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การศึกษาด้วยตนเอง</w:t>
            </w:r>
          </w:p>
        </w:tc>
      </w:tr>
      <w:tr w:rsidR="00DB5E7C" w:rsidTr="00764867">
        <w:trPr>
          <w:trHeight w:val="1342"/>
        </w:trPr>
        <w:tc>
          <w:tcPr>
            <w:tcW w:w="1965" w:type="dxa"/>
          </w:tcPr>
          <w:p w:rsidR="00DB5E7C" w:rsidRDefault="0043197D" w:rsidP="0043197D">
            <w:pPr>
              <w:pStyle w:val="ListParagraph"/>
              <w:ind w:left="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บรรยาย 30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ชั่วโมงต่อภาคการศึกษา</w:t>
            </w:r>
          </w:p>
        </w:tc>
        <w:tc>
          <w:tcPr>
            <w:tcW w:w="2553" w:type="dxa"/>
          </w:tcPr>
          <w:p w:rsidR="00DB5E7C" w:rsidRDefault="0043197D" w:rsidP="0043197D">
            <w:p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สอนเสริมให้กับนักศึกษาที่เข้าเรียนไม่ถึง 80 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% </w:t>
            </w:r>
          </w:p>
        </w:tc>
        <w:tc>
          <w:tcPr>
            <w:tcW w:w="2340" w:type="dxa"/>
          </w:tcPr>
          <w:p w:rsidR="00DB5E7C" w:rsidRDefault="0043197D" w:rsidP="0043197D">
            <w:p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C7EAE">
              <w:rPr>
                <w:rFonts w:ascii="Cordia New" w:hAnsi="Cordia New" w:cs="Cordia New" w:hint="cs"/>
                <w:sz w:val="32"/>
                <w:cs/>
                <w:lang w:val="en-US"/>
              </w:rPr>
              <w:t>ฝึกฝนปฏิบัติ 3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0</w:t>
            </w:r>
            <w:r w:rsidRPr="006C7EAE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 ชั่วโมง โดยใช้โปรแกรม </w:t>
            </w:r>
            <w:r w:rsidRPr="006C7EAE">
              <w:rPr>
                <w:rFonts w:ascii="Cordia New" w:hAnsi="Cordia New" w:cs="Cordia New"/>
                <w:sz w:val="32"/>
                <w:lang w:val="en-US"/>
              </w:rPr>
              <w:t>MS Office</w:t>
            </w:r>
          </w:p>
        </w:tc>
        <w:tc>
          <w:tcPr>
            <w:tcW w:w="3060" w:type="dxa"/>
          </w:tcPr>
          <w:p w:rsidR="00DB5E7C" w:rsidRDefault="0043197D" w:rsidP="0043197D">
            <w:p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C7EAE"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ศึกษาด้วยตนเอง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75 </w:t>
            </w:r>
            <w:r w:rsidRPr="006C7EAE">
              <w:rPr>
                <w:rFonts w:ascii="Cordia New" w:hAnsi="Cordia New" w:cs="Cordia New" w:hint="cs"/>
                <w:sz w:val="32"/>
                <w:cs/>
                <w:lang w:val="en-US"/>
              </w:rPr>
              <w:t>ชั่วโมง</w:t>
            </w:r>
            <w:r w:rsidRPr="0043197D">
              <w:rPr>
                <w:rFonts w:ascii="Cordia New" w:hAnsi="Cordia New" w:cs="Cordia New" w:hint="cs"/>
                <w:sz w:val="32"/>
                <w:cs/>
                <w:lang w:val="en-US"/>
              </w:rPr>
              <w:t>ต่อภาคการศึกษา</w:t>
            </w:r>
          </w:p>
        </w:tc>
      </w:tr>
      <w:tr w:rsidR="0043197D" w:rsidTr="00764867">
        <w:trPr>
          <w:trHeight w:val="442"/>
        </w:trPr>
        <w:tc>
          <w:tcPr>
            <w:tcW w:w="9918" w:type="dxa"/>
            <w:gridSpan w:val="4"/>
          </w:tcPr>
          <w:p w:rsidR="0043197D" w:rsidRDefault="00764867" w:rsidP="004651C9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764867"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จำนวนชั่วโมงต่อสัปดาห์ที่อาจารย์ให้คำปรึกษาและแนะนำทางวิชาการแก่นักศึกษาเป็นรายบุคคล</w:t>
            </w:r>
          </w:p>
          <w:p w:rsidR="00764867" w:rsidRPr="006C7EAE" w:rsidRDefault="00764867" w:rsidP="004651C9">
            <w:pPr>
              <w:pStyle w:val="ListParagraph"/>
              <w:numPr>
                <w:ilvl w:val="0"/>
                <w:numId w:val="25"/>
              </w:numPr>
              <w:rPr>
                <w:rFonts w:ascii="Cordia New" w:hAnsi="Cordia New" w:cs="Cordia New"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อาจารย์จัดเวลาให้คำปรึกษาเป็นรายบุคคล หรือรายกลุ่มตามความต้องการ 2 ชั่วโมงต่อสัปดาห์ ที่ห้องพักอาจารย์</w:t>
            </w:r>
          </w:p>
        </w:tc>
      </w:tr>
    </w:tbl>
    <w:p w:rsidR="00DB5E7C" w:rsidRDefault="00DB5E7C" w:rsidP="00393589">
      <w:pPr>
        <w:rPr>
          <w:rFonts w:ascii="Cordia New" w:hAnsi="Cordia New" w:cs="Cordia New"/>
          <w:b/>
          <w:bCs/>
          <w:sz w:val="32"/>
          <w:lang w:val="en-US"/>
        </w:rPr>
      </w:pPr>
    </w:p>
    <w:p w:rsidR="00764867" w:rsidRDefault="00764867" w:rsidP="00764867">
      <w:pPr>
        <w:jc w:val="center"/>
        <w:rPr>
          <w:rFonts w:ascii="Cordia New" w:hAnsi="Cordia New" w:cs="Cordia New"/>
          <w:b/>
          <w:bCs/>
          <w:sz w:val="32"/>
          <w:lang w:val="en-US"/>
        </w:rPr>
      </w:pPr>
      <w:r>
        <w:rPr>
          <w:rFonts w:ascii="Cordia New" w:hAnsi="Cordia New" w:cs="Cordia New" w:hint="cs"/>
          <w:b/>
          <w:bCs/>
          <w:sz w:val="32"/>
          <w:cs/>
          <w:lang w:val="en-US"/>
        </w:rPr>
        <w:t>หมวดที 4 การพัฒนาการเรียนรู้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B61A0" w:rsidTr="008B61A0">
        <w:tc>
          <w:tcPr>
            <w:tcW w:w="9418" w:type="dxa"/>
          </w:tcPr>
          <w:p w:rsidR="008B61A0" w:rsidRDefault="008B61A0" w:rsidP="004651C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คุณธรรม  จริยธรรม</w:t>
            </w:r>
          </w:p>
          <w:p w:rsidR="005C7442" w:rsidRPr="008B61A0" w:rsidRDefault="005C7442" w:rsidP="005C7442">
            <w:pPr>
              <w:pStyle w:val="ListParagraph"/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</w:p>
        </w:tc>
      </w:tr>
      <w:tr w:rsidR="008B61A0" w:rsidTr="008B61A0">
        <w:tc>
          <w:tcPr>
            <w:tcW w:w="9418" w:type="dxa"/>
          </w:tcPr>
          <w:p w:rsidR="008B61A0" w:rsidRPr="008D2692" w:rsidRDefault="008B61A0" w:rsidP="004651C9">
            <w:pPr>
              <w:pStyle w:val="ListParagraph"/>
              <w:numPr>
                <w:ilvl w:val="1"/>
                <w:numId w:val="27"/>
              </w:numPr>
              <w:ind w:left="72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8D2692"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คุณธรรม จริยธรรมที่ต้องพัฒนา</w:t>
            </w:r>
          </w:p>
          <w:p w:rsidR="008B61A0" w:rsidRDefault="008D2692" w:rsidP="004651C9">
            <w:pPr>
              <w:pStyle w:val="ListParagraph"/>
              <w:numPr>
                <w:ilvl w:val="2"/>
                <w:numId w:val="28"/>
              </w:numPr>
              <w:ind w:left="1080" w:hanging="360"/>
              <w:rPr>
                <w:rFonts w:ascii="Cordia New" w:hAnsi="Cordia New" w:cs="Cordia New"/>
                <w:sz w:val="32"/>
                <w:lang w:val="en-US"/>
              </w:rPr>
            </w:pPr>
            <w:r w:rsidRPr="008D2692">
              <w:rPr>
                <w:rFonts w:ascii="Cordia New" w:hAnsi="Cordia New" w:cs="Cordia New" w:hint="cs"/>
                <w:sz w:val="32"/>
                <w:cs/>
                <w:lang w:val="en-US"/>
              </w:rPr>
              <w:t>เชื่อมั่นในคุณธรรม</w:t>
            </w:r>
          </w:p>
          <w:p w:rsidR="008D2692" w:rsidRDefault="008D2692" w:rsidP="004651C9">
            <w:pPr>
              <w:pStyle w:val="ListParagraph"/>
              <w:numPr>
                <w:ilvl w:val="2"/>
                <w:numId w:val="28"/>
              </w:numPr>
              <w:ind w:left="1080" w:hanging="360"/>
              <w:rPr>
                <w:rFonts w:ascii="Cordia New" w:hAnsi="Cordia New" w:cs="Cordia New"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ปฏิบัติตนอยู่ในความดีงาม</w:t>
            </w:r>
          </w:p>
          <w:p w:rsidR="008D2692" w:rsidRDefault="008D2692" w:rsidP="004651C9">
            <w:pPr>
              <w:pStyle w:val="ListParagraph"/>
              <w:numPr>
                <w:ilvl w:val="2"/>
                <w:numId w:val="28"/>
              </w:numPr>
              <w:ind w:left="1080" w:hanging="360"/>
              <w:rPr>
                <w:rFonts w:ascii="Cordia New" w:hAnsi="Cordia New" w:cs="Cordia New"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มีความขยันอดทน                           </w:t>
            </w:r>
          </w:p>
          <w:p w:rsidR="008D2692" w:rsidRPr="008B61A0" w:rsidRDefault="008D2692" w:rsidP="004651C9">
            <w:pPr>
              <w:pStyle w:val="ListParagraph"/>
              <w:numPr>
                <w:ilvl w:val="2"/>
                <w:numId w:val="28"/>
              </w:numPr>
              <w:ind w:left="1080" w:hanging="360"/>
              <w:rPr>
                <w:rFonts w:ascii="Cordia New" w:hAnsi="Cordia New" w:cs="Cordia New"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มีวินัย</w:t>
            </w:r>
          </w:p>
        </w:tc>
      </w:tr>
      <w:tr w:rsidR="008B61A0" w:rsidTr="008B61A0">
        <w:tc>
          <w:tcPr>
            <w:tcW w:w="9418" w:type="dxa"/>
          </w:tcPr>
          <w:p w:rsidR="008B61A0" w:rsidRDefault="008D2692" w:rsidP="004651C9">
            <w:pPr>
              <w:pStyle w:val="ListParagraph"/>
              <w:numPr>
                <w:ilvl w:val="1"/>
                <w:numId w:val="27"/>
              </w:numPr>
              <w:ind w:left="72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สอน</w:t>
            </w:r>
          </w:p>
          <w:p w:rsidR="008D2692" w:rsidRPr="001A250B" w:rsidRDefault="008D2692" w:rsidP="004651C9">
            <w:pPr>
              <w:pStyle w:val="ListParagraph"/>
              <w:numPr>
                <w:ilvl w:val="0"/>
                <w:numId w:val="29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1A250B">
              <w:rPr>
                <w:rFonts w:asciiTheme="minorBidi" w:hAnsiTheme="minorBidi" w:cstheme="minorBidi"/>
                <w:sz w:val="32"/>
                <w:cs/>
              </w:rPr>
              <w:t>ผู้สอนประพฤติตนเป็นแบบอย่างที่ดี</w:t>
            </w:r>
          </w:p>
          <w:p w:rsidR="008D2692" w:rsidRPr="001A250B" w:rsidRDefault="008D2692" w:rsidP="004651C9">
            <w:pPr>
              <w:pStyle w:val="ListParagraph"/>
              <w:numPr>
                <w:ilvl w:val="0"/>
                <w:numId w:val="29"/>
              </w:numPr>
              <w:ind w:left="1080"/>
              <w:rPr>
                <w:rFonts w:asciiTheme="minorBidi" w:hAnsiTheme="minorBidi" w:cstheme="minorBidi"/>
                <w:sz w:val="32"/>
              </w:rPr>
            </w:pPr>
            <w:r w:rsidRPr="001A250B">
              <w:rPr>
                <w:rFonts w:asciiTheme="minorBidi" w:hAnsiTheme="minorBidi" w:cstheme="minorBidi"/>
                <w:sz w:val="32"/>
                <w:cs/>
              </w:rPr>
              <w:t>ให้นักศึกษาเข้าร่วมกิจกรรมทางศาสนาที่มหาวิทยาลัยจัดขึ้น</w:t>
            </w:r>
          </w:p>
          <w:p w:rsidR="008D2692" w:rsidRPr="001A250B" w:rsidRDefault="008D2692" w:rsidP="004651C9">
            <w:pPr>
              <w:pStyle w:val="ListParagraph"/>
              <w:numPr>
                <w:ilvl w:val="0"/>
                <w:numId w:val="29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1A250B">
              <w:rPr>
                <w:rFonts w:asciiTheme="minorBidi" w:hAnsiTheme="minorBidi" w:cstheme="minorBidi"/>
                <w:sz w:val="32"/>
                <w:cs/>
              </w:rPr>
              <w:t>เน้นเรื่องการแต่งกาย มีวินัย ตรงต่อเวลา ทำงานที่ได้รับมอบหมายด้วยตนเอง ส่งงานภายในเวลาที่กำหนด และปฏิบัติตนเหมาะสม ถูกต้อง ตามระเบียบข้อบังคับของมหาวิทยาลัย</w:t>
            </w:r>
          </w:p>
          <w:p w:rsidR="008D2692" w:rsidRPr="008D2692" w:rsidRDefault="008D2692" w:rsidP="004651C9">
            <w:pPr>
              <w:pStyle w:val="ListParagraph"/>
              <w:numPr>
                <w:ilvl w:val="0"/>
                <w:numId w:val="29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8D2692">
              <w:rPr>
                <w:rFonts w:asciiTheme="minorBidi" w:hAnsiTheme="minorBidi" w:cstheme="minorBidi"/>
                <w:sz w:val="32"/>
                <w:cs/>
              </w:rPr>
              <w:t>สอดแทรกคุณธรรม จริยธรรม ความซื่อสัตย์ต่อตนเองและสังคม</w:t>
            </w:r>
          </w:p>
          <w:p w:rsidR="008D2692" w:rsidRPr="008D2692" w:rsidRDefault="008D2692" w:rsidP="004651C9">
            <w:pPr>
              <w:pStyle w:val="ListParagraph"/>
              <w:numPr>
                <w:ilvl w:val="0"/>
                <w:numId w:val="29"/>
              </w:numPr>
              <w:ind w:left="108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8D2692">
              <w:rPr>
                <w:rFonts w:asciiTheme="minorBidi" w:hAnsiTheme="minorBidi" w:cstheme="minorBidi"/>
                <w:sz w:val="32"/>
                <w:cs/>
              </w:rPr>
              <w:t>ส่งเสริมให้นักศึกษาเกิดจิตสำนึกความซื่อสัตย์ โดยต้องไม่กระทำการทุจริตในการสอบหรือลอกการบ้านของผู้อื่น</w:t>
            </w:r>
          </w:p>
        </w:tc>
      </w:tr>
      <w:tr w:rsidR="008B61A0" w:rsidTr="008B61A0">
        <w:tc>
          <w:tcPr>
            <w:tcW w:w="9418" w:type="dxa"/>
          </w:tcPr>
          <w:p w:rsidR="008B61A0" w:rsidRDefault="008D2692" w:rsidP="004651C9">
            <w:pPr>
              <w:pStyle w:val="ListParagraph"/>
              <w:numPr>
                <w:ilvl w:val="1"/>
                <w:numId w:val="27"/>
              </w:numPr>
              <w:ind w:left="72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ประเมินผล</w:t>
            </w:r>
          </w:p>
          <w:p w:rsidR="00F5770E" w:rsidRPr="00F5770E" w:rsidRDefault="00F5770E" w:rsidP="004651C9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Bidi" w:hAnsiTheme="minorBidi" w:cstheme="minorBidi"/>
                <w:sz w:val="32"/>
              </w:rPr>
            </w:pPr>
            <w:r w:rsidRPr="00F5770E">
              <w:rPr>
                <w:rFonts w:asciiTheme="minorBidi" w:hAnsiTheme="minorBidi" w:cstheme="minorBidi"/>
                <w:sz w:val="32"/>
                <w:cs/>
              </w:rPr>
              <w:t>พิจารณาจากผลการเข้าร่วมกิจกรรมของนักศึกษา</w:t>
            </w:r>
          </w:p>
          <w:p w:rsidR="00F5770E" w:rsidRPr="00F5770E" w:rsidRDefault="00F5770E" w:rsidP="004651C9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F5770E">
              <w:rPr>
                <w:rFonts w:asciiTheme="minorBidi" w:hAnsiTheme="minorBidi" w:cstheme="minorBidi"/>
                <w:sz w:val="32"/>
                <w:cs/>
              </w:rPr>
              <w:t>สังเกตพฤติกรรมของนักศึกษาในการปฏิบัติตามกฎระเบียบและข้อบังคับต่างๆ อย่างต่อเนื่อง</w:t>
            </w:r>
          </w:p>
          <w:p w:rsidR="00F5770E" w:rsidRPr="00F5770E" w:rsidRDefault="00F5770E" w:rsidP="004651C9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F5770E">
              <w:rPr>
                <w:rFonts w:asciiTheme="minorBidi" w:hAnsiTheme="minorBidi" w:cstheme="minorBidi"/>
                <w:sz w:val="32"/>
                <w:cs/>
              </w:rPr>
              <w:t>ประเมินปริมาณการทุจริตในการสอบและการลอกการบ้านผู้อื่น</w:t>
            </w:r>
          </w:p>
          <w:p w:rsidR="009C1668" w:rsidRDefault="00F5770E" w:rsidP="004651C9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F5770E">
              <w:rPr>
                <w:rFonts w:asciiTheme="minorBidi" w:hAnsiTheme="minorBidi" w:cstheme="minorBidi"/>
                <w:sz w:val="32"/>
                <w:cs/>
              </w:rPr>
              <w:t>ประเมินจากการตรงต่อเวลาของนักศึกษาในการเข้าชั้นเรียน การส่งงานตามกำหนดระยะเวลาที่มอบหมาย</w:t>
            </w:r>
          </w:p>
          <w:p w:rsidR="00FF68D5" w:rsidRPr="008D2692" w:rsidRDefault="00FF68D5" w:rsidP="00FF68D5">
            <w:pPr>
              <w:pStyle w:val="ListParagraph"/>
              <w:ind w:left="108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</w:p>
        </w:tc>
      </w:tr>
      <w:tr w:rsidR="00F5770E" w:rsidTr="008B61A0">
        <w:tc>
          <w:tcPr>
            <w:tcW w:w="9418" w:type="dxa"/>
          </w:tcPr>
          <w:p w:rsidR="001405C8" w:rsidRDefault="001405C8" w:rsidP="004651C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ordia New" w:hAnsi="Cordia New" w:cs="Cordia New"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lastRenderedPageBreak/>
              <w:t>ความรู้</w:t>
            </w:r>
          </w:p>
          <w:p w:rsidR="005C7442" w:rsidRPr="005C7442" w:rsidRDefault="005C7442" w:rsidP="005C7442">
            <w:pPr>
              <w:pStyle w:val="ListParagraph"/>
              <w:ind w:left="360"/>
              <w:rPr>
                <w:rFonts w:ascii="Cordia New" w:hAnsi="Cordia New" w:cs="Cordia New"/>
                <w:sz w:val="32"/>
                <w:cs/>
                <w:lang w:val="en-US"/>
              </w:rPr>
            </w:pPr>
          </w:p>
        </w:tc>
      </w:tr>
      <w:tr w:rsidR="005C7442" w:rsidTr="008B61A0">
        <w:tc>
          <w:tcPr>
            <w:tcW w:w="9418" w:type="dxa"/>
          </w:tcPr>
          <w:p w:rsidR="005C7442" w:rsidRDefault="005C7442" w:rsidP="004651C9">
            <w:pPr>
              <w:pStyle w:val="ListParagraph"/>
              <w:numPr>
                <w:ilvl w:val="1"/>
                <w:numId w:val="26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ความรู้ที่ต้องรับ</w:t>
            </w:r>
          </w:p>
          <w:p w:rsidR="005C7442" w:rsidRDefault="005C7442" w:rsidP="004651C9">
            <w:pPr>
              <w:pStyle w:val="ListParagraph"/>
              <w:numPr>
                <w:ilvl w:val="0"/>
                <w:numId w:val="31"/>
              </w:numPr>
              <w:ind w:left="1080"/>
              <w:rPr>
                <w:rFonts w:ascii="Cordia New" w:hAnsi="Cordia New" w:cs="Cordia New"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มีความรู้ทางวิชาการในศาสตร์ต่าง ๆ ที่เกี่ยวข้องและสาขาอื่น</w:t>
            </w:r>
          </w:p>
          <w:p w:rsidR="005C7442" w:rsidRDefault="005C7442" w:rsidP="004651C9">
            <w:pPr>
              <w:pStyle w:val="ListParagraph"/>
              <w:numPr>
                <w:ilvl w:val="0"/>
                <w:numId w:val="31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มีความรู้ธรรมชาติและสิ่งแวดล้อม</w:t>
            </w:r>
          </w:p>
        </w:tc>
      </w:tr>
      <w:tr w:rsidR="009C1668" w:rsidTr="008B61A0">
        <w:tc>
          <w:tcPr>
            <w:tcW w:w="9418" w:type="dxa"/>
          </w:tcPr>
          <w:p w:rsidR="009C1668" w:rsidRDefault="009C1668" w:rsidP="004651C9">
            <w:pPr>
              <w:pStyle w:val="ListParagraph"/>
              <w:numPr>
                <w:ilvl w:val="1"/>
                <w:numId w:val="26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สอน</w:t>
            </w:r>
          </w:p>
          <w:p w:rsidR="009C1668" w:rsidRPr="009C1668" w:rsidRDefault="009C1668" w:rsidP="004651C9">
            <w:pPr>
              <w:pStyle w:val="ListParagraph"/>
              <w:numPr>
                <w:ilvl w:val="0"/>
                <w:numId w:val="32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9C1668">
              <w:rPr>
                <w:rFonts w:asciiTheme="minorBidi" w:hAnsiTheme="minorBidi" w:cstheme="minorBidi"/>
                <w:sz w:val="32"/>
                <w:cs/>
              </w:rPr>
              <w:t>ใช้การเรียนการสอนที่เน้นผู้เรียนเป็นสำคัญ โดยเน้นหลักทางทฤษฎีและการปฏิบัติกับเครื่องคอมพิวเตอร์</w:t>
            </w:r>
          </w:p>
          <w:p w:rsidR="009C1668" w:rsidRDefault="009C1668" w:rsidP="004651C9">
            <w:pPr>
              <w:pStyle w:val="ListParagraph"/>
              <w:numPr>
                <w:ilvl w:val="0"/>
                <w:numId w:val="32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9C1668">
              <w:rPr>
                <w:rFonts w:asciiTheme="minorBidi" w:hAnsiTheme="minorBidi" w:cstheme="minorBidi"/>
                <w:sz w:val="32"/>
                <w:cs/>
              </w:rPr>
              <w:t>เน้นการศึกษาค้นคว้าด้วยตนเองจากสื่อการเรียนรู้ต่างๆ</w:t>
            </w:r>
            <w:r w:rsidRPr="009C1668">
              <w:rPr>
                <w:rFonts w:asciiTheme="minorBidi" w:hAnsiTheme="minorBidi" w:cstheme="minorBidi"/>
                <w:sz w:val="32"/>
                <w:lang w:val="en-US"/>
              </w:rPr>
              <w:t xml:space="preserve"> </w:t>
            </w:r>
            <w:r w:rsidR="009B2821">
              <w:rPr>
                <w:rFonts w:asciiTheme="minorBidi" w:hAnsiTheme="minorBidi" w:cstheme="minorBidi" w:hint="cs"/>
                <w:sz w:val="32"/>
                <w:cs/>
                <w:lang w:val="en-US"/>
              </w:rPr>
              <w:t>และเน้น</w:t>
            </w:r>
            <w:r w:rsidRPr="009C1668">
              <w:rPr>
                <w:rFonts w:asciiTheme="minorBidi" w:hAnsiTheme="minorBidi" w:cstheme="minorBidi" w:hint="cs"/>
                <w:sz w:val="32"/>
                <w:cs/>
                <w:lang w:val="en-US"/>
              </w:rPr>
              <w:t>รู้จักการใช้คอมพิวเตอร์ช่วยประหยัดพลังงาน  และการวางแผนนำอุปกรณ์คอมพิวเตอร์ที่ไม่ใช้แล้ว  รู้จักการนำกลับมาใช้อีก</w:t>
            </w:r>
          </w:p>
        </w:tc>
      </w:tr>
      <w:tr w:rsidR="009C1668" w:rsidTr="008B61A0">
        <w:tc>
          <w:tcPr>
            <w:tcW w:w="9418" w:type="dxa"/>
          </w:tcPr>
          <w:p w:rsidR="009C1668" w:rsidRDefault="009C1668" w:rsidP="004651C9">
            <w:pPr>
              <w:pStyle w:val="ListParagraph"/>
              <w:numPr>
                <w:ilvl w:val="1"/>
                <w:numId w:val="26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ประเมินผล</w:t>
            </w:r>
          </w:p>
          <w:p w:rsidR="009C1668" w:rsidRPr="00981467" w:rsidRDefault="009C1668" w:rsidP="004651C9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981467">
              <w:rPr>
                <w:rFonts w:asciiTheme="minorBidi" w:hAnsiTheme="minorBidi" w:cstheme="minorBidi"/>
                <w:sz w:val="32"/>
                <w:cs/>
              </w:rPr>
              <w:t>การทดสอบย่อย หรือการทดสอบปฏิบัติ</w:t>
            </w:r>
          </w:p>
          <w:p w:rsidR="009C1668" w:rsidRDefault="009C1668" w:rsidP="004651C9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981467">
              <w:rPr>
                <w:rFonts w:asciiTheme="minorBidi" w:hAnsiTheme="minorBidi" w:cstheme="minorBidi"/>
                <w:sz w:val="32"/>
                <w:cs/>
              </w:rPr>
              <w:t>การสอบปลายภาคเรียน</w:t>
            </w:r>
          </w:p>
          <w:p w:rsidR="009C1668" w:rsidRPr="00981467" w:rsidRDefault="009C1668" w:rsidP="004651C9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981467">
              <w:rPr>
                <w:rFonts w:asciiTheme="minorBidi" w:hAnsiTheme="minorBidi" w:cstheme="minorBidi"/>
                <w:sz w:val="32"/>
                <w:cs/>
              </w:rPr>
              <w:t>ประเมินจากรายงาน</w:t>
            </w:r>
            <w:r>
              <w:rPr>
                <w:rFonts w:ascii="Angsana New" w:hAnsi="Angsana New" w:hint="cs"/>
                <w:sz w:val="32"/>
                <w:cs/>
              </w:rPr>
              <w:t xml:space="preserve"> </w:t>
            </w:r>
            <w:r w:rsidRPr="00981467">
              <w:rPr>
                <w:rFonts w:asciiTheme="minorBidi" w:hAnsiTheme="minorBidi" w:cstheme="minorBidi"/>
                <w:sz w:val="32"/>
                <w:cs/>
              </w:rPr>
              <w:t>รายวิชาที่นักศึกษาจัดทำ</w:t>
            </w:r>
          </w:p>
          <w:p w:rsidR="009C1668" w:rsidRDefault="009C1668" w:rsidP="004651C9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Theme="minorBidi" w:hAnsiTheme="minorBidi" w:cstheme="minorBidi"/>
                <w:sz w:val="32"/>
              </w:rPr>
            </w:pPr>
            <w:r w:rsidRPr="00981467">
              <w:rPr>
                <w:rFonts w:asciiTheme="minorBidi" w:hAnsiTheme="minorBidi" w:cstheme="minorBidi"/>
                <w:sz w:val="32"/>
                <w:cs/>
              </w:rPr>
              <w:t>ประเมินจากการนำเสนอรายงาน และการซักถามของนักศึกษาในชั้นเรียน</w:t>
            </w:r>
          </w:p>
          <w:p w:rsidR="009C1668" w:rsidRDefault="009C1668" w:rsidP="004651C9">
            <w:pPr>
              <w:pStyle w:val="ListParagraph"/>
              <w:numPr>
                <w:ilvl w:val="0"/>
                <w:numId w:val="33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9C1668">
              <w:rPr>
                <w:rFonts w:asciiTheme="minorBidi" w:hAnsiTheme="minorBidi" w:cstheme="minorBidi"/>
                <w:sz w:val="32"/>
                <w:cs/>
              </w:rPr>
              <w:t>สังเกตพฤติกรรมและประเมินความเข้าใจในเนื้อหาของนักศึกษาจากการถาม</w:t>
            </w:r>
            <w:r w:rsidRPr="009C1668">
              <w:rPr>
                <w:rFonts w:asciiTheme="minorBidi" w:hAnsiTheme="minorBidi" w:cstheme="minorBidi"/>
                <w:sz w:val="32"/>
              </w:rPr>
              <w:t>-</w:t>
            </w:r>
            <w:r w:rsidRPr="009C1668">
              <w:rPr>
                <w:rFonts w:asciiTheme="minorBidi" w:hAnsiTheme="minorBidi" w:cstheme="minorBidi"/>
                <w:sz w:val="32"/>
                <w:cs/>
              </w:rPr>
              <w:t>ตอบของนักศึกษาในชั้นเรียน</w:t>
            </w:r>
          </w:p>
        </w:tc>
      </w:tr>
      <w:tr w:rsidR="005C7442" w:rsidTr="008B61A0">
        <w:tc>
          <w:tcPr>
            <w:tcW w:w="9418" w:type="dxa"/>
          </w:tcPr>
          <w:p w:rsidR="005C7442" w:rsidRDefault="005C7442" w:rsidP="004651C9">
            <w:pPr>
              <w:pStyle w:val="ListParagraph"/>
              <w:numPr>
                <w:ilvl w:val="0"/>
                <w:numId w:val="26"/>
              </w:numPr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ทักษะทางปัญญา</w:t>
            </w:r>
          </w:p>
          <w:p w:rsidR="005C7442" w:rsidRPr="005C7442" w:rsidRDefault="005C7442" w:rsidP="005C7442">
            <w:pPr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</w:p>
        </w:tc>
      </w:tr>
      <w:tr w:rsidR="005C7442" w:rsidTr="008B61A0">
        <w:tc>
          <w:tcPr>
            <w:tcW w:w="9418" w:type="dxa"/>
          </w:tcPr>
          <w:p w:rsidR="005C7442" w:rsidRPr="00605FCB" w:rsidRDefault="005C7442" w:rsidP="004651C9">
            <w:pPr>
              <w:pStyle w:val="ListParagraph"/>
              <w:numPr>
                <w:ilvl w:val="0"/>
                <w:numId w:val="35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05FCB"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ทักษะทางปัญญาที่ต้องพัฒนา</w:t>
            </w:r>
          </w:p>
          <w:p w:rsidR="005C7442" w:rsidRPr="005C7442" w:rsidRDefault="005C7442" w:rsidP="004651C9">
            <w:pPr>
              <w:pStyle w:val="ListParagraph"/>
              <w:numPr>
                <w:ilvl w:val="0"/>
                <w:numId w:val="34"/>
              </w:numPr>
              <w:ind w:left="1080"/>
              <w:rPr>
                <w:rFonts w:ascii="Cordia New" w:hAnsi="Cordia New" w:cs="Cordia New"/>
                <w:sz w:val="32"/>
                <w:lang w:val="en-US"/>
              </w:rPr>
            </w:pPr>
            <w:r w:rsidRPr="005C7442">
              <w:rPr>
                <w:rFonts w:ascii="Cordia New" w:hAnsi="Cordia New" w:cs="Cordia New" w:hint="cs"/>
                <w:sz w:val="32"/>
                <w:cs/>
                <w:lang w:val="en-US"/>
              </w:rPr>
              <w:t>ใฝ่รู้  และรู้วิธีแสวงหาความรู้</w:t>
            </w:r>
          </w:p>
          <w:p w:rsidR="005C7442" w:rsidRDefault="005C7442" w:rsidP="004651C9">
            <w:pPr>
              <w:pStyle w:val="ListParagraph"/>
              <w:numPr>
                <w:ilvl w:val="0"/>
                <w:numId w:val="36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5C7442">
              <w:rPr>
                <w:rFonts w:ascii="Cordia New" w:hAnsi="Cordia New" w:cs="Cordia New" w:hint="cs"/>
                <w:sz w:val="32"/>
                <w:cs/>
                <w:lang w:val="en-US"/>
              </w:rPr>
              <w:t>ประยุกต์ใช้ความรู้และแก้ปัญหาในชีวิตประจำวัน</w:t>
            </w:r>
          </w:p>
        </w:tc>
      </w:tr>
      <w:tr w:rsidR="005C7442" w:rsidTr="008B61A0">
        <w:tc>
          <w:tcPr>
            <w:tcW w:w="9418" w:type="dxa"/>
          </w:tcPr>
          <w:p w:rsidR="005C7442" w:rsidRDefault="005C7442" w:rsidP="004651C9">
            <w:pPr>
              <w:pStyle w:val="ListParagraph"/>
              <w:numPr>
                <w:ilvl w:val="1"/>
                <w:numId w:val="39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สอน</w:t>
            </w:r>
          </w:p>
          <w:p w:rsidR="005C7442" w:rsidRPr="00605FCB" w:rsidRDefault="005C7442" w:rsidP="004651C9">
            <w:pPr>
              <w:pStyle w:val="ListParagraph"/>
              <w:numPr>
                <w:ilvl w:val="0"/>
                <w:numId w:val="37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605FCB">
              <w:rPr>
                <w:rFonts w:asciiTheme="minorBidi" w:hAnsiTheme="minorBidi" w:cstheme="minorBidi"/>
                <w:sz w:val="32"/>
                <w:cs/>
              </w:rPr>
              <w:t>มอบหมายงานหรือกรณีศึกษาที่ส่งเสริมการคิด วิเคราะห์ สังเคราะห์และแก้ไขปัญหา</w:t>
            </w:r>
          </w:p>
          <w:p w:rsidR="005C7442" w:rsidRPr="00677E04" w:rsidRDefault="005C7442" w:rsidP="004651C9">
            <w:pPr>
              <w:pStyle w:val="ListParagraph"/>
              <w:numPr>
                <w:ilvl w:val="0"/>
                <w:numId w:val="37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677E04">
              <w:rPr>
                <w:rFonts w:asciiTheme="minorBidi" w:hAnsiTheme="minorBidi" w:cstheme="minorBidi"/>
                <w:sz w:val="32"/>
                <w:cs/>
              </w:rPr>
              <w:t>การศึกษาค้นคว้าการเขียนรายงานและการนำเสนอผลงาน</w:t>
            </w:r>
          </w:p>
          <w:p w:rsidR="005C7442" w:rsidRDefault="005C7442" w:rsidP="004651C9">
            <w:pPr>
              <w:pStyle w:val="ListParagraph"/>
              <w:numPr>
                <w:ilvl w:val="0"/>
                <w:numId w:val="37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605FCB">
              <w:rPr>
                <w:rFonts w:asciiTheme="minorBidi" w:hAnsiTheme="minorBidi" w:cstheme="minorBidi"/>
                <w:sz w:val="32"/>
                <w:cs/>
              </w:rPr>
              <w:t>ให้นักศึกษาปฏิบัติงานจากสถานการณ์จริง</w:t>
            </w:r>
          </w:p>
        </w:tc>
      </w:tr>
      <w:tr w:rsidR="005C7442" w:rsidTr="008B61A0">
        <w:tc>
          <w:tcPr>
            <w:tcW w:w="9418" w:type="dxa"/>
          </w:tcPr>
          <w:p w:rsidR="005C7442" w:rsidRDefault="005C7442" w:rsidP="004651C9">
            <w:pPr>
              <w:pStyle w:val="ListParagraph"/>
              <w:numPr>
                <w:ilvl w:val="1"/>
                <w:numId w:val="39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ประเมินผล</w:t>
            </w:r>
          </w:p>
          <w:p w:rsidR="005C7442" w:rsidRPr="00605FCB" w:rsidRDefault="005C7442" w:rsidP="004651C9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605FCB">
              <w:rPr>
                <w:rFonts w:asciiTheme="minorBidi" w:hAnsiTheme="minorBidi" w:cstheme="minorBidi"/>
                <w:sz w:val="32"/>
                <w:cs/>
              </w:rPr>
              <w:t>ประเมินผลจากงานที่มอบหมาย</w:t>
            </w:r>
          </w:p>
          <w:p w:rsidR="005C7442" w:rsidRDefault="005C7442" w:rsidP="004651C9">
            <w:pPr>
              <w:pStyle w:val="ListParagraph"/>
              <w:numPr>
                <w:ilvl w:val="0"/>
                <w:numId w:val="38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605FCB">
              <w:rPr>
                <w:rFonts w:asciiTheme="minorBidi" w:hAnsiTheme="minorBidi" w:cstheme="minorBidi"/>
                <w:sz w:val="32"/>
                <w:cs/>
              </w:rPr>
              <w:t>ประเมินผลจากรายงาน การนำเสนอผลงานและการปฏิบัติงานในสถานการณ์จริง</w:t>
            </w:r>
          </w:p>
        </w:tc>
      </w:tr>
      <w:tr w:rsidR="00E658BB" w:rsidTr="008B61A0">
        <w:tc>
          <w:tcPr>
            <w:tcW w:w="9418" w:type="dxa"/>
          </w:tcPr>
          <w:p w:rsidR="00E658BB" w:rsidRDefault="00E658BB" w:rsidP="004651C9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ทักษะความสัมพันธ์ระหว่างบุคคลและความรับผิดชอบ</w:t>
            </w:r>
          </w:p>
          <w:p w:rsidR="00E658BB" w:rsidRDefault="00E658BB" w:rsidP="00E658BB">
            <w:pPr>
              <w:pStyle w:val="ListParagraph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</w:p>
          <w:p w:rsidR="009B2821" w:rsidRDefault="009B2821" w:rsidP="00E658BB">
            <w:pPr>
              <w:pStyle w:val="ListParagraph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</w:p>
          <w:p w:rsidR="00017D89" w:rsidRPr="00E658BB" w:rsidRDefault="00017D89" w:rsidP="00E658BB">
            <w:pPr>
              <w:pStyle w:val="ListParagraph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</w:p>
        </w:tc>
      </w:tr>
      <w:tr w:rsidR="00E658BB" w:rsidTr="008B61A0">
        <w:tc>
          <w:tcPr>
            <w:tcW w:w="9418" w:type="dxa"/>
          </w:tcPr>
          <w:p w:rsidR="00E658BB" w:rsidRDefault="00E658BB" w:rsidP="004651C9">
            <w:pPr>
              <w:pStyle w:val="ListParagraph"/>
              <w:numPr>
                <w:ilvl w:val="0"/>
                <w:numId w:val="40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lastRenderedPageBreak/>
              <w:t>ทักษะความสัมพันธ์ระหว่างบุคคลและความรับผิดชอบที่ต้องพัฒนา</w:t>
            </w:r>
          </w:p>
          <w:p w:rsidR="00E658BB" w:rsidRDefault="00E658BB" w:rsidP="004651C9">
            <w:pPr>
              <w:pStyle w:val="ListParagraph"/>
              <w:numPr>
                <w:ilvl w:val="0"/>
                <w:numId w:val="41"/>
              </w:numPr>
              <w:ind w:left="1080"/>
              <w:rPr>
                <w:rFonts w:ascii="Cordia New" w:hAnsi="Cordia New" w:cs="Cordia New"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รับผิดชอบต่อตนเอง  และสังคม</w:t>
            </w:r>
          </w:p>
          <w:p w:rsidR="00E658BB" w:rsidRDefault="00E658BB" w:rsidP="004651C9">
            <w:pPr>
              <w:pStyle w:val="ListParagraph"/>
              <w:numPr>
                <w:ilvl w:val="0"/>
                <w:numId w:val="41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รู้จักตนเอง และผู้อื่น</w:t>
            </w:r>
          </w:p>
        </w:tc>
      </w:tr>
      <w:tr w:rsidR="00E658BB" w:rsidTr="008B61A0">
        <w:tc>
          <w:tcPr>
            <w:tcW w:w="9418" w:type="dxa"/>
          </w:tcPr>
          <w:p w:rsidR="00E658BB" w:rsidRDefault="00E658BB" w:rsidP="004651C9">
            <w:pPr>
              <w:pStyle w:val="ListParagraph"/>
              <w:numPr>
                <w:ilvl w:val="1"/>
                <w:numId w:val="39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สอน</w:t>
            </w:r>
          </w:p>
          <w:p w:rsidR="00017D89" w:rsidRPr="00474DBC" w:rsidRDefault="00017D89" w:rsidP="004651C9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474DBC">
              <w:rPr>
                <w:rFonts w:asciiTheme="minorBidi" w:hAnsiTheme="minorBidi" w:cstheme="minorBidi"/>
                <w:sz w:val="32"/>
                <w:cs/>
              </w:rPr>
              <w:t>จัดกิจกรรมแบบบุคคลและแบบกลุ่ม เพื่อส่งเสริมให้มีมนุษยสัมพันธ์ร่วมกัน</w:t>
            </w:r>
          </w:p>
          <w:p w:rsidR="00017D89" w:rsidRPr="00474DBC" w:rsidRDefault="00017D89" w:rsidP="004651C9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474DBC">
              <w:rPr>
                <w:rFonts w:asciiTheme="minorBidi" w:hAnsiTheme="minorBidi" w:cstheme="minorBidi"/>
                <w:sz w:val="32"/>
                <w:cs/>
              </w:rPr>
              <w:t>ปลูกฝังนักศึกษาให้เข้าร่วมกิจกรรมของคณะ หรือมหาวิทยาลัยเพื่อส่งเสริมการอยู่ร่วมกันในสังคม</w:t>
            </w:r>
          </w:p>
          <w:p w:rsidR="00E658BB" w:rsidRDefault="00017D89" w:rsidP="004651C9">
            <w:pPr>
              <w:pStyle w:val="ListParagraph"/>
              <w:numPr>
                <w:ilvl w:val="0"/>
                <w:numId w:val="42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474DBC">
              <w:rPr>
                <w:rFonts w:asciiTheme="minorBidi" w:hAnsiTheme="minorBidi" w:cstheme="minorBidi"/>
                <w:sz w:val="32"/>
                <w:cs/>
              </w:rPr>
              <w:t>ใช้วิธีการสอนแบบเปิดโอกาสให้นักศึกษาแสดงความคิดเห็น เคารพสิทธิ และรับฟังความคิดเห็นของผู้อื่น</w:t>
            </w:r>
          </w:p>
        </w:tc>
      </w:tr>
      <w:tr w:rsidR="00E658BB" w:rsidTr="008B61A0">
        <w:tc>
          <w:tcPr>
            <w:tcW w:w="9418" w:type="dxa"/>
          </w:tcPr>
          <w:p w:rsidR="00E658BB" w:rsidRDefault="00017D89" w:rsidP="004651C9">
            <w:pPr>
              <w:pStyle w:val="ListParagraph"/>
              <w:numPr>
                <w:ilvl w:val="1"/>
                <w:numId w:val="39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ประเมินผล</w:t>
            </w:r>
          </w:p>
          <w:p w:rsidR="00017D89" w:rsidRPr="00474DBC" w:rsidRDefault="00017D89" w:rsidP="004651C9">
            <w:pPr>
              <w:pStyle w:val="ListParagraph"/>
              <w:numPr>
                <w:ilvl w:val="0"/>
                <w:numId w:val="43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474DBC">
              <w:rPr>
                <w:rFonts w:asciiTheme="minorBidi" w:hAnsiTheme="minorBidi" w:cstheme="minorBidi"/>
                <w:sz w:val="32"/>
                <w:cs/>
              </w:rPr>
              <w:t>ประเมินผลจากการนำเสนอรายงานบุคคลและรายงานกลุ่ม</w:t>
            </w:r>
          </w:p>
          <w:p w:rsidR="00017D89" w:rsidRDefault="00017D89" w:rsidP="004651C9">
            <w:pPr>
              <w:pStyle w:val="ListParagraph"/>
              <w:numPr>
                <w:ilvl w:val="0"/>
                <w:numId w:val="43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474DBC">
              <w:rPr>
                <w:rFonts w:asciiTheme="minorBidi" w:hAnsiTheme="minorBidi" w:cstheme="minorBidi"/>
                <w:sz w:val="32"/>
                <w:cs/>
              </w:rPr>
              <w:t>สังเกตพฤติกรรมการเข้าร่วมกิจกรรมของนักศึกษา</w:t>
            </w:r>
          </w:p>
          <w:p w:rsidR="00017D89" w:rsidRDefault="00017D89" w:rsidP="004651C9">
            <w:pPr>
              <w:pStyle w:val="ListParagraph"/>
              <w:numPr>
                <w:ilvl w:val="0"/>
                <w:numId w:val="43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474DBC">
              <w:rPr>
                <w:rFonts w:asciiTheme="minorBidi" w:hAnsiTheme="minorBidi" w:cstheme="minorBidi"/>
                <w:sz w:val="32"/>
                <w:cs/>
              </w:rPr>
              <w:t>ประเมินจากผลงานการอภิปรายและเสวนา</w:t>
            </w:r>
          </w:p>
        </w:tc>
      </w:tr>
      <w:tr w:rsidR="00017D89" w:rsidTr="008B61A0">
        <w:tc>
          <w:tcPr>
            <w:tcW w:w="9418" w:type="dxa"/>
          </w:tcPr>
          <w:p w:rsidR="00017D89" w:rsidRDefault="003A0B4C" w:rsidP="004651C9">
            <w:pPr>
              <w:pStyle w:val="ListParagraph"/>
              <w:numPr>
                <w:ilvl w:val="0"/>
                <w:numId w:val="39"/>
              </w:numPr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ทักษะการวิเคราะห์เชิงตัวเลข  การสื่อสาร  และการใช้เทคโนโลยีสารสนเทศ</w:t>
            </w:r>
          </w:p>
          <w:p w:rsidR="003A0B4C" w:rsidRPr="003A0B4C" w:rsidRDefault="003A0B4C" w:rsidP="003A0B4C">
            <w:pPr>
              <w:pStyle w:val="ListParagraph"/>
              <w:ind w:left="36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</w:p>
        </w:tc>
      </w:tr>
      <w:tr w:rsidR="003A0B4C" w:rsidTr="008B61A0">
        <w:tc>
          <w:tcPr>
            <w:tcW w:w="9418" w:type="dxa"/>
          </w:tcPr>
          <w:p w:rsidR="003A0B4C" w:rsidRDefault="003A0B4C" w:rsidP="003A0B4C">
            <w:pPr>
              <w:pStyle w:val="ListParagraph"/>
              <w:ind w:left="36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5.1  ทักษะการวิเคราะห์เชิงตัวเลข  การสื่อสาร  และการใช้เทคโนโลยีสารสนเทศที่ต้องพัฒนา</w:t>
            </w:r>
          </w:p>
          <w:p w:rsidR="003A0B4C" w:rsidRDefault="003A0B4C" w:rsidP="004651C9">
            <w:pPr>
              <w:pStyle w:val="ListParagraph"/>
              <w:numPr>
                <w:ilvl w:val="0"/>
                <w:numId w:val="44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3A0B4C">
              <w:rPr>
                <w:rFonts w:ascii="Cordia New" w:hAnsi="Cordia New" w:cs="Cordia New" w:hint="cs"/>
                <w:sz w:val="32"/>
                <w:cs/>
                <w:lang w:val="en-US"/>
              </w:rPr>
              <w:t>สามารถเลือกใช้เทคโนโลยีสารสนเทศได้อย่างเหมาะสม</w:t>
            </w:r>
          </w:p>
        </w:tc>
      </w:tr>
      <w:tr w:rsidR="003A0B4C" w:rsidTr="008B61A0">
        <w:tc>
          <w:tcPr>
            <w:tcW w:w="9418" w:type="dxa"/>
          </w:tcPr>
          <w:p w:rsidR="003A0B4C" w:rsidRDefault="003A0B4C" w:rsidP="004651C9">
            <w:pPr>
              <w:pStyle w:val="ListParagraph"/>
              <w:numPr>
                <w:ilvl w:val="1"/>
                <w:numId w:val="39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สอน</w:t>
            </w:r>
          </w:p>
          <w:p w:rsidR="003A0B4C" w:rsidRPr="003A0B4C" w:rsidRDefault="003A0B4C" w:rsidP="004651C9">
            <w:pPr>
              <w:pStyle w:val="ListParagraph"/>
              <w:numPr>
                <w:ilvl w:val="0"/>
                <w:numId w:val="45"/>
              </w:numPr>
              <w:ind w:left="1080"/>
              <w:rPr>
                <w:rFonts w:asciiTheme="minorBidi" w:hAnsiTheme="minorBidi" w:cstheme="minorBidi"/>
                <w:sz w:val="32"/>
                <w:lang w:val="en-US"/>
              </w:rPr>
            </w:pPr>
            <w:r w:rsidRPr="003A0B4C">
              <w:rPr>
                <w:rFonts w:asciiTheme="minorBidi" w:hAnsiTheme="minorBidi" w:cstheme="minorBidi"/>
                <w:sz w:val="32"/>
                <w:cs/>
              </w:rPr>
              <w:t>มอบหมายงานค้นคว้าองค์ความรู้จากแหล่งข้อมูลต่างๆ และให้นักศึกษานำเสนอหน้าชั้น</w:t>
            </w:r>
          </w:p>
          <w:p w:rsidR="003A0B4C" w:rsidRDefault="003A0B4C" w:rsidP="004651C9">
            <w:pPr>
              <w:pStyle w:val="ListParagraph"/>
              <w:numPr>
                <w:ilvl w:val="0"/>
                <w:numId w:val="45"/>
              </w:numPr>
              <w:ind w:left="108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3A0B4C">
              <w:rPr>
                <w:rFonts w:asciiTheme="minorBidi" w:hAnsiTheme="minorBidi" w:cstheme="minorBidi"/>
                <w:sz w:val="32"/>
                <w:cs/>
              </w:rPr>
              <w:t>การใช้ศักยภาพทางคอมพิวเตอร์และเทคโนโลยีสารสนเทศในการนำเสนอผลงานที่ได้รับมอบหมาย</w:t>
            </w:r>
          </w:p>
        </w:tc>
      </w:tr>
      <w:tr w:rsidR="003A0B4C" w:rsidTr="008B61A0">
        <w:tc>
          <w:tcPr>
            <w:tcW w:w="9418" w:type="dxa"/>
          </w:tcPr>
          <w:p w:rsidR="003A0B4C" w:rsidRDefault="003A0B4C" w:rsidP="004651C9">
            <w:pPr>
              <w:pStyle w:val="ListParagraph"/>
              <w:numPr>
                <w:ilvl w:val="1"/>
                <w:numId w:val="39"/>
              </w:numPr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cs/>
                <w:lang w:val="en-US"/>
              </w:rPr>
              <w:t>วิธีการประเมินผล</w:t>
            </w:r>
          </w:p>
          <w:p w:rsidR="003A0B4C" w:rsidRDefault="003A0B4C" w:rsidP="004651C9">
            <w:pPr>
              <w:pStyle w:val="ListParagraph"/>
              <w:numPr>
                <w:ilvl w:val="0"/>
                <w:numId w:val="46"/>
              </w:numPr>
              <w:ind w:left="1170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474DBC">
              <w:rPr>
                <w:rFonts w:asciiTheme="minorBidi" w:hAnsiTheme="minorBidi" w:cstheme="minorBidi"/>
                <w:sz w:val="32"/>
                <w:cs/>
              </w:rPr>
              <w:t>ประเมินจากผลงานและการนำเสนอผลงาน</w:t>
            </w:r>
          </w:p>
        </w:tc>
      </w:tr>
    </w:tbl>
    <w:p w:rsidR="00764867" w:rsidRDefault="00764867" w:rsidP="00764867">
      <w:pPr>
        <w:jc w:val="center"/>
        <w:rPr>
          <w:rFonts w:ascii="Cordia New" w:hAnsi="Cordia New" w:cs="Cordia New"/>
          <w:b/>
          <w:bCs/>
          <w:sz w:val="32"/>
          <w:cs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3E685D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C56C6A" w:rsidRDefault="003E685D" w:rsidP="00590C7E">
      <w:pPr>
        <w:tabs>
          <w:tab w:val="left" w:pos="720"/>
          <w:tab w:val="left" w:pos="1140"/>
          <w:tab w:val="left" w:pos="1440"/>
          <w:tab w:val="left" w:pos="2160"/>
          <w:tab w:val="left" w:pos="2880"/>
          <w:tab w:val="left" w:pos="3375"/>
        </w:tabs>
        <w:jc w:val="center"/>
        <w:rPr>
          <w:rFonts w:ascii="Cordia New" w:hAnsi="Cordia New" w:cs="Cordia New"/>
          <w:b/>
          <w:bCs/>
          <w:sz w:val="32"/>
          <w:lang w:val="en-US"/>
        </w:rPr>
      </w:pPr>
      <w:r>
        <w:rPr>
          <w:rFonts w:ascii="Cordia New" w:hAnsi="Cordia New" w:cs="Cordia New" w:hint="cs"/>
          <w:b/>
          <w:bCs/>
          <w:sz w:val="32"/>
          <w:cs/>
          <w:lang w:val="en-US"/>
        </w:rPr>
        <w:t>หมวดที่ 5. แผนการสอนและประเมินผล</w:t>
      </w:r>
    </w:p>
    <w:p w:rsidR="003E685D" w:rsidRDefault="003E685D" w:rsidP="004651C9">
      <w:pPr>
        <w:pStyle w:val="ListParagraph"/>
        <w:numPr>
          <w:ilvl w:val="0"/>
          <w:numId w:val="47"/>
        </w:numPr>
        <w:tabs>
          <w:tab w:val="left" w:pos="1140"/>
          <w:tab w:val="left" w:pos="1440"/>
          <w:tab w:val="left" w:pos="2160"/>
          <w:tab w:val="left" w:pos="2880"/>
          <w:tab w:val="left" w:pos="3375"/>
        </w:tabs>
        <w:ind w:left="360"/>
        <w:rPr>
          <w:rFonts w:ascii="Cordia New" w:hAnsi="Cordia New" w:cs="Cordia New"/>
          <w:b/>
          <w:bCs/>
          <w:sz w:val="32"/>
          <w:lang w:val="en-US"/>
        </w:rPr>
      </w:pPr>
      <w:r>
        <w:rPr>
          <w:rFonts w:ascii="Cordia New" w:hAnsi="Cordia New" w:cs="Cordia New" w:hint="cs"/>
          <w:b/>
          <w:bCs/>
          <w:sz w:val="32"/>
          <w:cs/>
          <w:lang w:val="en-US"/>
        </w:rPr>
        <w:t>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"/>
        <w:gridCol w:w="4303"/>
        <w:gridCol w:w="891"/>
        <w:gridCol w:w="3625"/>
      </w:tblGrid>
      <w:tr w:rsidR="00D041D9" w:rsidRPr="00272E77" w:rsidTr="003D1A9D">
        <w:trPr>
          <w:tblHeader/>
        </w:trPr>
        <w:tc>
          <w:tcPr>
            <w:tcW w:w="928" w:type="dxa"/>
            <w:shd w:val="clear" w:color="auto" w:fill="E6E6E6"/>
          </w:tcPr>
          <w:p w:rsidR="00D041D9" w:rsidRPr="006C7EAE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สัปดาห์</w:t>
            </w:r>
          </w:p>
          <w:p w:rsidR="00D041D9" w:rsidRPr="006C7EAE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ที่</w:t>
            </w:r>
          </w:p>
        </w:tc>
        <w:tc>
          <w:tcPr>
            <w:tcW w:w="4303" w:type="dxa"/>
            <w:shd w:val="clear" w:color="auto" w:fill="E6E6E6"/>
            <w:vAlign w:val="center"/>
          </w:tcPr>
          <w:p w:rsidR="00D041D9" w:rsidRPr="006C7EAE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หัวข้อ</w:t>
            </w:r>
            <w:r w:rsidRPr="006C7EAE">
              <w:rPr>
                <w:rFonts w:ascii="Cordia New" w:hAnsi="Cordia New" w:cs="Cordia New"/>
                <w:b/>
                <w:bCs/>
                <w:sz w:val="32"/>
                <w:lang w:val="en-US"/>
              </w:rPr>
              <w:t>/</w:t>
            </w: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รายละเอียด</w:t>
            </w:r>
          </w:p>
        </w:tc>
        <w:tc>
          <w:tcPr>
            <w:tcW w:w="891" w:type="dxa"/>
            <w:shd w:val="clear" w:color="auto" w:fill="E6E6E6"/>
          </w:tcPr>
          <w:p w:rsidR="00D041D9" w:rsidRPr="006C7EAE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จำนวน</w:t>
            </w:r>
          </w:p>
          <w:p w:rsidR="00D041D9" w:rsidRPr="006C7EAE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คาบ</w:t>
            </w:r>
          </w:p>
        </w:tc>
        <w:tc>
          <w:tcPr>
            <w:tcW w:w="3625" w:type="dxa"/>
            <w:shd w:val="clear" w:color="auto" w:fill="E6E6E6"/>
          </w:tcPr>
          <w:p w:rsidR="00876ADD" w:rsidRPr="006C7EAE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กิจกรรม</w:t>
            </w:r>
          </w:p>
          <w:p w:rsidR="00D041D9" w:rsidRPr="006C7EAE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 xml:space="preserve">การเรียนการสอน </w:t>
            </w:r>
            <w:r w:rsidR="00876ADD"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และ</w:t>
            </w: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สื่อที่ใช้</w:t>
            </w:r>
          </w:p>
        </w:tc>
      </w:tr>
      <w:tr w:rsidR="00D041D9" w:rsidRPr="00272E77" w:rsidTr="006C7EAE">
        <w:tc>
          <w:tcPr>
            <w:tcW w:w="928" w:type="dxa"/>
          </w:tcPr>
          <w:p w:rsidR="00D041D9" w:rsidRPr="00202873" w:rsidRDefault="00D041D9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t>1</w:t>
            </w:r>
          </w:p>
        </w:tc>
        <w:tc>
          <w:tcPr>
            <w:tcW w:w="4303" w:type="dxa"/>
          </w:tcPr>
          <w:p w:rsidR="00F45F31" w:rsidRDefault="0093037B" w:rsidP="00F45F31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เทคโนโลยีสารสนเทศในชีวิตประจำวัน</w:t>
            </w:r>
          </w:p>
          <w:p w:rsidR="00D45808" w:rsidRPr="00D9522E" w:rsidRDefault="00AA628B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 w:hint="cs"/>
                <w:sz w:val="28"/>
                <w:cs/>
              </w:rPr>
              <w:t>บทนำ</w:t>
            </w:r>
            <w:r w:rsidR="00D45808" w:rsidRPr="00D9522E">
              <w:rPr>
                <w:rFonts w:asciiTheme="minorBidi" w:hAnsiTheme="minorBidi" w:cstheme="minorBidi" w:hint="cs"/>
                <w:sz w:val="28"/>
                <w:cs/>
              </w:rPr>
              <w:t xml:space="preserve">                                     </w:t>
            </w:r>
          </w:p>
          <w:p w:rsidR="00D45808" w:rsidRPr="00D9522E" w:rsidRDefault="00AA628B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 w:hint="cs"/>
                <w:sz w:val="28"/>
                <w:cs/>
              </w:rPr>
              <w:t>เทคโนโลยีสารสนเทศในชีวิตประจำวัน</w:t>
            </w:r>
            <w:r w:rsidR="00D45808" w:rsidRPr="00D9522E">
              <w:rPr>
                <w:rFonts w:asciiTheme="minorBidi" w:hAnsiTheme="minorBidi" w:cstheme="minorBidi" w:hint="cs"/>
                <w:sz w:val="28"/>
                <w:cs/>
              </w:rPr>
              <w:t xml:space="preserve">                               </w:t>
            </w:r>
          </w:p>
          <w:p w:rsidR="00D45808" w:rsidRPr="00D9522E" w:rsidRDefault="00AA628B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 w:hint="cs"/>
                <w:sz w:val="28"/>
                <w:cs/>
              </w:rPr>
              <w:t>ความหมายของคอมพิวเตอร์</w:t>
            </w:r>
            <w:r w:rsidR="00D45808" w:rsidRPr="00D9522E">
              <w:rPr>
                <w:rFonts w:asciiTheme="minorBidi" w:hAnsiTheme="minorBidi" w:cstheme="minorBidi" w:hint="cs"/>
                <w:sz w:val="28"/>
                <w:cs/>
              </w:rPr>
              <w:t xml:space="preserve">           </w:t>
            </w:r>
          </w:p>
          <w:p w:rsidR="00D45808" w:rsidRPr="00D9522E" w:rsidRDefault="00AA628B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 w:hint="cs"/>
                <w:sz w:val="28"/>
                <w:cs/>
              </w:rPr>
              <w:t>ประเภทของคอมพิวเตอร์</w:t>
            </w:r>
            <w:r w:rsidR="00D45808" w:rsidRPr="00D9522E">
              <w:rPr>
                <w:rFonts w:asciiTheme="minorBidi" w:hAnsiTheme="minorBidi" w:cstheme="minorBidi" w:hint="cs"/>
                <w:sz w:val="28"/>
                <w:cs/>
              </w:rPr>
              <w:t xml:space="preserve">       </w:t>
            </w:r>
          </w:p>
          <w:p w:rsidR="003710B6" w:rsidRDefault="00AA628B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 w:hint="cs"/>
                <w:sz w:val="28"/>
                <w:cs/>
              </w:rPr>
              <w:t>ตัวอย่างการประยุกต์ใช้งานคอมพิวเตอร์ในปัจจุบัน</w:t>
            </w:r>
          </w:p>
          <w:p w:rsidR="00AA628B" w:rsidRPr="00D9522E" w:rsidRDefault="00D45808" w:rsidP="003710B6">
            <w:pPr>
              <w:pStyle w:val="ListParagraph"/>
              <w:ind w:left="348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 w:hint="cs"/>
                <w:sz w:val="28"/>
                <w:cs/>
              </w:rPr>
              <w:t xml:space="preserve">             </w:t>
            </w:r>
          </w:p>
          <w:p w:rsidR="00D041D9" w:rsidRPr="00AA628B" w:rsidRDefault="00D041D9" w:rsidP="00AA628B">
            <w:pPr>
              <w:ind w:left="-12"/>
              <w:rPr>
                <w:rFonts w:asciiTheme="minorBidi" w:hAnsiTheme="minorBidi" w:cstheme="minorBidi"/>
                <w:sz w:val="32"/>
              </w:rPr>
            </w:pPr>
            <w:r w:rsidRPr="00AA628B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AA628B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="008E4392" w:rsidRPr="00AA628B">
              <w:rPr>
                <w:rFonts w:asciiTheme="minorBidi" w:hAnsiTheme="minorBidi" w:cstheme="minorBidi"/>
                <w:b/>
                <w:bCs/>
                <w:sz w:val="32"/>
              </w:rPr>
              <w:t xml:space="preserve"> MS</w:t>
            </w:r>
            <w:r w:rsidR="00D9522E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.</w:t>
            </w:r>
            <w:r w:rsidR="008E4392" w:rsidRPr="00AA628B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8E4392" w:rsidRPr="00AA628B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202873" w:rsidRPr="00AA628B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525A3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AA628B" w:rsidRPr="00317ED7" w:rsidRDefault="00860674" w:rsidP="00860674">
            <w:pPr>
              <w:rPr>
                <w:rFonts w:ascii="Browallia New" w:hAnsi="Browallia New" w:cs="Browallia New"/>
                <w:b/>
                <w:bCs/>
                <w:sz w:val="28"/>
                <w:lang w:val="en-US"/>
              </w:rPr>
            </w:pPr>
            <w:r w:rsidRPr="00941B68">
              <w:rPr>
                <w:rFonts w:ascii="Browallia New" w:hAnsi="Browallia New" w:cs="Browallia New"/>
                <w:b/>
                <w:bCs/>
                <w:sz w:val="28"/>
                <w:cs/>
              </w:rPr>
              <w:t>แนะนำก่อนเรียน</w:t>
            </w:r>
          </w:p>
          <w:p w:rsidR="00D9522E" w:rsidRPr="00D74A0B" w:rsidRDefault="00D9522E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  <w:cs/>
              </w:rPr>
            </w:pPr>
            <w:r w:rsidRPr="00D74A0B">
              <w:rPr>
                <w:rFonts w:asciiTheme="minorBidi" w:hAnsiTheme="minorBidi" w:cstheme="minorBidi"/>
                <w:sz w:val="32"/>
                <w:cs/>
              </w:rPr>
              <w:t>แจ้งวัตถุประสงค์การเรียนรู้</w:t>
            </w:r>
          </w:p>
          <w:p w:rsidR="00D9522E" w:rsidRPr="00D74A0B" w:rsidRDefault="00D9522E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D74A0B">
              <w:rPr>
                <w:rFonts w:asciiTheme="minorBidi" w:hAnsiTheme="minorBidi" w:cstheme="minorBidi"/>
                <w:sz w:val="32"/>
                <w:cs/>
              </w:rPr>
              <w:t>แจ้งข้อตกลงและเกณฑ์การให้คะแนน</w:t>
            </w:r>
          </w:p>
          <w:p w:rsidR="00D9522E" w:rsidRPr="00D74A0B" w:rsidRDefault="00D9522E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D74A0B">
              <w:rPr>
                <w:rFonts w:asciiTheme="minorBidi" w:hAnsiTheme="minorBidi" w:cstheme="minorBidi"/>
                <w:sz w:val="32"/>
                <w:cs/>
              </w:rPr>
              <w:t xml:space="preserve">แนะนำให้รู้จักกับ </w:t>
            </w:r>
            <w:bookmarkStart w:id="0" w:name="OLE_LINK1"/>
            <w:bookmarkStart w:id="1" w:name="OLE_LINK2"/>
            <w:r w:rsidRPr="00D74A0B">
              <w:rPr>
                <w:rFonts w:asciiTheme="minorBidi" w:hAnsiTheme="minorBidi" w:cstheme="minorBidi"/>
                <w:sz w:val="32"/>
              </w:rPr>
              <w:t>Microsoft Office Specialist (MOS Certificate</w:t>
            </w:r>
            <w:bookmarkEnd w:id="0"/>
            <w:bookmarkEnd w:id="1"/>
            <w:r w:rsidRPr="00D74A0B">
              <w:rPr>
                <w:rFonts w:asciiTheme="minorBidi" w:hAnsiTheme="minorBidi" w:cstheme="minorBidi"/>
                <w:sz w:val="32"/>
              </w:rPr>
              <w:t>)</w:t>
            </w:r>
          </w:p>
          <w:p w:rsidR="00D9522E" w:rsidRPr="00F71B5D" w:rsidRDefault="00D9522E" w:rsidP="00D9522E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F71B5D">
              <w:rPr>
                <w:rFonts w:ascii="Browallia New" w:hAnsi="Browallia New" w:cs="Browallia New"/>
                <w:b/>
                <w:bCs/>
                <w:sz w:val="32"/>
                <w:cs/>
              </w:rPr>
              <w:t xml:space="preserve">การใช้งาน </w:t>
            </w:r>
            <w:r w:rsidRPr="00F71B5D">
              <w:rPr>
                <w:rFonts w:ascii="Browallia New" w:hAnsi="Browallia New" w:cs="Browallia New"/>
                <w:b/>
                <w:bCs/>
                <w:sz w:val="32"/>
              </w:rPr>
              <w:t>Windows</w:t>
            </w:r>
          </w:p>
          <w:p w:rsidR="00D9522E" w:rsidRPr="00D9522E" w:rsidRDefault="00D9522E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/>
                <w:sz w:val="28"/>
                <w:cs/>
              </w:rPr>
              <w:t>สร้างโฟลเดอร์ของนักศึกษาแต่ละกลุ่ม</w:t>
            </w:r>
          </w:p>
          <w:p w:rsidR="00D9522E" w:rsidRPr="00D9522E" w:rsidRDefault="00D9522E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/>
                <w:sz w:val="28"/>
                <w:cs/>
              </w:rPr>
              <w:t>การใช้งานระบบเครือข่าย</w:t>
            </w:r>
          </w:p>
          <w:p w:rsidR="00D9522E" w:rsidRPr="00D9522E" w:rsidRDefault="00D9522E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28"/>
              </w:rPr>
            </w:pPr>
            <w:r w:rsidRPr="00D9522E">
              <w:rPr>
                <w:rFonts w:asciiTheme="minorBidi" w:hAnsiTheme="minorBidi" w:cstheme="minorBidi"/>
                <w:sz w:val="28"/>
                <w:cs/>
              </w:rPr>
              <w:t>คัดลอกไฟล์ตัวอย่างงานเก็บไว้ในโฟลเดอร์</w:t>
            </w:r>
          </w:p>
          <w:p w:rsidR="00D9522E" w:rsidRPr="00D9522E" w:rsidRDefault="00D9522E" w:rsidP="00D9522E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D9522E">
              <w:rPr>
                <w:rFonts w:ascii="Browallia New" w:hAnsi="Browallia New" w:cs="Browallia New"/>
                <w:b/>
                <w:bCs/>
                <w:sz w:val="32"/>
                <w:cs/>
              </w:rPr>
              <w:t xml:space="preserve">ความรู้เบื้องต้นโปรแกรม </w:t>
            </w:r>
            <w:r>
              <w:rPr>
                <w:rFonts w:ascii="Browallia New" w:hAnsi="Browallia New" w:cs="Browallia New"/>
                <w:b/>
                <w:bCs/>
                <w:sz w:val="32"/>
              </w:rPr>
              <w:t>MS.</w:t>
            </w:r>
            <w:r w:rsidRPr="00D9522E">
              <w:rPr>
                <w:rFonts w:ascii="Browallia New" w:hAnsi="Browallia New" w:cs="Browallia New"/>
                <w:b/>
                <w:bCs/>
                <w:sz w:val="32"/>
              </w:rPr>
              <w:t xml:space="preserve"> Word 2010</w:t>
            </w:r>
          </w:p>
          <w:p w:rsidR="00272E77" w:rsidRPr="00202873" w:rsidRDefault="00D9522E" w:rsidP="00D9522E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pacing w:val="-6"/>
                <w:sz w:val="32"/>
                <w:cs/>
                <w:lang w:val="en-US"/>
              </w:rPr>
            </w:pPr>
            <w:r w:rsidRPr="00D74A0B">
              <w:rPr>
                <w:rFonts w:asciiTheme="minorBidi" w:hAnsiTheme="minorBidi" w:cstheme="minorBidi"/>
                <w:sz w:val="32"/>
                <w:cs/>
              </w:rPr>
              <w:t xml:space="preserve">ส่วนประกอบ หน้าจอโปรแกรม </w:t>
            </w:r>
            <w:r w:rsidRPr="00D74A0B">
              <w:rPr>
                <w:rFonts w:asciiTheme="minorBidi" w:hAnsiTheme="minorBidi" w:cstheme="minorBidi"/>
                <w:sz w:val="32"/>
              </w:rPr>
              <w:t>Words</w:t>
            </w:r>
          </w:p>
        </w:tc>
        <w:tc>
          <w:tcPr>
            <w:tcW w:w="891" w:type="dxa"/>
          </w:tcPr>
          <w:p w:rsidR="00D041D9" w:rsidRPr="00202873" w:rsidRDefault="00D041D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2</w:t>
            </w:r>
          </w:p>
          <w:p w:rsidR="00D041D9" w:rsidRPr="00202873" w:rsidRDefault="00D041D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041D9" w:rsidRPr="00202873" w:rsidRDefault="00D041D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041D9" w:rsidRPr="00202873" w:rsidRDefault="00D041D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52BB8" w:rsidRPr="00202873" w:rsidRDefault="00D52BB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52BB8" w:rsidRPr="00202873" w:rsidRDefault="00D52BB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52BB8" w:rsidRPr="00202873" w:rsidRDefault="00D52BB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3710B6" w:rsidRDefault="003710B6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041D9" w:rsidRPr="00202873" w:rsidRDefault="00D041D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</w:tc>
        <w:tc>
          <w:tcPr>
            <w:tcW w:w="3625" w:type="dxa"/>
          </w:tcPr>
          <w:p w:rsidR="00D041D9" w:rsidRPr="00202873" w:rsidRDefault="00D041D9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D041D9" w:rsidRPr="00202873" w:rsidRDefault="00D041D9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อธิบายเค้าโครงการสอน</w:t>
            </w:r>
          </w:p>
          <w:p w:rsidR="00D52BB8" w:rsidRPr="00202873" w:rsidRDefault="00D52BB8" w:rsidP="00617EAF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อธิบายการทำงานในระบบ       คอมพิวเตอร์และยกตัวอย่างการประยุกต์คอมพิวเตอร์ในชีวิต</w:t>
            </w:r>
            <w:r w:rsidR="00617EA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ประจำวัน</w:t>
            </w:r>
          </w:p>
          <w:p w:rsidR="003E7465" w:rsidRPr="00202873" w:rsidRDefault="003E7465" w:rsidP="00617EAF">
            <w:pPr>
              <w:numPr>
                <w:ilvl w:val="0"/>
                <w:numId w:val="7"/>
              </w:numPr>
              <w:ind w:left="175" w:hanging="141"/>
              <w:jc w:val="thaiDistribute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ภาคทฤษฎีนักศึกษาแบ่งกลุ่มกลุ่มละ </w:t>
            </w:r>
            <w:r w:rsidRPr="00202873">
              <w:rPr>
                <w:rFonts w:asciiTheme="minorBidi" w:hAnsiTheme="minorBidi" w:cstheme="minorBidi"/>
                <w:sz w:val="32"/>
                <w:lang w:val="en-US"/>
              </w:rPr>
              <w:t xml:space="preserve">5 </w:t>
            </w: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คน  ทำรายงาน</w:t>
            </w:r>
            <w:r w:rsidR="00DF6AC9" w:rsidRPr="00202873">
              <w:rPr>
                <w:rStyle w:val="PageNumber"/>
                <w:rFonts w:asciiTheme="minorBidi" w:hAnsiTheme="minorBidi" w:cstheme="minorBidi"/>
                <w:sz w:val="32"/>
                <w:cs/>
              </w:rPr>
              <w:t>เร</w:t>
            </w:r>
            <w:r w:rsidR="00DF6AC9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ื่องการสืบค้นข้อมูลทางอินเทอร์เน็ต</w:t>
            </w:r>
            <w:r w:rsidR="00DF6AC9" w:rsidRPr="00202873">
              <w:rPr>
                <w:rFonts w:asciiTheme="minorBidi" w:hAnsiTheme="minorBidi" w:cstheme="minorBidi"/>
                <w:sz w:val="32"/>
                <w:lang w:val="en-US"/>
              </w:rPr>
              <w:t xml:space="preserve">, </w:t>
            </w:r>
            <w:r w:rsidR="00DF6AC9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การใช้งาน </w:t>
            </w:r>
            <w:r w:rsidR="00D25DB6">
              <w:rPr>
                <w:rFonts w:asciiTheme="minorBidi" w:hAnsiTheme="minorBidi" w:cstheme="minorBidi"/>
                <w:sz w:val="32"/>
                <w:lang w:val="en-US"/>
              </w:rPr>
              <w:t>Facebook , T</w:t>
            </w:r>
            <w:r w:rsidR="00DF6AC9" w:rsidRPr="00202873">
              <w:rPr>
                <w:rFonts w:asciiTheme="minorBidi" w:hAnsiTheme="minorBidi" w:cstheme="minorBidi"/>
                <w:sz w:val="32"/>
                <w:lang w:val="en-US"/>
              </w:rPr>
              <w:t xml:space="preserve">witter </w:t>
            </w:r>
            <w:r w:rsidR="00DF6AC9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หรือ </w:t>
            </w:r>
            <w:r w:rsidR="00D25DB6">
              <w:rPr>
                <w:rFonts w:asciiTheme="minorBidi" w:hAnsiTheme="minorBidi" w:cstheme="minorBidi"/>
                <w:sz w:val="32"/>
                <w:lang w:val="en-US"/>
              </w:rPr>
              <w:t>W</w:t>
            </w:r>
            <w:r w:rsidR="00DF6AC9" w:rsidRPr="00202873">
              <w:rPr>
                <w:rFonts w:asciiTheme="minorBidi" w:hAnsiTheme="minorBidi" w:cstheme="minorBidi"/>
                <w:sz w:val="32"/>
                <w:lang w:val="en-US"/>
              </w:rPr>
              <w:t>ikipedia</w:t>
            </w: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นสัปดาห์ที่ </w:t>
            </w:r>
            <w:r w:rsidRPr="00202873">
              <w:rPr>
                <w:rFonts w:asciiTheme="minorBidi" w:hAnsiTheme="minorBidi" w:cstheme="minorBidi"/>
                <w:sz w:val="32"/>
                <w:lang w:val="en-US"/>
              </w:rPr>
              <w:t xml:space="preserve">16 </w:t>
            </w:r>
            <w:r w:rsidR="00DF6AC9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นชั่วโมง </w:t>
            </w: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ที่รายงานให้แต่ละกลุ่มส่งเอกสารเป็นรูปเล่มหรือ ฟีเจอร์บอร์ด และนำเสนอหัวข้อรายงานในสัปดาห์ที่ 12 </w:t>
            </w:r>
          </w:p>
          <w:p w:rsidR="003E7465" w:rsidRPr="00202873" w:rsidRDefault="003E7465" w:rsidP="006C7EAE">
            <w:pPr>
              <w:ind w:left="175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และ 13</w:t>
            </w:r>
          </w:p>
          <w:p w:rsidR="00D041D9" w:rsidRPr="00202873" w:rsidRDefault="00D041D9" w:rsidP="006C7EAE">
            <w:pPr>
              <w:ind w:left="417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D041D9" w:rsidRPr="00202873" w:rsidRDefault="00D041D9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="00C46197"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5132F4" w:rsidRPr="005132F4" w:rsidRDefault="005132F4" w:rsidP="005132F4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5132F4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อาจารย์อธิบายและสาธิตการใช้งานโปรแกรม </w:t>
            </w:r>
            <w:r w:rsidRPr="005132F4">
              <w:rPr>
                <w:rFonts w:asciiTheme="minorBidi" w:hAnsiTheme="minorBidi" w:cstheme="minorBidi"/>
                <w:sz w:val="32"/>
                <w:lang w:val="en-US"/>
              </w:rPr>
              <w:t>Word 2010</w:t>
            </w:r>
          </w:p>
          <w:p w:rsidR="005132F4" w:rsidRPr="005132F4" w:rsidRDefault="005132F4" w:rsidP="005132F4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5132F4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ปฏิบัติตามอาจารย์</w:t>
            </w:r>
          </w:p>
          <w:p w:rsidR="005132F4" w:rsidRPr="005132F4" w:rsidRDefault="005132F4" w:rsidP="005132F4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5132F4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สอบ </w:t>
            </w:r>
            <w:r w:rsidRPr="005132F4">
              <w:rPr>
                <w:rFonts w:asciiTheme="minorBidi" w:hAnsiTheme="minorBidi" w:cstheme="minorBidi"/>
                <w:sz w:val="32"/>
                <w:lang w:val="en-US"/>
              </w:rPr>
              <w:t>Pre-first (</w:t>
            </w:r>
            <w:proofErr w:type="spellStart"/>
            <w:r w:rsidRPr="005132F4">
              <w:rPr>
                <w:rFonts w:asciiTheme="minorBidi" w:hAnsiTheme="minorBidi" w:cstheme="minorBidi"/>
                <w:sz w:val="32"/>
                <w:lang w:val="en-US"/>
              </w:rPr>
              <w:t>Certiprep</w:t>
            </w:r>
            <w:proofErr w:type="spellEnd"/>
            <w:r w:rsidRPr="005132F4">
              <w:rPr>
                <w:rFonts w:asciiTheme="minorBidi" w:hAnsiTheme="minorBidi" w:cstheme="minorBidi"/>
                <w:sz w:val="32"/>
                <w:lang w:val="en-US"/>
              </w:rPr>
              <w:t>)</w:t>
            </w:r>
            <w:r w:rsidRPr="005132F4">
              <w:rPr>
                <w:rFonts w:asciiTheme="minorBidi" w:hAnsiTheme="minorBidi" w:cstheme="minorBidi"/>
                <w:sz w:val="32"/>
                <w:cs/>
                <w:lang w:val="en-US"/>
              </w:rPr>
              <w:br/>
            </w:r>
            <w:r w:rsidRPr="005132F4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ระหว่างวันที่ </w:t>
            </w:r>
            <w:r w:rsidRPr="005132F4">
              <w:rPr>
                <w:rFonts w:asciiTheme="minorBidi" w:hAnsiTheme="minorBidi" w:cstheme="minorBidi"/>
                <w:sz w:val="32"/>
                <w:lang w:val="en-US"/>
              </w:rPr>
              <w:t xml:space="preserve">18- 23 </w:t>
            </w:r>
            <w:r w:rsidRPr="005132F4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ส.ค. </w:t>
            </w:r>
            <w:r w:rsidRPr="005132F4">
              <w:rPr>
                <w:rFonts w:asciiTheme="minorBidi" w:hAnsiTheme="minorBidi" w:cstheme="minorBidi"/>
                <w:sz w:val="32"/>
                <w:lang w:val="en-US"/>
              </w:rPr>
              <w:t xml:space="preserve">57 </w:t>
            </w:r>
            <w:r w:rsidRPr="005132F4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หรือ </w:t>
            </w:r>
            <w:r w:rsidRPr="005132F4">
              <w:rPr>
                <w:rFonts w:asciiTheme="minorBidi" w:hAnsiTheme="minorBidi" w:cstheme="minorBidi"/>
                <w:sz w:val="32"/>
                <w:cs/>
                <w:lang w:val="en-US"/>
              </w:rPr>
              <w:br/>
            </w:r>
            <w:r w:rsidRPr="005132F4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ระหว่างวันที่ </w:t>
            </w:r>
            <w:r w:rsidRPr="005132F4">
              <w:rPr>
                <w:rFonts w:asciiTheme="minorBidi" w:hAnsiTheme="minorBidi" w:cstheme="minorBidi"/>
                <w:sz w:val="32"/>
                <w:lang w:val="en-US"/>
              </w:rPr>
              <w:t xml:space="preserve">25- 30 </w:t>
            </w:r>
            <w:r w:rsidRPr="005132F4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ส.ค. </w:t>
            </w:r>
            <w:r w:rsidRPr="005132F4">
              <w:rPr>
                <w:rFonts w:asciiTheme="minorBidi" w:hAnsiTheme="minorBidi" w:cstheme="minorBidi"/>
                <w:sz w:val="32"/>
                <w:lang w:val="en-US"/>
              </w:rPr>
              <w:t>57</w:t>
            </w:r>
          </w:p>
          <w:p w:rsidR="005132F4" w:rsidRDefault="005132F4" w:rsidP="005132F4">
            <w:pPr>
              <w:rPr>
                <w:b/>
                <w:bCs/>
                <w:i/>
                <w:iCs/>
                <w:u w:val="single"/>
              </w:rPr>
            </w:pPr>
            <w:r w:rsidRPr="00317ED7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317ED7" w:rsidRDefault="005132F4" w:rsidP="00317ED7">
            <w:pPr>
              <w:ind w:left="175"/>
              <w:rPr>
                <w:rFonts w:ascii="Browallia New" w:hAnsi="Browallia New" w:cs="Browallia New"/>
                <w:sz w:val="28"/>
              </w:rPr>
            </w:pPr>
            <w:r w:rsidRPr="008009E7">
              <w:rPr>
                <w:rFonts w:ascii="Browallia New" w:hAnsi="Browallia New" w:cs="Browallia New"/>
                <w:sz w:val="28"/>
                <w:cs/>
              </w:rPr>
              <w:t xml:space="preserve">คัดลอกโฟลเดอร์ประกอบการสอน ชื่อ  </w:t>
            </w:r>
            <w:r w:rsidRPr="008009E7">
              <w:rPr>
                <w:rFonts w:ascii="Browallia New" w:hAnsi="Browallia New" w:cs="Browallia New"/>
                <w:sz w:val="28"/>
              </w:rPr>
              <w:t xml:space="preserve">Siam MOS Word </w:t>
            </w:r>
            <w:r w:rsidRPr="008009E7">
              <w:rPr>
                <w:rFonts w:ascii="Browallia New" w:hAnsi="Browallia New" w:cs="Browallia New" w:hint="cs"/>
                <w:sz w:val="28"/>
                <w:cs/>
              </w:rPr>
              <w:t>เทอม</w:t>
            </w:r>
            <w:r w:rsidRPr="008009E7">
              <w:rPr>
                <w:rFonts w:ascii="Browallia New" w:hAnsi="Browallia New" w:cs="Browallia New"/>
                <w:sz w:val="28"/>
              </w:rPr>
              <w:t xml:space="preserve">1_57 </w:t>
            </w:r>
            <w:r w:rsidRPr="008009E7">
              <w:rPr>
                <w:rFonts w:ascii="Browallia New" w:hAnsi="Browallia New" w:cs="Browallia New" w:hint="cs"/>
                <w:sz w:val="28"/>
                <w:cs/>
              </w:rPr>
              <w:t>ลงในเครื่องคอมพิวเตอร์ของนักศึกษา</w:t>
            </w:r>
          </w:p>
          <w:p w:rsidR="005132F4" w:rsidRDefault="005132F4" w:rsidP="00317ED7">
            <w:pPr>
              <w:ind w:left="175"/>
              <w:rPr>
                <w:rFonts w:ascii="Browallia New" w:hAnsi="Browallia New" w:cs="Browallia New"/>
                <w:sz w:val="28"/>
              </w:rPr>
            </w:pPr>
          </w:p>
          <w:p w:rsidR="005132F4" w:rsidRPr="005132F4" w:rsidRDefault="005132F4" w:rsidP="00317ED7">
            <w:pPr>
              <w:ind w:left="175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272E77" w:rsidRPr="00202873" w:rsidRDefault="00272E77" w:rsidP="00317ED7">
            <w:pPr>
              <w:ind w:left="175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272E77" w:rsidRPr="00202873" w:rsidRDefault="00C46197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โปรแกรม </w:t>
            </w:r>
            <w:r w:rsidR="00307F8F">
              <w:rPr>
                <w:rFonts w:asciiTheme="minorBidi" w:hAnsiTheme="minorBidi" w:cstheme="minorBidi"/>
                <w:sz w:val="32"/>
                <w:lang w:val="en-US"/>
              </w:rPr>
              <w:t xml:space="preserve">MS. PowerPoint </w:t>
            </w:r>
          </w:p>
          <w:p w:rsidR="00C46197" w:rsidRPr="00202873" w:rsidRDefault="00C46197" w:rsidP="00D25DB6">
            <w:pPr>
              <w:tabs>
                <w:tab w:val="left" w:pos="178"/>
              </w:tabs>
              <w:ind w:left="178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เรื่อง</w:t>
            </w:r>
            <w:r w:rsidR="0093037B">
              <w:rPr>
                <w:rFonts w:asciiTheme="minorBidi" w:hAnsiTheme="minorBidi" w:cstheme="minorBidi"/>
                <w:color w:val="000000"/>
                <w:sz w:val="32"/>
                <w:cs/>
              </w:rPr>
              <w:t>เทคโนโลยี</w:t>
            </w:r>
            <w:r w:rsidR="0093037B">
              <w:rPr>
                <w:rFonts w:asciiTheme="minorBidi" w:hAnsiTheme="minorBidi" w:cstheme="minorBidi" w:hint="cs"/>
                <w:color w:val="000000"/>
                <w:sz w:val="32"/>
                <w:cs/>
              </w:rPr>
              <w:t>สารสนเทศ</w:t>
            </w:r>
            <w:r w:rsidRPr="00202873">
              <w:rPr>
                <w:rFonts w:asciiTheme="minorBidi" w:hAnsiTheme="minorBidi" w:cstheme="minorBidi"/>
                <w:color w:val="000000"/>
                <w:sz w:val="32"/>
                <w:cs/>
              </w:rPr>
              <w:t>ในชีวิตประจำวัน</w:t>
            </w:r>
          </w:p>
        </w:tc>
      </w:tr>
      <w:tr w:rsidR="00876ADD" w:rsidRPr="00272E77" w:rsidTr="006C7EAE">
        <w:tc>
          <w:tcPr>
            <w:tcW w:w="928" w:type="dxa"/>
          </w:tcPr>
          <w:p w:rsidR="00876ADD" w:rsidRPr="00202873" w:rsidRDefault="00876ADD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2</w:t>
            </w:r>
          </w:p>
        </w:tc>
        <w:tc>
          <w:tcPr>
            <w:tcW w:w="4303" w:type="dxa"/>
          </w:tcPr>
          <w:p w:rsidR="00D52BB8" w:rsidRDefault="00D52BB8" w:rsidP="00D52BB8">
            <w:pPr>
              <w:ind w:left="-16"/>
              <w:rPr>
                <w:rFonts w:asciiTheme="minorBidi" w:eastAsia="Angsana New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eastAsia="Angsana New" w:hAnsiTheme="minorBidi" w:cstheme="minorBidi"/>
                <w:b/>
                <w:bCs/>
                <w:sz w:val="32"/>
                <w:cs/>
              </w:rPr>
              <w:t>อินเทอร์เน็ต</w:t>
            </w:r>
          </w:p>
          <w:p w:rsidR="00D45808" w:rsidRDefault="00C92F1E" w:rsidP="007E6E75">
            <w:pPr>
              <w:pStyle w:val="ListParagraph"/>
              <w:numPr>
                <w:ilvl w:val="0"/>
                <w:numId w:val="16"/>
              </w:numPr>
              <w:ind w:left="348" w:hanging="348"/>
              <w:rPr>
                <w:rFonts w:asciiTheme="minorBidi" w:eastAsia="Angsana New" w:hAnsiTheme="minorBidi" w:cstheme="minorBidi"/>
                <w:sz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cs/>
              </w:rPr>
              <w:t>เทคโนโลยีอินเทอร์เน็ต</w:t>
            </w:r>
            <w:r w:rsidR="00D45808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  </w:t>
            </w:r>
          </w:p>
          <w:p w:rsidR="00D45808" w:rsidRDefault="00C92F1E" w:rsidP="007E6E75">
            <w:pPr>
              <w:pStyle w:val="ListParagraph"/>
              <w:numPr>
                <w:ilvl w:val="0"/>
                <w:numId w:val="16"/>
              </w:numPr>
              <w:ind w:left="348" w:hanging="348"/>
              <w:rPr>
                <w:rFonts w:asciiTheme="minorBidi" w:eastAsia="Angsana New" w:hAnsiTheme="minorBidi" w:cstheme="minorBidi"/>
                <w:sz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cs/>
              </w:rPr>
              <w:t>ความรู้เกี่ยวกับอินเทอร์เน็ต</w:t>
            </w:r>
          </w:p>
          <w:p w:rsidR="00D45808" w:rsidRDefault="00C92F1E" w:rsidP="007E6E75">
            <w:pPr>
              <w:pStyle w:val="ListParagraph"/>
              <w:numPr>
                <w:ilvl w:val="0"/>
                <w:numId w:val="16"/>
              </w:numPr>
              <w:ind w:left="348" w:hanging="348"/>
              <w:rPr>
                <w:rFonts w:asciiTheme="minorBidi" w:eastAsia="Angsana New" w:hAnsiTheme="minorBidi" w:cstheme="minorBidi"/>
                <w:sz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cs/>
              </w:rPr>
              <w:t>บริการต่าง ๆ ของอินเทอร์เน็ต</w:t>
            </w:r>
          </w:p>
          <w:p w:rsidR="003710B6" w:rsidRPr="00C33408" w:rsidRDefault="00C92F1E" w:rsidP="00824643">
            <w:pPr>
              <w:pStyle w:val="ListParagraph"/>
              <w:numPr>
                <w:ilvl w:val="0"/>
                <w:numId w:val="16"/>
              </w:numPr>
              <w:ind w:left="348" w:hanging="348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  <w:r w:rsidRPr="00C33408">
              <w:rPr>
                <w:rFonts w:asciiTheme="minorBidi" w:eastAsia="Angsana New" w:hAnsiTheme="minorBidi" w:cstheme="minorBidi" w:hint="cs"/>
                <w:sz w:val="32"/>
                <w:cs/>
              </w:rPr>
              <w:t>การประยุกต์ใช้อินเทอร์เน็ต</w:t>
            </w:r>
          </w:p>
          <w:p w:rsidR="005132F4" w:rsidRDefault="005132F4" w:rsidP="00862860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876ADD" w:rsidRPr="00202873" w:rsidRDefault="00876ADD" w:rsidP="00862860">
            <w:pP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Word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796CE4" w:rsidRPr="000007A0" w:rsidRDefault="00796CE4" w:rsidP="00824643">
            <w:pPr>
              <w:ind w:left="65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0007A0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เริ่มใช้  </w:t>
            </w:r>
            <w:r w:rsidRPr="000007A0">
              <w:rPr>
                <w:rFonts w:asciiTheme="minorBidi" w:hAnsiTheme="minorBidi" w:cstheme="minorBidi"/>
                <w:b/>
                <w:bCs/>
                <w:sz w:val="32"/>
              </w:rPr>
              <w:t xml:space="preserve">Microsoft Word </w:t>
            </w:r>
            <w:r w:rsidRPr="000007A0">
              <w:rPr>
                <w:rFonts w:asciiTheme="minorBidi" w:hAnsiTheme="minorBidi" w:cstheme="minorBidi"/>
                <w:b/>
                <w:bCs/>
                <w:sz w:val="32"/>
                <w:cs/>
              </w:rPr>
              <w:t>2010</w:t>
            </w:r>
          </w:p>
          <w:p w:rsidR="00796CE4" w:rsidRPr="005F5D96" w:rsidRDefault="00796CE4" w:rsidP="005F5D96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5F5D96">
              <w:rPr>
                <w:rFonts w:asciiTheme="minorBidi" w:hAnsiTheme="minorBidi" w:cstheme="minorBidi"/>
                <w:sz w:val="32"/>
                <w:cs/>
              </w:rPr>
              <w:t>เริ่มต้นการใช้งานและทำความรู้จักส่วนประกอบของโปรแกรม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เริ่มต้นเปิดใช้โปรแกรม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ทำความรู้จักส่วนประกอบของโปรแกรม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การปรับแต่ง </w:t>
            </w:r>
            <w:r w:rsidRPr="00C33408">
              <w:rPr>
                <w:rFonts w:asciiTheme="minorBidi" w:hAnsiTheme="minorBidi" w:cstheme="minorBidi"/>
                <w:sz w:val="32"/>
              </w:rPr>
              <w:t>Quick Access Toolbar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เรียกใช้ปุ่ม</w:t>
            </w:r>
            <w:r w:rsidRPr="00C33408">
              <w:rPr>
                <w:rFonts w:asciiTheme="minorBidi" w:hAnsiTheme="minorBidi" w:cstheme="minorBidi"/>
                <w:sz w:val="32"/>
              </w:rPr>
              <w:t>/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ซ่อน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คำสั่งบน </w:t>
            </w:r>
            <w:r w:rsidRPr="00C33408">
              <w:rPr>
                <w:rFonts w:asciiTheme="minorBidi" w:hAnsiTheme="minorBidi" w:cstheme="minorBidi"/>
                <w:sz w:val="32"/>
              </w:rPr>
              <w:t>Ribbon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ตรวจสอบและแก้ไขคำสะกดและไวยากรณ์</w:t>
            </w:r>
            <w:r w:rsidR="00C33408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  <w:r w:rsidRPr="00C33408">
              <w:rPr>
                <w:rFonts w:asciiTheme="minorBidi" w:hAnsiTheme="minorBidi" w:cstheme="minorBidi"/>
                <w:sz w:val="32"/>
              </w:rPr>
              <w:t>(Spelling &amp; Grammar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แก้ไขกรณีพิมพ์หรือสะกดผิด (</w:t>
            </w:r>
            <w:r w:rsidRPr="00C33408">
              <w:rPr>
                <w:rFonts w:asciiTheme="minorBidi" w:hAnsiTheme="minorBidi" w:cstheme="minorBidi"/>
                <w:sz w:val="32"/>
              </w:rPr>
              <w:t>Correct the spelling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การใช้ </w:t>
            </w:r>
            <w:r w:rsidRPr="00C33408">
              <w:rPr>
                <w:rFonts w:asciiTheme="minorBidi" w:hAnsiTheme="minorBidi" w:cstheme="minorBidi"/>
                <w:sz w:val="32"/>
              </w:rPr>
              <w:t xml:space="preserve">Mini Translator 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>แปลคำศัพท์เป็นภาษาอื่น เช่น ภาษาไทย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แก้ไขและแทรกข้อความอัตโนมัติ (</w:t>
            </w:r>
            <w:r w:rsidRPr="00C33408">
              <w:rPr>
                <w:rFonts w:asciiTheme="minorBidi" w:hAnsiTheme="minorBidi" w:cstheme="minorBidi"/>
                <w:sz w:val="32"/>
              </w:rPr>
              <w:t>AutoCorrect Options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เปิดหรือ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>ปิด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ไฟล์ และ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>โปรแกรม</w:t>
            </w:r>
            <w:r w:rsidRPr="00C33408">
              <w:rPr>
                <w:rFonts w:asciiTheme="minorBidi" w:hAnsiTheme="minorBidi" w:cstheme="minorBidi"/>
                <w:sz w:val="32"/>
              </w:rPr>
              <w:t xml:space="preserve"> Word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สร้างเอกสาร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 xml:space="preserve">แม่แบบ หรือ </w:t>
            </w:r>
            <w:r w:rsidRPr="00C33408">
              <w:rPr>
                <w:rFonts w:asciiTheme="minorBidi" w:hAnsiTheme="minorBidi" w:cstheme="minorBidi"/>
                <w:sz w:val="32"/>
              </w:rPr>
              <w:t>Templates</w:t>
            </w:r>
          </w:p>
          <w:p w:rsidR="00796CE4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lastRenderedPageBreak/>
              <w:t>การสร้างเอกสาร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เปล่า หรือ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 </w:t>
            </w:r>
            <w:r w:rsidRPr="00C33408">
              <w:rPr>
                <w:rFonts w:asciiTheme="minorBidi" w:hAnsiTheme="minorBidi" w:cstheme="minorBidi"/>
                <w:sz w:val="32"/>
              </w:rPr>
              <w:t>Blank Document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สร้างเอกสารแบบ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บล็อกโพส (</w:t>
            </w:r>
            <w:r w:rsidRPr="00C33408">
              <w:rPr>
                <w:rFonts w:asciiTheme="minorBidi" w:hAnsiTheme="minorBidi" w:cstheme="minorBidi"/>
                <w:sz w:val="32"/>
              </w:rPr>
              <w:t>Blog post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เปิดไฟล์เอกสารเก่า (</w:t>
            </w:r>
            <w:r w:rsidRPr="00C33408">
              <w:rPr>
                <w:rFonts w:asciiTheme="minorBidi" w:hAnsiTheme="minorBidi" w:cstheme="minorBidi"/>
                <w:sz w:val="32"/>
              </w:rPr>
              <w:t>Open an Existing File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 w:hint="cs"/>
                <w:sz w:val="32"/>
                <w:cs/>
              </w:rPr>
              <w:t>การเปลี่ยนที่จัดเก็บไฟล์และตั้งเวลาในการบันทึกไฟล์</w:t>
            </w:r>
            <w:r w:rsidR="00C33408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แบบอัตโนมัติ</w:t>
            </w:r>
            <w:r w:rsidRPr="00C33408">
              <w:rPr>
                <w:rFonts w:asciiTheme="minorBidi" w:hAnsiTheme="minorBidi" w:cstheme="minorBidi"/>
                <w:sz w:val="32"/>
              </w:rPr>
              <w:t xml:space="preserve"> (Auto Recover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)</w:t>
            </w:r>
          </w:p>
          <w:p w:rsidR="00796CE4" w:rsidRPr="00202873" w:rsidRDefault="00796CE4" w:rsidP="003710B6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เปิดไฟล์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จากการ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>กู้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คืน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>ไฟล์ที่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ยัง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>ไม่ได้บันทึก</w:t>
            </w:r>
          </w:p>
        </w:tc>
        <w:tc>
          <w:tcPr>
            <w:tcW w:w="891" w:type="dxa"/>
          </w:tcPr>
          <w:p w:rsidR="00876ADD" w:rsidRPr="00202873" w:rsidRDefault="00876ADD" w:rsidP="006C7EAE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lastRenderedPageBreak/>
              <w:t>2</w:t>
            </w:r>
          </w:p>
          <w:p w:rsidR="00876ADD" w:rsidRPr="00202873" w:rsidRDefault="00876ADD" w:rsidP="006C7EAE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876ADD" w:rsidRPr="00202873" w:rsidRDefault="00876ADD" w:rsidP="006C7EAE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876ADD" w:rsidRPr="00202873" w:rsidRDefault="00876ADD" w:rsidP="006C7EAE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876ADD" w:rsidRPr="00202873" w:rsidRDefault="00876ADD" w:rsidP="006C7EAE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5132F4" w:rsidRDefault="005132F4" w:rsidP="006C7EAE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876ADD" w:rsidRPr="00202873" w:rsidRDefault="00876ADD" w:rsidP="006C7EAE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t>3</w:t>
            </w:r>
          </w:p>
        </w:tc>
        <w:tc>
          <w:tcPr>
            <w:tcW w:w="3625" w:type="dxa"/>
          </w:tcPr>
          <w:p w:rsidR="00876ADD" w:rsidRPr="00202873" w:rsidRDefault="00876ADD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D52BB8" w:rsidRPr="00202873" w:rsidRDefault="00D52BB8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อธิบาย ศึกษากรณีศึกษา อภิปราย</w:t>
            </w:r>
            <w:r w:rsidRPr="00202873">
              <w:rPr>
                <w:rFonts w:asciiTheme="minorBidi" w:hAnsiTheme="minorBidi" w:cstheme="minorBidi"/>
                <w:sz w:val="32"/>
                <w:lang w:val="en-US"/>
              </w:rPr>
              <w:t xml:space="preserve"> </w:t>
            </w: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ตัวอย่างการใช้งานประยุกต์บนอินเทอร์เน็ต</w:t>
            </w:r>
          </w:p>
          <w:p w:rsidR="00876ADD" w:rsidRPr="00202873" w:rsidRDefault="00D52BB8" w:rsidP="007E6E75">
            <w:pPr>
              <w:numPr>
                <w:ilvl w:val="0"/>
                <w:numId w:val="7"/>
              </w:numPr>
              <w:ind w:left="11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อธิบายการใช้โปรแกรมเว็บเบราว์เซอร์และเทคนิคในการค้นหาข้อมูล</w:t>
            </w:r>
          </w:p>
          <w:p w:rsidR="00C70648" w:rsidRDefault="00C70648" w:rsidP="00DE59BF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876ADD" w:rsidRPr="00202873" w:rsidRDefault="00876ADD" w:rsidP="00DE59BF">
            <w:pP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="00C45231"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="00C45231"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202873"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2010</w:t>
            </w:r>
          </w:p>
          <w:p w:rsidR="00796CE4" w:rsidRPr="00796CE4" w:rsidRDefault="00796CE4" w:rsidP="00796CE4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96CE4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796CE4" w:rsidRPr="00796CE4" w:rsidRDefault="00796CE4" w:rsidP="00796CE4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96CE4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ปฏิบัติตามอาจารย์ </w:t>
            </w:r>
          </w:p>
          <w:p w:rsidR="00796CE4" w:rsidRPr="00796CE4" w:rsidRDefault="00796CE4" w:rsidP="00796CE4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96CE4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796CE4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796CE4" w:rsidRPr="00796CE4" w:rsidRDefault="00796CE4" w:rsidP="00796CE4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96CE4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</w:t>
            </w:r>
            <w:r w:rsidRPr="00796CE4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Pr="00796CE4">
              <w:rPr>
                <w:rFonts w:asciiTheme="minorBidi" w:hAnsiTheme="minorBidi" w:cstheme="minorBidi"/>
                <w:sz w:val="32"/>
                <w:cs/>
                <w:lang w:val="en-US"/>
              </w:rPr>
              <w:t>และสรุปคำศัพท์ภาษาอังกฤษใน</w:t>
            </w:r>
            <w:r w:rsidRPr="00796CE4">
              <w:rPr>
                <w:rFonts w:asciiTheme="minorBidi" w:hAnsiTheme="minorBidi" w:cstheme="minorBidi" w:hint="cs"/>
                <w:sz w:val="32"/>
                <w:cs/>
                <w:lang w:val="en-US"/>
              </w:rPr>
              <w:t>เนื้อหา</w:t>
            </w:r>
            <w:r w:rsidRPr="00796CE4">
              <w:rPr>
                <w:rFonts w:asciiTheme="minorBidi" w:hAnsiTheme="minorBidi" w:cstheme="minorBidi"/>
                <w:sz w:val="32"/>
                <w:cs/>
                <w:lang w:val="en-US"/>
              </w:rPr>
              <w:t>ที่</w:t>
            </w:r>
            <w:r w:rsidR="007D5AD5">
              <w:rPr>
                <w:rFonts w:asciiTheme="minorBidi" w:hAnsiTheme="minorBidi" w:cstheme="minorBidi"/>
                <w:sz w:val="32"/>
                <w:lang w:val="en-US"/>
              </w:rPr>
              <w:t xml:space="preserve">   </w:t>
            </w:r>
            <w:r w:rsidRPr="00796CE4">
              <w:rPr>
                <w:rFonts w:asciiTheme="minorBidi" w:hAnsiTheme="minorBidi" w:cstheme="minorBidi"/>
                <w:sz w:val="32"/>
                <w:cs/>
                <w:lang w:val="en-US"/>
              </w:rPr>
              <w:t>ควรทราบ</w:t>
            </w:r>
          </w:p>
          <w:p w:rsidR="00317ED7" w:rsidRDefault="00317ED7" w:rsidP="00317ED7">
            <w:pPr>
              <w:rPr>
                <w:b/>
                <w:bCs/>
                <w:i/>
                <w:iCs/>
                <w:u w:val="single"/>
              </w:rPr>
            </w:pPr>
            <w:r w:rsidRPr="00317ED7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796CE4" w:rsidRPr="009D40D1" w:rsidRDefault="00796CE4" w:rsidP="009D40D1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ใช้ไฟล์ประกอบการสอน 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ไฟล์ </w:t>
            </w:r>
            <w:r w:rsidRPr="009D40D1">
              <w:rPr>
                <w:rFonts w:asciiTheme="minorBidi" w:hAnsiTheme="minorBidi" w:cstheme="minorBidi"/>
                <w:sz w:val="32"/>
              </w:rPr>
              <w:t>Bamboo.docx</w:t>
            </w:r>
          </w:p>
          <w:p w:rsidR="00796CE4" w:rsidRPr="009D40D1" w:rsidRDefault="00796CE4" w:rsidP="009D40D1">
            <w:pPr>
              <w:pStyle w:val="ListParagraph"/>
              <w:numPr>
                <w:ilvl w:val="0"/>
                <w:numId w:val="18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 w:hint="cs"/>
                <w:sz w:val="32"/>
                <w:cs/>
              </w:rPr>
              <w:t xml:space="preserve">ทำ </w:t>
            </w: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 w:hint="cs"/>
                <w:sz w:val="32"/>
                <w:cs/>
              </w:rPr>
              <w:t xml:space="preserve"> ข้อ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 1-9</w:t>
            </w:r>
          </w:p>
          <w:p w:rsidR="00796CE4" w:rsidRPr="00317ED7" w:rsidRDefault="00796CE4" w:rsidP="00317ED7">
            <w:pPr>
              <w:rPr>
                <w:b/>
                <w:bCs/>
                <w:i/>
                <w:iCs/>
                <w:u w:val="single"/>
              </w:rPr>
            </w:pPr>
          </w:p>
          <w:p w:rsidR="00317ED7" w:rsidRPr="00202873" w:rsidRDefault="00317ED7" w:rsidP="00317ED7">
            <w:pPr>
              <w:ind w:left="175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317ED7" w:rsidRPr="00202873" w:rsidRDefault="00317ED7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โปรแกรม 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 xml:space="preserve">MS. PowerPoint </w:t>
            </w:r>
          </w:p>
          <w:p w:rsidR="00317ED7" w:rsidRPr="00317ED7" w:rsidRDefault="00317ED7" w:rsidP="00317ED7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  เรื่อง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อินเทอร์เน็ต</w:t>
            </w:r>
          </w:p>
          <w:p w:rsidR="00C45231" w:rsidRPr="00202873" w:rsidRDefault="00C45231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</w:p>
          <w:p w:rsidR="00876ADD" w:rsidRPr="00202873" w:rsidRDefault="00876ADD" w:rsidP="006C7EAE">
            <w:pPr>
              <w:ind w:left="417"/>
              <w:rPr>
                <w:rFonts w:asciiTheme="minorBidi" w:hAnsiTheme="minorBidi" w:cstheme="minorBidi"/>
                <w:sz w:val="32"/>
                <w:lang w:val="en-US"/>
              </w:rPr>
            </w:pPr>
          </w:p>
        </w:tc>
      </w:tr>
      <w:tr w:rsidR="00876ADD" w:rsidRPr="00272E77" w:rsidTr="000772F7">
        <w:tc>
          <w:tcPr>
            <w:tcW w:w="928" w:type="dxa"/>
            <w:tcBorders>
              <w:bottom w:val="single" w:sz="4" w:space="0" w:color="auto"/>
            </w:tcBorders>
          </w:tcPr>
          <w:p w:rsidR="00876ADD" w:rsidRPr="00202873" w:rsidRDefault="00876ADD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3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0819D5" w:rsidRPr="00467CFA" w:rsidRDefault="000819D5" w:rsidP="00DE59BF">
            <w:pP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0819D5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การ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สืบค้นข้อมูลและการใช้งาน </w:t>
            </w:r>
            <w:r w:rsidR="00467CFA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Social Network Services (SNS)</w:t>
            </w:r>
          </w:p>
          <w:p w:rsidR="000819D5" w:rsidRPr="00252CA7" w:rsidRDefault="000819D5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252CA7">
              <w:rPr>
                <w:rFonts w:asciiTheme="minorBidi" w:eastAsia="Angsana New" w:hAnsiTheme="minorBidi" w:cstheme="minorBidi" w:hint="cs"/>
                <w:sz w:val="32"/>
                <w:cs/>
              </w:rPr>
              <w:t>การสืบค้นข้อมูลด้วย</w:t>
            </w:r>
            <w:r w:rsidR="00467CFA" w:rsidRPr="00252CA7">
              <w:rPr>
                <w:rFonts w:asciiTheme="minorBidi" w:eastAsia="Angsana New" w:hAnsiTheme="minorBidi" w:cstheme="minorBidi"/>
                <w:sz w:val="32"/>
              </w:rPr>
              <w:t xml:space="preserve"> Wikipedia </w:t>
            </w:r>
            <w:r w:rsidR="00467CFA" w:rsidRPr="00252CA7">
              <w:rPr>
                <w:rFonts w:asciiTheme="minorBidi" w:eastAsia="Angsana New" w:hAnsiTheme="minorBidi" w:cstheme="minorBidi" w:hint="cs"/>
                <w:sz w:val="32"/>
                <w:cs/>
              </w:rPr>
              <w:t>แล</w:t>
            </w:r>
            <w:r w:rsidR="00671A1C" w:rsidRPr="00252CA7">
              <w:rPr>
                <w:rFonts w:asciiTheme="minorBidi" w:eastAsia="Angsana New" w:hAnsiTheme="minorBidi" w:cstheme="minorBidi" w:hint="cs"/>
                <w:sz w:val="32"/>
                <w:cs/>
              </w:rPr>
              <w:t>ะ</w:t>
            </w:r>
            <w:r w:rsidR="00467CFA" w:rsidRPr="00252CA7">
              <w:rPr>
                <w:rFonts w:asciiTheme="minorBidi" w:eastAsia="Angsana New" w:hAnsiTheme="minorBidi" w:cstheme="minorBidi"/>
                <w:sz w:val="32"/>
              </w:rPr>
              <w:t xml:space="preserve">Search </w:t>
            </w:r>
            <w:r w:rsidR="00467CFA" w:rsidRPr="00252CA7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="00467CFA" w:rsidRPr="00252CA7">
              <w:rPr>
                <w:rFonts w:asciiTheme="minorBidi" w:eastAsia="Angsana New" w:hAnsiTheme="minorBidi" w:cstheme="minorBidi"/>
                <w:sz w:val="32"/>
              </w:rPr>
              <w:t>Engine</w:t>
            </w:r>
          </w:p>
          <w:p w:rsidR="00467CFA" w:rsidRPr="00252CA7" w:rsidRDefault="00467CFA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252CA7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ใช้งานโปรแกรม </w:t>
            </w:r>
            <w:r w:rsidRPr="00252CA7">
              <w:rPr>
                <w:rFonts w:asciiTheme="minorBidi" w:eastAsia="Angsana New" w:hAnsiTheme="minorBidi" w:cstheme="minorBidi"/>
                <w:sz w:val="32"/>
              </w:rPr>
              <w:t xml:space="preserve">SNS </w:t>
            </w:r>
            <w:r w:rsidRPr="00252CA7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ผ่าน </w:t>
            </w:r>
            <w:r w:rsidRPr="00252CA7">
              <w:rPr>
                <w:rFonts w:asciiTheme="minorBidi" w:eastAsia="Angsana New" w:hAnsiTheme="minorBidi" w:cstheme="minorBidi"/>
                <w:sz w:val="32"/>
              </w:rPr>
              <w:t xml:space="preserve">Facebook </w:t>
            </w:r>
            <w:r w:rsidRPr="00252CA7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และ </w:t>
            </w:r>
            <w:r w:rsidRPr="00252CA7">
              <w:rPr>
                <w:rFonts w:asciiTheme="minorBidi" w:eastAsia="Angsana New" w:hAnsiTheme="minorBidi" w:cstheme="minorBidi"/>
                <w:sz w:val="32"/>
              </w:rPr>
              <w:t>Twitter</w:t>
            </w:r>
          </w:p>
          <w:p w:rsidR="003710B6" w:rsidRDefault="003710B6" w:rsidP="00DE59BF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DE59BF" w:rsidRPr="00202873" w:rsidRDefault="00DE59BF" w:rsidP="00DE59BF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Word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796CE4" w:rsidRPr="00C33408" w:rsidRDefault="00796CE4" w:rsidP="00796CE4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C33408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พิมพ์ข้อความลงเอกสารและแก้ไขข้อความ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เริ่มต้นพิมพ์ข้อความ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แก้ไขข้อความ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การเคลื่อนย้ายตัวกระพริบ/จุดแทรกข้อความ 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เลือกข้อความ (</w:t>
            </w:r>
            <w:r w:rsidRPr="00C33408">
              <w:rPr>
                <w:rFonts w:asciiTheme="minorBidi" w:hAnsiTheme="minorBidi" w:cstheme="minorBidi"/>
                <w:sz w:val="32"/>
              </w:rPr>
              <w:t>Select Text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ลบข้อความ (</w:t>
            </w:r>
            <w:r w:rsidRPr="00C33408">
              <w:rPr>
                <w:rFonts w:asciiTheme="minorBidi" w:hAnsiTheme="minorBidi" w:cstheme="minorBidi"/>
                <w:sz w:val="32"/>
              </w:rPr>
              <w:t>Delete or Backspace)</w:t>
            </w:r>
          </w:p>
          <w:p w:rsidR="00796CE4" w:rsidRPr="00C33408" w:rsidRDefault="00796CE4" w:rsidP="00796CE4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C33408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บันทึกไฟล์ในรูปแบบต่างๆ (</w:t>
            </w:r>
            <w:r w:rsidRPr="00C33408">
              <w:rPr>
                <w:rFonts w:ascii="Browallia New" w:hAnsi="Browallia New" w:cs="Browallia New"/>
                <w:b/>
                <w:bCs/>
                <w:sz w:val="32"/>
              </w:rPr>
              <w:t>Save as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บันทึกไฟล์โดยสร้างโฟลเดอร์ใหม่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การบันทึกไฟล์เป็นเวอร์ชั่นก่อนหน้านี้</w:t>
            </w:r>
          </w:p>
          <w:p w:rsidR="00796CE4" w:rsidRPr="00C33408" w:rsidRDefault="00796CE4" w:rsidP="00796CE4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C33408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ส่งออกเอกสาร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การบันทึกไฟล์แบบ </w:t>
            </w:r>
            <w:r w:rsidRPr="00C33408">
              <w:rPr>
                <w:rFonts w:asciiTheme="minorBidi" w:hAnsiTheme="minorBidi" w:cstheme="minorBidi"/>
                <w:sz w:val="32"/>
              </w:rPr>
              <w:t>PDF/XPS Document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lastRenderedPageBreak/>
              <w:t>การส่งเอกสารออกภายนอก (</w:t>
            </w:r>
            <w:r w:rsidRPr="00C33408">
              <w:rPr>
                <w:rFonts w:asciiTheme="minorBidi" w:hAnsiTheme="minorBidi" w:cstheme="minorBidi"/>
                <w:sz w:val="32"/>
              </w:rPr>
              <w:t>Save &amp; Send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การบันทึกเอกสารปัจจุบันเป็นแบบ </w:t>
            </w:r>
            <w:r w:rsidRPr="00C33408">
              <w:rPr>
                <w:rFonts w:asciiTheme="minorBidi" w:hAnsiTheme="minorBidi" w:cstheme="minorBidi"/>
                <w:sz w:val="32"/>
              </w:rPr>
              <w:t>Blog Post</w:t>
            </w:r>
          </w:p>
          <w:p w:rsidR="00796CE4" w:rsidRPr="00C33408" w:rsidRDefault="00796CE4" w:rsidP="00796CE4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C33408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แสดงมุมมองเอกสารด้วยวิธี</w:t>
            </w:r>
            <w:r w:rsidR="00467D9A" w:rsidRPr="00C33408">
              <w:rPr>
                <w:rFonts w:ascii="Browallia New" w:hAnsi="Browallia New" w:cs="Browallia New"/>
                <w:b/>
                <w:bCs/>
                <w:sz w:val="32"/>
              </w:rPr>
              <w:t xml:space="preserve">     </w:t>
            </w:r>
            <w:r w:rsidRPr="00C33408">
              <w:rPr>
                <w:rFonts w:ascii="Browallia New" w:hAnsi="Browallia New" w:cs="Browallia New"/>
                <w:b/>
                <w:bCs/>
                <w:sz w:val="32"/>
                <w:cs/>
              </w:rPr>
              <w:t xml:space="preserve">แตกต่างกัน  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 w:hint="cs"/>
                <w:sz w:val="32"/>
                <w:cs/>
              </w:rPr>
              <w:t>มุมมองการทำงาน</w:t>
            </w:r>
            <w:r w:rsidRPr="00C33408">
              <w:rPr>
                <w:rFonts w:asciiTheme="minorBidi" w:hAnsiTheme="minorBidi" w:cstheme="minorBidi"/>
                <w:sz w:val="32"/>
              </w:rPr>
              <w:t xml:space="preserve"> (Views)</w:t>
            </w:r>
          </w:p>
          <w:p w:rsidR="00796CE4" w:rsidRPr="00C33408" w:rsidRDefault="00796CE4" w:rsidP="00796CE4">
            <w:pPr>
              <w:pStyle w:val="ListParagraph"/>
              <w:numPr>
                <w:ilvl w:val="0"/>
                <w:numId w:val="16"/>
              </w:numPr>
              <w:ind w:left="348" w:hanging="283"/>
              <w:rPr>
                <w:rFonts w:asciiTheme="minorBidi" w:hAnsiTheme="minorBidi" w:cstheme="minorBidi"/>
                <w:sz w:val="32"/>
              </w:rPr>
            </w:pPr>
            <w:r w:rsidRPr="00C33408">
              <w:rPr>
                <w:rFonts w:asciiTheme="minorBidi" w:hAnsiTheme="minorBidi" w:cstheme="minorBidi"/>
                <w:sz w:val="32"/>
                <w:cs/>
              </w:rPr>
              <w:t>ประโยชน์ของการใช้งานมุมมอง</w:t>
            </w:r>
            <w:r w:rsidRPr="00C33408">
              <w:rPr>
                <w:rFonts w:asciiTheme="minorBidi" w:hAnsiTheme="minorBidi" w:cstheme="minorBidi" w:hint="cs"/>
                <w:sz w:val="32"/>
                <w:cs/>
              </w:rPr>
              <w:t>การทำงาน</w:t>
            </w:r>
            <w:r w:rsidRPr="00C33408">
              <w:rPr>
                <w:rFonts w:asciiTheme="minorBidi" w:hAnsiTheme="minorBidi" w:cstheme="minorBidi"/>
                <w:sz w:val="32"/>
                <w:cs/>
              </w:rPr>
              <w:t xml:space="preserve">แบบต่างๆ </w:t>
            </w:r>
          </w:p>
          <w:p w:rsidR="00796CE4" w:rsidRPr="00C33408" w:rsidRDefault="00796CE4" w:rsidP="00796CE4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C33408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จัดการกับตัวอักษรและ</w:t>
            </w:r>
            <w:r w:rsidRPr="00C33408">
              <w:rPr>
                <w:rFonts w:ascii="Browallia New" w:hAnsi="Browallia New" w:cs="Browallia New" w:hint="cs"/>
                <w:b/>
                <w:bCs/>
                <w:sz w:val="32"/>
                <w:cs/>
              </w:rPr>
              <w:t>แก้ไขงานพิมพ์</w:t>
            </w:r>
            <w:r w:rsidRPr="00C33408">
              <w:rPr>
                <w:rFonts w:ascii="Browallia New" w:hAnsi="Browallia New" w:cs="Browallia New"/>
                <w:b/>
                <w:bCs/>
                <w:sz w:val="32"/>
                <w:cs/>
              </w:rPr>
              <w:t>เอกสาร</w:t>
            </w:r>
          </w:p>
          <w:p w:rsidR="00796CE4" w:rsidRPr="00D74A0B" w:rsidRDefault="00796CE4" w:rsidP="00D74A0B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>การปรับแต่งรูปแบบตัวอักษร</w:t>
            </w:r>
          </w:p>
          <w:p w:rsidR="00796CE4" w:rsidRPr="00D74A0B" w:rsidRDefault="00796CE4" w:rsidP="00D74A0B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>วิธีการปรับแต่งรูปแบบตัวอักษร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 xml:space="preserve"> </w:t>
            </w: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 xml:space="preserve">โดยใช้คำสั่งบนแท็บ 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 xml:space="preserve">Home </w:t>
            </w:r>
            <w:r w:rsidR="00824643"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>ใน</w:t>
            </w:r>
            <w:r w:rsidR="00824643" w:rsidRPr="00D74A0B">
              <w:rPr>
                <w:rFonts w:asciiTheme="minorBidi" w:eastAsia="Angsana New" w:hAnsiTheme="minorBidi" w:cstheme="minorBidi"/>
                <w:sz w:val="32"/>
                <w:cs/>
              </w:rPr>
              <w:t>กลุ่ม</w:t>
            </w:r>
            <w:r w:rsidR="00824643"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>ริบบอน</w:t>
            </w:r>
            <w:r w:rsidR="00824643" w:rsidRPr="00D74A0B">
              <w:rPr>
                <w:rFonts w:asciiTheme="minorBidi" w:eastAsia="Angsana New" w:hAnsiTheme="minorBidi" w:cstheme="minorBidi"/>
                <w:sz w:val="32"/>
                <w:cs/>
              </w:rPr>
              <w:t xml:space="preserve"> </w:t>
            </w:r>
            <w:r w:rsidR="00824643" w:rsidRPr="00D74A0B">
              <w:rPr>
                <w:rFonts w:asciiTheme="minorBidi" w:eastAsia="Angsana New" w:hAnsiTheme="minorBidi" w:cstheme="minorBidi"/>
                <w:sz w:val="32"/>
              </w:rPr>
              <w:t>Font</w:t>
            </w:r>
          </w:p>
          <w:p w:rsidR="00796CE4" w:rsidRPr="00D74A0B" w:rsidRDefault="00796CE4" w:rsidP="00D74A0B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>การกำหนดรูปแบบตัวอักษรให้เป็นค่าเริ่มต้น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 xml:space="preserve"> (Set As Default)</w:t>
            </w:r>
          </w:p>
          <w:p w:rsidR="00796CE4" w:rsidRPr="00D74A0B" w:rsidRDefault="00796CE4" w:rsidP="00D74A0B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>การปรับแต่งลักษณะพิเศษเพิ่มเติมให้กับตัวอักษร</w:t>
            </w:r>
            <w:r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>(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 xml:space="preserve">Font Effects) </w:t>
            </w:r>
            <w:r w:rsidR="00824643"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เช่น </w:t>
            </w:r>
            <w:r w:rsidR="00824643" w:rsidRPr="00D74A0B">
              <w:rPr>
                <w:rFonts w:asciiTheme="minorBidi" w:eastAsia="Angsana New" w:hAnsiTheme="minorBidi" w:cstheme="minorBidi"/>
                <w:sz w:val="32"/>
                <w:cs/>
              </w:rPr>
              <w:t xml:space="preserve">คำสั่ง </w:t>
            </w:r>
            <w:r w:rsidR="00824643" w:rsidRPr="00D74A0B">
              <w:rPr>
                <w:rFonts w:asciiTheme="minorBidi" w:eastAsia="Angsana New" w:hAnsiTheme="minorBidi" w:cstheme="minorBidi"/>
                <w:sz w:val="32"/>
              </w:rPr>
              <w:t>All caps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>/Small caps</w:t>
            </w:r>
          </w:p>
          <w:p w:rsidR="00796CE4" w:rsidRPr="00D74A0B" w:rsidRDefault="00796CE4" w:rsidP="00D74A0B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>การปรับ</w:t>
            </w: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>ตัวอักษรภาษาอังกฤษ</w:t>
            </w:r>
            <w:r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แบบอื่นๆ </w:t>
            </w: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 xml:space="preserve">ด้วยคำสั่ง 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 xml:space="preserve">Change Case </w:t>
            </w:r>
            <w:r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เช่น 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>Capitalize Each Word, lowercase, UPPERCASE</w:t>
            </w:r>
          </w:p>
          <w:p w:rsidR="00DE59BF" w:rsidRPr="00202873" w:rsidRDefault="00796CE4" w:rsidP="00D74A0B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D74A0B">
              <w:rPr>
                <w:rFonts w:asciiTheme="minorBidi" w:eastAsia="Angsana New" w:hAnsiTheme="minorBidi" w:cstheme="minorBidi" w:hint="cs"/>
                <w:sz w:val="32"/>
                <w:cs/>
              </w:rPr>
              <w:t>การปรับ</w:t>
            </w:r>
            <w:r w:rsidRPr="00D74A0B">
              <w:rPr>
                <w:rFonts w:asciiTheme="minorBidi" w:eastAsia="Angsana New" w:hAnsiTheme="minorBidi" w:cstheme="minorBidi"/>
                <w:sz w:val="32"/>
                <w:cs/>
              </w:rPr>
              <w:t>ระยะห่างระหว่างตัวอักษร (</w:t>
            </w:r>
            <w:r w:rsidRPr="00D74A0B">
              <w:rPr>
                <w:rFonts w:asciiTheme="minorBidi" w:eastAsia="Angsana New" w:hAnsiTheme="minorBidi" w:cstheme="minorBidi"/>
                <w:sz w:val="32"/>
              </w:rPr>
              <w:t>Character Spacing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876ADD" w:rsidRPr="00202873" w:rsidRDefault="00876AD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</w:rPr>
              <w:lastRenderedPageBreak/>
              <w:t>2</w:t>
            </w:r>
          </w:p>
          <w:p w:rsidR="00876ADD" w:rsidRPr="00202873" w:rsidRDefault="00876AD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876ADD" w:rsidRPr="00202873" w:rsidRDefault="00876AD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876ADD" w:rsidRPr="00202873" w:rsidRDefault="00876AD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BC7" w:rsidRPr="00202873" w:rsidRDefault="00551BC7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BC7" w:rsidRPr="00202873" w:rsidRDefault="00551BC7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3710B6" w:rsidRDefault="003710B6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876ADD" w:rsidRPr="00202873" w:rsidRDefault="00DE59B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</w:rPr>
              <w:t>3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876ADD" w:rsidRPr="00202873" w:rsidRDefault="00876ADD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D52BB8" w:rsidRPr="00202873" w:rsidRDefault="00467CFA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น.ศ. ค้นหาข้อมูล  ที่มา และความสำคัญของศิลปวัฒนธรรม</w:t>
            </w:r>
          </w:p>
          <w:p w:rsidR="00C70648" w:rsidRDefault="00C70648" w:rsidP="00DE59BF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DE59BF" w:rsidRPr="00202873" w:rsidRDefault="00DE59BF" w:rsidP="00DE59BF">
            <w:pP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7D5AD5" w:rsidRPr="007D5AD5" w:rsidRDefault="007D5AD5" w:rsidP="007D5AD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D5AD5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ฝึกปฏิบัติด้วยโปรแกรม </w:t>
            </w:r>
            <w:proofErr w:type="spellStart"/>
            <w:r w:rsidRPr="007D5AD5">
              <w:rPr>
                <w:rFonts w:asciiTheme="minorBidi" w:hAnsiTheme="minorBidi" w:cstheme="minorBidi"/>
                <w:sz w:val="32"/>
                <w:lang w:val="en-US"/>
              </w:rPr>
              <w:t>Certiprep</w:t>
            </w:r>
            <w:proofErr w:type="spellEnd"/>
          </w:p>
          <w:p w:rsidR="007D5AD5" w:rsidRPr="007D5AD5" w:rsidRDefault="007D5AD5" w:rsidP="007D5AD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D5AD5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7D5AD5" w:rsidRPr="007D5AD5" w:rsidRDefault="007D5AD5" w:rsidP="007D5AD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D5AD5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ปฏิบัติตามอาจารย์</w:t>
            </w:r>
          </w:p>
          <w:p w:rsidR="007D5AD5" w:rsidRPr="007D5AD5" w:rsidRDefault="007D5AD5" w:rsidP="007D5AD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D5AD5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7D5AD5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7D5AD5" w:rsidRPr="007D5AD5" w:rsidRDefault="007D5AD5" w:rsidP="007D5AD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7D5AD5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 และคำศัพท์ภาษาอังกฤษในเนื้อหาที่ควรทราบ</w:t>
            </w:r>
          </w:p>
          <w:p w:rsidR="00621825" w:rsidRPr="00621825" w:rsidRDefault="00621825" w:rsidP="00621825">
            <w:pPr>
              <w:rPr>
                <w:b/>
                <w:bCs/>
                <w:i/>
                <w:iCs/>
                <w:u w:val="single"/>
              </w:rPr>
            </w:pPr>
            <w:r w:rsidRPr="00621825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7D5AD5" w:rsidRPr="009D40D1" w:rsidRDefault="007D5AD5" w:rsidP="004651C9">
            <w:pPr>
              <w:pStyle w:val="ListParagraph"/>
              <w:numPr>
                <w:ilvl w:val="0"/>
                <w:numId w:val="49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ใช้ไฟล์ประกอบการสอน 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ไฟล์ </w:t>
            </w:r>
            <w:r w:rsidRPr="009D40D1">
              <w:rPr>
                <w:rFonts w:asciiTheme="minorBidi" w:hAnsiTheme="minorBidi" w:cstheme="minorBidi"/>
                <w:sz w:val="32"/>
              </w:rPr>
              <w:t>Room Planner.doc</w:t>
            </w:r>
          </w:p>
          <w:p w:rsidR="00467D9A" w:rsidRPr="009D40D1" w:rsidRDefault="00467D9A" w:rsidP="004651C9">
            <w:pPr>
              <w:pStyle w:val="ListParagraph"/>
              <w:numPr>
                <w:ilvl w:val="0"/>
                <w:numId w:val="49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10-17</w:t>
            </w:r>
          </w:p>
          <w:p w:rsidR="00467D9A" w:rsidRDefault="00467D9A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DE59BF" w:rsidRPr="00202873" w:rsidRDefault="00DE59BF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210247" w:rsidRPr="00202873" w:rsidRDefault="00210247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โปรแกรม </w:t>
            </w:r>
            <w:r w:rsidR="00307F8F">
              <w:rPr>
                <w:rFonts w:asciiTheme="minorBidi" w:hAnsiTheme="minorBidi" w:cstheme="minorBidi"/>
                <w:sz w:val="32"/>
                <w:lang w:val="en-US"/>
              </w:rPr>
              <w:t xml:space="preserve">MS. PowerPoint </w:t>
            </w:r>
          </w:p>
          <w:p w:rsidR="00621825" w:rsidRPr="00467CFA" w:rsidRDefault="00210247" w:rsidP="00621825">
            <w:pPr>
              <w:ind w:left="178" w:hanging="180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 xml:space="preserve">   เรื่อง</w:t>
            </w:r>
            <w:r w:rsidR="00621825" w:rsidRPr="00621825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การสืบค้นข้อมูลและการใช้งาน </w:t>
            </w:r>
            <w:r w:rsidR="00621825" w:rsidRPr="00621825">
              <w:rPr>
                <w:rFonts w:asciiTheme="minorBidi" w:hAnsiTheme="minorBidi" w:cstheme="minorBidi"/>
                <w:sz w:val="32"/>
                <w:lang w:val="en-US"/>
              </w:rPr>
              <w:t>Social Network Services (SNS)</w:t>
            </w:r>
          </w:p>
          <w:p w:rsidR="00551BC7" w:rsidRPr="00621825" w:rsidRDefault="00551BC7" w:rsidP="00551BC7">
            <w:pPr>
              <w:rPr>
                <w:rFonts w:asciiTheme="minorBidi" w:eastAsia="Angsana New" w:hAnsiTheme="minorBidi" w:cstheme="minorBidi"/>
                <w:b/>
                <w:bCs/>
                <w:sz w:val="32"/>
                <w:cs/>
                <w:lang w:val="en-US"/>
              </w:rPr>
            </w:pPr>
          </w:p>
          <w:p w:rsidR="00210247" w:rsidRPr="00202873" w:rsidRDefault="00210247" w:rsidP="006C7EAE">
            <w:pPr>
              <w:ind w:left="348" w:hanging="348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</w:p>
          <w:p w:rsidR="00210247" w:rsidRPr="00202873" w:rsidRDefault="00210247" w:rsidP="006C7EAE">
            <w:pPr>
              <w:tabs>
                <w:tab w:val="left" w:pos="178"/>
              </w:tabs>
              <w:ind w:left="178" w:hanging="178"/>
              <w:rPr>
                <w:rFonts w:asciiTheme="minorBidi" w:hAnsiTheme="minorBidi" w:cstheme="minorBidi"/>
                <w:b/>
                <w:bCs/>
                <w:color w:val="000000"/>
                <w:sz w:val="32"/>
                <w:u w:val="single"/>
              </w:rPr>
            </w:pPr>
          </w:p>
          <w:p w:rsidR="00DE59BF" w:rsidRPr="00202873" w:rsidRDefault="00DE59BF" w:rsidP="00DE59BF">
            <w:pPr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DE59BF" w:rsidRPr="00202873" w:rsidRDefault="00DE59BF" w:rsidP="006C7EAE">
            <w:pPr>
              <w:ind w:left="417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DE59BF" w:rsidRPr="00202873" w:rsidRDefault="00DE59BF" w:rsidP="006C7EAE">
            <w:pPr>
              <w:ind w:left="417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EB331F" w:rsidRPr="00202873" w:rsidRDefault="00EB331F" w:rsidP="00EB331F">
            <w:pPr>
              <w:rPr>
                <w:rFonts w:asciiTheme="minorBidi" w:hAnsiTheme="minorBidi" w:cstheme="minorBidi"/>
                <w:sz w:val="32"/>
                <w:lang w:val="en-US"/>
              </w:rPr>
            </w:pPr>
          </w:p>
        </w:tc>
      </w:tr>
      <w:tr w:rsidR="005D0B67" w:rsidRPr="00A36E85" w:rsidTr="00775306">
        <w:tc>
          <w:tcPr>
            <w:tcW w:w="928" w:type="dxa"/>
            <w:tcBorders>
              <w:bottom w:val="single" w:sz="4" w:space="0" w:color="auto"/>
            </w:tcBorders>
          </w:tcPr>
          <w:p w:rsidR="005D0B67" w:rsidRPr="00202873" w:rsidRDefault="005D0B67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4</w:t>
            </w:r>
          </w:p>
          <w:p w:rsidR="005D0B67" w:rsidRPr="00202873" w:rsidRDefault="005D0B67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5D0B67" w:rsidRPr="00202873" w:rsidRDefault="005D0B67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5D0B67" w:rsidRPr="00202873" w:rsidRDefault="005D0B67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cs/>
                <w:lang w:val="en-US"/>
              </w:rPr>
            </w:pP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551BC7" w:rsidRDefault="005D0B67" w:rsidP="00551BC7">
            <w:pPr>
              <w:rPr>
                <w:rFonts w:asciiTheme="minorBidi" w:eastAsia="Angsana New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</w:rPr>
              <w:t xml:space="preserve"> </w:t>
            </w:r>
            <w:r w:rsidR="00551BC7" w:rsidRPr="00202873">
              <w:rPr>
                <w:rFonts w:asciiTheme="minorBidi" w:eastAsia="Angsana New" w:hAnsiTheme="minorBidi" w:cstheme="minorBidi"/>
                <w:b/>
                <w:bCs/>
                <w:sz w:val="32"/>
                <w:cs/>
              </w:rPr>
              <w:t xml:space="preserve">คอมพิวเตอร์ฮาร์ดแวร์ </w:t>
            </w:r>
            <w:r w:rsidR="000819D5">
              <w:rPr>
                <w:rFonts w:asciiTheme="minorBidi" w:eastAsia="Angsana New" w:hAnsiTheme="minorBidi" w:cstheme="minorBidi"/>
                <w:b/>
                <w:bCs/>
                <w:sz w:val="32"/>
              </w:rPr>
              <w:t xml:space="preserve"> </w:t>
            </w:r>
          </w:p>
          <w:p w:rsidR="00D45808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b/>
                <w:bCs/>
                <w:sz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หน่วยประมวลผลกลาง </w:t>
            </w:r>
            <w:r>
              <w:rPr>
                <w:rFonts w:asciiTheme="minorBidi" w:eastAsia="Angsana New" w:hAnsiTheme="minorBidi" w:cstheme="minorBidi"/>
                <w:sz w:val="32"/>
                <w:lang w:val="en-US"/>
              </w:rPr>
              <w:t>(CPU)</w:t>
            </w:r>
            <w:r w:rsidR="00D45808">
              <w:rPr>
                <w:rFonts w:asciiTheme="minorBidi" w:eastAsia="Angsana New" w:hAnsiTheme="minorBidi" w:cstheme="minorBidi" w:hint="cs"/>
                <w:b/>
                <w:bCs/>
                <w:sz w:val="32"/>
                <w:cs/>
              </w:rPr>
              <w:t xml:space="preserve">   </w:t>
            </w:r>
          </w:p>
          <w:p w:rsidR="00D45808" w:rsidRPr="00C92F1E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C92F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หน่วยความจำ </w:t>
            </w:r>
            <w:r w:rsidRPr="00C92F1E">
              <w:rPr>
                <w:rFonts w:asciiTheme="minorBidi" w:eastAsia="Angsana New" w:hAnsiTheme="minorBidi" w:cstheme="minorBidi"/>
                <w:sz w:val="32"/>
                <w:lang w:val="en-US"/>
              </w:rPr>
              <w:t>(Memory Unit)</w:t>
            </w:r>
            <w:r w:rsidR="00D45808" w:rsidRPr="00C92F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 </w:t>
            </w:r>
          </w:p>
          <w:p w:rsidR="00D45808" w:rsidRPr="00C92F1E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C92F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หน่วยรับข้อมูล </w:t>
            </w:r>
            <w:r w:rsidRPr="00C92F1E">
              <w:rPr>
                <w:rFonts w:asciiTheme="minorBidi" w:eastAsia="Angsana New" w:hAnsiTheme="minorBidi" w:cstheme="minorBidi"/>
                <w:sz w:val="32"/>
                <w:lang w:val="en-US"/>
              </w:rPr>
              <w:t>(Input Unit)</w:t>
            </w:r>
          </w:p>
          <w:p w:rsidR="00D45808" w:rsidRPr="00DE4A83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หน่วยแสดงผล 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>(Output Unit)</w:t>
            </w:r>
            <w:r w:rsidR="00D45808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  </w:t>
            </w:r>
          </w:p>
          <w:p w:rsidR="00D45808" w:rsidRPr="00DE4A83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หน่วยเก็บข้อมูลสำรอง 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>(Storage Unit)</w:t>
            </w:r>
            <w:r w:rsidR="00D45808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  </w:t>
            </w:r>
          </w:p>
          <w:p w:rsidR="00D45808" w:rsidRPr="00DE4A83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lastRenderedPageBreak/>
              <w:t xml:space="preserve">แผงวงจรหลัก 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>(Mainboard)</w:t>
            </w:r>
            <w:r w:rsidR="00D45808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  </w:t>
            </w:r>
          </w:p>
          <w:p w:rsidR="00D45808" w:rsidRPr="00DE4A83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เคส 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>(Case)</w:t>
            </w:r>
          </w:p>
          <w:p w:rsidR="00C92F1E" w:rsidRPr="00DE4A83" w:rsidRDefault="00C92F1E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พาวเวอร์ซัพพลาย 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>(Power Supply)</w:t>
            </w:r>
          </w:p>
          <w:p w:rsidR="00DE4A83" w:rsidRPr="00DE4A83" w:rsidRDefault="00DE4A83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>การ์ดแสดงผล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 xml:space="preserve"> (Display Card)</w:t>
            </w:r>
          </w:p>
          <w:p w:rsidR="003710B6" w:rsidRDefault="003710B6" w:rsidP="00F56043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F56043" w:rsidRDefault="000772F7" w:rsidP="00F56043">
            <w:pPr>
              <w:rPr>
                <w:rFonts w:ascii="Browallia New" w:hAnsi="Browallia New" w:cs="Browallia New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Word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F1663C" w:rsidRPr="00F1663C" w:rsidRDefault="00F1663C" w:rsidP="00F1663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1663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จัดการกับตัวอักษร</w:t>
            </w:r>
            <w:r w:rsidRPr="00F166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 xml:space="preserve"> </w:t>
            </w:r>
            <w:r w:rsidRPr="00F1663C">
              <w:rPr>
                <w:rFonts w:ascii="Browallia New" w:hAnsi="Browallia New" w:cs="Browallia New"/>
                <w:b/>
                <w:bCs/>
                <w:sz w:val="28"/>
                <w:cs/>
              </w:rPr>
              <w:t>และ</w:t>
            </w:r>
            <w:r w:rsidRPr="00F166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แก้ไขงานพิมพ์</w:t>
            </w:r>
            <w:r w:rsidRPr="00F1663C">
              <w:rPr>
                <w:rFonts w:ascii="Browallia New" w:hAnsi="Browallia New" w:cs="Browallia New"/>
                <w:b/>
                <w:bCs/>
                <w:sz w:val="28"/>
                <w:cs/>
              </w:rPr>
              <w:t>เอกสาร (ต่อ)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 xml:space="preserve">การจัดรูปแบบอย่างรวดเร็วด้วย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Quick Style </w:t>
            </w:r>
            <w:r w:rsidR="00824643"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เช่น </w:t>
            </w:r>
            <w:r w:rsidR="00824643" w:rsidRPr="0089023F">
              <w:rPr>
                <w:rFonts w:asciiTheme="minorBidi" w:eastAsia="Angsana New" w:hAnsiTheme="minorBidi" w:cstheme="minorBidi"/>
                <w:sz w:val="32"/>
              </w:rPr>
              <w:t>Heading 1, Heading 2, Title, Subtitle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สร้างสไตล์ใหม่ (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Create New Style)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ปรับเปลี่ยนสไตล์ (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Modify Style)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ยกเลิกรูปแบบหรือการใช้สไตล์ (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Clear Formatting)</w:t>
            </w: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 xml:space="preserve"> 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>การปรับ</w:t>
            </w: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ระยะห่างระหว่างตัวอักษร (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Character Spacing)</w:t>
            </w:r>
            <w:r w:rsidR="00824643">
              <w:rPr>
                <w:rFonts w:asciiTheme="minorBidi" w:eastAsia="Angsana New" w:hAnsiTheme="minorBidi" w:cstheme="minorBidi"/>
                <w:sz w:val="32"/>
              </w:rPr>
              <w:t xml:space="preserve"> </w:t>
            </w:r>
            <w:r w:rsidR="00824643"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>เช่น</w:t>
            </w:r>
            <w:r w:rsidR="00824643" w:rsidRPr="0089023F">
              <w:rPr>
                <w:rFonts w:asciiTheme="minorBidi" w:eastAsia="Angsana New" w:hAnsiTheme="minorBidi" w:cstheme="minorBidi"/>
                <w:sz w:val="32"/>
              </w:rPr>
              <w:t xml:space="preserve"> Normal, Expanded, Condense</w:t>
            </w:r>
          </w:p>
          <w:p w:rsidR="00F1663C" w:rsidRPr="00F1663C" w:rsidRDefault="00F1663C" w:rsidP="00F1663C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F1663C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</w:t>
            </w:r>
            <w:r w:rsidRPr="00F1663C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ใส่สัญลักษณ์หัวข้อย่อย และหมายเลขลำดับหัวข้อย่อย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ใส่สัญลักษณ์หัวข้อย่อย (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Bullet List)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เปลี่ยนรูปแบบ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Bullets </w:t>
            </w: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เช่น ใช้รูปภาพ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(Picture) 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ใส่หมายเลขลำดับ</w:t>
            </w: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>หัวข้อย่อย</w:t>
            </w: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 xml:space="preserve"> (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Numbering List)</w:t>
            </w:r>
          </w:p>
          <w:p w:rsidR="00F1663C" w:rsidRPr="0089023F" w:rsidRDefault="00F1663C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เปลี่ยนรูปแบบ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Numbering </w:t>
            </w: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เช่น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a)  b)  c), I  II  III, </w:t>
            </w: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>ก  ข  ค</w:t>
            </w:r>
          </w:p>
          <w:p w:rsidR="00D25DB6" w:rsidRPr="00D25DB6" w:rsidRDefault="00F1663C" w:rsidP="00824643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824643">
              <w:rPr>
                <w:rFonts w:asciiTheme="minorBidi" w:eastAsia="Angsana New" w:hAnsiTheme="minorBidi" w:cstheme="minorBidi"/>
                <w:sz w:val="32"/>
                <w:cs/>
              </w:rPr>
              <w:t>การใส่</w:t>
            </w:r>
            <w:r w:rsidRPr="00824643">
              <w:rPr>
                <w:rFonts w:asciiTheme="minorBidi" w:eastAsia="Angsana New" w:hAnsiTheme="minorBidi" w:cstheme="minorBidi" w:hint="cs"/>
                <w:sz w:val="32"/>
                <w:cs/>
              </w:rPr>
              <w:t>หมายเลขลำดับ</w:t>
            </w:r>
            <w:r w:rsidRPr="00824643">
              <w:rPr>
                <w:rFonts w:asciiTheme="minorBidi" w:eastAsia="Angsana New" w:hAnsiTheme="minorBidi" w:cstheme="minorBidi"/>
                <w:sz w:val="32"/>
                <w:cs/>
              </w:rPr>
              <w:t>แบบหลายระดับ (</w:t>
            </w:r>
            <w:r w:rsidRPr="00824643">
              <w:rPr>
                <w:rFonts w:asciiTheme="minorBidi" w:eastAsia="Angsana New" w:hAnsiTheme="minorBidi" w:cstheme="minorBidi"/>
                <w:sz w:val="32"/>
              </w:rPr>
              <w:t xml:space="preserve">Multilevel List) </w:t>
            </w:r>
            <w:r w:rsidRPr="0082464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เช่น </w:t>
            </w:r>
            <w:r w:rsidRPr="00824643">
              <w:rPr>
                <w:rFonts w:asciiTheme="minorBidi" w:eastAsia="Angsana New" w:hAnsiTheme="minorBidi" w:cstheme="minorBidi"/>
                <w:sz w:val="32"/>
              </w:rPr>
              <w:t>1  1.1</w:t>
            </w:r>
            <w:r w:rsidRPr="00824643">
              <w:rPr>
                <w:rFonts w:asciiTheme="minorBidi" w:hAnsiTheme="minorBidi" w:cstheme="minorBidi"/>
                <w:sz w:val="28"/>
              </w:rPr>
              <w:t xml:space="preserve">  </w:t>
            </w:r>
            <w:r w:rsidR="009E4C87" w:rsidRPr="00824643">
              <w:rPr>
                <w:rFonts w:asciiTheme="minorBidi" w:eastAsia="Angsana New" w:hAnsiTheme="minorBidi" w:cstheme="minorBidi"/>
                <w:sz w:val="32"/>
                <w:cs/>
              </w:rPr>
              <w:t xml:space="preserve"> 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5D0B67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lastRenderedPageBreak/>
              <w:t>2</w:t>
            </w:r>
          </w:p>
          <w:p w:rsidR="000772F7" w:rsidRPr="00202873" w:rsidRDefault="000772F7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0772F7" w:rsidRPr="00202873" w:rsidRDefault="000772F7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0772F7" w:rsidRPr="00202873" w:rsidRDefault="000772F7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467CFA" w:rsidRDefault="00467CFA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467CFA" w:rsidRDefault="00467CFA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467CFA" w:rsidRDefault="00467CFA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2C65A9" w:rsidRDefault="002C65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E4A83" w:rsidRDefault="00DE4A83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E4A83" w:rsidRDefault="00DE4A83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3710B6" w:rsidRDefault="003710B6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0772F7" w:rsidRPr="00202873" w:rsidRDefault="000772F7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55109D" w:rsidRPr="00202873" w:rsidRDefault="0055109D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lastRenderedPageBreak/>
              <w:t>กิจกรรมการสอน</w:t>
            </w:r>
          </w:p>
          <w:p w:rsidR="005D0B67" w:rsidRPr="00A10631" w:rsidRDefault="000772F7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ยกตัวอย่าง อุปกรณ์ฮาร์ดแวร์ที่ใช้ในการแสดงผล และหน่วยเก็บข้อมูลสำรอง</w:t>
            </w:r>
          </w:p>
          <w:p w:rsidR="00154B91" w:rsidRDefault="00154B91" w:rsidP="000772F7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0772F7" w:rsidRPr="00202873" w:rsidRDefault="000772F7" w:rsidP="000772F7">
            <w:pPr>
              <w:rPr>
                <w:rFonts w:asciiTheme="minorBidi" w:hAnsiTheme="minorBidi" w:cstheme="minorBidi"/>
                <w:b/>
                <w:bCs/>
                <w:sz w:val="32"/>
                <w:cs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 xml:space="preserve">นักศึกษาปฏิบัติตามอาจารย์ 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36E85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 และคำศัพท์ภาษาอังกฤษในเนื้อหาที่ควรทราบ</w:t>
            </w:r>
          </w:p>
          <w:p w:rsidR="00E80B55" w:rsidRPr="00E80B55" w:rsidRDefault="00E80B55" w:rsidP="00E80B55">
            <w:pPr>
              <w:spacing w:before="120"/>
              <w:rPr>
                <w:b/>
                <w:bCs/>
                <w:i/>
                <w:iCs/>
                <w:u w:val="single"/>
                <w:cs/>
              </w:rPr>
            </w:pPr>
            <w:r w:rsidRPr="00E80B55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A36E85" w:rsidRPr="009D40D1" w:rsidRDefault="00A36E85" w:rsidP="004651C9">
            <w:pPr>
              <w:pStyle w:val="ListParagraph"/>
              <w:numPr>
                <w:ilvl w:val="0"/>
                <w:numId w:val="50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ใช้ไฟล์ประกอบการสอน 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ไฟล์ </w:t>
            </w:r>
            <w:r w:rsidRPr="009D40D1">
              <w:rPr>
                <w:rFonts w:asciiTheme="minorBidi" w:hAnsiTheme="minorBidi" w:cstheme="minorBidi"/>
                <w:sz w:val="32"/>
              </w:rPr>
              <w:t>Elephant.docx</w:t>
            </w:r>
          </w:p>
          <w:p w:rsidR="00A36E85" w:rsidRPr="009D40D1" w:rsidRDefault="00A36E85" w:rsidP="004651C9">
            <w:pPr>
              <w:pStyle w:val="ListParagraph"/>
              <w:numPr>
                <w:ilvl w:val="0"/>
                <w:numId w:val="50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ทำข้อ</w:t>
            </w:r>
            <w:r w:rsidRPr="009D40D1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  <w:r w:rsidRPr="009D40D1">
              <w:rPr>
                <w:rFonts w:asciiTheme="minorBidi" w:hAnsiTheme="minorBidi" w:cstheme="minorBidi"/>
                <w:sz w:val="32"/>
              </w:rPr>
              <w:t>18-25</w:t>
            </w:r>
          </w:p>
          <w:p w:rsidR="009D40D1" w:rsidRDefault="009D40D1" w:rsidP="000772F7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</w:p>
          <w:p w:rsidR="000772F7" w:rsidRPr="00202873" w:rsidRDefault="000772F7" w:rsidP="000772F7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  <w:lang w:val="en-US"/>
              </w:rPr>
              <w:t>สื่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อการสอน</w:t>
            </w:r>
          </w:p>
          <w:p w:rsidR="000772F7" w:rsidRPr="00202873" w:rsidRDefault="000772F7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โปรแกรม </w:t>
            </w:r>
            <w:r w:rsidR="00307F8F">
              <w:rPr>
                <w:rFonts w:asciiTheme="minorBidi" w:hAnsiTheme="minorBidi" w:cstheme="minorBidi"/>
                <w:sz w:val="32"/>
                <w:lang w:val="en-US"/>
              </w:rPr>
              <w:t xml:space="preserve">MS. PowerPoint </w:t>
            </w:r>
          </w:p>
          <w:p w:rsidR="000772F7" w:rsidRPr="00202873" w:rsidRDefault="000772F7" w:rsidP="009E4C87">
            <w:pPr>
              <w:ind w:left="175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เรื่อง</w:t>
            </w:r>
            <w:r w:rsidRPr="009E4C87">
              <w:rPr>
                <w:rFonts w:asciiTheme="minorBidi" w:hAnsiTheme="minorBidi" w:cstheme="minorBidi"/>
                <w:sz w:val="32"/>
                <w:cs/>
                <w:lang w:val="en-US"/>
              </w:rPr>
              <w:t>คอมพิวเตอร์ฮาร์ดแวร์</w:t>
            </w:r>
          </w:p>
        </w:tc>
      </w:tr>
      <w:tr w:rsidR="00EB331F" w:rsidRPr="00272E77" w:rsidTr="00775306">
        <w:tc>
          <w:tcPr>
            <w:tcW w:w="928" w:type="dxa"/>
            <w:tcBorders>
              <w:bottom w:val="single" w:sz="4" w:space="0" w:color="auto"/>
            </w:tcBorders>
          </w:tcPr>
          <w:p w:rsidR="00EB331F" w:rsidRPr="00202873" w:rsidRDefault="0055109D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5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775306" w:rsidRDefault="00775306" w:rsidP="00775306">
            <w:pPr>
              <w:rPr>
                <w:rFonts w:asciiTheme="minorBidi" w:eastAsia="Angsana New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eastAsia="Angsana New" w:hAnsiTheme="minorBidi" w:cstheme="minorBidi"/>
                <w:b/>
                <w:bCs/>
                <w:sz w:val="32"/>
                <w:cs/>
              </w:rPr>
              <w:t>คอมพิวเตอร์ซอฟต์แวร์</w:t>
            </w:r>
          </w:p>
          <w:p w:rsidR="007E3CC1" w:rsidRDefault="00DE4A83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b/>
                <w:bCs/>
                <w:sz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cs/>
                <w:lang w:val="en-US"/>
              </w:rPr>
              <w:t>ความหมายของซอฟต์แวร์</w:t>
            </w:r>
            <w:r w:rsidR="007E3CC1">
              <w:rPr>
                <w:rFonts w:asciiTheme="minorBidi" w:eastAsia="Angsana New" w:hAnsiTheme="minorBidi" w:cstheme="minorBidi" w:hint="cs"/>
                <w:b/>
                <w:bCs/>
                <w:sz w:val="32"/>
                <w:cs/>
              </w:rPr>
              <w:t xml:space="preserve">        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lastRenderedPageBreak/>
              <w:t>ซอฟต์แวร์และภาษาคอมพิวเตอร์</w:t>
            </w:r>
            <w:r w:rsidR="007E3CC1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      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>ซอฟต์แวร์ระบบ</w:t>
            </w:r>
            <w:r w:rsidR="007E3CC1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</w:p>
          <w:p w:rsidR="007E3CC1" w:rsidRPr="00DE4A83" w:rsidRDefault="009B2821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>
              <w:rPr>
                <w:rFonts w:asciiTheme="minorBidi" w:eastAsia="Angsana New" w:hAnsiTheme="minorBidi" w:cstheme="minorBidi" w:hint="cs"/>
                <w:sz w:val="32"/>
                <w:cs/>
              </w:rPr>
              <w:t>ระบบปฏิบ</w:t>
            </w:r>
            <w:r w:rsidR="00D4235E">
              <w:rPr>
                <w:rFonts w:asciiTheme="minorBidi" w:eastAsia="Angsana New" w:hAnsiTheme="minorBidi" w:cstheme="minorBidi" w:hint="cs"/>
                <w:sz w:val="32"/>
                <w:cs/>
              </w:rPr>
              <w:t>ั</w:t>
            </w:r>
            <w:r w:rsidR="00DE4A83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>ติการ</w:t>
            </w:r>
            <w:r w:rsidR="007E3CC1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>ตัวแปรภาษาคอมพิวเตอร์</w:t>
            </w:r>
            <w:r w:rsidR="007E3CC1"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>(Translator)</w:t>
            </w:r>
          </w:p>
          <w:p w:rsidR="00DE4A83" w:rsidRPr="00DE4A83" w:rsidRDefault="00DE4A83" w:rsidP="007E6E75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DE4A83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ซอฟต์แวร์ประยุกต์ </w:t>
            </w:r>
            <w:r w:rsidRPr="00DE4A83">
              <w:rPr>
                <w:rFonts w:asciiTheme="minorBidi" w:eastAsia="Angsana New" w:hAnsiTheme="minorBidi" w:cstheme="minorBidi"/>
                <w:sz w:val="32"/>
                <w:lang w:val="en-US"/>
              </w:rPr>
              <w:t>(Application Software)</w:t>
            </w:r>
          </w:p>
          <w:p w:rsidR="0089023F" w:rsidRPr="0089023F" w:rsidRDefault="00DE4A83" w:rsidP="0055109D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b/>
                <w:bCs/>
                <w:sz w:val="32"/>
              </w:rPr>
            </w:pPr>
            <w:r w:rsidRPr="00FA56B0">
              <w:rPr>
                <w:rFonts w:asciiTheme="minorBidi" w:eastAsia="Angsana New" w:hAnsiTheme="minorBidi" w:cstheme="minorBidi" w:hint="cs"/>
                <w:sz w:val="32"/>
                <w:cs/>
              </w:rPr>
              <w:t>ซอฟต์แวร์ใช้เฉพาะงาน</w:t>
            </w:r>
            <w:r w:rsidR="007E3CC1" w:rsidRPr="00FA56B0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   </w:t>
            </w:r>
          </w:p>
          <w:p w:rsidR="0089023F" w:rsidRDefault="0089023F" w:rsidP="0089023F">
            <w:pPr>
              <w:ind w:left="-12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55109D" w:rsidRPr="0089023F" w:rsidRDefault="0055109D" w:rsidP="0089023F">
            <w:pPr>
              <w:ind w:left="-12"/>
              <w:rPr>
                <w:rFonts w:asciiTheme="minorBidi" w:eastAsia="Angsana New" w:hAnsiTheme="minorBidi" w:cstheme="minorBidi"/>
                <w:b/>
                <w:bCs/>
                <w:sz w:val="32"/>
              </w:rPr>
            </w:pPr>
            <w:r w:rsidRPr="0089023F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89023F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Pr="0089023F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Word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A36E85" w:rsidRPr="00A36E85" w:rsidRDefault="00A36E85" w:rsidP="00A36E85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A36E85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จัดการกับ</w:t>
            </w:r>
            <w:r w:rsidRPr="00A36E8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ข้อความ</w:t>
            </w:r>
          </w:p>
          <w:p w:rsidR="00A36E85" w:rsidRPr="00824643" w:rsidRDefault="00A36E85" w:rsidP="00824643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24643">
              <w:rPr>
                <w:rFonts w:asciiTheme="minorBidi" w:eastAsia="Angsana New" w:hAnsiTheme="minorBidi" w:cstheme="minorBidi"/>
                <w:sz w:val="32"/>
                <w:cs/>
              </w:rPr>
              <w:t>การจัดรูปแบบ</w:t>
            </w:r>
            <w:r w:rsidRPr="00824643">
              <w:rPr>
                <w:rFonts w:asciiTheme="minorBidi" w:eastAsia="Angsana New" w:hAnsiTheme="minorBidi" w:cstheme="minorBidi" w:hint="cs"/>
                <w:sz w:val="32"/>
                <w:cs/>
              </w:rPr>
              <w:t>เอกสารและการยกเลิกให้เป็นคอลัมน์</w:t>
            </w:r>
            <w:r w:rsidRPr="00824643">
              <w:rPr>
                <w:rFonts w:asciiTheme="minorBidi" w:eastAsia="Angsana New" w:hAnsiTheme="minorBidi" w:cstheme="minorBidi"/>
                <w:sz w:val="32"/>
              </w:rPr>
              <w:t xml:space="preserve"> </w:t>
            </w:r>
            <w:r w:rsidR="00824643" w:rsidRPr="00824643">
              <w:rPr>
                <w:rFonts w:asciiTheme="minorBidi" w:eastAsia="Angsana New" w:hAnsiTheme="minorBidi" w:cstheme="minorBidi"/>
                <w:sz w:val="32"/>
              </w:rPr>
              <w:t xml:space="preserve">(Columns Paragraph) </w:t>
            </w:r>
          </w:p>
          <w:p w:rsidR="00A36E85" w:rsidRPr="0089023F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คัดลอกข้อความ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(Copy the Text/Contents)</w:t>
            </w:r>
          </w:p>
          <w:p w:rsidR="00A36E85" w:rsidRPr="0089023F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ย้ายข้อความ</w:t>
            </w: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>(Cut the Text/Contents)</w:t>
            </w:r>
          </w:p>
          <w:p w:rsidR="00A36E85" w:rsidRPr="0089023F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 xml:space="preserve">การวางข้อมูลออกจาก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Clipboard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br/>
              <w:t>(Paste Option and Paste Special)</w:t>
            </w:r>
          </w:p>
          <w:p w:rsidR="00A36E85" w:rsidRPr="0089023F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สร้างตัวอักษรขึ้นต้น</w:t>
            </w: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>ย่อหน้า</w:t>
            </w: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ขนาดใหญ่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 (Drop Cap)</w:t>
            </w:r>
          </w:p>
          <w:p w:rsidR="00A36E85" w:rsidRPr="0089023F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/>
                <w:sz w:val="32"/>
                <w:cs/>
              </w:rPr>
              <w:t>การค้นหาและแทนที่คำ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 (Find and Replace)</w:t>
            </w:r>
          </w:p>
          <w:p w:rsidR="00A36E85" w:rsidRPr="00A36E85" w:rsidRDefault="00A36E85" w:rsidP="00A36E85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36E85">
              <w:rPr>
                <w:rFonts w:ascii="Browallia New" w:hAnsi="Browallia New" w:cs="Browallia New" w:hint="cs"/>
                <w:b/>
                <w:bCs/>
                <w:sz w:val="28"/>
                <w:cs/>
              </w:rPr>
              <w:t>การแทรกวัตถุและองค์ประกอบอื่น</w:t>
            </w:r>
          </w:p>
          <w:p w:rsidR="00A36E85" w:rsidRPr="0089023F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แทรกรูปภาพ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(Insert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sym w:font="Wingdings" w:char="F0E0"/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 Picture and Clip Art)</w:t>
            </w:r>
          </w:p>
          <w:p w:rsidR="00A36E85" w:rsidRPr="0089023F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eastAsia="Angsana New" w:hAnsiTheme="minorBidi" w:cstheme="minorBidi"/>
                <w:sz w:val="32"/>
              </w:rPr>
            </w:pP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>การแทรกรูปร่าง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 (Insert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sym w:font="Wingdings" w:char="F0E0"/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 Shape)</w:t>
            </w:r>
          </w:p>
          <w:p w:rsidR="009C7BB8" w:rsidRPr="00D25DB6" w:rsidRDefault="00A36E85" w:rsidP="0089023F">
            <w:pPr>
              <w:pStyle w:val="ListParagraph"/>
              <w:numPr>
                <w:ilvl w:val="0"/>
                <w:numId w:val="16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eastAsia="Angsana New" w:hAnsiTheme="minorBidi" w:cstheme="minorBidi" w:hint="cs"/>
                <w:sz w:val="32"/>
                <w:cs/>
              </w:rPr>
              <w:t>การแทรกกล่องข้อความ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 (Insert </w:t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sym w:font="Wingdings" w:char="F0E0"/>
            </w:r>
            <w:r w:rsidRPr="0089023F">
              <w:rPr>
                <w:rFonts w:asciiTheme="minorBidi" w:eastAsia="Angsana New" w:hAnsiTheme="minorBidi" w:cstheme="minorBidi"/>
                <w:sz w:val="32"/>
              </w:rPr>
              <w:t xml:space="preserve"> Text box)</w:t>
            </w:r>
          </w:p>
          <w:p w:rsidR="00D25DB6" w:rsidRPr="00A36E85" w:rsidRDefault="00D25DB6" w:rsidP="00D25DB6">
            <w:pPr>
              <w:pStyle w:val="ListParagraph"/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B331F" w:rsidRPr="00202873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 w:hint="cs"/>
                <w:sz w:val="32"/>
                <w:cs/>
              </w:rPr>
              <w:lastRenderedPageBreak/>
              <w:t>2</w:t>
            </w: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80B55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80B55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80B55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80B55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80B55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80B55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80B55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775306" w:rsidRPr="00202873" w:rsidRDefault="00E80B55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>
              <w:rPr>
                <w:rFonts w:asciiTheme="minorBidi" w:hAnsiTheme="minorBidi" w:cstheme="minorBidi" w:hint="cs"/>
                <w:sz w:val="32"/>
                <w:cs/>
              </w:rPr>
              <w:t>3</w:t>
            </w:r>
          </w:p>
          <w:p w:rsidR="00775306" w:rsidRPr="00202873" w:rsidRDefault="00775306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E4A83" w:rsidRDefault="00DE4A83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E4A83" w:rsidRDefault="00DE4A83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BB7907" w:rsidRPr="00202873" w:rsidRDefault="00BB7907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lastRenderedPageBreak/>
              <w:t>กิจกรรมการสอน</w:t>
            </w:r>
          </w:p>
          <w:p w:rsidR="00E80B55" w:rsidRPr="00154B91" w:rsidRDefault="00775306" w:rsidP="007E6E75">
            <w:pPr>
              <w:numPr>
                <w:ilvl w:val="0"/>
                <w:numId w:val="10"/>
              </w:numPr>
              <w:ind w:left="257" w:hanging="283"/>
              <w:rPr>
                <w:rFonts w:asciiTheme="minorBidi" w:hAnsiTheme="minorBidi" w:cstheme="minorBidi"/>
                <w:sz w:val="32"/>
                <w:lang w:val="en-US"/>
              </w:rPr>
            </w:pPr>
            <w:r w:rsidRPr="00154B91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อธิบายซอฟต์แวร์ระบบและซอฟต์แวร์ประยุกต์  พร้อมทั้งยกตัวอย่างการใช้งานซอฟต์แวร์ประยุกต์</w:t>
            </w:r>
          </w:p>
          <w:p w:rsidR="00154B91" w:rsidRDefault="00154B91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EB331F" w:rsidRDefault="00EB331F" w:rsidP="006C7EAE">
            <w:pPr>
              <w:ind w:left="57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ภาคปฏิบัติ</w:t>
            </w:r>
            <w:r w:rsidR="0055109D"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ปฏิบัติตามอาจารย์ 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36E85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 และคำศัพท์ภาษาอังกฤษในเนื้อหาที่ควรทราบ</w:t>
            </w:r>
          </w:p>
          <w:p w:rsidR="00A36E85" w:rsidRPr="00A36E85" w:rsidRDefault="00A36E85" w:rsidP="00A36E8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36E85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</w:t>
            </w:r>
            <w:r w:rsidRPr="00A36E85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ไปเข้าร่วมกิจกรรม </w:t>
            </w:r>
            <w:r w:rsidR="00B36D7D">
              <w:rPr>
                <w:rFonts w:asciiTheme="minorBidi" w:hAnsiTheme="minorBidi" w:cstheme="minorBidi"/>
                <w:sz w:val="32"/>
                <w:lang w:val="en-US"/>
              </w:rPr>
              <w:t xml:space="preserve">       </w:t>
            </w:r>
            <w:r w:rsidRPr="00A36E85">
              <w:rPr>
                <w:rFonts w:asciiTheme="minorBidi" w:hAnsiTheme="minorBidi" w:cstheme="minorBidi"/>
                <w:sz w:val="32"/>
                <w:lang w:val="en-US"/>
              </w:rPr>
              <w:t>Siam RC</w:t>
            </w:r>
          </w:p>
          <w:p w:rsidR="003F7BDB" w:rsidRPr="003F7BDB" w:rsidRDefault="003F7BDB" w:rsidP="003F7BDB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 w:rsidRPr="003F7BDB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A36E85" w:rsidRPr="00BA4FDD" w:rsidRDefault="00A36E85" w:rsidP="004651C9">
            <w:pPr>
              <w:pStyle w:val="ListParagraph"/>
              <w:numPr>
                <w:ilvl w:val="0"/>
                <w:numId w:val="51"/>
              </w:numPr>
              <w:ind w:left="317" w:hanging="283"/>
              <w:jc w:val="thaiDistribute"/>
              <w:rPr>
                <w:rFonts w:asciiTheme="minorBidi" w:hAnsiTheme="minorBidi" w:cstheme="minorBidi"/>
                <w:sz w:val="32"/>
              </w:rPr>
            </w:pPr>
            <w:r w:rsidRPr="00BA4FDD">
              <w:rPr>
                <w:rFonts w:asciiTheme="minorBidi" w:hAnsiTheme="minorBidi" w:cstheme="minorBidi"/>
                <w:sz w:val="32"/>
                <w:cs/>
              </w:rPr>
              <w:t xml:space="preserve">ใช้ไฟล์ประกอบการสอน ในโฟลเดอร์ </w:t>
            </w:r>
            <w:r w:rsidRPr="00BA4FDD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BA4FDD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BA4FDD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BA4FDD">
              <w:rPr>
                <w:rFonts w:asciiTheme="minorBidi" w:hAnsiTheme="minorBidi" w:cstheme="minorBidi"/>
                <w:sz w:val="32"/>
                <w:cs/>
              </w:rPr>
              <w:t xml:space="preserve">ชื่อไฟล์ </w:t>
            </w:r>
            <w:r w:rsidRPr="00BA4FDD">
              <w:rPr>
                <w:rFonts w:asciiTheme="minorBidi" w:hAnsiTheme="minorBidi" w:cstheme="minorBidi"/>
                <w:sz w:val="32"/>
              </w:rPr>
              <w:t>Room Planner.docx</w:t>
            </w:r>
          </w:p>
          <w:p w:rsidR="00ED3D8C" w:rsidRPr="009D40D1" w:rsidRDefault="00ED3D8C" w:rsidP="004651C9">
            <w:pPr>
              <w:pStyle w:val="ListParagraph"/>
              <w:numPr>
                <w:ilvl w:val="0"/>
                <w:numId w:val="51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BA4FDD">
              <w:rPr>
                <w:rFonts w:asciiTheme="minorBidi" w:hAnsiTheme="minorBidi" w:cstheme="minorBidi"/>
                <w:sz w:val="32"/>
              </w:rPr>
              <w:t>Practice</w:t>
            </w:r>
            <w:r w:rsidRPr="00BA4FDD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BA4FDD">
              <w:rPr>
                <w:rFonts w:asciiTheme="minorBidi" w:hAnsiTheme="minorBidi" w:cstheme="minorBidi"/>
                <w:sz w:val="32"/>
              </w:rPr>
              <w:t>26-33</w:t>
            </w:r>
          </w:p>
          <w:p w:rsidR="00A36E85" w:rsidRPr="00202873" w:rsidRDefault="00A36E85" w:rsidP="00775306">
            <w:pPr>
              <w:ind w:left="175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775306" w:rsidRPr="00202873" w:rsidRDefault="00775306" w:rsidP="00775306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  <w:lang w:val="en-US"/>
              </w:rPr>
              <w:t>สื่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อการสอน</w:t>
            </w:r>
          </w:p>
          <w:p w:rsidR="00775306" w:rsidRPr="00202873" w:rsidRDefault="00775306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โปรแกรม </w:t>
            </w:r>
            <w:r w:rsidR="00307F8F">
              <w:rPr>
                <w:rFonts w:asciiTheme="minorBidi" w:hAnsiTheme="minorBidi" w:cstheme="minorBidi"/>
                <w:sz w:val="32"/>
                <w:lang w:val="en-US"/>
              </w:rPr>
              <w:t xml:space="preserve">MS PowerPoint </w:t>
            </w:r>
          </w:p>
          <w:p w:rsidR="00775306" w:rsidRPr="00202873" w:rsidRDefault="00775306" w:rsidP="00775306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  เรื่อง</w:t>
            </w:r>
            <w:r w:rsidRPr="00202873">
              <w:rPr>
                <w:rFonts w:asciiTheme="minorBidi" w:eastAsia="Angsana New" w:hAnsiTheme="minorBidi" w:cstheme="minorBidi"/>
                <w:sz w:val="32"/>
                <w:cs/>
              </w:rPr>
              <w:t>คอมพิวเตอร์ซอฟต์แวร์</w:t>
            </w:r>
          </w:p>
          <w:p w:rsidR="00775306" w:rsidRPr="00202873" w:rsidRDefault="00775306" w:rsidP="00775306">
            <w:pPr>
              <w:rPr>
                <w:rFonts w:asciiTheme="minorBidi" w:hAnsiTheme="minorBidi" w:cstheme="minorBidi"/>
                <w:sz w:val="32"/>
                <w:lang w:val="en-US"/>
              </w:rPr>
            </w:pPr>
          </w:p>
        </w:tc>
      </w:tr>
      <w:tr w:rsidR="00EB331F" w:rsidRPr="00272E77" w:rsidTr="00015CA2">
        <w:tc>
          <w:tcPr>
            <w:tcW w:w="928" w:type="dxa"/>
            <w:tcBorders>
              <w:bottom w:val="single" w:sz="4" w:space="0" w:color="auto"/>
            </w:tcBorders>
          </w:tcPr>
          <w:p w:rsidR="00EB331F" w:rsidRPr="00202873" w:rsidRDefault="0055109D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lastRenderedPageBreak/>
              <w:t>6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775306" w:rsidRDefault="00775306" w:rsidP="00775306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การสื่อสารข้อมูลและเครือข่ายคอมพิวเตอร์ 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DE4A83">
              <w:rPr>
                <w:rFonts w:asciiTheme="minorBidi" w:hAnsiTheme="minorBidi" w:cstheme="minorBidi" w:hint="cs"/>
                <w:sz w:val="32"/>
                <w:cs/>
              </w:rPr>
              <w:t>การสื่อสารข้อมูล</w:t>
            </w:r>
            <w:r w:rsidR="007E3CC1" w:rsidRPr="00DE4A83">
              <w:rPr>
                <w:rFonts w:asciiTheme="minorBidi" w:hAnsiTheme="minorBidi" w:cstheme="minorBidi" w:hint="cs"/>
                <w:sz w:val="32"/>
                <w:cs/>
              </w:rPr>
              <w:t xml:space="preserve">         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DE4A83">
              <w:rPr>
                <w:rFonts w:asciiTheme="minorBidi" w:hAnsiTheme="minorBidi" w:cstheme="minorBidi" w:hint="cs"/>
                <w:sz w:val="32"/>
                <w:cs/>
              </w:rPr>
              <w:lastRenderedPageBreak/>
              <w:t>ทิศทางในการสื่อสารข้อมูล</w:t>
            </w:r>
            <w:r w:rsidR="007E3CC1" w:rsidRPr="00DE4A83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</w:p>
          <w:p w:rsidR="008C595C" w:rsidRDefault="00DE4A83" w:rsidP="008C595C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8C595C">
              <w:rPr>
                <w:rFonts w:asciiTheme="minorBidi" w:hAnsiTheme="minorBidi" w:cstheme="minorBidi" w:hint="cs"/>
                <w:sz w:val="32"/>
                <w:cs/>
              </w:rPr>
              <w:t>ประเภทของสัญญาณ</w:t>
            </w:r>
          </w:p>
          <w:p w:rsidR="008C595C" w:rsidRPr="008C595C" w:rsidRDefault="008C595C" w:rsidP="003E1397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8C595C">
              <w:rPr>
                <w:rFonts w:asciiTheme="minorBidi" w:hAnsiTheme="minorBidi" w:cstheme="minorBidi" w:hint="cs"/>
                <w:sz w:val="32"/>
                <w:cs/>
              </w:rPr>
              <w:t xml:space="preserve">วิธีการถ่ายโอนข้อมูล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DE4A83">
              <w:rPr>
                <w:rFonts w:asciiTheme="minorBidi" w:hAnsiTheme="minorBidi" w:cstheme="minorBidi" w:hint="cs"/>
                <w:sz w:val="32"/>
                <w:cs/>
              </w:rPr>
              <w:t>อุปกรณ์สำหรับการสื่อสาร</w:t>
            </w:r>
            <w:r w:rsidR="007E3CC1" w:rsidRPr="00DE4A83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DE4A83">
              <w:rPr>
                <w:rFonts w:asciiTheme="minorBidi" w:hAnsiTheme="minorBidi" w:cstheme="minorBidi" w:hint="cs"/>
                <w:sz w:val="32"/>
                <w:cs/>
              </w:rPr>
              <w:t>สื่อกลางในการสื่อสารข้อมูล</w:t>
            </w:r>
            <w:r w:rsidR="007E3CC1" w:rsidRPr="00DE4A83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DE4A83">
              <w:rPr>
                <w:rFonts w:asciiTheme="minorBidi" w:hAnsiTheme="minorBidi" w:cstheme="minorBidi" w:hint="cs"/>
                <w:sz w:val="32"/>
                <w:cs/>
              </w:rPr>
              <w:t xml:space="preserve">ระบบเครือข่ายคอมพิวเตอร์ </w:t>
            </w:r>
            <w:r w:rsidRPr="00DE4A83">
              <w:rPr>
                <w:rFonts w:asciiTheme="minorBidi" w:hAnsiTheme="minorBidi" w:cstheme="minorBidi"/>
                <w:sz w:val="32"/>
                <w:lang w:val="en-US"/>
              </w:rPr>
              <w:t>(Computer Network)</w:t>
            </w:r>
            <w:r w:rsidR="007E3CC1" w:rsidRPr="00DE4A83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</w:p>
          <w:p w:rsidR="007E3CC1" w:rsidRPr="00DE4A83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DE4A83">
              <w:rPr>
                <w:rFonts w:asciiTheme="minorBidi" w:hAnsiTheme="minorBidi" w:cstheme="minorBidi" w:hint="cs"/>
                <w:sz w:val="32"/>
                <w:cs/>
              </w:rPr>
              <w:t xml:space="preserve">โครงสร้างเครือข่ายคอมพิวเตอร์ </w:t>
            </w:r>
            <w:r w:rsidRPr="00DE4A83">
              <w:rPr>
                <w:rFonts w:asciiTheme="minorBidi" w:hAnsiTheme="minorBidi" w:cstheme="minorBidi"/>
                <w:sz w:val="32"/>
                <w:lang w:val="en-US"/>
              </w:rPr>
              <w:t>(Network Topology)</w:t>
            </w:r>
          </w:p>
          <w:p w:rsidR="00DE4A83" w:rsidRPr="00DE4A83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DE4A83">
              <w:rPr>
                <w:rFonts w:asciiTheme="minorBidi" w:hAnsiTheme="minorBidi" w:cstheme="minorBidi" w:hint="cs"/>
                <w:sz w:val="32"/>
                <w:cs/>
              </w:rPr>
              <w:t>การใช้เทคโนโลยีการสื่อสาร</w:t>
            </w:r>
          </w:p>
          <w:p w:rsidR="003710B6" w:rsidRDefault="003710B6" w:rsidP="0055109D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55109D" w:rsidRPr="005132F4" w:rsidRDefault="0055109D" w:rsidP="0055109D">
            <w:pPr>
              <w:rPr>
                <w:rFonts w:asciiTheme="minorBidi" w:eastAsia="Angsana New" w:hAnsiTheme="minorBidi" w:cstheme="minorBidi"/>
                <w:b/>
                <w:bCs/>
                <w:sz w:val="32"/>
                <w:lang w:val="en-US"/>
              </w:rPr>
            </w:pPr>
            <w:r w:rsidRPr="005132F4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5132F4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Pr="005132F4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Word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BA4FDD" w:rsidRPr="005132F4" w:rsidRDefault="00BA4FDD" w:rsidP="00BA4FDD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5132F4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จัดการกับย่อหน้าในเอกสาร (</w:t>
            </w:r>
            <w:r w:rsidRPr="005132F4">
              <w:rPr>
                <w:rFonts w:ascii="Browallia New" w:hAnsi="Browallia New" w:cs="Browallia New"/>
                <w:b/>
                <w:bCs/>
                <w:sz w:val="32"/>
              </w:rPr>
              <w:t>Format Paragraph)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5132F4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การตั้ง </w:t>
            </w:r>
            <w:r w:rsidRPr="005132F4">
              <w:rPr>
                <w:rFonts w:asciiTheme="minorBidi" w:hAnsiTheme="minorBidi" w:cstheme="minorBidi"/>
                <w:sz w:val="32"/>
                <w:lang w:val="en-US"/>
              </w:rPr>
              <w:t>TAB (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 xml:space="preserve">Tab Sop) </w:t>
            </w: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ที่</w:t>
            </w:r>
            <w:r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>กลุ่ม</w:t>
            </w: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คำสั่ง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 xml:space="preserve"> Paragraph </w:t>
            </w: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และบนไม้บรรทัด 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กำหนดระยะห่างระหว่างย่อหน้า (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>Paragraph Spacing)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การจัดตำแหน่งข้อความหรือย่อหน้า 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เว้นระยะห่างระหว่างบรรทัด (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>Line Spacing)</w:t>
            </w:r>
          </w:p>
          <w:p w:rsidR="00BA4FDD" w:rsidRPr="00BA4FDD" w:rsidRDefault="00BA4FDD" w:rsidP="00BA4FDD">
            <w:pPr>
              <w:rPr>
                <w:rFonts w:ascii="Browallia New" w:hAnsi="Browallia New" w:cs="Browallia New"/>
                <w:b/>
                <w:bCs/>
                <w:sz w:val="28"/>
                <w:cs/>
              </w:rPr>
            </w:pPr>
            <w:r w:rsidRPr="00BA4FDD">
              <w:rPr>
                <w:rFonts w:ascii="Browallia New" w:hAnsi="Browallia New" w:cs="Browallia New"/>
                <w:b/>
                <w:bCs/>
                <w:sz w:val="28"/>
                <w:cs/>
              </w:rPr>
              <w:t xml:space="preserve">การสร้างและจัดการข้อมูลในตาราง </w:t>
            </w:r>
            <w:r w:rsidRPr="00BA4FDD">
              <w:rPr>
                <w:rFonts w:ascii="Browallia New" w:hAnsi="Browallia New" w:cs="Browallia New"/>
                <w:b/>
                <w:bCs/>
                <w:sz w:val="28"/>
              </w:rPr>
              <w:t xml:space="preserve"> 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การสร้างตารางด้วยคำสั่ง 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>Insert table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สร้างตารางจากแม่แบบอัตโนมัติ (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>Insert quick tables)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ลบตารางและส่วนประกอบของโครงสร้างตาราง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พิมพ์ข้อความในตาราง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แทรกคอลัมน์และแถว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จัดตำแหน่งข้อความในตาราง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การผสานและการแบ่งแยกเซลล์และตาราง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ใช้เครื่องมือปรับแต่งตาราง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จัดรูปแบบตาราง (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>Table Styles)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การจัดเรียงข้อมูลในตาราง </w:t>
            </w:r>
            <w:r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>และ</w:t>
            </w: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การคำนวณในตาราง </w:t>
            </w:r>
          </w:p>
          <w:p w:rsidR="00BA4FDD" w:rsidRPr="0089023F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แปลงข้อมูลในตาราง ให้เป็นข้อความ (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>Convert to text)</w:t>
            </w:r>
          </w:p>
          <w:p w:rsidR="00775306" w:rsidRPr="00BA4FDD" w:rsidRDefault="00BA4FDD" w:rsidP="0089023F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89023F">
              <w:rPr>
                <w:rFonts w:asciiTheme="minorBidi" w:hAnsiTheme="minorBidi" w:cstheme="minorBidi"/>
                <w:sz w:val="32"/>
                <w:cs/>
                <w:lang w:val="en-US"/>
              </w:rPr>
              <w:t>การแปลงข้อความเป็นตาราง (</w:t>
            </w:r>
            <w:r w:rsidRPr="0089023F">
              <w:rPr>
                <w:rFonts w:asciiTheme="minorBidi" w:hAnsiTheme="minorBidi" w:cstheme="minorBidi"/>
                <w:sz w:val="32"/>
                <w:lang w:val="en-US"/>
              </w:rPr>
              <w:t>Convert Text to Table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B331F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</w:rPr>
              <w:lastRenderedPageBreak/>
              <w:t>2</w:t>
            </w:r>
          </w:p>
          <w:p w:rsidR="0055109D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09D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09D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09D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09D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09D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990989" w:rsidRDefault="0099098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740708" w:rsidRDefault="0074070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740708" w:rsidRDefault="0074070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740708" w:rsidRDefault="0074070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740708" w:rsidRDefault="0074070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740708" w:rsidRDefault="00740708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3710B6" w:rsidRDefault="003710B6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5109D" w:rsidRPr="00202873" w:rsidRDefault="0055109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</w:rPr>
              <w:t>3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55109D" w:rsidRPr="00202873" w:rsidRDefault="0055109D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lastRenderedPageBreak/>
              <w:t>กิจกรรมการสอน</w:t>
            </w:r>
          </w:p>
          <w:p w:rsidR="00015CA2" w:rsidRPr="00154B91" w:rsidRDefault="00775306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154B91">
              <w:rPr>
                <w:rFonts w:asciiTheme="minorBidi" w:hAnsiTheme="minorBidi" w:cstheme="minorBidi"/>
                <w:sz w:val="32"/>
                <w:cs/>
              </w:rPr>
              <w:t>ยกตัวอย่างการประยุกต์ใช้การสื่อสารข้อมูลในระบบเครือข่าย</w:t>
            </w:r>
          </w:p>
          <w:p w:rsidR="00E80B55" w:rsidRPr="00202873" w:rsidRDefault="00E80B55" w:rsidP="0055109D">
            <w:pP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</w:p>
          <w:p w:rsidR="00015CA2" w:rsidRDefault="00015CA2" w:rsidP="00015CA2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lastRenderedPageBreak/>
              <w:t>ภาคปฏิบัติ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MS Word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BA4FDD" w:rsidRPr="00BA4FDD" w:rsidRDefault="00BA4FDD" w:rsidP="00BA4FDD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</w:rPr>
            </w:pPr>
            <w:r w:rsidRPr="00BA4FDD">
              <w:rPr>
                <w:rFonts w:asciiTheme="minorBidi" w:hAnsiTheme="minorBidi" w:cstheme="minorBidi"/>
                <w:sz w:val="32"/>
                <w:cs/>
              </w:rPr>
              <w:t>อาจารย์อธิบาย และสาธิต</w:t>
            </w:r>
          </w:p>
          <w:p w:rsidR="00BA4FDD" w:rsidRPr="00BA4FDD" w:rsidRDefault="00BA4FDD" w:rsidP="00BA4FDD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</w:rPr>
            </w:pPr>
            <w:r w:rsidRPr="00BA4FDD">
              <w:rPr>
                <w:rFonts w:asciiTheme="minorBidi" w:hAnsiTheme="minorBidi" w:cstheme="minorBidi"/>
                <w:sz w:val="32"/>
                <w:cs/>
              </w:rPr>
              <w:t xml:space="preserve">นักศึกษาปฏิบัติตามอาจารย์ </w:t>
            </w:r>
          </w:p>
          <w:p w:rsidR="00BA4FDD" w:rsidRPr="00BA4FDD" w:rsidRDefault="00BA4FDD" w:rsidP="00624DBD">
            <w:pPr>
              <w:numPr>
                <w:ilvl w:val="0"/>
                <w:numId w:val="7"/>
              </w:numPr>
              <w:ind w:left="175" w:hanging="141"/>
              <w:jc w:val="thaiDistribute"/>
              <w:rPr>
                <w:rFonts w:asciiTheme="minorBidi" w:hAnsiTheme="minorBidi" w:cstheme="minorBidi"/>
                <w:sz w:val="32"/>
              </w:rPr>
            </w:pPr>
            <w:r w:rsidRPr="00BA4FDD">
              <w:rPr>
                <w:rFonts w:asciiTheme="minorBidi" w:hAnsiTheme="minorBidi" w:cstheme="minorBidi"/>
                <w:sz w:val="32"/>
                <w:cs/>
              </w:rPr>
              <w:t>นศ. ทำแบบฝึกหัดตามโจทย์ภาษาอังกฤษ (</w:t>
            </w:r>
            <w:r w:rsidRPr="00BA4FDD">
              <w:rPr>
                <w:rFonts w:asciiTheme="minorBidi" w:hAnsiTheme="minorBidi" w:cstheme="minorBidi"/>
                <w:sz w:val="32"/>
              </w:rPr>
              <w:t xml:space="preserve">Practice) </w:t>
            </w:r>
          </w:p>
          <w:p w:rsidR="00BA4FDD" w:rsidRPr="00BA4FDD" w:rsidRDefault="00BA4FDD" w:rsidP="00624DBD">
            <w:pPr>
              <w:numPr>
                <w:ilvl w:val="0"/>
                <w:numId w:val="7"/>
              </w:numPr>
              <w:ind w:left="175" w:hanging="141"/>
              <w:jc w:val="thaiDistribute"/>
              <w:rPr>
                <w:rFonts w:asciiTheme="minorBidi" w:hAnsiTheme="minorBidi" w:cstheme="minorBidi"/>
                <w:sz w:val="32"/>
              </w:rPr>
            </w:pPr>
            <w:r w:rsidRPr="00BA4FDD">
              <w:rPr>
                <w:rFonts w:asciiTheme="minorBidi" w:hAnsiTheme="minorBidi" w:cstheme="minorBidi"/>
                <w:sz w:val="32"/>
                <w:cs/>
              </w:rPr>
              <w:t>ร่วมกันสรุปคำสั่งที่เรียนและสรุปคำศัพท์ภาษาอังกฤษที่ควรทราบ</w:t>
            </w:r>
          </w:p>
          <w:p w:rsidR="003F7BDB" w:rsidRPr="003F7BDB" w:rsidRDefault="003F7BDB" w:rsidP="003F7BDB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 w:rsidRPr="003F7BDB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BA4FDD" w:rsidRPr="009D40D1" w:rsidRDefault="00BA4FDD" w:rsidP="004651C9">
            <w:pPr>
              <w:pStyle w:val="ListParagraph"/>
              <w:numPr>
                <w:ilvl w:val="0"/>
                <w:numId w:val="52"/>
              </w:numPr>
              <w:ind w:left="317" w:hanging="283"/>
              <w:jc w:val="thaiDistribute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อยู่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ไฟล์ </w:t>
            </w:r>
            <w:r w:rsidRPr="009D40D1">
              <w:rPr>
                <w:rFonts w:asciiTheme="minorBidi" w:hAnsiTheme="minorBidi" w:cstheme="minorBidi"/>
                <w:sz w:val="32"/>
              </w:rPr>
              <w:t>Features2010, Repair Costs.docx</w:t>
            </w:r>
          </w:p>
          <w:p w:rsidR="003710B6" w:rsidRPr="009D40D1" w:rsidRDefault="003710B6" w:rsidP="004651C9">
            <w:pPr>
              <w:pStyle w:val="ListParagraph"/>
              <w:numPr>
                <w:ilvl w:val="0"/>
                <w:numId w:val="52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34-46</w:t>
            </w:r>
          </w:p>
          <w:p w:rsidR="009D40D1" w:rsidRDefault="009D40D1" w:rsidP="006C7EAE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</w:p>
          <w:p w:rsidR="0055109D" w:rsidRPr="00202873" w:rsidRDefault="0055109D" w:rsidP="006C7EAE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  <w:lang w:val="en-US"/>
              </w:rPr>
              <w:t>สื่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อการสอน</w:t>
            </w:r>
          </w:p>
          <w:p w:rsidR="00740D2D" w:rsidRPr="00202873" w:rsidRDefault="00740D2D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โปรแกรม </w:t>
            </w:r>
            <w:r w:rsidR="00307F8F">
              <w:rPr>
                <w:rFonts w:asciiTheme="minorBidi" w:hAnsiTheme="minorBidi" w:cstheme="minorBidi"/>
                <w:sz w:val="32"/>
                <w:lang w:val="en-US"/>
              </w:rPr>
              <w:t xml:space="preserve">MS PowerPoint </w:t>
            </w:r>
          </w:p>
          <w:p w:rsidR="0055109D" w:rsidRPr="00202873" w:rsidRDefault="00740D2D" w:rsidP="00824643">
            <w:pPr>
              <w:ind w:left="175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เรื่อง</w:t>
            </w:r>
            <w:r w:rsidR="00857DC0" w:rsidRPr="00202873">
              <w:rPr>
                <w:rFonts w:asciiTheme="minorBidi" w:hAnsiTheme="minorBidi" w:cstheme="minorBidi"/>
                <w:sz w:val="32"/>
                <w:cs/>
              </w:rPr>
              <w:t xml:space="preserve">การสื่อสารข้อมูลและเครือข่ายคอมพิวเตอร์  </w:t>
            </w:r>
          </w:p>
        </w:tc>
      </w:tr>
      <w:tr w:rsidR="00EB331F" w:rsidRPr="00272E77" w:rsidTr="00015CA2">
        <w:tc>
          <w:tcPr>
            <w:tcW w:w="928" w:type="dxa"/>
            <w:tcBorders>
              <w:bottom w:val="single" w:sz="4" w:space="0" w:color="auto"/>
            </w:tcBorders>
          </w:tcPr>
          <w:p w:rsidR="00EB331F" w:rsidRPr="00202873" w:rsidRDefault="0055109D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7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015CA2" w:rsidRDefault="00DE4A83" w:rsidP="00015CA2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>เทคโนโลยี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สื่อประสม</w:t>
            </w:r>
          </w:p>
          <w:p w:rsidR="007E3CC1" w:rsidRPr="0089023F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>บทนำ</w:t>
            </w:r>
            <w:r w:rsidR="007E3CC1"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    </w:t>
            </w:r>
          </w:p>
          <w:p w:rsidR="007E3CC1" w:rsidRPr="0089023F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>ความหมายของสื่อประสม</w:t>
            </w:r>
            <w:r w:rsidR="002D0CD8" w:rsidRPr="002D0CD8">
              <w:rPr>
                <w:rFonts w:asciiTheme="minorBidi" w:hAnsiTheme="minorBidi" w:cstheme="minorBidi"/>
                <w:sz w:val="32"/>
                <w:lang w:val="en-US"/>
              </w:rPr>
              <w:t xml:space="preserve"> </w:t>
            </w:r>
            <w:r w:rsidRPr="002D0CD8">
              <w:rPr>
                <w:rFonts w:asciiTheme="minorBidi" w:hAnsiTheme="minorBidi" w:cstheme="minorBidi"/>
                <w:sz w:val="32"/>
                <w:lang w:val="en-US"/>
              </w:rPr>
              <w:t>(Multimedia)</w:t>
            </w:r>
            <w:r w:rsidR="007E3CC1"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</w:p>
          <w:p w:rsidR="007E3CC1" w:rsidRPr="0089023F" w:rsidRDefault="00DE4A83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2D0CD8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องค์ประกอบของสื่อประสม </w:t>
            </w:r>
            <w:r w:rsidRPr="002D0CD8">
              <w:rPr>
                <w:rFonts w:asciiTheme="minorBidi" w:hAnsiTheme="minorBidi" w:cstheme="minorBidi"/>
                <w:sz w:val="32"/>
                <w:lang w:val="en-US"/>
              </w:rPr>
              <w:t>(</w:t>
            </w:r>
            <w:r w:rsidR="002D0CD8" w:rsidRPr="002D0CD8">
              <w:rPr>
                <w:rFonts w:asciiTheme="minorBidi" w:hAnsiTheme="minorBidi" w:cstheme="minorBidi"/>
                <w:sz w:val="32"/>
                <w:lang w:val="en-US"/>
              </w:rPr>
              <w:t>Multimedia)</w:t>
            </w:r>
            <w:r w:rsidR="002D0CD8"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="007E3CC1"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</w:p>
          <w:p w:rsidR="007E3CC1" w:rsidRPr="0089023F" w:rsidRDefault="002D0CD8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2D0CD8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เทคโนโลยีของสื่อประสม </w:t>
            </w:r>
            <w:r w:rsidRPr="002D0CD8">
              <w:rPr>
                <w:rFonts w:asciiTheme="minorBidi" w:hAnsiTheme="minorBidi" w:cstheme="minorBidi"/>
                <w:sz w:val="32"/>
                <w:lang w:val="en-US"/>
              </w:rPr>
              <w:t>(Multimedia)</w:t>
            </w:r>
            <w:r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="007E3CC1"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</w:p>
          <w:p w:rsidR="007E3CC1" w:rsidRPr="0089023F" w:rsidRDefault="002D0CD8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2D0CD8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ประโยชน์ของสื่อประสม </w:t>
            </w:r>
            <w:r w:rsidRPr="002D0CD8">
              <w:rPr>
                <w:rFonts w:asciiTheme="minorBidi" w:hAnsiTheme="minorBidi" w:cstheme="minorBidi"/>
                <w:sz w:val="32"/>
                <w:lang w:val="en-US"/>
              </w:rPr>
              <w:t>(Multimedia)</w:t>
            </w:r>
            <w:r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="007E3CC1"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</w:p>
          <w:p w:rsidR="007E3CC1" w:rsidRPr="0089023F" w:rsidRDefault="002D0CD8" w:rsidP="007E6E75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2D0CD8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อนาคตของสื่อประสม </w:t>
            </w:r>
            <w:r w:rsidRPr="002D0CD8">
              <w:rPr>
                <w:rFonts w:asciiTheme="minorBidi" w:hAnsiTheme="minorBidi" w:cstheme="minorBidi"/>
                <w:sz w:val="32"/>
                <w:lang w:val="en-US"/>
              </w:rPr>
              <w:t>(Multimedia)</w:t>
            </w:r>
            <w:r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="007E3CC1" w:rsidRPr="0089023F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</w:p>
          <w:p w:rsidR="008C595C" w:rsidRDefault="008C595C" w:rsidP="0055109D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55109D" w:rsidRPr="000034AB" w:rsidRDefault="0055109D" w:rsidP="0055109D">
            <w:pPr>
              <w:rPr>
                <w:rFonts w:asciiTheme="minorBidi" w:eastAsia="Angsana New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Word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3561CB" w:rsidRPr="003561CB" w:rsidRDefault="003561CB" w:rsidP="003561CB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3561CB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แทรกวัตถุและองค์ประกอบอื่นๆ</w:t>
            </w:r>
          </w:p>
          <w:p w:rsidR="003561CB" w:rsidRPr="003561CB" w:rsidRDefault="003561CB" w:rsidP="003561CB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3561CB">
              <w:rPr>
                <w:rFonts w:asciiTheme="minorBidi" w:hAnsiTheme="minorBidi" w:cstheme="minorBidi"/>
                <w:sz w:val="32"/>
                <w:cs/>
              </w:rPr>
              <w:t>การแทรกและปรับแต่งภาพ</w:t>
            </w:r>
            <w:r w:rsidRPr="003561CB">
              <w:rPr>
                <w:rFonts w:asciiTheme="minorBidi" w:hAnsiTheme="minorBidi" w:cstheme="minorBidi"/>
                <w:sz w:val="32"/>
              </w:rPr>
              <w:t xml:space="preserve"> (Picture and Clip Art &amp; Picture Tools)</w:t>
            </w:r>
          </w:p>
          <w:p w:rsidR="003561CB" w:rsidRPr="003561CB" w:rsidRDefault="003561CB" w:rsidP="003561CB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3561CB">
              <w:rPr>
                <w:rFonts w:asciiTheme="minorBidi" w:hAnsiTheme="minorBidi" w:cstheme="minorBidi"/>
                <w:sz w:val="32"/>
                <w:cs/>
              </w:rPr>
              <w:t>การแทรกและปรับแต่งรูปวาดหรือรูปทรงต่างๆ (</w:t>
            </w:r>
            <w:r w:rsidRPr="003561CB">
              <w:rPr>
                <w:rFonts w:asciiTheme="minorBidi" w:hAnsiTheme="minorBidi" w:cstheme="minorBidi"/>
                <w:sz w:val="32"/>
              </w:rPr>
              <w:t>Shape &amp; Drawing Tools)</w:t>
            </w:r>
          </w:p>
          <w:p w:rsidR="003561CB" w:rsidRPr="003561CB" w:rsidRDefault="003561CB" w:rsidP="003561CB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3561CB">
              <w:rPr>
                <w:rFonts w:asciiTheme="minorBidi" w:hAnsiTheme="minorBidi" w:cstheme="minorBidi"/>
                <w:sz w:val="32"/>
                <w:cs/>
              </w:rPr>
              <w:t>การแทรกและปรับแต่งข้อความศิลป์ (</w:t>
            </w:r>
            <w:r w:rsidRPr="003561CB">
              <w:rPr>
                <w:rFonts w:asciiTheme="minorBidi" w:hAnsiTheme="minorBidi" w:cstheme="minorBidi"/>
                <w:sz w:val="32"/>
              </w:rPr>
              <w:t xml:space="preserve">WordArt &amp; Drawing Tools) </w:t>
            </w:r>
          </w:p>
          <w:p w:rsidR="003561CB" w:rsidRPr="003561CB" w:rsidRDefault="003561CB" w:rsidP="003561CB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3561CB">
              <w:rPr>
                <w:rFonts w:asciiTheme="minorBidi" w:hAnsiTheme="minorBidi" w:cstheme="minorBidi"/>
                <w:sz w:val="32"/>
                <w:cs/>
              </w:rPr>
              <w:t>การแทรกและปรับแต่งกล่องข้อความ (</w:t>
            </w:r>
            <w:r w:rsidRPr="003561CB">
              <w:rPr>
                <w:rFonts w:asciiTheme="minorBidi" w:hAnsiTheme="minorBidi" w:cstheme="minorBidi"/>
                <w:sz w:val="32"/>
              </w:rPr>
              <w:t>Text Box &amp; Drawing Tools)</w:t>
            </w:r>
          </w:p>
          <w:p w:rsidR="003561CB" w:rsidRPr="003561CB" w:rsidRDefault="003561CB" w:rsidP="003561CB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3561CB">
              <w:rPr>
                <w:rFonts w:asciiTheme="minorBidi" w:hAnsiTheme="minorBidi" w:cstheme="minorBidi"/>
                <w:sz w:val="32"/>
                <w:cs/>
              </w:rPr>
              <w:t xml:space="preserve">การแทรกและปรับแต่ง </w:t>
            </w:r>
            <w:r w:rsidRPr="003561CB">
              <w:rPr>
                <w:rFonts w:asciiTheme="minorBidi" w:hAnsiTheme="minorBidi" w:cstheme="minorBidi"/>
                <w:sz w:val="32"/>
              </w:rPr>
              <w:t>SmartArt (SmartArt &amp; Drawing Tools)</w:t>
            </w:r>
          </w:p>
          <w:p w:rsidR="00015CA2" w:rsidRPr="00202873" w:rsidRDefault="003561CB" w:rsidP="003561CB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3561CB">
              <w:rPr>
                <w:rFonts w:asciiTheme="minorBidi" w:hAnsiTheme="minorBidi" w:cstheme="minorBidi"/>
                <w:sz w:val="32"/>
                <w:cs/>
              </w:rPr>
              <w:lastRenderedPageBreak/>
              <w:t>การแทรกและปรับแต่งองค์ประกอบของแผนภูมิ (</w:t>
            </w:r>
            <w:r w:rsidRPr="003561CB">
              <w:rPr>
                <w:rFonts w:asciiTheme="minorBidi" w:hAnsiTheme="minorBidi" w:cstheme="minorBidi"/>
                <w:sz w:val="32"/>
              </w:rPr>
              <w:t>Chart &amp; Chart Tools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lastRenderedPageBreak/>
              <w:t>2</w:t>
            </w: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2C65A9" w:rsidRDefault="002C65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B331F" w:rsidRPr="00202873" w:rsidRDefault="00EB331F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015CA2" w:rsidRPr="00202873" w:rsidRDefault="00015CA2" w:rsidP="007E6E75">
            <w:pPr>
              <w:numPr>
                <w:ilvl w:val="0"/>
                <w:numId w:val="2"/>
              </w:numPr>
              <w:ind w:left="257" w:hanging="257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อธิบายเนื้อหาพร้อมยกตัวอย่างเทคโนโลยีมัลติมีเดีย</w:t>
            </w:r>
          </w:p>
          <w:p w:rsidR="00A928A2" w:rsidRDefault="00A928A2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ภาคปฏิบัติ</w:t>
            </w:r>
            <w:r w:rsidR="00FC238D"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 MS </w:t>
            </w:r>
            <w:r w:rsidR="00FC238D"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3561CB" w:rsidRPr="00A10631" w:rsidRDefault="003561CB" w:rsidP="003561CB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3561CB" w:rsidRPr="00A10631" w:rsidRDefault="003561CB" w:rsidP="003561CB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ปฏิบัติตามอาจารย์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</w:p>
          <w:p w:rsidR="003561CB" w:rsidRPr="00A10631" w:rsidRDefault="003561CB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3561CB" w:rsidRPr="00A10631" w:rsidRDefault="003561CB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และสรุปคำศัพท์ภาษาอังกฤษที่ควรทราบ</w:t>
            </w:r>
          </w:p>
          <w:p w:rsidR="003F7BDB" w:rsidRPr="003F7BDB" w:rsidRDefault="003F7BDB" w:rsidP="003F7BDB">
            <w:pPr>
              <w:spacing w:before="120"/>
              <w:rPr>
                <w:b/>
                <w:bCs/>
                <w:i/>
                <w:iCs/>
                <w:u w:val="single"/>
              </w:rPr>
            </w:pPr>
            <w:r w:rsidRPr="003F7BDB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3561CB" w:rsidRPr="009D40D1" w:rsidRDefault="003561CB" w:rsidP="004651C9">
            <w:pPr>
              <w:pStyle w:val="ListParagraph"/>
              <w:numPr>
                <w:ilvl w:val="0"/>
                <w:numId w:val="53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 อยู่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 ไฟล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Room </w:t>
            </w:r>
            <w:r w:rsidR="00824643">
              <w:rPr>
                <w:rFonts w:asciiTheme="minorBidi" w:hAnsiTheme="minorBidi" w:cstheme="minorBidi"/>
                <w:sz w:val="32"/>
              </w:rPr>
              <w:t>P</w:t>
            </w:r>
            <w:r w:rsidRPr="009D40D1">
              <w:rPr>
                <w:rFonts w:asciiTheme="minorBidi" w:hAnsiTheme="minorBidi" w:cstheme="minorBidi"/>
                <w:sz w:val="32"/>
              </w:rPr>
              <w:t>lanner.docx</w:t>
            </w:r>
          </w:p>
          <w:p w:rsidR="003561CB" w:rsidRPr="009D40D1" w:rsidRDefault="003561CB" w:rsidP="004651C9">
            <w:pPr>
              <w:pStyle w:val="ListParagraph"/>
              <w:numPr>
                <w:ilvl w:val="0"/>
                <w:numId w:val="53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47-61</w:t>
            </w:r>
          </w:p>
          <w:p w:rsidR="00175206" w:rsidRPr="00202873" w:rsidRDefault="00175206" w:rsidP="006C7EAE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  <w:lang w:val="en-US"/>
              </w:rPr>
              <w:t>สื่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อการสอน</w:t>
            </w:r>
          </w:p>
          <w:p w:rsidR="00015CA2" w:rsidRPr="00202873" w:rsidRDefault="00015CA2" w:rsidP="007E6E75">
            <w:pPr>
              <w:numPr>
                <w:ilvl w:val="0"/>
                <w:numId w:val="7"/>
              </w:numPr>
              <w:ind w:left="257" w:hanging="257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โปรแกรม </w:t>
            </w:r>
            <w:r w:rsidR="00307F8F">
              <w:rPr>
                <w:rFonts w:asciiTheme="minorBidi" w:hAnsiTheme="minorBidi" w:cstheme="minorBidi"/>
                <w:sz w:val="32"/>
                <w:lang w:val="en-US"/>
              </w:rPr>
              <w:t xml:space="preserve">MS PowerPoint </w:t>
            </w:r>
          </w:p>
          <w:p w:rsidR="00175206" w:rsidRPr="00202873" w:rsidRDefault="00915BDF" w:rsidP="00D74A0B">
            <w:pPr>
              <w:ind w:left="257" w:hanging="257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   เรื่อง เทคโนโลยี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สื่อประสม 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>(Multimedia)</w:t>
            </w:r>
          </w:p>
        </w:tc>
      </w:tr>
      <w:tr w:rsidR="00EB331F" w:rsidRPr="00272E77" w:rsidTr="006C7EAE">
        <w:tc>
          <w:tcPr>
            <w:tcW w:w="928" w:type="dxa"/>
            <w:tcBorders>
              <w:bottom w:val="single" w:sz="4" w:space="0" w:color="auto"/>
            </w:tcBorders>
          </w:tcPr>
          <w:p w:rsidR="00EB331F" w:rsidRPr="00202873" w:rsidRDefault="00EB331F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lastRenderedPageBreak/>
              <w:t>8</w:t>
            </w:r>
          </w:p>
        </w:tc>
        <w:tc>
          <w:tcPr>
            <w:tcW w:w="8819" w:type="dxa"/>
            <w:gridSpan w:val="3"/>
            <w:tcBorders>
              <w:bottom w:val="single" w:sz="4" w:space="0" w:color="auto"/>
            </w:tcBorders>
          </w:tcPr>
          <w:p w:rsidR="00EB331F" w:rsidRPr="00202873" w:rsidRDefault="004B59F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สอบกลางภาคตามตารางของมหาวิทยาลัย</w:t>
            </w:r>
          </w:p>
        </w:tc>
      </w:tr>
      <w:tr w:rsidR="00EB331F" w:rsidRPr="00272E77" w:rsidTr="00CE1241">
        <w:tc>
          <w:tcPr>
            <w:tcW w:w="928" w:type="dxa"/>
            <w:tcBorders>
              <w:top w:val="nil"/>
              <w:bottom w:val="single" w:sz="4" w:space="0" w:color="auto"/>
            </w:tcBorders>
          </w:tcPr>
          <w:p w:rsidR="00EB331F" w:rsidRPr="00202873" w:rsidRDefault="00EB331F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t>9</w:t>
            </w:r>
          </w:p>
        </w:tc>
        <w:tc>
          <w:tcPr>
            <w:tcW w:w="4303" w:type="dxa"/>
            <w:tcBorders>
              <w:top w:val="nil"/>
              <w:bottom w:val="single" w:sz="4" w:space="0" w:color="auto"/>
            </w:tcBorders>
          </w:tcPr>
          <w:p w:rsidR="004D17DC" w:rsidRDefault="004D17DC" w:rsidP="004D17DC">
            <w:pPr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ใบงานที่ </w:t>
            </w:r>
            <w:r w:rsidRPr="004D17DC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1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  <w:lang w:val="en-US"/>
              </w:rPr>
              <w:t>การสืบค้นข้อมูลและอินเทอร์</w:t>
            </w:r>
            <w:r w:rsidRPr="004D17DC">
              <w:rPr>
                <w:rFonts w:asciiTheme="minorBidi" w:hAnsiTheme="minorBidi" w:cstheme="minorBidi" w:hint="cs"/>
                <w:b/>
                <w:bCs/>
                <w:sz w:val="32"/>
                <w:cs/>
                <w:lang w:val="en-US"/>
              </w:rPr>
              <w:t>เน็ต</w:t>
            </w:r>
          </w:p>
          <w:p w:rsidR="00674AEA" w:rsidRPr="002D0CD8" w:rsidRDefault="002D0CD8" w:rsidP="007E6E75">
            <w:pPr>
              <w:pStyle w:val="ListParagraph"/>
              <w:numPr>
                <w:ilvl w:val="0"/>
                <w:numId w:val="17"/>
              </w:numPr>
              <w:ind w:left="348" w:hanging="283"/>
              <w:rPr>
                <w:rFonts w:asciiTheme="minorBidi" w:hAnsiTheme="minorBidi" w:cstheme="minorBidi"/>
                <w:sz w:val="32"/>
                <w:lang w:val="en-US"/>
              </w:rPr>
            </w:pPr>
            <w:r w:rsidRPr="002D0CD8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ประวัติ </w:t>
            </w:r>
            <w:r w:rsidRPr="002D0CD8">
              <w:rPr>
                <w:rFonts w:asciiTheme="minorBidi" w:hAnsiTheme="minorBidi" w:cstheme="minorBidi"/>
                <w:sz w:val="32"/>
                <w:lang w:val="en-US"/>
              </w:rPr>
              <w:t>Google</w:t>
            </w:r>
            <w:r w:rsidR="00674AEA" w:rsidRPr="002D0CD8">
              <w:rPr>
                <w:rFonts w:asciiTheme="minorBidi" w:hAnsiTheme="minorBidi" w:cstheme="minorBidi"/>
                <w:sz w:val="32"/>
                <w:lang w:val="en-US"/>
              </w:rPr>
              <w:t xml:space="preserve">   </w:t>
            </w:r>
          </w:p>
          <w:p w:rsidR="00674AEA" w:rsidRPr="002D0CD8" w:rsidRDefault="002D0CD8" w:rsidP="007E6E75">
            <w:pPr>
              <w:pStyle w:val="ListParagraph"/>
              <w:numPr>
                <w:ilvl w:val="0"/>
                <w:numId w:val="17"/>
              </w:numPr>
              <w:ind w:left="348" w:hanging="283"/>
              <w:rPr>
                <w:rFonts w:asciiTheme="minorBidi" w:hAnsiTheme="minorBidi" w:cstheme="minorBidi"/>
                <w:sz w:val="32"/>
                <w:lang w:val="en-US"/>
              </w:rPr>
            </w:pPr>
            <w:r w:rsidRPr="002D0CD8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เทคนิคการสืบค้นข้อมูลด้วย </w:t>
            </w:r>
            <w:r w:rsidRPr="002D0CD8">
              <w:rPr>
                <w:rFonts w:asciiTheme="minorBidi" w:hAnsiTheme="minorBidi" w:cstheme="minorBidi"/>
                <w:sz w:val="32"/>
                <w:lang w:val="en-US"/>
              </w:rPr>
              <w:t>Google</w:t>
            </w:r>
          </w:p>
          <w:p w:rsidR="00D74A0B" w:rsidRDefault="00D74A0B" w:rsidP="00015CA2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EB331F" w:rsidRPr="00202873" w:rsidRDefault="00EB331F" w:rsidP="00015CA2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="0011636C" w:rsidRPr="00202873">
              <w:rPr>
                <w:rFonts w:asciiTheme="minorBidi" w:hAnsiTheme="minorBidi" w:cstheme="minorBidi"/>
                <w:b/>
                <w:bCs/>
                <w:sz w:val="32"/>
              </w:rPr>
              <w:t>MS 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250FE0" w:rsidRPr="00250FE0" w:rsidRDefault="00250FE0" w:rsidP="00250F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50FE0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แทรกวัตถุและองค์ประกอบอื่นๆ (ต่อ)</w:t>
            </w:r>
          </w:p>
          <w:p w:rsidR="00250FE0" w:rsidRP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>การแทรกข้อความพิเศษ</w:t>
            </w:r>
            <w:r w:rsidRPr="00250FE0">
              <w:rPr>
                <w:rFonts w:asciiTheme="minorBidi" w:hAnsiTheme="minorBidi" w:cstheme="minorBidi" w:hint="cs"/>
                <w:sz w:val="32"/>
                <w:cs/>
              </w:rPr>
              <w:t xml:space="preserve">หรือสัญลักษณ์ต่างๆ </w:t>
            </w:r>
            <w:r w:rsidRPr="00250FE0">
              <w:rPr>
                <w:rFonts w:asciiTheme="minorBidi" w:hAnsiTheme="minorBidi" w:cstheme="minorBidi"/>
                <w:sz w:val="32"/>
                <w:cs/>
              </w:rPr>
              <w:t>ที่แป้นพิมพ์</w:t>
            </w:r>
            <w:r w:rsidRPr="00250FE0">
              <w:rPr>
                <w:rFonts w:asciiTheme="minorBidi" w:hAnsiTheme="minorBidi" w:cstheme="minorBidi" w:hint="cs"/>
                <w:sz w:val="32"/>
                <w:cs/>
              </w:rPr>
              <w:t>ไม่สามารถพิมพ์</w:t>
            </w:r>
            <w:r w:rsidRPr="00250FE0">
              <w:rPr>
                <w:rFonts w:asciiTheme="minorBidi" w:hAnsiTheme="minorBidi" w:cstheme="minorBidi"/>
                <w:sz w:val="32"/>
                <w:cs/>
              </w:rPr>
              <w:t>ได้ (</w:t>
            </w:r>
            <w:r w:rsidRPr="00250FE0">
              <w:rPr>
                <w:rFonts w:asciiTheme="minorBidi" w:hAnsiTheme="minorBidi" w:cstheme="minorBidi"/>
                <w:sz w:val="32"/>
              </w:rPr>
              <w:t>Symbol)</w:t>
            </w:r>
          </w:p>
          <w:p w:rsidR="00250FE0" w:rsidRP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>การแทรกสูตรสมการ</w:t>
            </w:r>
            <w:r w:rsidRPr="00250FE0">
              <w:rPr>
                <w:rFonts w:asciiTheme="minorBidi" w:hAnsiTheme="minorBidi" w:cstheme="minorBidi" w:hint="cs"/>
                <w:sz w:val="32"/>
                <w:cs/>
              </w:rPr>
              <w:t>ทางคณิตศาสตร์</w:t>
            </w:r>
            <w:r w:rsidRPr="00250FE0">
              <w:rPr>
                <w:rFonts w:asciiTheme="minorBidi" w:hAnsiTheme="minorBidi" w:cstheme="minorBidi"/>
                <w:sz w:val="32"/>
                <w:cs/>
              </w:rPr>
              <w:t xml:space="preserve"> (</w:t>
            </w:r>
            <w:r w:rsidRPr="00250FE0">
              <w:rPr>
                <w:rFonts w:asciiTheme="minorBidi" w:hAnsiTheme="minorBidi" w:cstheme="minorBidi"/>
                <w:sz w:val="32"/>
              </w:rPr>
              <w:t>Equation)</w:t>
            </w:r>
          </w:p>
          <w:p w:rsid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 xml:space="preserve">การแทรกและปรับแต่ง </w:t>
            </w:r>
            <w:r w:rsidRPr="00250FE0">
              <w:rPr>
                <w:rFonts w:asciiTheme="minorBidi" w:hAnsiTheme="minorBidi" w:cstheme="minorBidi"/>
                <w:sz w:val="32"/>
              </w:rPr>
              <w:t xml:space="preserve">Quick parts </w:t>
            </w:r>
            <w:r w:rsidRPr="00250FE0">
              <w:rPr>
                <w:rFonts w:asciiTheme="minorBidi" w:hAnsiTheme="minorBidi" w:cstheme="minorBidi"/>
                <w:sz w:val="32"/>
                <w:cs/>
              </w:rPr>
              <w:t xml:space="preserve">และ </w:t>
            </w:r>
            <w:r w:rsidRPr="00250FE0">
              <w:rPr>
                <w:rFonts w:asciiTheme="minorBidi" w:hAnsiTheme="minorBidi" w:cstheme="minorBidi"/>
                <w:sz w:val="32"/>
              </w:rPr>
              <w:t xml:space="preserve">Building block </w:t>
            </w:r>
          </w:p>
          <w:p w:rsidR="00250FE0" w:rsidRPr="00250FE0" w:rsidRDefault="00250FE0" w:rsidP="00250FE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250FE0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ปรับแต่งเอกสาร</w:t>
            </w:r>
          </w:p>
          <w:p w:rsidR="00250FE0" w:rsidRP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 xml:space="preserve">การปรับแต่งเอกสารด้วยชุด </w:t>
            </w:r>
            <w:r w:rsidRPr="00250FE0">
              <w:rPr>
                <w:rFonts w:asciiTheme="minorBidi" w:hAnsiTheme="minorBidi" w:cstheme="minorBidi"/>
                <w:sz w:val="32"/>
              </w:rPr>
              <w:t>Themes</w:t>
            </w:r>
          </w:p>
          <w:p w:rsidR="00250FE0" w:rsidRP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 xml:space="preserve">การสร้าง </w:t>
            </w:r>
            <w:r w:rsidRPr="00250FE0">
              <w:rPr>
                <w:rFonts w:asciiTheme="minorBidi" w:hAnsiTheme="minorBidi" w:cstheme="minorBidi"/>
                <w:sz w:val="32"/>
              </w:rPr>
              <w:t xml:space="preserve">Theme </w:t>
            </w:r>
            <w:proofErr w:type="spellStart"/>
            <w:r w:rsidRPr="00250FE0">
              <w:rPr>
                <w:rFonts w:asciiTheme="minorBidi" w:hAnsiTheme="minorBidi" w:cstheme="minorBidi"/>
                <w:sz w:val="32"/>
              </w:rPr>
              <w:t>Colors</w:t>
            </w:r>
            <w:proofErr w:type="spellEnd"/>
            <w:r w:rsidRPr="00250FE0">
              <w:rPr>
                <w:rFonts w:asciiTheme="minorBidi" w:hAnsiTheme="minorBidi" w:cstheme="minorBidi"/>
                <w:sz w:val="32"/>
              </w:rPr>
              <w:t xml:space="preserve"> </w:t>
            </w:r>
            <w:r w:rsidRPr="00250FE0">
              <w:rPr>
                <w:rFonts w:asciiTheme="minorBidi" w:hAnsiTheme="minorBidi" w:cstheme="minorBidi"/>
                <w:sz w:val="32"/>
                <w:cs/>
              </w:rPr>
              <w:t>ใหม่</w:t>
            </w:r>
          </w:p>
          <w:p w:rsidR="00250FE0" w:rsidRP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>การเปลี่ยนสีพื้นหลังเอกสาร (</w:t>
            </w:r>
            <w:r w:rsidRPr="00250FE0">
              <w:rPr>
                <w:rFonts w:asciiTheme="minorBidi" w:hAnsiTheme="minorBidi" w:cstheme="minorBidi"/>
                <w:sz w:val="32"/>
              </w:rPr>
              <w:t xml:space="preserve">Page </w:t>
            </w:r>
            <w:proofErr w:type="spellStart"/>
            <w:r w:rsidRPr="00250FE0">
              <w:rPr>
                <w:rFonts w:asciiTheme="minorBidi" w:hAnsiTheme="minorBidi" w:cstheme="minorBidi"/>
                <w:sz w:val="32"/>
              </w:rPr>
              <w:t>Color</w:t>
            </w:r>
            <w:proofErr w:type="spellEnd"/>
            <w:r w:rsidRPr="00250FE0">
              <w:rPr>
                <w:rFonts w:asciiTheme="minorBidi" w:hAnsiTheme="minorBidi" w:cstheme="minorBidi"/>
                <w:sz w:val="32"/>
              </w:rPr>
              <w:t>)</w:t>
            </w:r>
          </w:p>
          <w:p w:rsidR="00250FE0" w:rsidRP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>การปรับแต่งเอกสารด้วยลายน้ำ (</w:t>
            </w:r>
            <w:r w:rsidRPr="00250FE0">
              <w:rPr>
                <w:rFonts w:asciiTheme="minorBidi" w:hAnsiTheme="minorBidi" w:cstheme="minorBidi"/>
                <w:sz w:val="32"/>
              </w:rPr>
              <w:t>Watermark)</w:t>
            </w:r>
          </w:p>
          <w:p w:rsidR="00250FE0" w:rsidRPr="00250FE0" w:rsidRDefault="00250FE0" w:rsidP="004651C9">
            <w:pPr>
              <w:pStyle w:val="ListParagraph"/>
              <w:numPr>
                <w:ilvl w:val="0"/>
                <w:numId w:val="54"/>
              </w:numPr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</w:rPr>
              <w:t>Picture Watermark</w:t>
            </w:r>
          </w:p>
          <w:p w:rsidR="00250FE0" w:rsidRPr="00250FE0" w:rsidRDefault="00250FE0" w:rsidP="004651C9">
            <w:pPr>
              <w:pStyle w:val="ListParagraph"/>
              <w:numPr>
                <w:ilvl w:val="0"/>
                <w:numId w:val="54"/>
              </w:numPr>
              <w:rPr>
                <w:rFonts w:asciiTheme="minorBidi" w:hAnsiTheme="minorBidi" w:cstheme="minorBidi"/>
                <w:sz w:val="32"/>
              </w:rPr>
            </w:pPr>
            <w:r w:rsidRPr="00250FE0">
              <w:rPr>
                <w:rFonts w:asciiTheme="minorBidi" w:hAnsiTheme="minorBidi" w:cstheme="minorBidi"/>
                <w:sz w:val="32"/>
              </w:rPr>
              <w:t>Text Watermark</w:t>
            </w:r>
          </w:p>
          <w:p w:rsidR="00174E69" w:rsidRPr="00250FE0" w:rsidRDefault="00250FE0" w:rsidP="00250FE0">
            <w:pPr>
              <w:pStyle w:val="ListParagraph"/>
              <w:numPr>
                <w:ilvl w:val="0"/>
                <w:numId w:val="10"/>
              </w:numPr>
              <w:ind w:left="348"/>
              <w:rPr>
                <w:rFonts w:asciiTheme="minorBidi" w:hAnsiTheme="minorBidi" w:cstheme="minorBidi"/>
                <w:sz w:val="32"/>
                <w:lang w:val="en-US"/>
              </w:rPr>
            </w:pPr>
            <w:r w:rsidRPr="00250FE0">
              <w:rPr>
                <w:rFonts w:asciiTheme="minorBidi" w:hAnsiTheme="minorBidi" w:cstheme="minorBidi"/>
                <w:sz w:val="32"/>
                <w:cs/>
              </w:rPr>
              <w:t>การปรับแต่งเอกสารด้วยการใส่เส้นขอบหน้ากระดาษ (</w:t>
            </w:r>
            <w:r w:rsidRPr="00250FE0">
              <w:rPr>
                <w:rFonts w:asciiTheme="minorBidi" w:hAnsiTheme="minorBidi" w:cstheme="minorBidi"/>
                <w:sz w:val="32"/>
              </w:rPr>
              <w:t>Page Border</w:t>
            </w:r>
            <w:r w:rsidR="000007A0">
              <w:rPr>
                <w:rFonts w:asciiTheme="minorBidi" w:hAnsiTheme="minorBidi" w:cstheme="minorBidi"/>
                <w:sz w:val="32"/>
              </w:rPr>
              <w:t>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:rsidR="00EB331F" w:rsidRPr="00202873" w:rsidRDefault="00DC713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2</w:t>
            </w:r>
          </w:p>
          <w:p w:rsidR="00DC7134" w:rsidRPr="00202873" w:rsidRDefault="00DC713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2C65A9" w:rsidRDefault="002C65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5132F4" w:rsidRDefault="005132F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11636C" w:rsidRPr="00202873" w:rsidRDefault="0011636C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</w:tc>
        <w:tc>
          <w:tcPr>
            <w:tcW w:w="3625" w:type="dxa"/>
            <w:tcBorders>
              <w:top w:val="nil"/>
              <w:bottom w:val="single" w:sz="4" w:space="0" w:color="auto"/>
            </w:tcBorders>
          </w:tcPr>
          <w:p w:rsidR="00EB331F" w:rsidRDefault="00EB331F" w:rsidP="006C7EAE">
            <w:pPr>
              <w:ind w:left="57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1E5E69" w:rsidRDefault="003714B3" w:rsidP="007E6E75">
            <w:pPr>
              <w:pStyle w:val="ListParagraph"/>
              <w:numPr>
                <w:ilvl w:val="0"/>
                <w:numId w:val="13"/>
              </w:numPr>
              <w:ind w:left="257" w:hanging="283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ใบงานที่ 1 </w:t>
            </w:r>
            <w:r w:rsidR="001E5E69">
              <w:rPr>
                <w:rFonts w:asciiTheme="minorBidi" w:hAnsiTheme="minorBidi" w:cstheme="minorBidi" w:hint="cs"/>
                <w:sz w:val="32"/>
                <w:cs/>
                <w:lang w:val="en-US"/>
              </w:rPr>
              <w:t>การ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สืบค้นข้อมูลและอินเทอร์เน็ต</w:t>
            </w:r>
          </w:p>
          <w:p w:rsidR="00A10631" w:rsidRDefault="00A10631" w:rsidP="00D11838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D11838" w:rsidRPr="00202873" w:rsidRDefault="00EB331F" w:rsidP="00D11838">
            <w:pPr>
              <w:rPr>
                <w:rFonts w:asciiTheme="minorBidi" w:eastAsia="Angsana New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ภาคปฏิบัติ</w:t>
            </w:r>
            <w:r w:rsidR="0011636C"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="0011636C"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2C7E4A" w:rsidRPr="00A10631" w:rsidRDefault="002C7E4A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ปฏิบัติตามอาจารย์ </w:t>
            </w:r>
          </w:p>
          <w:p w:rsidR="002C7E4A" w:rsidRPr="00A10631" w:rsidRDefault="002C7E4A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2C7E4A" w:rsidRPr="00A10631" w:rsidRDefault="002C7E4A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และสรุปคำศัพท์ภาษาอังกฤษที่ควรทราบ</w:t>
            </w:r>
          </w:p>
          <w:p w:rsidR="002C7E4A" w:rsidRPr="00A10631" w:rsidRDefault="002C7E4A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ไปเข้าร่วมกิจกรรม </w:t>
            </w:r>
            <w:r w:rsidR="000007A0">
              <w:rPr>
                <w:rFonts w:asciiTheme="minorBidi" w:hAnsiTheme="minorBidi" w:cstheme="minorBidi"/>
                <w:sz w:val="32"/>
                <w:lang w:val="en-US"/>
              </w:rPr>
              <w:t xml:space="preserve">      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>Siam RC</w:t>
            </w:r>
          </w:p>
          <w:p w:rsidR="006828B0" w:rsidRPr="006828B0" w:rsidRDefault="006828B0" w:rsidP="006828B0">
            <w:pPr>
              <w:rPr>
                <w:b/>
                <w:bCs/>
                <w:i/>
                <w:iCs/>
                <w:u w:val="single"/>
              </w:rPr>
            </w:pPr>
            <w:r w:rsidRPr="006828B0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2C7E4A" w:rsidRPr="009D40D1" w:rsidRDefault="002C7E4A" w:rsidP="004651C9">
            <w:pPr>
              <w:pStyle w:val="ListParagraph"/>
              <w:numPr>
                <w:ilvl w:val="0"/>
                <w:numId w:val="55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 อยู่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>Samples Word 2010</w:t>
            </w:r>
            <w:r w:rsidR="00824643">
              <w:rPr>
                <w:rFonts w:asciiTheme="minorBidi" w:hAnsiTheme="minorBidi" w:cstheme="minorBidi"/>
                <w:sz w:val="32"/>
              </w:rPr>
              <w:t xml:space="preserve"> 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(1-56)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ชื่อไฟล์</w:t>
            </w:r>
            <w:r w:rsidRPr="009D40D1">
              <w:rPr>
                <w:rFonts w:asciiTheme="minorBidi" w:hAnsiTheme="minorBidi" w:cstheme="minorBidi" w:hint="cs"/>
                <w:sz w:val="32"/>
                <w:cs/>
              </w:rPr>
              <w:t xml:space="preserve"> </w:t>
            </w:r>
            <w:r w:rsidRPr="009D40D1">
              <w:rPr>
                <w:rFonts w:asciiTheme="minorBidi" w:hAnsiTheme="minorBidi" w:cstheme="minorBidi"/>
                <w:sz w:val="32"/>
              </w:rPr>
              <w:t>What’s MOS.docx</w:t>
            </w:r>
          </w:p>
          <w:p w:rsidR="002C7E4A" w:rsidRPr="009D40D1" w:rsidRDefault="002C7E4A" w:rsidP="004651C9">
            <w:pPr>
              <w:pStyle w:val="ListParagraph"/>
              <w:numPr>
                <w:ilvl w:val="0"/>
                <w:numId w:val="55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62-69</w:t>
            </w:r>
          </w:p>
          <w:p w:rsidR="00F644A9" w:rsidRPr="00F644A9" w:rsidRDefault="00F644A9" w:rsidP="00F644A9">
            <w:pPr>
              <w:pStyle w:val="ListParagraph"/>
              <w:tabs>
                <w:tab w:val="left" w:pos="451"/>
              </w:tabs>
              <w:ind w:left="257"/>
              <w:rPr>
                <w:rFonts w:asciiTheme="minorBidi" w:hAnsiTheme="minorBidi" w:cstheme="minorBidi"/>
                <w:sz w:val="32"/>
                <w:lang w:val="en-US"/>
              </w:rPr>
            </w:pPr>
          </w:p>
          <w:p w:rsidR="00D2228B" w:rsidRPr="00202873" w:rsidRDefault="00D2228B" w:rsidP="00D2228B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  <w:lang w:val="en-US"/>
              </w:rPr>
              <w:t>สื่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อการสอน</w:t>
            </w:r>
          </w:p>
          <w:p w:rsidR="00D2228B" w:rsidRPr="00202873" w:rsidRDefault="00D2228B" w:rsidP="007E6E75">
            <w:pPr>
              <w:pStyle w:val="ListParagraph"/>
              <w:numPr>
                <w:ilvl w:val="0"/>
                <w:numId w:val="13"/>
              </w:numPr>
              <w:ind w:left="257" w:hanging="283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1 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>Internet</w:t>
            </w:r>
          </w:p>
        </w:tc>
      </w:tr>
      <w:tr w:rsidR="00EB331F" w:rsidRPr="00272E77" w:rsidTr="00CE1241">
        <w:trPr>
          <w:trHeight w:val="882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F" w:rsidRPr="00202873" w:rsidRDefault="00EB331F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t>1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53" w:rsidRDefault="003714B3" w:rsidP="002B3553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ใบงานที่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2 </w:t>
            </w: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Google</w:t>
            </w:r>
            <w:r w:rsidR="00480A1E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Mail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สมัคร </w:t>
            </w:r>
            <w:r>
              <w:rPr>
                <w:rFonts w:asciiTheme="minorBidi" w:eastAsia="Angsana New" w:hAnsiTheme="minorBidi" w:cstheme="minorBidi"/>
                <w:sz w:val="32"/>
              </w:rPr>
              <w:t>Google M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>ail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ส่วนประกอบ </w:t>
            </w:r>
            <w:r>
              <w:rPr>
                <w:rFonts w:asciiTheme="minorBidi" w:eastAsia="Angsana New" w:hAnsiTheme="minorBidi" w:cstheme="minorBidi"/>
                <w:sz w:val="32"/>
              </w:rPr>
              <w:t>Google M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 xml:space="preserve">ail 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/>
                <w:sz w:val="32"/>
                <w:cs/>
              </w:rPr>
              <w:t>การส่งและรับ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 xml:space="preserve"> E-mail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lastRenderedPageBreak/>
              <w:t>การแนบไฟล์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 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>Save Draft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  <w:cs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ตอบ 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>E-mail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เพิ่ม 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>Signature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สร้างหรือแก้ไข 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>Labels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ใช้ 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>Filter</w:t>
            </w:r>
          </w:p>
          <w:p w:rsidR="00480A1E" w:rsidRPr="00480A1E" w:rsidRDefault="00480A1E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480A1E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สร้าง </w:t>
            </w:r>
            <w:r w:rsidRPr="00480A1E">
              <w:rPr>
                <w:rFonts w:asciiTheme="minorBidi" w:eastAsia="Angsana New" w:hAnsiTheme="minorBidi" w:cstheme="minorBidi"/>
                <w:sz w:val="32"/>
              </w:rPr>
              <w:t>Task</w:t>
            </w:r>
          </w:p>
          <w:p w:rsidR="002C7E4A" w:rsidRDefault="002C7E4A" w:rsidP="00B00D9C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B00D9C" w:rsidRDefault="002B3553" w:rsidP="00B00D9C">
            <w:pPr>
              <w:ind w:left="57"/>
              <w:rPr>
                <w:rFonts w:ascii="Browallia New" w:hAnsi="Browallia New" w:cs="Browallia New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A61300" w:rsidRPr="00A61300" w:rsidRDefault="00A61300" w:rsidP="00A61300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A61300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แสดงตัวอย่างก่อนพิมพ์และการสั่งพิมพ์เอกสาร</w:t>
            </w:r>
          </w:p>
          <w:p w:rsidR="00A61300" w:rsidRPr="00A61300" w:rsidRDefault="00A61300" w:rsidP="00A61300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61300">
              <w:rPr>
                <w:rFonts w:asciiTheme="minorBidi" w:eastAsia="Angsana New" w:hAnsiTheme="minorBidi" w:cstheme="minorBidi"/>
                <w:sz w:val="32"/>
                <w:cs/>
              </w:rPr>
              <w:t>การกำหนดขอบกระดาษ (</w:t>
            </w:r>
            <w:r w:rsidRPr="00A61300">
              <w:rPr>
                <w:rFonts w:asciiTheme="minorBidi" w:eastAsia="Angsana New" w:hAnsiTheme="minorBidi" w:cstheme="minorBidi"/>
                <w:sz w:val="32"/>
              </w:rPr>
              <w:t>Margins)</w:t>
            </w:r>
          </w:p>
          <w:p w:rsidR="00A61300" w:rsidRPr="00A61300" w:rsidRDefault="00A61300" w:rsidP="00A61300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61300">
              <w:rPr>
                <w:rFonts w:asciiTheme="minorBidi" w:eastAsia="Angsana New" w:hAnsiTheme="minorBidi" w:cstheme="minorBidi"/>
                <w:sz w:val="32"/>
                <w:cs/>
              </w:rPr>
              <w:t>การกำหนดขนาดกระดาษ (</w:t>
            </w:r>
            <w:r w:rsidRPr="00A61300">
              <w:rPr>
                <w:rFonts w:asciiTheme="minorBidi" w:eastAsia="Angsana New" w:hAnsiTheme="minorBidi" w:cstheme="minorBidi"/>
                <w:sz w:val="32"/>
              </w:rPr>
              <w:t>Page size)</w:t>
            </w:r>
          </w:p>
          <w:p w:rsidR="00A61300" w:rsidRPr="00A61300" w:rsidRDefault="00A61300" w:rsidP="00A61300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61300">
              <w:rPr>
                <w:rFonts w:asciiTheme="minorBidi" w:eastAsia="Angsana New" w:hAnsiTheme="minorBidi" w:cstheme="minorBidi"/>
                <w:sz w:val="32"/>
                <w:cs/>
              </w:rPr>
              <w:t>การกำหนดแนวในการวางเอกสาร (</w:t>
            </w:r>
            <w:r w:rsidRPr="00A61300">
              <w:rPr>
                <w:rFonts w:asciiTheme="minorBidi" w:eastAsia="Angsana New" w:hAnsiTheme="minorBidi" w:cstheme="minorBidi"/>
                <w:sz w:val="32"/>
              </w:rPr>
              <w:t>Orientation)</w:t>
            </w:r>
          </w:p>
          <w:p w:rsidR="00A61300" w:rsidRPr="00A61300" w:rsidRDefault="00A61300" w:rsidP="00A61300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61300">
              <w:rPr>
                <w:rFonts w:asciiTheme="minorBidi" w:eastAsia="Angsana New" w:hAnsiTheme="minorBidi" w:cstheme="minorBidi"/>
                <w:sz w:val="32"/>
                <w:cs/>
              </w:rPr>
              <w:t>การใช้คำสั่งในการดูตัวอย่างก่อนพิมพ์ (</w:t>
            </w:r>
            <w:r w:rsidRPr="00A61300">
              <w:rPr>
                <w:rFonts w:asciiTheme="minorBidi" w:eastAsia="Angsana New" w:hAnsiTheme="minorBidi" w:cstheme="minorBidi"/>
                <w:sz w:val="32"/>
              </w:rPr>
              <w:t>Print preview)</w:t>
            </w:r>
          </w:p>
          <w:p w:rsidR="00A61300" w:rsidRPr="00A61300" w:rsidRDefault="00A61300" w:rsidP="00A61300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61300">
              <w:rPr>
                <w:rFonts w:asciiTheme="minorBidi" w:eastAsia="Angsana New" w:hAnsiTheme="minorBidi" w:cstheme="minorBidi"/>
                <w:sz w:val="32"/>
                <w:cs/>
              </w:rPr>
              <w:t xml:space="preserve">การทำงานของ </w:t>
            </w:r>
            <w:r w:rsidRPr="00A61300">
              <w:rPr>
                <w:rFonts w:asciiTheme="minorBidi" w:eastAsia="Angsana New" w:hAnsiTheme="minorBidi" w:cstheme="minorBidi"/>
                <w:sz w:val="32"/>
              </w:rPr>
              <w:t>Magnifier</w:t>
            </w:r>
          </w:p>
          <w:p w:rsidR="00A61300" w:rsidRPr="00A61300" w:rsidRDefault="00A61300" w:rsidP="00A61300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61300">
              <w:rPr>
                <w:rFonts w:asciiTheme="minorBidi" w:eastAsia="Angsana New" w:hAnsiTheme="minorBidi" w:cstheme="minorBidi"/>
                <w:sz w:val="32"/>
                <w:cs/>
              </w:rPr>
              <w:t xml:space="preserve">ลดหน้าเอกสารด้วยคำสั่ง </w:t>
            </w:r>
            <w:r w:rsidRPr="00A61300">
              <w:rPr>
                <w:rFonts w:asciiTheme="minorBidi" w:eastAsia="Angsana New" w:hAnsiTheme="minorBidi" w:cstheme="minorBidi"/>
                <w:sz w:val="32"/>
              </w:rPr>
              <w:t>Shrink one page</w:t>
            </w:r>
          </w:p>
          <w:p w:rsidR="00EB331F" w:rsidRPr="00A928A2" w:rsidRDefault="00A61300" w:rsidP="00A61300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A61300">
              <w:rPr>
                <w:rFonts w:asciiTheme="minorBidi" w:eastAsia="Angsana New" w:hAnsiTheme="minorBidi" w:cstheme="minorBidi"/>
                <w:sz w:val="32"/>
                <w:cs/>
              </w:rPr>
              <w:t>การกำหนดคำสั่งในการพิมพ์เอกสาร (</w:t>
            </w:r>
            <w:r w:rsidRPr="00A61300">
              <w:rPr>
                <w:rFonts w:asciiTheme="minorBidi" w:eastAsia="Angsana New" w:hAnsiTheme="minorBidi" w:cstheme="minorBidi"/>
                <w:sz w:val="32"/>
              </w:rPr>
              <w:t>Print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F" w:rsidRPr="00202873" w:rsidRDefault="00DC713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lastRenderedPageBreak/>
              <w:t>2</w:t>
            </w: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824643" w:rsidRDefault="00824643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C7134" w:rsidRPr="00202873" w:rsidRDefault="002B3553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  <w:p w:rsidR="0011636C" w:rsidRPr="00202873" w:rsidRDefault="0011636C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11636C" w:rsidRPr="00202873" w:rsidRDefault="0011636C" w:rsidP="003D1A9D">
            <w:pPr>
              <w:rPr>
                <w:rFonts w:asciiTheme="minorBidi" w:hAnsiTheme="minorBidi" w:cstheme="minorBidi"/>
                <w:sz w:val="32"/>
                <w:cs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lastRenderedPageBreak/>
              <w:t>กิจกรรมการสอน</w:t>
            </w:r>
          </w:p>
          <w:p w:rsidR="00A928A2" w:rsidRPr="00F644A9" w:rsidRDefault="002B3553" w:rsidP="007E6E75">
            <w:pPr>
              <w:pStyle w:val="ListParagraph"/>
              <w:numPr>
                <w:ilvl w:val="0"/>
                <w:numId w:val="11"/>
              </w:numPr>
              <w:ind w:left="257" w:hanging="141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F644A9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ห้นักศึกษาทำใบงาน </w:t>
            </w:r>
            <w:r w:rsidR="00184276" w:rsidRPr="00F644A9">
              <w:rPr>
                <w:rFonts w:asciiTheme="minorBidi" w:hAnsiTheme="minorBidi" w:cstheme="minorBidi"/>
                <w:sz w:val="32"/>
                <w:lang w:val="en-US"/>
              </w:rPr>
              <w:t>Google Mail</w:t>
            </w:r>
          </w:p>
          <w:p w:rsidR="00D25DB6" w:rsidRDefault="00D25DB6" w:rsidP="00A928A2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A928A2" w:rsidRDefault="00A928A2" w:rsidP="00A928A2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A61300" w:rsidRPr="00A10631" w:rsidRDefault="00A61300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อาจารย์อธิบาย และสาธิต</w:t>
            </w:r>
          </w:p>
          <w:p w:rsidR="00A61300" w:rsidRPr="00A10631" w:rsidRDefault="00A61300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ปฏิบัติตามอาจารย์ และ</w:t>
            </w:r>
          </w:p>
          <w:p w:rsidR="00A61300" w:rsidRPr="00A10631" w:rsidRDefault="00A61300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>Practice)</w:t>
            </w:r>
          </w:p>
          <w:p w:rsidR="00A61300" w:rsidRPr="00A10631" w:rsidRDefault="00A61300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และสรุปคำศัพท์ภาษาอังกฤษที่ควรทราบ</w:t>
            </w:r>
          </w:p>
          <w:p w:rsidR="00A61300" w:rsidRPr="00A10631" w:rsidRDefault="00A61300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>ไปเข้าร่วมกิจกรรม</w:t>
            </w:r>
            <w:r w:rsidR="008C595C">
              <w:rPr>
                <w:rFonts w:asciiTheme="minorBidi" w:hAnsiTheme="minorBidi" w:cstheme="minorBidi"/>
                <w:sz w:val="32"/>
                <w:lang w:val="en-US"/>
              </w:rPr>
              <w:t xml:space="preserve">       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>Siam RC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</w:p>
          <w:p w:rsidR="00F644A9" w:rsidRPr="00F644A9" w:rsidRDefault="00F644A9" w:rsidP="00A61300">
            <w:pPr>
              <w:spacing w:before="120"/>
              <w:ind w:left="34"/>
              <w:rPr>
                <w:b/>
                <w:bCs/>
                <w:i/>
                <w:iCs/>
                <w:u w:val="single"/>
                <w:cs/>
              </w:rPr>
            </w:pPr>
            <w:r w:rsidRPr="00F644A9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A61300" w:rsidRPr="009D40D1" w:rsidRDefault="00A61300" w:rsidP="004651C9">
            <w:pPr>
              <w:pStyle w:val="ListParagraph"/>
              <w:numPr>
                <w:ilvl w:val="0"/>
                <w:numId w:val="56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 อยู่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 ไฟล์ </w:t>
            </w:r>
            <w:r w:rsidRPr="009D40D1">
              <w:rPr>
                <w:rFonts w:asciiTheme="minorBidi" w:hAnsiTheme="minorBidi" w:cstheme="minorBidi"/>
                <w:sz w:val="32"/>
              </w:rPr>
              <w:t>What’s MOS.docx</w:t>
            </w:r>
          </w:p>
          <w:p w:rsidR="00A61300" w:rsidRPr="009D40D1" w:rsidRDefault="00A61300" w:rsidP="004651C9">
            <w:pPr>
              <w:pStyle w:val="ListParagraph"/>
              <w:numPr>
                <w:ilvl w:val="0"/>
                <w:numId w:val="56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70-71</w:t>
            </w:r>
          </w:p>
          <w:p w:rsidR="00A61300" w:rsidRDefault="00A61300" w:rsidP="00A61300">
            <w:pPr>
              <w:pStyle w:val="ListParagraph"/>
              <w:spacing w:before="120"/>
              <w:ind w:left="538"/>
              <w:rPr>
                <w:rFonts w:ascii="Browallia New" w:hAnsi="Browallia New" w:cs="Browallia New"/>
                <w:sz w:val="28"/>
              </w:rPr>
            </w:pPr>
          </w:p>
          <w:p w:rsidR="002B3553" w:rsidRPr="00202873" w:rsidRDefault="002B3553" w:rsidP="002B3553">
            <w:pPr>
              <w:tabs>
                <w:tab w:val="left" w:pos="180"/>
                <w:tab w:val="left" w:pos="540"/>
              </w:tabs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  <w:lang w:val="en-US"/>
              </w:rPr>
              <w:t>สื่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อการสอน</w:t>
            </w:r>
          </w:p>
          <w:p w:rsidR="002C0DDD" w:rsidRPr="00202873" w:rsidRDefault="00D2228B" w:rsidP="007E6E75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2</w:t>
            </w:r>
            <w:r w:rsidR="002B3553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>Google Mail</w:t>
            </w:r>
          </w:p>
        </w:tc>
      </w:tr>
      <w:tr w:rsidR="00EB331F" w:rsidRPr="00272E77" w:rsidTr="00CE1241">
        <w:tc>
          <w:tcPr>
            <w:tcW w:w="928" w:type="dxa"/>
            <w:tcBorders>
              <w:top w:val="single" w:sz="4" w:space="0" w:color="auto"/>
            </w:tcBorders>
          </w:tcPr>
          <w:p w:rsidR="00EB331F" w:rsidRPr="00202873" w:rsidRDefault="00EB331F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lastRenderedPageBreak/>
              <w:t>11</w:t>
            </w:r>
          </w:p>
        </w:tc>
        <w:tc>
          <w:tcPr>
            <w:tcW w:w="4303" w:type="dxa"/>
            <w:tcBorders>
              <w:top w:val="single" w:sz="4" w:space="0" w:color="auto"/>
            </w:tcBorders>
          </w:tcPr>
          <w:p w:rsidR="008735EC" w:rsidRDefault="00184276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ใบงานที่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3</w:t>
            </w:r>
            <w:r w:rsidR="008735EC" w:rsidRPr="001E5E69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  <w:r w:rsidRPr="00184276">
              <w:rPr>
                <w:rFonts w:asciiTheme="minorBidi" w:hAnsiTheme="minorBidi" w:cstheme="minorBidi"/>
                <w:b/>
                <w:bCs/>
                <w:sz w:val="32"/>
              </w:rPr>
              <w:t>Google Calendar</w:t>
            </w:r>
          </w:p>
          <w:p w:rsidR="00184276" w:rsidRPr="000154C8" w:rsidRDefault="00184276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ความหมายของ 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 xml:space="preserve">Google calendar </w:t>
            </w:r>
          </w:p>
          <w:p w:rsidR="00184276" w:rsidRPr="000154C8" w:rsidRDefault="00184276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เข้าสู่หน้า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 xml:space="preserve"> Google calendar</w:t>
            </w:r>
          </w:p>
          <w:p w:rsidR="00184276" w:rsidRPr="000154C8" w:rsidRDefault="00184276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เมนู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 xml:space="preserve"> Google calendar</w:t>
            </w:r>
          </w:p>
          <w:p w:rsidR="00184276" w:rsidRPr="000154C8" w:rsidRDefault="00184276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สร้างปฏิทินและการกำหนดสิทธิการใช้งานปฏิทิน</w:t>
            </w:r>
          </w:p>
          <w:p w:rsidR="00184276" w:rsidRPr="000154C8" w:rsidRDefault="00184276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สร้างกิจกรรม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 xml:space="preserve"> (Event)</w:t>
            </w:r>
          </w:p>
          <w:p w:rsidR="00F644A9" w:rsidRPr="000154C8" w:rsidRDefault="00184276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ส่งคำเชิญและการตอบรับคำเชิญ</w:t>
            </w:r>
          </w:p>
          <w:p w:rsidR="008C595C" w:rsidRDefault="008C595C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EB331F" w:rsidRPr="000154C8" w:rsidRDefault="00EB331F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0154C8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0154C8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="00BD5CA3" w:rsidRPr="000154C8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="00BD5CA3" w:rsidRPr="000154C8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  <w:r w:rsidRPr="000154C8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</w:t>
            </w:r>
          </w:p>
          <w:p w:rsidR="00B00D9C" w:rsidRPr="000154C8" w:rsidRDefault="00B00D9C" w:rsidP="00B00D9C">
            <w:pPr>
              <w:rPr>
                <w:rFonts w:ascii="Browallia New" w:hAnsi="Browallia New" w:cs="Browallia New"/>
                <w:b/>
                <w:bCs/>
                <w:sz w:val="32"/>
                <w:cs/>
              </w:rPr>
            </w:pPr>
            <w:r w:rsidRPr="000154C8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ปรับแต่งเอกสาร</w:t>
            </w:r>
            <w:r w:rsidRPr="000154C8">
              <w:rPr>
                <w:rFonts w:ascii="Browallia New" w:hAnsi="Browallia New" w:cs="Browallia New" w:hint="cs"/>
                <w:b/>
                <w:bCs/>
                <w:sz w:val="32"/>
                <w:cs/>
              </w:rPr>
              <w:t>เพิ่มเติม</w:t>
            </w:r>
          </w:p>
          <w:p w:rsidR="00B00D9C" w:rsidRPr="000154C8" w:rsidRDefault="00B00D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lastRenderedPageBreak/>
              <w:t>การสร้างปกรายงาน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Cover page)</w:t>
            </w:r>
          </w:p>
          <w:p w:rsidR="00B00D9C" w:rsidRPr="000154C8" w:rsidRDefault="00B00D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กำหนดรายละเอียดหัว-ท้ายกระดาษ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Header and Footer)</w:t>
            </w:r>
          </w:p>
          <w:p w:rsidR="009B2821" w:rsidRPr="000154C8" w:rsidRDefault="00B00D9C" w:rsidP="00824643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กำหนดและยกเลิกเลขหน้าในเอกสาร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Page Number)</w:t>
            </w:r>
          </w:p>
          <w:p w:rsidR="00B00D9C" w:rsidRPr="000154C8" w:rsidRDefault="00B00D9C" w:rsidP="00B00D9C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0154C8">
              <w:rPr>
                <w:rFonts w:ascii="Browallia New" w:hAnsi="Browallia New" w:cs="Browallia New"/>
                <w:b/>
                <w:bCs/>
                <w:sz w:val="32"/>
                <w:cs/>
              </w:rPr>
              <w:t>การจัดเรียงและใช้เครื่องมืออ้างอิงภายในเอกสาร</w:t>
            </w:r>
          </w:p>
          <w:p w:rsidR="00B00D9C" w:rsidRPr="000154C8" w:rsidRDefault="00B00D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 xml:space="preserve">การจัดเรียงเอกสารในมุมมองแบบ 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Outline</w:t>
            </w:r>
          </w:p>
          <w:p w:rsidR="00B00D9C" w:rsidRPr="000154C8" w:rsidRDefault="00B00D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แบ่งหน้าต่างเอกสาร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 xml:space="preserve"> (Split Window)</w:t>
            </w:r>
          </w:p>
          <w:p w:rsidR="00EB331F" w:rsidRPr="000154C8" w:rsidRDefault="00B00D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แทรกตัวแบ่งหน้าเอกสาร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Page Break)</w:t>
            </w:r>
          </w:p>
          <w:p w:rsidR="00F644A9" w:rsidRPr="00A928A2" w:rsidRDefault="00F644A9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</w:pPr>
            <w:r w:rsidRPr="000154C8">
              <w:rPr>
                <w:rFonts w:ascii="Browallia New" w:hAnsi="Browallia New" w:cs="Browallia New"/>
                <w:sz w:val="32"/>
                <w:cs/>
              </w:rPr>
              <w:t>การแทรกตัวแบ่งส่วนเอกสาร (</w:t>
            </w:r>
            <w:r w:rsidRPr="000154C8">
              <w:rPr>
                <w:rFonts w:ascii="Browallia New" w:hAnsi="Browallia New" w:cs="Browallia New"/>
                <w:sz w:val="32"/>
              </w:rPr>
              <w:t>Section Break)</w:t>
            </w: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DC7134" w:rsidRPr="00202873" w:rsidRDefault="00DC713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lastRenderedPageBreak/>
              <w:t>2</w:t>
            </w: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E72A9" w:rsidRDefault="00EE72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8C595C" w:rsidRDefault="008C595C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BD5CA3" w:rsidRPr="00202873" w:rsidRDefault="00BD5CA3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</w:tc>
        <w:tc>
          <w:tcPr>
            <w:tcW w:w="3625" w:type="dxa"/>
            <w:tcBorders>
              <w:top w:val="single" w:sz="4" w:space="0" w:color="auto"/>
            </w:tcBorders>
          </w:tcPr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8735EC" w:rsidRPr="001E5E69" w:rsidRDefault="008735EC" w:rsidP="007E6E75">
            <w:pPr>
              <w:pStyle w:val="ListParagraph"/>
              <w:numPr>
                <w:ilvl w:val="0"/>
                <w:numId w:val="11"/>
              </w:numPr>
              <w:ind w:left="11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ห้นักศึกษาทำใบงาน </w:t>
            </w:r>
            <w:r w:rsidR="00450DA0">
              <w:rPr>
                <w:rFonts w:asciiTheme="minorBidi" w:hAnsiTheme="minorBidi" w:cstheme="minorBidi"/>
                <w:sz w:val="32"/>
                <w:lang w:val="en-US"/>
              </w:rPr>
              <w:t>Google Calendar</w:t>
            </w:r>
          </w:p>
          <w:p w:rsidR="00F644A9" w:rsidRDefault="00F644A9" w:rsidP="00A928A2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A928A2" w:rsidRDefault="00A928A2" w:rsidP="00A928A2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 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ปฏิบัติตามอาจารย์ 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และ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br/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สรุปคำศัพท์ภาษาอังกฤษที่ควรรู้</w:t>
            </w:r>
          </w:p>
          <w:p w:rsidR="00B00D9C" w:rsidRPr="00B00D9C" w:rsidRDefault="00B00D9C" w:rsidP="00B00D9C">
            <w:pPr>
              <w:rPr>
                <w:b/>
                <w:bCs/>
                <w:i/>
                <w:iCs/>
                <w:u w:val="single"/>
              </w:rPr>
            </w:pPr>
            <w:r w:rsidRPr="00B00D9C">
              <w:rPr>
                <w:b/>
                <w:bCs/>
                <w:i/>
                <w:iCs/>
                <w:u w:val="single"/>
                <w:cs/>
              </w:rPr>
              <w:lastRenderedPageBreak/>
              <w:t>หมายเหตุ</w:t>
            </w:r>
          </w:p>
          <w:p w:rsidR="000154C8" w:rsidRPr="009D40D1" w:rsidRDefault="000154C8" w:rsidP="004651C9">
            <w:pPr>
              <w:pStyle w:val="ListParagraph"/>
              <w:numPr>
                <w:ilvl w:val="0"/>
                <w:numId w:val="57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 อยู่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 ไฟล์ </w:t>
            </w:r>
            <w:r w:rsidRPr="009D40D1">
              <w:rPr>
                <w:rFonts w:asciiTheme="minorBidi" w:hAnsiTheme="minorBidi" w:cstheme="minorBidi"/>
                <w:sz w:val="32"/>
              </w:rPr>
              <w:t>Room Planner.docx</w:t>
            </w:r>
          </w:p>
          <w:p w:rsidR="000154C8" w:rsidRPr="009D40D1" w:rsidRDefault="000154C8" w:rsidP="004651C9">
            <w:pPr>
              <w:pStyle w:val="ListParagraph"/>
              <w:numPr>
                <w:ilvl w:val="0"/>
                <w:numId w:val="57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72-78</w:t>
            </w:r>
          </w:p>
          <w:p w:rsidR="00D74A0B" w:rsidRPr="008009E7" w:rsidRDefault="00D74A0B" w:rsidP="000154C8">
            <w:pPr>
              <w:pStyle w:val="ListParagraph"/>
              <w:spacing w:before="120" w:after="200" w:line="276" w:lineRule="auto"/>
              <w:ind w:left="252"/>
              <w:rPr>
                <w:rFonts w:ascii="Browallia New" w:hAnsi="Browallia New" w:cs="Browallia New"/>
                <w:sz w:val="28"/>
              </w:rPr>
            </w:pPr>
          </w:p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EB331F" w:rsidRPr="00202873" w:rsidRDefault="00D2228B" w:rsidP="007E6E75">
            <w:pPr>
              <w:pStyle w:val="ListParagraph"/>
              <w:numPr>
                <w:ilvl w:val="0"/>
                <w:numId w:val="12"/>
              </w:numPr>
              <w:ind w:left="115" w:hanging="141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3</w:t>
            </w:r>
            <w:r w:rsidR="008735EC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>Google Calendar</w:t>
            </w:r>
          </w:p>
        </w:tc>
      </w:tr>
      <w:tr w:rsidR="00EB331F" w:rsidRPr="00272E77" w:rsidTr="00742E3D">
        <w:tc>
          <w:tcPr>
            <w:tcW w:w="928" w:type="dxa"/>
            <w:tcBorders>
              <w:bottom w:val="single" w:sz="4" w:space="0" w:color="auto"/>
            </w:tcBorders>
          </w:tcPr>
          <w:p w:rsidR="00EB331F" w:rsidRPr="00983463" w:rsidRDefault="00EB331F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lastRenderedPageBreak/>
              <w:t>12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D2228B" w:rsidRDefault="00D2228B" w:rsidP="00D2228B">
            <w:pP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ใ</w:t>
            </w: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บงานที่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4</w:t>
            </w:r>
            <w:r w:rsidR="004D17DC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 </w:t>
            </w:r>
            <w:r w:rsidR="004D17DC">
              <w:rPr>
                <w:rFonts w:asciiTheme="minorBidi" w:hAnsiTheme="minorBidi" w:cstheme="minorBidi" w:hint="cs"/>
                <w:b/>
                <w:bCs/>
                <w:sz w:val="32"/>
                <w:cs/>
                <w:lang w:val="en-US"/>
              </w:rPr>
              <w:t xml:space="preserve">และ </w:t>
            </w:r>
            <w:r w:rsidR="004D17DC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5</w:t>
            </w: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 Google Docs </w:t>
            </w:r>
            <w:r w:rsidR="00E028A6">
              <w:rPr>
                <w:rFonts w:asciiTheme="minorBidi" w:hAnsiTheme="minorBidi" w:cstheme="minorBidi" w:hint="cs"/>
                <w:b/>
                <w:bCs/>
                <w:sz w:val="32"/>
                <w:cs/>
                <w:lang w:val="en-US"/>
              </w:rPr>
              <w:t xml:space="preserve">และ </w:t>
            </w: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 xml:space="preserve">Google Spreadsheet  </w:t>
            </w:r>
          </w:p>
          <w:p w:rsidR="000007A0" w:rsidRDefault="000007A0" w:rsidP="00D2228B">
            <w:pPr>
              <w:rPr>
                <w:rFonts w:asciiTheme="minorBidi" w:eastAsia="Angsana New" w:hAnsiTheme="minorBidi" w:cstheme="minorBidi"/>
                <w:sz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Google Docs</w:t>
            </w:r>
          </w:p>
          <w:p w:rsidR="00D2228B" w:rsidRPr="00A9259C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 xml:space="preserve">เอกสาร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Google Docs</w:t>
            </w:r>
          </w:p>
          <w:p w:rsidR="00D2228B" w:rsidRPr="00A9259C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>สร้าง</w:t>
            </w: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เอกสาร</w:t>
            </w: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Document</w:t>
            </w:r>
          </w:p>
          <w:p w:rsidR="00D2228B" w:rsidRPr="00A9259C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="Browallia New" w:hAnsi="Browallia New" w:cs="Browallia New"/>
                <w:b/>
                <w:bCs/>
                <w:sz w:val="32"/>
              </w:rPr>
            </w:pP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>การแทรกภาพใน</w:t>
            </w: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เอกสาร</w:t>
            </w: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Document</w:t>
            </w:r>
          </w:p>
          <w:p w:rsidR="00A9259C" w:rsidRPr="00A9259C" w:rsidRDefault="00A9259C" w:rsidP="00A9259C">
            <w:pPr>
              <w:rPr>
                <w:rFonts w:ascii="Browallia New" w:hAnsi="Browallia New" w:cs="Browallia New"/>
                <w:b/>
                <w:bCs/>
                <w:sz w:val="32"/>
              </w:rPr>
            </w:pPr>
            <w:r w:rsidRPr="00A9259C">
              <w:rPr>
                <w:rFonts w:ascii="Browallia New" w:hAnsi="Browallia New" w:cs="Browallia New"/>
                <w:b/>
                <w:bCs/>
                <w:sz w:val="32"/>
              </w:rPr>
              <w:t>Google Spreadsheet</w:t>
            </w:r>
          </w:p>
          <w:p w:rsidR="00A9259C" w:rsidRDefault="00A925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>สร้าง</w:t>
            </w: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เอกสาร</w:t>
            </w: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Spreadsheet</w:t>
            </w:r>
          </w:p>
          <w:p w:rsidR="00A9259C" w:rsidRPr="00A9259C" w:rsidRDefault="00A925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>การแทรกภาพใน</w:t>
            </w: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เอกสาร</w:t>
            </w: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Spreadsheet</w:t>
            </w:r>
          </w:p>
          <w:p w:rsidR="00A9259C" w:rsidRDefault="00A925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การแทรก</w:t>
            </w: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>แผนภูมิ</w:t>
            </w: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 xml:space="preserve">ในเอกสาร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Spreadsheet</w:t>
            </w:r>
          </w:p>
          <w:p w:rsidR="00A9259C" w:rsidRDefault="00A925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การเปลี่ยนชื่อแผ่นงานในเอกสาร</w:t>
            </w:r>
          </w:p>
          <w:p w:rsidR="00A9259C" w:rsidRPr="00FA56B0" w:rsidRDefault="00A9259C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</w:pPr>
            <w:r w:rsidRPr="00FA56B0">
              <w:rPr>
                <w:rFonts w:asciiTheme="minorBidi" w:eastAsia="Angsana New" w:hAnsiTheme="minorBidi" w:cstheme="minorBidi"/>
                <w:sz w:val="32"/>
                <w:cs/>
              </w:rPr>
              <w:t xml:space="preserve">การเพิ่มแผ่นงาน/แสดงแผ่นงานเอกสาร </w:t>
            </w:r>
            <w:r w:rsidRPr="00FA56B0">
              <w:rPr>
                <w:rFonts w:asciiTheme="minorBidi" w:eastAsia="Angsana New" w:hAnsiTheme="minorBidi" w:cstheme="minorBidi"/>
                <w:sz w:val="32"/>
              </w:rPr>
              <w:t>Spreadsheet</w:t>
            </w:r>
          </w:p>
          <w:p w:rsidR="005132F4" w:rsidRDefault="005132F4" w:rsidP="008735EC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EB331F" w:rsidRPr="00202873" w:rsidRDefault="00EB331F" w:rsidP="008735EC">
            <w:pPr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="00BD5CA3" w:rsidRPr="00202873">
              <w:rPr>
                <w:rFonts w:asciiTheme="minorBidi" w:hAnsiTheme="minorBidi" w:cstheme="minorBidi"/>
                <w:b/>
                <w:bCs/>
                <w:sz w:val="32"/>
              </w:rPr>
              <w:t>MS 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0154C8" w:rsidRPr="000154C8" w:rsidRDefault="000154C8" w:rsidP="000154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154C8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จัดเรียงและใช้เครื่องมืออ้างอิงภายในเอกสาร (ต่อ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สร้างสารบัญเนื้อหา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Table of Contents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lastRenderedPageBreak/>
              <w:t>การสร้างสารบัญรูปภาพ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Table of figure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แทรกเชิงอรรถ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Insert Footnote)</w:t>
            </w:r>
          </w:p>
          <w:p w:rsid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แทรกอ้างอิงท้ายเรื่อง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Insert Endnote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สร้างบรรณานุกรมและเพิ่มแหล่งข้อมูล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Bibliographies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สร้างที่คั่นหน้าเอกสาร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Bookmark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สร้างจุดเชื่อมโยง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Hyperlink)</w:t>
            </w:r>
          </w:p>
          <w:p w:rsidR="000154C8" w:rsidRPr="000154C8" w:rsidRDefault="000154C8" w:rsidP="000154C8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0154C8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ทำงานร่วมกันของผู้ใช้ไฟล์เอกสาร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แทรกและจัดการกับข้อคิดเห็น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Comment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ติดตามการเปลี่ยนแปลงแก้ไขเอกสาร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Track Changes)</w:t>
            </w:r>
          </w:p>
          <w:p w:rsidR="000154C8" w:rsidRPr="000154C8" w:rsidRDefault="000154C8" w:rsidP="000154C8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ยอมรับหรือปฏิเสธข้อมูลที่ถูกแก้ไข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Accept and Reject)</w:t>
            </w:r>
          </w:p>
          <w:p w:rsidR="005D633A" w:rsidRPr="000154C8" w:rsidRDefault="000154C8" w:rsidP="00A1063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0154C8">
              <w:rPr>
                <w:rFonts w:asciiTheme="minorBidi" w:eastAsia="Angsana New" w:hAnsiTheme="minorBidi" w:cstheme="minorBidi"/>
                <w:sz w:val="32"/>
                <w:cs/>
              </w:rPr>
              <w:t>การเปรียบเทียบและการผสานเอกสาร (</w:t>
            </w:r>
            <w:r w:rsidRPr="000154C8">
              <w:rPr>
                <w:rFonts w:asciiTheme="minorBidi" w:eastAsia="Angsana New" w:hAnsiTheme="minorBidi" w:cstheme="minorBidi"/>
                <w:sz w:val="32"/>
              </w:rPr>
              <w:t>Compare and Combine)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C7134" w:rsidRPr="00202873" w:rsidRDefault="00DC713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lastRenderedPageBreak/>
              <w:t>2</w:t>
            </w: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210BB" w:rsidRDefault="00D210BB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482FAE" w:rsidRPr="00202873" w:rsidRDefault="00482FAE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  <w:p w:rsidR="00482FAE" w:rsidRPr="00202873" w:rsidRDefault="00482FAE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4D17DC" w:rsidRDefault="008735EC" w:rsidP="007E6E75">
            <w:pPr>
              <w:pStyle w:val="ListParagraph"/>
              <w:numPr>
                <w:ilvl w:val="0"/>
                <w:numId w:val="11"/>
              </w:numPr>
              <w:ind w:left="115" w:hanging="141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4D17DC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ห้นักศึกษาทำใบงาน </w:t>
            </w:r>
            <w:r w:rsidR="00A9259C" w:rsidRPr="004D17DC">
              <w:rPr>
                <w:rFonts w:asciiTheme="minorBidi" w:hAnsiTheme="minorBidi" w:cstheme="minorBidi"/>
                <w:sz w:val="32"/>
                <w:lang w:val="en-US"/>
              </w:rPr>
              <w:t xml:space="preserve">Google Docs </w:t>
            </w:r>
            <w:r w:rsidR="004D17DC" w:rsidRPr="004D17DC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และ </w:t>
            </w:r>
            <w:r w:rsidR="00A9259C" w:rsidRPr="004D17DC">
              <w:rPr>
                <w:rFonts w:asciiTheme="minorBidi" w:hAnsiTheme="minorBidi" w:cstheme="minorBidi"/>
                <w:sz w:val="32"/>
                <w:lang w:val="en-US"/>
              </w:rPr>
              <w:t xml:space="preserve">Google Spreadsheet </w:t>
            </w:r>
          </w:p>
          <w:p w:rsidR="005132F4" w:rsidRDefault="005132F4" w:rsidP="004D17DC">
            <w:pPr>
              <w:pStyle w:val="ListParagraph"/>
              <w:ind w:left="115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5D633A" w:rsidRDefault="005D633A" w:rsidP="004D17DC">
            <w:pPr>
              <w:pStyle w:val="ListParagraph"/>
              <w:ind w:left="115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4D17DC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="00BD5CA3" w:rsidRPr="004D17DC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="00BD5CA3" w:rsidRPr="004D17DC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ปฏิบัติตามอาจารย์ 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และ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สรุปคำศัพท์ภาษาอังกฤษที่ควร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>ทราบ</w:t>
            </w:r>
          </w:p>
          <w:p w:rsidR="000154C8" w:rsidRPr="00A10631" w:rsidRDefault="000154C8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>นั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กศึกษาต้องเข้าสอบ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>Pre-Test 1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br/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ระหว่างวันที่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3-8 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พ.ย.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57 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ในชั่วโมงตนเอง</w:t>
            </w:r>
          </w:p>
          <w:p w:rsidR="00B00D9C" w:rsidRPr="0032518A" w:rsidRDefault="00B00D9C" w:rsidP="00B00D9C">
            <w:pPr>
              <w:rPr>
                <w:b/>
                <w:bCs/>
                <w:i/>
                <w:iCs/>
                <w:u w:val="single"/>
              </w:rPr>
            </w:pPr>
            <w:r w:rsidRPr="0032518A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0154C8" w:rsidRPr="009D40D1" w:rsidRDefault="000154C8" w:rsidP="004651C9">
            <w:pPr>
              <w:pStyle w:val="ListParagraph"/>
              <w:numPr>
                <w:ilvl w:val="0"/>
                <w:numId w:val="58"/>
              </w:numPr>
              <w:ind w:left="358" w:hanging="358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 อยู่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ไฟล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Elephant.docx, </w:t>
            </w:r>
            <w:r w:rsidRPr="009D40D1">
              <w:rPr>
                <w:rFonts w:asciiTheme="minorBidi" w:hAnsiTheme="minorBidi" w:cstheme="minorBidi"/>
                <w:sz w:val="32"/>
              </w:rPr>
              <w:lastRenderedPageBreak/>
              <w:t>Competitive Analysis.docx</w:t>
            </w:r>
            <w:r w:rsidRPr="009D40D1">
              <w:rPr>
                <w:rFonts w:asciiTheme="minorBidi" w:hAnsiTheme="minorBidi" w:cstheme="minorBidi"/>
                <w:sz w:val="32"/>
              </w:rPr>
              <w:br/>
              <w:t xml:space="preserve"> For Compare &amp; Combine</w:t>
            </w:r>
          </w:p>
          <w:p w:rsidR="00C95035" w:rsidRPr="009D40D1" w:rsidRDefault="000154C8" w:rsidP="004651C9">
            <w:pPr>
              <w:pStyle w:val="ListParagraph"/>
              <w:numPr>
                <w:ilvl w:val="0"/>
                <w:numId w:val="58"/>
              </w:numPr>
              <w:ind w:left="358" w:hanging="358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79-84</w:t>
            </w:r>
          </w:p>
          <w:p w:rsidR="008C595C" w:rsidRDefault="008C595C" w:rsidP="008735EC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BD5CA3" w:rsidRPr="00202873" w:rsidRDefault="00BD5CA3" w:rsidP="008735EC">
            <w:pPr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BD5CA3" w:rsidRPr="00202873" w:rsidRDefault="00D2228B" w:rsidP="007E6E75">
            <w:pPr>
              <w:pStyle w:val="ListParagraph"/>
              <w:numPr>
                <w:ilvl w:val="0"/>
                <w:numId w:val="12"/>
              </w:numPr>
              <w:ind w:left="115" w:hanging="141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4</w:t>
            </w:r>
            <w:r w:rsidR="004D17DC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และ </w:t>
            </w:r>
            <w:r w:rsidR="004D17DC">
              <w:rPr>
                <w:rFonts w:asciiTheme="minorBidi" w:hAnsiTheme="minorBidi" w:cstheme="minorBidi"/>
                <w:sz w:val="32"/>
                <w:lang w:val="en-US"/>
              </w:rPr>
              <w:t>5</w:t>
            </w:r>
            <w:r w:rsidR="008735EC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 xml:space="preserve">Google Docs </w:t>
            </w:r>
            <w:r w:rsidR="004D17DC">
              <w:rPr>
                <w:rFonts w:asciiTheme="minorBidi" w:hAnsiTheme="minorBidi" w:cstheme="minorBidi" w:hint="cs"/>
                <w:sz w:val="32"/>
                <w:cs/>
                <w:lang w:val="en-US"/>
              </w:rPr>
              <w:t>และ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 xml:space="preserve">Google Spreadsheet  </w:t>
            </w:r>
          </w:p>
        </w:tc>
      </w:tr>
      <w:tr w:rsidR="00EB331F" w:rsidRPr="00272E77" w:rsidTr="00742E3D">
        <w:tc>
          <w:tcPr>
            <w:tcW w:w="928" w:type="dxa"/>
            <w:tcBorders>
              <w:bottom w:val="single" w:sz="4" w:space="0" w:color="auto"/>
            </w:tcBorders>
          </w:tcPr>
          <w:p w:rsidR="00EB331F" w:rsidRPr="00202873" w:rsidRDefault="00EB331F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lastRenderedPageBreak/>
              <w:t>13</w:t>
            </w:r>
          </w:p>
        </w:tc>
        <w:tc>
          <w:tcPr>
            <w:tcW w:w="4303" w:type="dxa"/>
            <w:tcBorders>
              <w:bottom w:val="single" w:sz="4" w:space="0" w:color="auto"/>
            </w:tcBorders>
          </w:tcPr>
          <w:p w:rsidR="00742E3D" w:rsidRDefault="00361899" w:rsidP="005068DF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ใบงานที่ </w:t>
            </w:r>
            <w:r w:rsidR="004D17DC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6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 </w:t>
            </w:r>
            <w:r w:rsidR="00D2228B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Google Presentation</w:t>
            </w:r>
          </w:p>
          <w:p w:rsidR="00D2228B" w:rsidRPr="00A9259C" w:rsidRDefault="00D2228B" w:rsidP="00D2228B">
            <w:pPr>
              <w:rPr>
                <w:rFonts w:asciiTheme="minorBidi" w:eastAsia="Angsana New" w:hAnsiTheme="minorBidi" w:cstheme="minorBidi"/>
                <w:b/>
                <w:bCs/>
                <w:sz w:val="32"/>
                <w:lang w:val="en-US"/>
              </w:rPr>
            </w:pPr>
            <w:r>
              <w:rPr>
                <w:rFonts w:asciiTheme="minorBidi" w:eastAsia="Angsana New" w:hAnsiTheme="minorBidi" w:cstheme="minorBidi"/>
                <w:b/>
                <w:bCs/>
                <w:sz w:val="32"/>
                <w:lang w:val="en-US"/>
              </w:rPr>
              <w:t>Google Presentation</w:t>
            </w:r>
          </w:p>
          <w:p w:rsidR="00D2228B" w:rsidRPr="00A9259C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>สร้าง</w:t>
            </w: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เอกสาร</w:t>
            </w: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Presentation</w:t>
            </w:r>
          </w:p>
          <w:p w:rsidR="00D2228B" w:rsidRPr="00A9259C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 xml:space="preserve">การเปลี่ยนรูปแบบของงาน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Presentation</w:t>
            </w:r>
          </w:p>
          <w:p w:rsidR="00D2228B" w:rsidRPr="00A9259C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 xml:space="preserve">การเพิ่มสไลด์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 xml:space="preserve">Presentation </w:t>
            </w:r>
          </w:p>
          <w:p w:rsidR="00D2228B" w:rsidRPr="00A9259C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>การแทรกภาพใน</w:t>
            </w:r>
            <w:r w:rsidRPr="00A9259C">
              <w:rPr>
                <w:rFonts w:asciiTheme="minorBidi" w:eastAsia="Angsana New" w:hAnsiTheme="minorBidi" w:cstheme="minorBidi"/>
                <w:sz w:val="32"/>
                <w:cs/>
              </w:rPr>
              <w:t>ลงในสไลด์</w:t>
            </w:r>
            <w:r w:rsidRPr="00A9259C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A9259C">
              <w:rPr>
                <w:rFonts w:asciiTheme="minorBidi" w:eastAsia="Angsana New" w:hAnsiTheme="minorBidi" w:cstheme="minorBidi"/>
                <w:sz w:val="32"/>
              </w:rPr>
              <w:t>Presentation</w:t>
            </w:r>
          </w:p>
          <w:p w:rsidR="005068DF" w:rsidRPr="00FA56B0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FA56B0">
              <w:rPr>
                <w:rFonts w:asciiTheme="minorBidi" w:eastAsia="Angsana New" w:hAnsiTheme="minorBidi" w:cstheme="minorBidi"/>
                <w:sz w:val="32"/>
                <w:cs/>
              </w:rPr>
              <w:t>การ</w:t>
            </w:r>
            <w:r w:rsidRPr="00FA56B0">
              <w:rPr>
                <w:rFonts w:asciiTheme="minorBidi" w:eastAsia="Angsana New" w:hAnsiTheme="minorBidi" w:cstheme="minorBidi" w:hint="cs"/>
                <w:sz w:val="32"/>
                <w:cs/>
              </w:rPr>
              <w:t>นำเสนองาน</w:t>
            </w:r>
            <w:r w:rsidRPr="00FA56B0">
              <w:rPr>
                <w:rFonts w:asciiTheme="minorBidi" w:eastAsia="Angsana New" w:hAnsiTheme="minorBidi" w:cstheme="minorBidi"/>
                <w:sz w:val="32"/>
                <w:cs/>
              </w:rPr>
              <w:t xml:space="preserve"> </w:t>
            </w:r>
            <w:r w:rsidRPr="00FA56B0">
              <w:rPr>
                <w:rFonts w:asciiTheme="minorBidi" w:eastAsia="Angsana New" w:hAnsiTheme="minorBidi" w:cstheme="minorBidi"/>
                <w:sz w:val="32"/>
              </w:rPr>
              <w:t>Presentation</w:t>
            </w:r>
            <w:r w:rsidR="005068DF" w:rsidRPr="00FA56B0">
              <w:rPr>
                <w:rFonts w:asciiTheme="minorBidi" w:eastAsia="Angsana New" w:hAnsiTheme="minorBidi" w:cstheme="minorBidi"/>
                <w:sz w:val="32"/>
              </w:rPr>
              <w:t xml:space="preserve">                                                                                                                                             </w:t>
            </w:r>
          </w:p>
          <w:p w:rsidR="005132F4" w:rsidRDefault="005132F4" w:rsidP="00742E3D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EB331F" w:rsidRPr="00202873" w:rsidRDefault="00742E3D" w:rsidP="00742E3D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MS Word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9D40D1" w:rsidRPr="009D40D1" w:rsidRDefault="009D40D1" w:rsidP="009D40D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D40D1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ทำงานร่วมกันของผู้ใช้ไฟล์เอกสาร</w:t>
            </w:r>
          </w:p>
          <w:p w:rsidR="009D40D1" w:rsidRPr="009D40D1" w:rsidRDefault="009D40D1" w:rsidP="009D40D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t>การป้องกันงานนำเสนอเป็นลำดับสุดท้าย (</w:t>
            </w:r>
            <w:r w:rsidRPr="009D40D1">
              <w:rPr>
                <w:rFonts w:asciiTheme="minorBidi" w:eastAsia="Angsana New" w:hAnsiTheme="minorBidi" w:cstheme="minorBidi"/>
                <w:sz w:val="32"/>
              </w:rPr>
              <w:t>Mark as Final)</w:t>
            </w:r>
          </w:p>
          <w:p w:rsidR="009D40D1" w:rsidRPr="009D40D1" w:rsidRDefault="009D40D1" w:rsidP="009D40D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t>การป้องกันการแก้ไขข้อมูลในเอกสาร (</w:t>
            </w:r>
            <w:r w:rsidRPr="009D40D1">
              <w:rPr>
                <w:rFonts w:asciiTheme="minorBidi" w:eastAsia="Angsana New" w:hAnsiTheme="minorBidi" w:cstheme="minorBidi"/>
                <w:sz w:val="32"/>
              </w:rPr>
              <w:t>Restrict Editing)</w:t>
            </w:r>
          </w:p>
          <w:p w:rsidR="009D40D1" w:rsidRPr="009D40D1" w:rsidRDefault="009D40D1" w:rsidP="009D40D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lastRenderedPageBreak/>
              <w:t>การตรวจสอบเอกสารอย่างละเอียด (</w:t>
            </w:r>
            <w:r w:rsidRPr="009D40D1">
              <w:rPr>
                <w:rFonts w:asciiTheme="minorBidi" w:eastAsia="Angsana New" w:hAnsiTheme="minorBidi" w:cstheme="minorBidi"/>
                <w:sz w:val="32"/>
              </w:rPr>
              <w:t>Inspect Document)</w:t>
            </w:r>
          </w:p>
          <w:p w:rsidR="009D40D1" w:rsidRPr="009D40D1" w:rsidRDefault="009D40D1" w:rsidP="009D40D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t>การแสดงคุณสมบัติของไฟล์รายละเอียดไฟล์ (</w:t>
            </w:r>
            <w:r w:rsidRPr="009D40D1">
              <w:rPr>
                <w:rFonts w:asciiTheme="minorBidi" w:eastAsia="Angsana New" w:hAnsiTheme="minorBidi" w:cstheme="minorBidi"/>
                <w:sz w:val="32"/>
              </w:rPr>
              <w:t>Properties Documents</w:t>
            </w:r>
          </w:p>
          <w:p w:rsidR="009D40D1" w:rsidRPr="008009E7" w:rsidRDefault="009D40D1" w:rsidP="009D40D1"/>
          <w:p w:rsidR="00742E3D" w:rsidRPr="00A928A2" w:rsidRDefault="009D40D1" w:rsidP="008C595C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8009E7">
              <w:rPr>
                <w:rFonts w:hint="cs"/>
                <w:i/>
                <w:iCs/>
                <w:cs/>
              </w:rPr>
              <w:t>***</w:t>
            </w:r>
            <w:r w:rsidRPr="008009E7">
              <w:rPr>
                <w:i/>
                <w:iCs/>
                <w:cs/>
              </w:rPr>
              <w:t>ช่วงสัปดาห์นี้มีการติว</w:t>
            </w:r>
            <w:r w:rsidRPr="008009E7">
              <w:rPr>
                <w:rFonts w:hint="cs"/>
                <w:i/>
                <w:iCs/>
                <w:cs/>
              </w:rPr>
              <w:t>เพื่อเตรียมตัว</w:t>
            </w:r>
            <w:r w:rsidR="008C595C">
              <w:rPr>
                <w:i/>
                <w:iCs/>
              </w:rPr>
              <w:t xml:space="preserve">                </w:t>
            </w:r>
            <w:r w:rsidRPr="008009E7">
              <w:rPr>
                <w:i/>
                <w:iCs/>
                <w:cs/>
              </w:rPr>
              <w:t>สอบ</w:t>
            </w:r>
            <w:r w:rsidR="008C595C">
              <w:rPr>
                <w:i/>
                <w:iCs/>
              </w:rPr>
              <w:t xml:space="preserve"> </w:t>
            </w:r>
            <w:r w:rsidRPr="008009E7">
              <w:rPr>
                <w:i/>
                <w:iCs/>
              </w:rPr>
              <w:t xml:space="preserve">Pre-Test 2 </w:t>
            </w:r>
            <w:r w:rsidR="008C595C">
              <w:rPr>
                <w:i/>
                <w:iCs/>
              </w:rPr>
              <w:t xml:space="preserve"> </w:t>
            </w:r>
            <w:r w:rsidRPr="008009E7">
              <w:rPr>
                <w:rFonts w:hint="cs"/>
                <w:i/>
                <w:iCs/>
                <w:cs/>
              </w:rPr>
              <w:t xml:space="preserve"> </w:t>
            </w:r>
            <w:r w:rsidRPr="008009E7">
              <w:rPr>
                <w:i/>
                <w:iCs/>
                <w:cs/>
              </w:rPr>
              <w:t>(ในเวลาและนอกเวลาเรียน)</w:t>
            </w:r>
            <w:r w:rsidRPr="008009E7">
              <w:rPr>
                <w:i/>
                <w:iCs/>
              </w:rPr>
              <w:t>***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DC7134" w:rsidRPr="00202873" w:rsidRDefault="00DC7134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lastRenderedPageBreak/>
              <w:t>2</w:t>
            </w: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210BB" w:rsidRDefault="00D210BB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EB331F" w:rsidRPr="00202873" w:rsidRDefault="00742E3D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</w:tc>
        <w:tc>
          <w:tcPr>
            <w:tcW w:w="3625" w:type="dxa"/>
            <w:tcBorders>
              <w:bottom w:val="single" w:sz="4" w:space="0" w:color="auto"/>
            </w:tcBorders>
          </w:tcPr>
          <w:p w:rsidR="00EB331F" w:rsidRPr="00202873" w:rsidRDefault="00EB331F" w:rsidP="006C7EAE">
            <w:pPr>
              <w:ind w:left="57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CE1241" w:rsidRPr="004D17DC" w:rsidRDefault="00482FAE" w:rsidP="007E6E75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0D2C12">
              <w:rPr>
                <w:rFonts w:asciiTheme="minorBidi" w:hAnsiTheme="minorBidi" w:cstheme="minorBidi"/>
                <w:sz w:val="32"/>
                <w:cs/>
              </w:rPr>
              <w:t xml:space="preserve"> </w:t>
            </w:r>
            <w:r w:rsidR="00BD3E67" w:rsidRPr="000D2C12">
              <w:rPr>
                <w:rFonts w:asciiTheme="minorBidi" w:hAnsiTheme="minorBidi" w:cstheme="minorBidi"/>
                <w:sz w:val="32"/>
                <w:cs/>
                <w:lang w:val="en-US"/>
              </w:rPr>
              <w:t>ให้นักศึกษาทำใบงาน</w:t>
            </w:r>
            <w:r w:rsidR="00BD3E67" w:rsidRPr="000D2C12">
              <w:rPr>
                <w:rFonts w:asciiTheme="minorBidi" w:hAnsiTheme="minorBidi" w:cstheme="minorBidi"/>
                <w:sz w:val="32"/>
              </w:rPr>
              <w:t xml:space="preserve"> </w:t>
            </w:r>
            <w:r w:rsidR="004D17DC" w:rsidRPr="004D17DC">
              <w:rPr>
                <w:rFonts w:asciiTheme="minorBidi" w:hAnsiTheme="minorBidi" w:cstheme="minorBidi"/>
                <w:sz w:val="32"/>
                <w:lang w:val="en-US"/>
              </w:rPr>
              <w:t>Google Presentation</w:t>
            </w:r>
          </w:p>
          <w:p w:rsidR="009D40D1" w:rsidRDefault="009D40D1" w:rsidP="00A928A2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A928A2" w:rsidRPr="00202873" w:rsidRDefault="00A928A2" w:rsidP="00A928A2">
            <w:pPr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9D40D1" w:rsidRPr="00A10631" w:rsidRDefault="009D40D1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9D40D1" w:rsidRPr="00A10631" w:rsidRDefault="009D40D1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ปฏิบัติตามอาจารย์ </w:t>
            </w:r>
          </w:p>
          <w:p w:rsidR="009D40D1" w:rsidRPr="00A10631" w:rsidRDefault="009D40D1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9D40D1" w:rsidRPr="00A10631" w:rsidRDefault="009D40D1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และสรุปคำศัพท์</w:t>
            </w:r>
          </w:p>
          <w:p w:rsidR="0032518A" w:rsidRPr="0032518A" w:rsidRDefault="0032518A" w:rsidP="0032518A">
            <w:pPr>
              <w:rPr>
                <w:b/>
                <w:bCs/>
                <w:i/>
                <w:iCs/>
                <w:u w:val="single"/>
              </w:rPr>
            </w:pPr>
            <w:r w:rsidRPr="0032518A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9D40D1" w:rsidRPr="009D40D1" w:rsidRDefault="009D40D1" w:rsidP="004651C9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 อยู่ในโฟลเดอร์ 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9D40D1">
              <w:rPr>
                <w:rFonts w:asciiTheme="minorBidi" w:hAnsiTheme="minorBidi" w:cstheme="minorBidi"/>
                <w:sz w:val="32"/>
              </w:rPr>
              <w:t xml:space="preserve">1_57  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ชื่อไฟล์ </w:t>
            </w:r>
          </w:p>
          <w:p w:rsidR="00D2228B" w:rsidRPr="009D40D1" w:rsidRDefault="009D40D1" w:rsidP="004651C9">
            <w:pPr>
              <w:pStyle w:val="ListParagraph"/>
              <w:numPr>
                <w:ilvl w:val="0"/>
                <w:numId w:val="19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9D40D1">
              <w:rPr>
                <w:rFonts w:asciiTheme="minorBidi" w:hAnsiTheme="minorBidi" w:cstheme="minorBidi"/>
                <w:sz w:val="32"/>
              </w:rPr>
              <w:lastRenderedPageBreak/>
              <w:t>Practice</w:t>
            </w:r>
            <w:r w:rsidRPr="009D40D1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9D40D1">
              <w:rPr>
                <w:rFonts w:asciiTheme="minorBidi" w:hAnsiTheme="minorBidi" w:cstheme="minorBidi"/>
                <w:sz w:val="32"/>
              </w:rPr>
              <w:t>85-90</w:t>
            </w:r>
          </w:p>
          <w:p w:rsidR="009D40D1" w:rsidRDefault="009D40D1" w:rsidP="00C95035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8C595C" w:rsidRDefault="008C595C" w:rsidP="00C95035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EB331F" w:rsidRPr="00202873" w:rsidRDefault="00EB331F" w:rsidP="00C95035">
            <w:pPr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742E3D" w:rsidRPr="00202873" w:rsidRDefault="00D2228B" w:rsidP="007E6E75">
            <w:pPr>
              <w:pStyle w:val="ListParagraph"/>
              <w:numPr>
                <w:ilvl w:val="0"/>
                <w:numId w:val="12"/>
              </w:numPr>
              <w:ind w:left="115" w:hanging="141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</w:t>
            </w:r>
            <w:r w:rsidR="004D17DC">
              <w:rPr>
                <w:rFonts w:asciiTheme="minorBidi" w:hAnsiTheme="minorBidi" w:cstheme="minorBidi" w:hint="cs"/>
                <w:sz w:val="32"/>
                <w:cs/>
                <w:lang w:val="en-US"/>
              </w:rPr>
              <w:t>6</w:t>
            </w:r>
            <w:r w:rsidR="00742E3D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 xml:space="preserve">Google </w:t>
            </w:r>
            <w:r w:rsidR="004D17DC">
              <w:rPr>
                <w:rFonts w:asciiTheme="minorBidi" w:hAnsiTheme="minorBidi" w:cstheme="minorBidi"/>
                <w:sz w:val="32"/>
                <w:lang w:val="en-US"/>
              </w:rPr>
              <w:t>Presentation</w:t>
            </w:r>
          </w:p>
        </w:tc>
      </w:tr>
      <w:tr w:rsidR="00482FAE" w:rsidRPr="00272E77" w:rsidTr="006C7EAE">
        <w:tc>
          <w:tcPr>
            <w:tcW w:w="928" w:type="dxa"/>
          </w:tcPr>
          <w:p w:rsidR="00482FAE" w:rsidRPr="00202873" w:rsidRDefault="00482FAE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lang w:val="en-US"/>
              </w:rPr>
              <w:lastRenderedPageBreak/>
              <w:t>14</w:t>
            </w:r>
          </w:p>
        </w:tc>
        <w:tc>
          <w:tcPr>
            <w:tcW w:w="4303" w:type="dxa"/>
          </w:tcPr>
          <w:p w:rsidR="00D2228B" w:rsidRDefault="00D2228B" w:rsidP="00D2228B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ใบงานที่ </w:t>
            </w:r>
            <w:r w:rsidR="004D17DC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7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Google Forms</w:t>
            </w:r>
          </w:p>
          <w:p w:rsidR="00D2228B" w:rsidRPr="000D2C12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D2C12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สร้าง </w:t>
            </w:r>
            <w:r w:rsidRPr="000D2C12">
              <w:rPr>
                <w:rFonts w:asciiTheme="minorBidi" w:eastAsia="Angsana New" w:hAnsiTheme="minorBidi" w:cstheme="minorBidi"/>
                <w:sz w:val="32"/>
              </w:rPr>
              <w:t>Form</w:t>
            </w:r>
          </w:p>
          <w:p w:rsidR="00D2228B" w:rsidRPr="000D2C12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0D2C12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ำหนด </w:t>
            </w:r>
            <w:r w:rsidRPr="000D2C12">
              <w:rPr>
                <w:rFonts w:asciiTheme="minorBidi" w:eastAsia="Angsana New" w:hAnsiTheme="minorBidi" w:cstheme="minorBidi"/>
                <w:sz w:val="32"/>
              </w:rPr>
              <w:t xml:space="preserve">Theme </w:t>
            </w:r>
            <w:r w:rsidRPr="000D2C12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ใน </w:t>
            </w:r>
            <w:r w:rsidRPr="000D2C12">
              <w:rPr>
                <w:rFonts w:asciiTheme="minorBidi" w:eastAsia="Angsana New" w:hAnsiTheme="minorBidi" w:cstheme="minorBidi"/>
                <w:sz w:val="32"/>
              </w:rPr>
              <w:t>Form</w:t>
            </w:r>
          </w:p>
          <w:p w:rsidR="005E7F0F" w:rsidRPr="00FA56B0" w:rsidRDefault="00D2228B" w:rsidP="007E6E75">
            <w:pPr>
              <w:numPr>
                <w:ilvl w:val="0"/>
                <w:numId w:val="2"/>
              </w:numPr>
              <w:ind w:left="206" w:hanging="206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  <w:r w:rsidRPr="00FA56B0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ตัวอย่างการตั้งคำถามใน </w:t>
            </w:r>
            <w:r w:rsidRPr="00FA56B0">
              <w:rPr>
                <w:rFonts w:asciiTheme="minorBidi" w:eastAsia="Angsana New" w:hAnsiTheme="minorBidi" w:cstheme="minorBidi"/>
                <w:sz w:val="32"/>
              </w:rPr>
              <w:t>Form</w:t>
            </w:r>
          </w:p>
          <w:p w:rsidR="00DB71D5" w:rsidRDefault="00DB71D5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482FAE" w:rsidRPr="00202873" w:rsidRDefault="00482FAE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9D40D1" w:rsidRPr="009D40D1" w:rsidRDefault="009D40D1" w:rsidP="009D40D1">
            <w:pPr>
              <w:rPr>
                <w:rFonts w:ascii="Browallia New" w:hAnsi="Browallia New" w:cs="Browallia New"/>
                <w:b/>
                <w:bCs/>
                <w:sz w:val="28"/>
              </w:rPr>
            </w:pPr>
            <w:r w:rsidRPr="009D40D1">
              <w:rPr>
                <w:rFonts w:ascii="Browallia New" w:hAnsi="Browallia New" w:cs="Browallia New"/>
                <w:b/>
                <w:bCs/>
                <w:sz w:val="28"/>
                <w:cs/>
              </w:rPr>
              <w:t>การสร้างจดหมายเวียนและพิมพ์ซองจดหมาย</w:t>
            </w:r>
          </w:p>
          <w:p w:rsidR="009D40D1" w:rsidRPr="009D40D1" w:rsidRDefault="009D40D1" w:rsidP="009D40D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t>การสร้างจดหมายเวียน</w:t>
            </w:r>
            <w:r w:rsidRPr="009D40D1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t>(</w:t>
            </w:r>
            <w:r w:rsidRPr="009D40D1">
              <w:rPr>
                <w:rFonts w:asciiTheme="minorBidi" w:eastAsia="Angsana New" w:hAnsiTheme="minorBidi" w:cstheme="minorBidi"/>
                <w:sz w:val="32"/>
              </w:rPr>
              <w:t>Mail Merge)</w:t>
            </w:r>
          </w:p>
          <w:p w:rsidR="009D40D1" w:rsidRPr="009D40D1" w:rsidRDefault="009D40D1" w:rsidP="009D40D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t>การสร้างซองจดหมายเวียน (</w:t>
            </w:r>
            <w:r w:rsidRPr="009D40D1">
              <w:rPr>
                <w:rFonts w:asciiTheme="minorBidi" w:eastAsia="Angsana New" w:hAnsiTheme="minorBidi" w:cstheme="minorBidi"/>
                <w:sz w:val="32"/>
              </w:rPr>
              <w:t>Envelopes)</w:t>
            </w:r>
          </w:p>
          <w:p w:rsidR="009D40D1" w:rsidRPr="009D40D1" w:rsidRDefault="009D40D1" w:rsidP="009D40D1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9D40D1">
              <w:rPr>
                <w:rFonts w:asciiTheme="minorBidi" w:eastAsia="Angsana New" w:hAnsiTheme="minorBidi" w:cstheme="minorBidi"/>
                <w:sz w:val="32"/>
                <w:cs/>
              </w:rPr>
              <w:t>การสร้างป้าย/ฉลากปิดผนึก (</w:t>
            </w:r>
            <w:r w:rsidRPr="009D40D1">
              <w:rPr>
                <w:rFonts w:asciiTheme="minorBidi" w:eastAsia="Angsana New" w:hAnsiTheme="minorBidi" w:cstheme="minorBidi"/>
                <w:sz w:val="32"/>
              </w:rPr>
              <w:t>Labels)</w:t>
            </w:r>
          </w:p>
          <w:p w:rsidR="00482FAE" w:rsidRPr="00D026AC" w:rsidRDefault="00482FAE" w:rsidP="00A13AE5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</w:pPr>
          </w:p>
        </w:tc>
        <w:tc>
          <w:tcPr>
            <w:tcW w:w="891" w:type="dxa"/>
          </w:tcPr>
          <w:p w:rsidR="00482FAE" w:rsidRPr="00202873" w:rsidRDefault="00482FAE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2</w:t>
            </w: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210BB" w:rsidRDefault="00D210BB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482FAE" w:rsidRPr="00202873" w:rsidRDefault="00482FAE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  <w:p w:rsidR="00482FAE" w:rsidRPr="00202873" w:rsidRDefault="00482FAE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</w:p>
        </w:tc>
        <w:tc>
          <w:tcPr>
            <w:tcW w:w="3625" w:type="dxa"/>
          </w:tcPr>
          <w:p w:rsidR="00482FAE" w:rsidRPr="00202873" w:rsidRDefault="00482FAE" w:rsidP="006C7EAE">
            <w:pPr>
              <w:ind w:left="57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742E3D" w:rsidRDefault="00742E3D" w:rsidP="007E6E75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ให้นักศึกษาทำใบงาน</w:t>
            </w:r>
            <w:r w:rsidRPr="00202873">
              <w:rPr>
                <w:rFonts w:asciiTheme="minorBidi" w:hAnsiTheme="minorBidi" w:cstheme="minorBidi"/>
                <w:sz w:val="32"/>
              </w:rPr>
              <w:t xml:space="preserve"> </w:t>
            </w:r>
            <w:r w:rsidR="004D17DC">
              <w:rPr>
                <w:rFonts w:asciiTheme="minorBidi" w:hAnsiTheme="minorBidi" w:cstheme="minorBidi"/>
                <w:sz w:val="32"/>
                <w:lang w:val="en-US"/>
              </w:rPr>
              <w:t>Google Forms</w:t>
            </w:r>
          </w:p>
          <w:p w:rsidR="00A10631" w:rsidRDefault="00A10631" w:rsidP="00D026AC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D026AC" w:rsidRDefault="00D026AC" w:rsidP="00D026AC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5E59DF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อธิบาย และสาธิต</w:t>
            </w:r>
          </w:p>
          <w:p w:rsidR="005E59DF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ปฏิบัติตามอาจารย์ </w:t>
            </w:r>
          </w:p>
          <w:p w:rsidR="005E59DF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นศ. ทำแบบฝึกหัดตามโจทย์ภาษาอังกฤษ (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Practice) </w:t>
            </w:r>
          </w:p>
          <w:p w:rsidR="005E59DF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ร่วมกันสรุปคำสั่งที่เรียนและ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br/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สรุปคำศัพท์ภาษาอังกฤษที่ควรทราบ</w:t>
            </w:r>
          </w:p>
          <w:p w:rsidR="005E59DF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นักศึกษาต้องเข้าสอบ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>Pre-Test 2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br/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ระหว่าง วันที่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17-23 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พ.ย. 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>57 (</w:t>
            </w:r>
            <w:r w:rsidRPr="00A10631">
              <w:rPr>
                <w:rFonts w:asciiTheme="minorBidi" w:hAnsiTheme="minorBidi" w:cstheme="minorBidi" w:hint="cs"/>
                <w:sz w:val="32"/>
                <w:cs/>
                <w:lang w:val="en-US"/>
              </w:rPr>
              <w:t>เวลา/สถานที่ อาจาร์ยผู้สอนจะแจ้งให้ทราบ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)</w:t>
            </w:r>
          </w:p>
          <w:p w:rsidR="00A13AE5" w:rsidRPr="00A13AE5" w:rsidRDefault="00A13AE5" w:rsidP="00A13AE5">
            <w:pPr>
              <w:rPr>
                <w:b/>
                <w:bCs/>
                <w:i/>
                <w:iCs/>
                <w:u w:val="single"/>
              </w:rPr>
            </w:pPr>
            <w:r w:rsidRPr="00A13AE5">
              <w:rPr>
                <w:b/>
                <w:bCs/>
                <w:i/>
                <w:iCs/>
                <w:u w:val="single"/>
                <w:cs/>
              </w:rPr>
              <w:t>หมายเหตุ</w:t>
            </w:r>
          </w:p>
          <w:p w:rsidR="005E59DF" w:rsidRPr="005E59DF" w:rsidRDefault="005E59DF" w:rsidP="004651C9">
            <w:pPr>
              <w:pStyle w:val="ListParagraph"/>
              <w:numPr>
                <w:ilvl w:val="0"/>
                <w:numId w:val="59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5E59DF">
              <w:rPr>
                <w:rFonts w:asciiTheme="minorBidi" w:hAnsiTheme="minorBidi" w:cstheme="minorBidi"/>
                <w:sz w:val="32"/>
                <w:cs/>
              </w:rPr>
              <w:t xml:space="preserve">ไฟล์ประกอบการสอน อยู่ในโฟลเดอร์ </w:t>
            </w:r>
            <w:r w:rsidRPr="005E59DF">
              <w:rPr>
                <w:rFonts w:asciiTheme="minorBidi" w:hAnsiTheme="minorBidi" w:cstheme="minorBidi"/>
                <w:sz w:val="32"/>
              </w:rPr>
              <w:t xml:space="preserve">Siam MOS Word </w:t>
            </w:r>
            <w:r w:rsidRPr="005E59DF">
              <w:rPr>
                <w:rFonts w:asciiTheme="minorBidi" w:hAnsiTheme="minorBidi" w:cstheme="minorBidi"/>
                <w:sz w:val="32"/>
                <w:cs/>
              </w:rPr>
              <w:t>เทอม</w:t>
            </w:r>
            <w:r w:rsidRPr="005E59DF">
              <w:rPr>
                <w:rFonts w:asciiTheme="minorBidi" w:hAnsiTheme="minorBidi" w:cstheme="minorBidi"/>
                <w:sz w:val="32"/>
              </w:rPr>
              <w:t xml:space="preserve">1_57 </w:t>
            </w:r>
            <w:r w:rsidRPr="005E59DF">
              <w:rPr>
                <w:rFonts w:asciiTheme="minorBidi" w:hAnsiTheme="minorBidi" w:cstheme="minorBidi"/>
                <w:sz w:val="32"/>
                <w:cs/>
              </w:rPr>
              <w:t>ที่อยู่ในโฟลเดอร์</w:t>
            </w:r>
            <w:r w:rsidRPr="005E59DF">
              <w:rPr>
                <w:rFonts w:asciiTheme="minorBidi" w:hAnsiTheme="minorBidi" w:cstheme="minorBidi" w:hint="cs"/>
                <w:sz w:val="32"/>
                <w:cs/>
              </w:rPr>
              <w:t>ย่อยชื่อ</w:t>
            </w:r>
            <w:r w:rsidRPr="005E59DF">
              <w:rPr>
                <w:rFonts w:asciiTheme="minorBidi" w:hAnsiTheme="minorBidi" w:cstheme="minorBidi"/>
                <w:sz w:val="32"/>
                <w:cs/>
              </w:rPr>
              <w:t xml:space="preserve"> </w:t>
            </w:r>
            <w:r w:rsidRPr="005E59DF">
              <w:rPr>
                <w:rFonts w:asciiTheme="minorBidi" w:hAnsiTheme="minorBidi" w:cstheme="minorBidi"/>
                <w:sz w:val="32"/>
              </w:rPr>
              <w:t>For Mail Merge</w:t>
            </w:r>
          </w:p>
          <w:p w:rsidR="00C95035" w:rsidRPr="005E59DF" w:rsidRDefault="005E59DF" w:rsidP="004651C9">
            <w:pPr>
              <w:pStyle w:val="ListParagraph"/>
              <w:numPr>
                <w:ilvl w:val="0"/>
                <w:numId w:val="59"/>
              </w:numPr>
              <w:ind w:left="317" w:hanging="283"/>
              <w:rPr>
                <w:rFonts w:asciiTheme="minorBidi" w:hAnsiTheme="minorBidi" w:cstheme="minorBidi"/>
                <w:sz w:val="32"/>
              </w:rPr>
            </w:pPr>
            <w:r w:rsidRPr="005E59DF">
              <w:rPr>
                <w:rFonts w:asciiTheme="minorBidi" w:hAnsiTheme="minorBidi" w:cstheme="minorBidi"/>
                <w:sz w:val="32"/>
              </w:rPr>
              <w:t>Practice</w:t>
            </w:r>
            <w:r w:rsidRPr="005E59DF">
              <w:rPr>
                <w:rFonts w:asciiTheme="minorBidi" w:hAnsiTheme="minorBidi" w:cstheme="minorBidi"/>
                <w:sz w:val="32"/>
                <w:cs/>
              </w:rPr>
              <w:t xml:space="preserve"> ทำข้อ  </w:t>
            </w:r>
            <w:r w:rsidRPr="005E59DF">
              <w:rPr>
                <w:rFonts w:asciiTheme="minorBidi" w:hAnsiTheme="minorBidi" w:cstheme="minorBidi"/>
                <w:sz w:val="32"/>
              </w:rPr>
              <w:t>91-94</w:t>
            </w:r>
          </w:p>
          <w:p w:rsidR="005E59DF" w:rsidRDefault="005E59DF" w:rsidP="00A557B7">
            <w:pPr>
              <w:ind w:left="-26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482FAE" w:rsidRPr="00202873" w:rsidRDefault="00482FAE" w:rsidP="00A557B7">
            <w:pPr>
              <w:ind w:left="-26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482FAE" w:rsidRPr="004D17DC" w:rsidRDefault="00983463" w:rsidP="004D17DC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</w:t>
            </w:r>
            <w:r w:rsidR="004D17DC">
              <w:rPr>
                <w:rFonts w:asciiTheme="minorBidi" w:hAnsiTheme="minorBidi" w:cstheme="minorBidi" w:hint="cs"/>
                <w:sz w:val="32"/>
                <w:cs/>
                <w:lang w:val="en-US"/>
              </w:rPr>
              <w:t>7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="00742E3D"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 </w:t>
            </w:r>
            <w:r w:rsidR="004D17DC">
              <w:rPr>
                <w:rFonts w:asciiTheme="minorBidi" w:hAnsiTheme="minorBidi" w:cstheme="minorBidi"/>
                <w:sz w:val="32"/>
                <w:lang w:val="en-US"/>
              </w:rPr>
              <w:t>Google Forms</w:t>
            </w:r>
          </w:p>
        </w:tc>
      </w:tr>
      <w:tr w:rsidR="00482FAE" w:rsidRPr="00272E77" w:rsidTr="006C7EAE">
        <w:tc>
          <w:tcPr>
            <w:tcW w:w="928" w:type="dxa"/>
          </w:tcPr>
          <w:p w:rsidR="00482FAE" w:rsidRPr="00202873" w:rsidRDefault="00482FAE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15</w:t>
            </w:r>
          </w:p>
        </w:tc>
        <w:tc>
          <w:tcPr>
            <w:tcW w:w="4303" w:type="dxa"/>
          </w:tcPr>
          <w:p w:rsidR="00D2228B" w:rsidRPr="000D2C12" w:rsidRDefault="00D2228B" w:rsidP="007E6E75">
            <w:pPr>
              <w:numPr>
                <w:ilvl w:val="0"/>
                <w:numId w:val="2"/>
              </w:numPr>
              <w:ind w:left="206" w:hanging="206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ใบงานที่ </w:t>
            </w:r>
            <w:r w:rsidR="004D17DC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8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Google Sites</w:t>
            </w:r>
          </w:p>
          <w:p w:rsidR="00D2228B" w:rsidRPr="005E7F0F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5E7F0F">
              <w:rPr>
                <w:rFonts w:asciiTheme="minorBidi" w:eastAsia="Angsana New" w:hAnsiTheme="minorBidi" w:cstheme="minorBidi" w:hint="cs"/>
                <w:sz w:val="32"/>
                <w:cs/>
              </w:rPr>
              <w:lastRenderedPageBreak/>
              <w:t xml:space="preserve">ความหมายของ </w:t>
            </w:r>
            <w:r w:rsidRPr="005E7F0F">
              <w:rPr>
                <w:rFonts w:asciiTheme="minorBidi" w:eastAsia="Angsana New" w:hAnsiTheme="minorBidi" w:cstheme="minorBidi"/>
                <w:sz w:val="32"/>
              </w:rPr>
              <w:t>Google Site</w:t>
            </w:r>
          </w:p>
          <w:p w:rsidR="00D2228B" w:rsidRPr="005E7F0F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5E7F0F">
              <w:rPr>
                <w:rFonts w:asciiTheme="minorBidi" w:eastAsia="Angsana New" w:hAnsiTheme="minorBidi" w:cstheme="minorBidi"/>
                <w:sz w:val="32"/>
                <w:cs/>
              </w:rPr>
              <w:t>การ</w:t>
            </w:r>
            <w:r w:rsidRPr="005E7F0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สร้าง </w:t>
            </w:r>
            <w:r w:rsidRPr="005E7F0F">
              <w:rPr>
                <w:rFonts w:asciiTheme="minorBidi" w:eastAsia="Angsana New" w:hAnsiTheme="minorBidi" w:cstheme="minorBidi"/>
                <w:sz w:val="32"/>
              </w:rPr>
              <w:t>Site</w:t>
            </w:r>
          </w:p>
          <w:p w:rsidR="00D2228B" w:rsidRPr="005E7F0F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5E7F0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ตกแต่ง </w:t>
            </w:r>
            <w:r w:rsidRPr="005E7F0F">
              <w:rPr>
                <w:rFonts w:asciiTheme="minorBidi" w:eastAsia="Angsana New" w:hAnsiTheme="minorBidi" w:cstheme="minorBidi"/>
                <w:sz w:val="32"/>
              </w:rPr>
              <w:t xml:space="preserve">Page :- </w:t>
            </w:r>
            <w:r w:rsidR="000007A0">
              <w:rPr>
                <w:rFonts w:asciiTheme="minorBidi" w:eastAsia="Angsana New" w:hAnsiTheme="minorBidi" w:cstheme="minorBidi" w:hint="cs"/>
                <w:sz w:val="32"/>
                <w:cs/>
              </w:rPr>
              <w:t>แทรกรูปภาพ</w:t>
            </w:r>
          </w:p>
          <w:p w:rsidR="00D2228B" w:rsidRPr="005E7F0F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5E7F0F">
              <w:rPr>
                <w:rFonts w:asciiTheme="minorBidi" w:eastAsia="Angsana New" w:hAnsiTheme="minorBidi" w:cstheme="minorBidi" w:hint="cs"/>
                <w:sz w:val="32"/>
                <w:cs/>
              </w:rPr>
              <w:t>การแทรกวิดีโอ</w:t>
            </w:r>
          </w:p>
          <w:p w:rsidR="00482FAE" w:rsidRPr="00202873" w:rsidRDefault="00050FE4" w:rsidP="006C7EAE">
            <w:pPr>
              <w:ind w:left="57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482FAE" w:rsidRPr="00D026AC" w:rsidRDefault="005E59DF" w:rsidP="00DB71D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</w:pPr>
            <w:r w:rsidRPr="005E59D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ทบทวนสรุปเนื้อหาตามวัตถุประสงค์และติวสอบ </w:t>
            </w:r>
            <w:r w:rsidRPr="005E59DF">
              <w:rPr>
                <w:rFonts w:asciiTheme="minorBidi" w:eastAsia="Angsana New" w:hAnsiTheme="minorBidi" w:cstheme="minorBidi"/>
                <w:sz w:val="32"/>
              </w:rPr>
              <w:t>Final</w:t>
            </w:r>
            <w:r>
              <w:rPr>
                <w:rFonts w:asciiTheme="minorBidi" w:eastAsia="Angsana New" w:hAnsiTheme="minorBidi" w:cstheme="minorBidi"/>
                <w:sz w:val="32"/>
              </w:rPr>
              <w:t xml:space="preserve"> </w:t>
            </w:r>
            <w:r w:rsidRPr="005E59DF">
              <w:rPr>
                <w:rFonts w:asciiTheme="minorBidi" w:eastAsia="Angsana New" w:hAnsiTheme="minorBidi" w:cstheme="minorBidi"/>
                <w:sz w:val="32"/>
              </w:rPr>
              <w:t>(MOS 2010 Certificate)</w:t>
            </w:r>
          </w:p>
        </w:tc>
        <w:tc>
          <w:tcPr>
            <w:tcW w:w="891" w:type="dxa"/>
          </w:tcPr>
          <w:p w:rsidR="00482FAE" w:rsidRPr="00202873" w:rsidRDefault="00482FAE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lastRenderedPageBreak/>
              <w:t>2</w:t>
            </w: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482FAE" w:rsidRPr="00202873" w:rsidRDefault="00D026AC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  <w:p w:rsidR="002262CD" w:rsidRPr="00202873" w:rsidRDefault="002262CD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2262CD" w:rsidRPr="00202873" w:rsidRDefault="002262CD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2262CD" w:rsidRPr="00202873" w:rsidRDefault="002262CD" w:rsidP="006C7EAE">
            <w:pPr>
              <w:ind w:left="57"/>
              <w:jc w:val="center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2262CD" w:rsidRPr="00202873" w:rsidRDefault="002262CD" w:rsidP="006C7EAE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</w:p>
        </w:tc>
        <w:tc>
          <w:tcPr>
            <w:tcW w:w="3625" w:type="dxa"/>
          </w:tcPr>
          <w:p w:rsidR="00482FAE" w:rsidRPr="00202873" w:rsidRDefault="00482FAE" w:rsidP="006C7EAE">
            <w:pPr>
              <w:ind w:left="57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lastRenderedPageBreak/>
              <w:t>กิจกรรมการสอน</w:t>
            </w:r>
          </w:p>
          <w:p w:rsidR="00A557B7" w:rsidRPr="00202873" w:rsidRDefault="00A557B7" w:rsidP="007E6E75">
            <w:pPr>
              <w:pStyle w:val="ListParagraph"/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ให้นักศึกษาทำใบงาน</w:t>
            </w:r>
            <w:r w:rsidRPr="00202873">
              <w:rPr>
                <w:rFonts w:asciiTheme="minorBidi" w:hAnsiTheme="minorBidi" w:cstheme="minorBidi"/>
                <w:sz w:val="32"/>
              </w:rPr>
              <w:t xml:space="preserve"> </w:t>
            </w:r>
            <w:r w:rsidR="004D17DC">
              <w:rPr>
                <w:rFonts w:asciiTheme="minorBidi" w:hAnsiTheme="minorBidi" w:cstheme="minorBidi"/>
                <w:sz w:val="32"/>
                <w:lang w:val="en-US"/>
              </w:rPr>
              <w:t>Google Sites</w:t>
            </w:r>
          </w:p>
          <w:p w:rsidR="00D026AC" w:rsidRDefault="00D026AC" w:rsidP="00D026AC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5E59DF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อาจารย์ผู้สอนอธิบายและสาธิตวิธีการสอบ</w:t>
            </w:r>
          </w:p>
          <w:p w:rsidR="005E59DF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อาจารย์ผู้สอนนัดเวลาติวสอบ </w:t>
            </w:r>
          </w:p>
          <w:p w:rsidR="00C95035" w:rsidRPr="00A10631" w:rsidRDefault="005E59DF" w:rsidP="00A10631">
            <w:pPr>
              <w:numPr>
                <w:ilvl w:val="0"/>
                <w:numId w:val="7"/>
              </w:numPr>
              <w:ind w:left="175" w:hanging="141"/>
              <w:rPr>
                <w:rFonts w:asciiTheme="minorBidi" w:hAnsiTheme="minorBidi" w:cstheme="minorBidi"/>
                <w:sz w:val="32"/>
                <w:lang w:val="en-US"/>
              </w:rPr>
            </w:pP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Final (MOS </w:t>
            </w:r>
            <w:r w:rsidRPr="00A10631">
              <w:rPr>
                <w:rFonts w:asciiTheme="minorBidi" w:hAnsiTheme="minorBidi" w:cstheme="minorBidi"/>
                <w:sz w:val="32"/>
                <w:cs/>
                <w:lang w:val="en-US"/>
              </w:rPr>
              <w:t>2010</w:t>
            </w:r>
            <w:r w:rsidRPr="00A10631">
              <w:rPr>
                <w:rFonts w:asciiTheme="minorBidi" w:hAnsiTheme="minorBidi" w:cstheme="minorBidi"/>
                <w:sz w:val="32"/>
                <w:lang w:val="en-US"/>
              </w:rPr>
              <w:t xml:space="preserve"> Certificate</w:t>
            </w:r>
          </w:p>
          <w:p w:rsidR="005E59DF" w:rsidRDefault="005E59DF" w:rsidP="00A557B7">
            <w:pPr>
              <w:ind w:left="-26"/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A73494" w:rsidRPr="00202873" w:rsidRDefault="00A73494" w:rsidP="00A557B7">
            <w:pPr>
              <w:ind w:left="-26"/>
              <w:rPr>
                <w:rFonts w:asciiTheme="minorBidi" w:hAnsiTheme="minorBidi" w:cstheme="minorBidi"/>
                <w:b/>
                <w:bCs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สื่อการสอน</w:t>
            </w:r>
          </w:p>
          <w:p w:rsidR="005E1EA2" w:rsidRPr="005E1EA2" w:rsidRDefault="00983463" w:rsidP="004D17DC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</w:t>
            </w:r>
            <w:r w:rsidR="004D17DC">
              <w:rPr>
                <w:rFonts w:asciiTheme="minorBidi" w:hAnsiTheme="minorBidi" w:cstheme="minorBidi" w:hint="cs"/>
                <w:sz w:val="32"/>
                <w:cs/>
                <w:lang w:val="en-US"/>
              </w:rPr>
              <w:t>8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="004D17DC">
              <w:rPr>
                <w:rFonts w:asciiTheme="minorBidi" w:hAnsiTheme="minorBidi" w:cstheme="minorBidi"/>
                <w:sz w:val="32"/>
                <w:lang w:val="en-US"/>
              </w:rPr>
              <w:t>Google Sites</w:t>
            </w:r>
          </w:p>
        </w:tc>
      </w:tr>
      <w:tr w:rsidR="00482FAE" w:rsidRPr="00272E77" w:rsidTr="006C7EAE">
        <w:tc>
          <w:tcPr>
            <w:tcW w:w="928" w:type="dxa"/>
          </w:tcPr>
          <w:p w:rsidR="00482FAE" w:rsidRPr="00202873" w:rsidRDefault="00482FAE" w:rsidP="006C7EAE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lastRenderedPageBreak/>
              <w:t>16</w:t>
            </w:r>
          </w:p>
        </w:tc>
        <w:tc>
          <w:tcPr>
            <w:tcW w:w="4303" w:type="dxa"/>
          </w:tcPr>
          <w:p w:rsidR="00D2228B" w:rsidRPr="000D2C12" w:rsidRDefault="00D2228B" w:rsidP="007E6E75">
            <w:pPr>
              <w:numPr>
                <w:ilvl w:val="0"/>
                <w:numId w:val="2"/>
              </w:numPr>
              <w:ind w:left="206" w:hanging="206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ใบงานที่ </w:t>
            </w:r>
            <w:r w:rsidR="009C686C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9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 xml:space="preserve">  </w:t>
            </w:r>
            <w:r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Google Sites</w:t>
            </w:r>
          </w:p>
          <w:p w:rsidR="00D2228B" w:rsidRPr="005E7F0F" w:rsidRDefault="00D2228B" w:rsidP="007E6E75">
            <w:pPr>
              <w:numPr>
                <w:ilvl w:val="0"/>
                <w:numId w:val="8"/>
              </w:numPr>
              <w:tabs>
                <w:tab w:val="clear" w:pos="360"/>
              </w:tabs>
              <w:ind w:left="268" w:hanging="268"/>
              <w:rPr>
                <w:rFonts w:asciiTheme="minorBidi" w:eastAsia="Angsana New" w:hAnsiTheme="minorBidi" w:cstheme="minorBidi"/>
                <w:sz w:val="32"/>
              </w:rPr>
            </w:pPr>
            <w:r w:rsidRPr="005E7F0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เพิ่ม </w:t>
            </w:r>
            <w:r w:rsidRPr="005E7F0F">
              <w:rPr>
                <w:rFonts w:asciiTheme="minorBidi" w:eastAsia="Angsana New" w:hAnsiTheme="minorBidi" w:cstheme="minorBidi"/>
                <w:sz w:val="32"/>
              </w:rPr>
              <w:t>Page (New Page)</w:t>
            </w:r>
          </w:p>
          <w:p w:rsidR="00D2228B" w:rsidRDefault="00D2228B" w:rsidP="007E6E75">
            <w:pPr>
              <w:numPr>
                <w:ilvl w:val="0"/>
                <w:numId w:val="2"/>
              </w:numPr>
              <w:ind w:left="206" w:hanging="206"/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  <w:r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 </w:t>
            </w:r>
            <w:r w:rsidRPr="005E7F0F">
              <w:rPr>
                <w:rFonts w:asciiTheme="minorBidi" w:eastAsia="Angsana New" w:hAnsiTheme="minorBidi" w:cstheme="minorBidi" w:hint="cs"/>
                <w:sz w:val="32"/>
                <w:cs/>
              </w:rPr>
              <w:t xml:space="preserve">การใส่ </w:t>
            </w:r>
            <w:r w:rsidRPr="005E7F0F">
              <w:rPr>
                <w:rFonts w:asciiTheme="minorBidi" w:eastAsia="Angsana New" w:hAnsiTheme="minorBidi" w:cstheme="minorBidi"/>
                <w:sz w:val="32"/>
              </w:rPr>
              <w:t>Themes</w:t>
            </w:r>
          </w:p>
          <w:p w:rsidR="00DB71D5" w:rsidRDefault="00DB71D5" w:rsidP="00045623">
            <w:pPr>
              <w:rPr>
                <w:rFonts w:asciiTheme="minorBidi" w:hAnsiTheme="minorBidi" w:cstheme="minorBidi"/>
                <w:b/>
                <w:bCs/>
                <w:sz w:val="32"/>
                <w:u w:val="single"/>
              </w:rPr>
            </w:pPr>
          </w:p>
          <w:p w:rsidR="00482FAE" w:rsidRPr="00202873" w:rsidRDefault="00482FAE" w:rsidP="00045623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  <w:t>ภาคปฏิบัติ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  </w:t>
            </w:r>
            <w:r w:rsidR="0014115A"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="0014115A"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>
              <w:rPr>
                <w:rFonts w:asciiTheme="minorBidi" w:hAnsiTheme="minorBidi" w:cstheme="minorBidi" w:hint="cs"/>
                <w:b/>
                <w:bCs/>
                <w:sz w:val="32"/>
                <w:cs/>
              </w:rPr>
              <w:t>2010</w:t>
            </w:r>
          </w:p>
          <w:p w:rsidR="00482FAE" w:rsidRPr="00D026AC" w:rsidRDefault="00D026AC" w:rsidP="007E6E75">
            <w:pPr>
              <w:pStyle w:val="ListParagraph"/>
              <w:numPr>
                <w:ilvl w:val="0"/>
                <w:numId w:val="14"/>
              </w:numPr>
              <w:ind w:left="348" w:hanging="348"/>
              <w:rPr>
                <w:rFonts w:asciiTheme="minorBidi" w:hAnsiTheme="minorBidi" w:cstheme="minorBidi"/>
                <w:b/>
                <w:bCs/>
                <w:sz w:val="32"/>
                <w:u w:val="single"/>
                <w:cs/>
              </w:rPr>
            </w:pPr>
            <w:r w:rsidRPr="00D026AC">
              <w:rPr>
                <w:rFonts w:asciiTheme="minorBidi" w:hAnsiTheme="minorBidi" w:cstheme="minorBidi"/>
                <w:sz w:val="32"/>
                <w:cs/>
              </w:rPr>
              <w:t xml:space="preserve">สอบ </w:t>
            </w:r>
            <w:r w:rsidRPr="00D026AC">
              <w:rPr>
                <w:rFonts w:asciiTheme="minorBidi" w:hAnsiTheme="minorBidi" w:cstheme="minorBidi"/>
                <w:sz w:val="32"/>
              </w:rPr>
              <w:t>Final</w:t>
            </w:r>
            <w:r w:rsidR="005E59DF">
              <w:rPr>
                <w:rFonts w:asciiTheme="minorBidi" w:hAnsiTheme="minorBidi" w:cstheme="minorBidi"/>
                <w:sz w:val="32"/>
              </w:rPr>
              <w:t xml:space="preserve"> </w:t>
            </w:r>
            <w:r w:rsidR="005E59DF">
              <w:rPr>
                <w:rFonts w:asciiTheme="minorBidi" w:hAnsiTheme="minorBidi" w:cstheme="minorBidi" w:hint="cs"/>
                <w:sz w:val="32"/>
                <w:cs/>
              </w:rPr>
              <w:t>ภาคปฏิบัติ</w:t>
            </w:r>
          </w:p>
        </w:tc>
        <w:tc>
          <w:tcPr>
            <w:tcW w:w="891" w:type="dxa"/>
          </w:tcPr>
          <w:p w:rsidR="00F644A9" w:rsidRDefault="00482FAE" w:rsidP="002D0CD8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2</w:t>
            </w:r>
            <w:r w:rsidR="000D4F75">
              <w:rPr>
                <w:rFonts w:asciiTheme="minorBidi" w:hAnsiTheme="minorBidi" w:cstheme="minorBidi" w:hint="cs"/>
                <w:sz w:val="32"/>
                <w:cs/>
              </w:rPr>
              <w:t xml:space="preserve">                                               </w:t>
            </w:r>
          </w:p>
          <w:p w:rsidR="00F644A9" w:rsidRDefault="00F644A9" w:rsidP="002D0CD8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F644A9" w:rsidRDefault="00F644A9" w:rsidP="002D0CD8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D210BB" w:rsidRDefault="00D210BB" w:rsidP="002D0CD8">
            <w:pPr>
              <w:ind w:left="57"/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A73494" w:rsidRPr="00202873" w:rsidRDefault="00A73494" w:rsidP="002D0CD8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</w:rPr>
              <w:t>3</w:t>
            </w:r>
          </w:p>
        </w:tc>
        <w:tc>
          <w:tcPr>
            <w:tcW w:w="3625" w:type="dxa"/>
          </w:tcPr>
          <w:p w:rsidR="00482FAE" w:rsidRPr="00202873" w:rsidRDefault="00482FAE" w:rsidP="006C7EAE">
            <w:pPr>
              <w:ind w:left="57"/>
              <w:rPr>
                <w:rFonts w:asciiTheme="minorBidi" w:hAnsiTheme="minorBidi" w:cstheme="minorBidi"/>
                <w:sz w:val="32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>กิจกรรมการสอน</w:t>
            </w:r>
          </w:p>
          <w:p w:rsidR="00482FAE" w:rsidRDefault="00482FAE" w:rsidP="007E6E75">
            <w:pPr>
              <w:numPr>
                <w:ilvl w:val="0"/>
                <w:numId w:val="2"/>
              </w:numPr>
              <w:ind w:left="115" w:hanging="115"/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ทบทวนเนื้อหา</w:t>
            </w:r>
          </w:p>
          <w:p w:rsidR="000B7CFD" w:rsidRDefault="000B7CFD" w:rsidP="00D026AC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</w:p>
          <w:p w:rsidR="00482FAE" w:rsidRDefault="00D026AC" w:rsidP="00D026AC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 w:rsidRPr="00202873">
              <w:rPr>
                <w:rFonts w:asciiTheme="minorBidi" w:hAnsiTheme="minorBidi" w:cstheme="minorBidi"/>
                <w:b/>
                <w:bCs/>
                <w:sz w:val="32"/>
                <w:cs/>
              </w:rPr>
              <w:t xml:space="preserve">ภาคปฏิบัติ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</w:rPr>
              <w:t xml:space="preserve">MS </w:t>
            </w:r>
            <w:r w:rsidRPr="00202873">
              <w:rPr>
                <w:rFonts w:asciiTheme="minorBidi" w:hAnsiTheme="minorBidi" w:cstheme="minorBidi"/>
                <w:b/>
                <w:bCs/>
                <w:sz w:val="32"/>
                <w:lang w:val="en-US"/>
              </w:rPr>
              <w:t>Word</w:t>
            </w:r>
            <w:r w:rsidR="005F5D96">
              <w:rPr>
                <w:rFonts w:asciiTheme="minorBidi" w:hAnsiTheme="minorBidi" w:cstheme="minorBidi"/>
                <w:b/>
                <w:bCs/>
                <w:sz w:val="32"/>
              </w:rPr>
              <w:t xml:space="preserve"> </w:t>
            </w:r>
            <w:r w:rsidR="005F5D96" w:rsidRPr="00202873">
              <w:rPr>
                <w:rFonts w:asciiTheme="minorBidi" w:hAnsiTheme="minorBidi" w:cstheme="minorBidi"/>
                <w:b/>
                <w:bCs/>
                <w:sz w:val="32"/>
              </w:rPr>
              <w:t>2010</w:t>
            </w:r>
          </w:p>
          <w:p w:rsidR="005E59DF" w:rsidRPr="005E59DF" w:rsidRDefault="005E59DF" w:rsidP="005E59DF">
            <w:pPr>
              <w:rPr>
                <w:rFonts w:ascii="Cordia New" w:hAnsi="Cordia New" w:cs="Cordia New"/>
                <w:sz w:val="32"/>
              </w:rPr>
            </w:pPr>
            <w:r w:rsidRPr="005E59DF">
              <w:rPr>
                <w:rFonts w:ascii="Cordia New" w:hAnsi="Cordia New" w:cs="Cordia New"/>
                <w:sz w:val="32"/>
                <w:cs/>
              </w:rPr>
              <w:t xml:space="preserve">นักศึกษาที่ผ่าน </w:t>
            </w:r>
            <w:r w:rsidRPr="005E59DF">
              <w:rPr>
                <w:rFonts w:ascii="Cordia New" w:hAnsi="Cordia New" w:cs="Cordia New"/>
                <w:sz w:val="32"/>
              </w:rPr>
              <w:t xml:space="preserve">Pre-Test 2 </w:t>
            </w:r>
            <w:r w:rsidRPr="005E59DF">
              <w:rPr>
                <w:rFonts w:ascii="Cordia New" w:hAnsi="Cordia New" w:cs="Cordia New"/>
                <w:sz w:val="32"/>
                <w:u w:val="single"/>
                <w:cs/>
              </w:rPr>
              <w:t xml:space="preserve">ต้องเข้าสอบ </w:t>
            </w:r>
            <w:r w:rsidRPr="005E59DF">
              <w:rPr>
                <w:rFonts w:ascii="Cordia New" w:hAnsi="Cordia New" w:cs="Cordia New"/>
                <w:sz w:val="32"/>
                <w:u w:val="single"/>
              </w:rPr>
              <w:t xml:space="preserve">Final </w:t>
            </w:r>
            <w:r w:rsidRPr="005E59DF">
              <w:rPr>
                <w:rFonts w:ascii="Cordia New" w:hAnsi="Cordia New" w:cs="Cordia New"/>
                <w:sz w:val="32"/>
                <w:u w:val="single"/>
                <w:cs/>
              </w:rPr>
              <w:t xml:space="preserve">วันที่ </w:t>
            </w:r>
            <w:r w:rsidRPr="005E59DF">
              <w:rPr>
                <w:rFonts w:ascii="Cordia New" w:hAnsi="Cordia New" w:cs="Cordia New"/>
                <w:sz w:val="32"/>
                <w:u w:val="single"/>
              </w:rPr>
              <w:t xml:space="preserve">1-6 </w:t>
            </w:r>
            <w:r w:rsidRPr="005E59DF">
              <w:rPr>
                <w:rFonts w:ascii="Cordia New" w:hAnsi="Cordia New" w:cs="Cordia New"/>
                <w:sz w:val="32"/>
                <w:u w:val="single"/>
                <w:cs/>
              </w:rPr>
              <w:t xml:space="preserve">ธันวาคม </w:t>
            </w:r>
            <w:r w:rsidRPr="005E59DF">
              <w:rPr>
                <w:rFonts w:ascii="Cordia New" w:hAnsi="Cordia New" w:cs="Cordia New"/>
                <w:sz w:val="32"/>
                <w:u w:val="single"/>
              </w:rPr>
              <w:t>2557</w:t>
            </w:r>
            <w:r w:rsidRPr="005E59DF">
              <w:rPr>
                <w:rFonts w:ascii="Cordia New" w:hAnsi="Cordia New" w:cs="Cordia New"/>
                <w:sz w:val="32"/>
              </w:rPr>
              <w:t xml:space="preserve"> </w:t>
            </w:r>
            <w:r w:rsidRPr="005E59DF">
              <w:rPr>
                <w:rFonts w:ascii="Cordia New" w:hAnsi="Cordia New" w:cs="Cordia New"/>
                <w:sz w:val="32"/>
                <w:cs/>
              </w:rPr>
              <w:t>ในชั่วโมงตนเอง</w:t>
            </w:r>
          </w:p>
          <w:p w:rsidR="00EE72A9" w:rsidRPr="005E59DF" w:rsidRDefault="005E59DF" w:rsidP="00D210BB">
            <w:pPr>
              <w:pStyle w:val="ListParagraph"/>
              <w:ind w:left="-2"/>
              <w:rPr>
                <w:rFonts w:ascii="Cordia New" w:hAnsi="Cordia New" w:cs="Cordia New"/>
                <w:sz w:val="32"/>
                <w:lang w:val="en-US"/>
              </w:rPr>
            </w:pPr>
            <w:r w:rsidRPr="005E59DF">
              <w:rPr>
                <w:rFonts w:ascii="Cordia New" w:hAnsi="Cordia New" w:cs="Cordia New"/>
                <w:sz w:val="32"/>
                <w:cs/>
              </w:rPr>
              <w:t xml:space="preserve">หมายเหตุ </w:t>
            </w:r>
            <w:r w:rsidRPr="005E59DF">
              <w:rPr>
                <w:rFonts w:ascii="Cordia New" w:hAnsi="Cordia New" w:cs="Cordia New"/>
                <w:sz w:val="32"/>
              </w:rPr>
              <w:t xml:space="preserve">: </w:t>
            </w:r>
            <w:r w:rsidRPr="005E59DF">
              <w:rPr>
                <w:rFonts w:ascii="Cordia New" w:hAnsi="Cordia New" w:cs="Cordia New"/>
                <w:sz w:val="32"/>
                <w:cs/>
              </w:rPr>
              <w:t>หากมีการเปลี่ยนแปลง</w:t>
            </w:r>
            <w:r w:rsidRPr="005E59DF">
              <w:rPr>
                <w:rFonts w:ascii="Cordia New" w:hAnsi="Cordia New" w:cs="Cordia New"/>
                <w:b/>
                <w:bCs/>
                <w:sz w:val="32"/>
              </w:rPr>
              <w:t xml:space="preserve"> </w:t>
            </w:r>
            <w:r w:rsidR="008C595C">
              <w:rPr>
                <w:rFonts w:ascii="Cordia New" w:hAnsi="Cordia New" w:cs="Cordia New"/>
                <w:b/>
                <w:bCs/>
                <w:sz w:val="32"/>
              </w:rPr>
              <w:t xml:space="preserve">  </w:t>
            </w:r>
            <w:r w:rsidRPr="005E59DF">
              <w:rPr>
                <w:rFonts w:ascii="Cordia New" w:hAnsi="Cordia New" w:cs="Cordia New"/>
                <w:sz w:val="32"/>
                <w:cs/>
              </w:rPr>
              <w:t>วัน</w:t>
            </w:r>
            <w:r w:rsidRPr="005E59DF">
              <w:rPr>
                <w:rFonts w:ascii="Cordia New" w:hAnsi="Cordia New" w:cs="Cordia New"/>
                <w:sz w:val="32"/>
              </w:rPr>
              <w:t>-</w:t>
            </w:r>
            <w:r w:rsidRPr="005E59DF">
              <w:rPr>
                <w:rFonts w:ascii="Cordia New" w:hAnsi="Cordia New" w:cs="Cordia New"/>
                <w:sz w:val="32"/>
                <w:cs/>
              </w:rPr>
              <w:t>เวลา/อาจารย์ผู้สอนจะแจ้งให้ทราบ)</w:t>
            </w:r>
          </w:p>
          <w:p w:rsidR="000B7CFD" w:rsidRDefault="000B7CFD" w:rsidP="009F00DF">
            <w:pPr>
              <w:ind w:left="-26"/>
              <w:rPr>
                <w:rFonts w:ascii="Cordia New" w:hAnsi="Cordia New" w:cs="Cordia New"/>
                <w:b/>
                <w:bCs/>
                <w:sz w:val="32"/>
              </w:rPr>
            </w:pPr>
          </w:p>
          <w:p w:rsidR="009F00DF" w:rsidRPr="005E59DF" w:rsidRDefault="009F00DF" w:rsidP="009F00DF">
            <w:pPr>
              <w:ind w:left="-26"/>
              <w:rPr>
                <w:rFonts w:ascii="Cordia New" w:hAnsi="Cordia New" w:cs="Cordia New"/>
                <w:b/>
                <w:bCs/>
                <w:sz w:val="32"/>
                <w:cs/>
              </w:rPr>
            </w:pPr>
            <w:r w:rsidRPr="005E59DF">
              <w:rPr>
                <w:rFonts w:ascii="Cordia New" w:hAnsi="Cordia New" w:cs="Cordia New"/>
                <w:b/>
                <w:bCs/>
                <w:sz w:val="32"/>
                <w:cs/>
              </w:rPr>
              <w:t>สื่อการสอน</w:t>
            </w:r>
          </w:p>
          <w:p w:rsidR="009F00DF" w:rsidRPr="009C686C" w:rsidRDefault="009F00DF" w:rsidP="009F00DF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 xml:space="preserve">ใบงานที่ </w:t>
            </w:r>
            <w:r w:rsidR="009C686C">
              <w:rPr>
                <w:rFonts w:asciiTheme="minorBidi" w:hAnsiTheme="minorBidi" w:cstheme="minorBidi" w:hint="cs"/>
                <w:sz w:val="32"/>
                <w:cs/>
                <w:lang w:val="en-US"/>
              </w:rPr>
              <w:t>9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 xml:space="preserve"> </w:t>
            </w:r>
            <w:r w:rsidR="009C686C">
              <w:rPr>
                <w:rFonts w:asciiTheme="minorBidi" w:hAnsiTheme="minorBidi" w:cstheme="minorBidi"/>
                <w:sz w:val="32"/>
                <w:lang w:val="en-US"/>
              </w:rPr>
              <w:t>Google Sites</w:t>
            </w:r>
          </w:p>
        </w:tc>
      </w:tr>
      <w:tr w:rsidR="00193A71" w:rsidRPr="00272E77" w:rsidTr="00997FE7">
        <w:tc>
          <w:tcPr>
            <w:tcW w:w="928" w:type="dxa"/>
            <w:tcBorders>
              <w:bottom w:val="single" w:sz="4" w:space="0" w:color="auto"/>
            </w:tcBorders>
          </w:tcPr>
          <w:p w:rsidR="00193A71" w:rsidRPr="00202873" w:rsidRDefault="00193A71" w:rsidP="00997FE7">
            <w:pPr>
              <w:tabs>
                <w:tab w:val="left" w:pos="180"/>
                <w:tab w:val="left" w:pos="540"/>
              </w:tabs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lang w:val="en-US"/>
              </w:rPr>
              <w:t>17</w:t>
            </w:r>
          </w:p>
        </w:tc>
        <w:tc>
          <w:tcPr>
            <w:tcW w:w="8819" w:type="dxa"/>
            <w:gridSpan w:val="3"/>
            <w:tcBorders>
              <w:bottom w:val="single" w:sz="4" w:space="0" w:color="auto"/>
            </w:tcBorders>
          </w:tcPr>
          <w:p w:rsidR="00193A71" w:rsidRPr="00202873" w:rsidRDefault="00193A71" w:rsidP="00997FE7">
            <w:pPr>
              <w:ind w:left="57"/>
              <w:jc w:val="center"/>
              <w:rPr>
                <w:rFonts w:asciiTheme="minorBidi" w:hAnsiTheme="minorBidi" w:cstheme="minorBidi"/>
                <w:sz w:val="32"/>
                <w:cs/>
                <w:lang w:val="en-US"/>
              </w:rPr>
            </w:pPr>
            <w:r>
              <w:rPr>
                <w:rFonts w:asciiTheme="minorBidi" w:hAnsiTheme="minorBidi" w:cstheme="minorBidi"/>
                <w:sz w:val="32"/>
                <w:cs/>
                <w:lang w:val="en-US"/>
              </w:rPr>
              <w:t>นักศึกษาสอบ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ปลายภาค</w:t>
            </w:r>
            <w:r w:rsidRPr="00202873">
              <w:rPr>
                <w:rFonts w:asciiTheme="minorBidi" w:hAnsiTheme="minorBidi" w:cstheme="minorBidi"/>
                <w:sz w:val="32"/>
                <w:cs/>
                <w:lang w:val="en-US"/>
              </w:rPr>
              <w:t>ตามตารางของมหาวิทยาลัย</w:t>
            </w:r>
          </w:p>
        </w:tc>
      </w:tr>
    </w:tbl>
    <w:p w:rsidR="00FC6FA3" w:rsidRDefault="00FC6FA3" w:rsidP="00FC6FA3">
      <w:pPr>
        <w:rPr>
          <w:rFonts w:ascii="Cordia New" w:hAnsi="Cordia New" w:cs="Cordia New"/>
          <w:b/>
          <w:bCs/>
          <w:sz w:val="32"/>
        </w:rPr>
      </w:pPr>
    </w:p>
    <w:p w:rsidR="00812E49" w:rsidRDefault="00812E49" w:rsidP="00FC6FA3">
      <w:pPr>
        <w:rPr>
          <w:rFonts w:ascii="Cordia New" w:hAnsi="Cordia New" w:cs="Cordia New"/>
          <w:b/>
          <w:bCs/>
          <w:sz w:val="32"/>
        </w:rPr>
      </w:pPr>
    </w:p>
    <w:p w:rsidR="00F644A9" w:rsidRDefault="00F644A9" w:rsidP="00FC6FA3">
      <w:pPr>
        <w:rPr>
          <w:rFonts w:ascii="Cordia New" w:hAnsi="Cordia New" w:cs="Cordia New"/>
          <w:b/>
          <w:bCs/>
          <w:sz w:val="32"/>
        </w:rPr>
      </w:pPr>
    </w:p>
    <w:p w:rsidR="00F644A9" w:rsidRDefault="00F644A9" w:rsidP="00FC6FA3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FC6FA3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FC6FA3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FC6FA3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FC6FA3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FC6FA3">
      <w:pPr>
        <w:rPr>
          <w:rFonts w:ascii="Cordia New" w:hAnsi="Cordia New" w:cs="Cordia New"/>
          <w:b/>
          <w:bCs/>
          <w:sz w:val="32"/>
        </w:rPr>
      </w:pPr>
    </w:p>
    <w:p w:rsidR="008C595C" w:rsidRDefault="008C595C" w:rsidP="00FC6FA3">
      <w:pPr>
        <w:rPr>
          <w:rFonts w:ascii="Cordia New" w:hAnsi="Cordia New" w:cs="Cordia New"/>
          <w:b/>
          <w:bCs/>
          <w:sz w:val="32"/>
        </w:rPr>
      </w:pPr>
    </w:p>
    <w:p w:rsidR="00FC6FA3" w:rsidRPr="00154B91" w:rsidRDefault="003D1A9D" w:rsidP="004651C9">
      <w:pPr>
        <w:pStyle w:val="ListParagraph"/>
        <w:numPr>
          <w:ilvl w:val="0"/>
          <w:numId w:val="48"/>
        </w:numPr>
        <w:ind w:left="360" w:hanging="360"/>
        <w:rPr>
          <w:rFonts w:ascii="Cordia New" w:hAnsi="Cordia New" w:cs="Cordia New"/>
          <w:b/>
          <w:bCs/>
          <w:sz w:val="32"/>
          <w:cs/>
        </w:rPr>
      </w:pPr>
      <w:bookmarkStart w:id="2" w:name="_GoBack"/>
      <w:bookmarkEnd w:id="2"/>
      <w:r w:rsidRPr="00154B91">
        <w:rPr>
          <w:rFonts w:ascii="Cordia New" w:hAnsi="Cordia New" w:cs="Cordia New" w:hint="cs"/>
          <w:b/>
          <w:bCs/>
          <w:sz w:val="32"/>
          <w:cs/>
        </w:rPr>
        <w:lastRenderedPageBreak/>
        <w:t>แ</w:t>
      </w:r>
      <w:r w:rsidR="00FC6FA3" w:rsidRPr="00154B91">
        <w:rPr>
          <w:rFonts w:ascii="Cordia New" w:hAnsi="Cordia New" w:cs="Cordia New"/>
          <w:b/>
          <w:bCs/>
          <w:sz w:val="32"/>
          <w:cs/>
        </w:rPr>
        <w:t>ผนการประเมินการเรียนรู้</w:t>
      </w:r>
    </w:p>
    <w:tbl>
      <w:tblPr>
        <w:tblW w:w="9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"/>
        <w:gridCol w:w="1760"/>
        <w:gridCol w:w="3605"/>
        <w:gridCol w:w="1617"/>
        <w:gridCol w:w="2288"/>
      </w:tblGrid>
      <w:tr w:rsidR="00FC6FA3" w:rsidRPr="00272E77" w:rsidTr="006C7EAE">
        <w:trPr>
          <w:trHeight w:val="514"/>
        </w:trPr>
        <w:tc>
          <w:tcPr>
            <w:tcW w:w="333" w:type="dxa"/>
            <w:shd w:val="clear" w:color="auto" w:fill="E6E6E6"/>
            <w:vAlign w:val="center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</w:pPr>
          </w:p>
        </w:tc>
        <w:tc>
          <w:tcPr>
            <w:tcW w:w="1760" w:type="dxa"/>
            <w:shd w:val="clear" w:color="auto" w:fill="E6E6E6"/>
            <w:vAlign w:val="center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b/>
                <w:bCs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  <w:t>ผลการเรียนรู้</w:t>
            </w: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ตามรายมาตรฐาน</w:t>
            </w:r>
          </w:p>
        </w:tc>
        <w:tc>
          <w:tcPr>
            <w:tcW w:w="3605" w:type="dxa"/>
            <w:shd w:val="clear" w:color="auto" w:fill="E6E6E6"/>
            <w:vAlign w:val="center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  <w:t>วิธีการประเมิน</w:t>
            </w:r>
            <w:r w:rsidR="00E0608E" w:rsidRPr="006C7EAE">
              <w:rPr>
                <w:rFonts w:ascii="Cordia New" w:hAnsi="Cordia New" w:cs="Cordia New" w:hint="cs"/>
                <w:b/>
                <w:bCs/>
                <w:sz w:val="32"/>
                <w:cs/>
                <w:lang w:val="en-US" w:eastAsia="zh-CN"/>
              </w:rPr>
              <w:t>ผลนักศึกษา</w:t>
            </w:r>
          </w:p>
        </w:tc>
        <w:tc>
          <w:tcPr>
            <w:tcW w:w="1617" w:type="dxa"/>
            <w:shd w:val="clear" w:color="auto" w:fill="E6E6E6"/>
            <w:vAlign w:val="center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b/>
                <w:bCs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  <w:t>สัปดาห์ที่ประเมิน</w:t>
            </w:r>
          </w:p>
        </w:tc>
        <w:tc>
          <w:tcPr>
            <w:tcW w:w="2288" w:type="dxa"/>
            <w:shd w:val="clear" w:color="auto" w:fill="E6E6E6"/>
            <w:vAlign w:val="center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  <w:t>สัดส่วนของการประเมิน</w:t>
            </w:r>
            <w:r w:rsidR="00E0608E" w:rsidRPr="006C7EAE">
              <w:rPr>
                <w:rFonts w:ascii="Cordia New" w:hAnsi="Cordia New" w:cs="Cordia New" w:hint="cs"/>
                <w:b/>
                <w:bCs/>
                <w:sz w:val="32"/>
                <w:cs/>
                <w:lang w:val="en-US" w:eastAsia="zh-CN"/>
              </w:rPr>
              <w:t>ผล</w:t>
            </w:r>
          </w:p>
        </w:tc>
      </w:tr>
      <w:tr w:rsidR="00FC6FA3" w:rsidRPr="00272E77" w:rsidTr="006C7EAE">
        <w:tc>
          <w:tcPr>
            <w:tcW w:w="333" w:type="dxa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1</w:t>
            </w:r>
          </w:p>
        </w:tc>
        <w:tc>
          <w:tcPr>
            <w:tcW w:w="1760" w:type="dxa"/>
          </w:tcPr>
          <w:p w:rsidR="00FC6FA3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1.2</w:t>
            </w:r>
            <w:r>
              <w:rPr>
                <w:rFonts w:ascii="Cordia New" w:hAnsi="Cordia New" w:cs="Cordia New"/>
                <w:sz w:val="32"/>
                <w:lang w:val="en-US" w:eastAsia="zh-CN"/>
              </w:rPr>
              <w:t>, 1.5</w:t>
            </w:r>
          </w:p>
          <w:p w:rsidR="00BF2FA8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2.1-2.3</w:t>
            </w:r>
          </w:p>
          <w:p w:rsidR="00FC6FA3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3.1-3.3</w:t>
            </w:r>
          </w:p>
          <w:p w:rsidR="00FC6FA3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5.2</w:t>
            </w:r>
          </w:p>
        </w:tc>
        <w:tc>
          <w:tcPr>
            <w:tcW w:w="3605" w:type="dxa"/>
          </w:tcPr>
          <w:p w:rsidR="00FC6FA3" w:rsidRPr="006C7EAE" w:rsidRDefault="00FC6FA3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ทดสอบย่อยครั้งที่ 1</w:t>
            </w:r>
          </w:p>
          <w:p w:rsidR="00FC6FA3" w:rsidRDefault="00FC6FA3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ทดสอบย่อยครั้งที่ 2</w:t>
            </w:r>
          </w:p>
          <w:p w:rsidR="00FC6FA3" w:rsidRPr="006C7EAE" w:rsidRDefault="00FC6FA3" w:rsidP="00E206D2">
            <w:pPr>
              <w:rPr>
                <w:rFonts w:ascii="Cordia New" w:hAnsi="Cordia New" w:cs="Cordia New"/>
                <w:sz w:val="32"/>
                <w:cs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สอบปลายภาค</w:t>
            </w:r>
          </w:p>
        </w:tc>
        <w:tc>
          <w:tcPr>
            <w:tcW w:w="1617" w:type="dxa"/>
          </w:tcPr>
          <w:p w:rsidR="00FC6FA3" w:rsidRPr="006C7EAE" w:rsidRDefault="00365A0A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12</w:t>
            </w:r>
          </w:p>
          <w:p w:rsidR="00FC6FA3" w:rsidRPr="006C7EAE" w:rsidRDefault="009240BF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cs/>
                <w:lang w:val="en-US" w:eastAsia="zh-CN"/>
              </w:rPr>
              <w:t>1</w:t>
            </w:r>
            <w:r w:rsidR="008C595C">
              <w:rPr>
                <w:rFonts w:ascii="Cordia New" w:hAnsi="Cordia New" w:cs="Cordia New"/>
                <w:sz w:val="32"/>
                <w:lang w:val="en-US" w:eastAsia="zh-CN"/>
              </w:rPr>
              <w:t>4</w:t>
            </w:r>
            <w:r w:rsidR="00365A0A"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 xml:space="preserve"> </w:t>
            </w:r>
          </w:p>
          <w:p w:rsidR="00284E24" w:rsidRPr="006C7EAE" w:rsidRDefault="00284E24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lang w:val="en-US" w:eastAsia="zh-CN"/>
              </w:rPr>
              <w:t>17</w:t>
            </w:r>
          </w:p>
        </w:tc>
        <w:tc>
          <w:tcPr>
            <w:tcW w:w="2288" w:type="dxa"/>
          </w:tcPr>
          <w:p w:rsidR="00FC6FA3" w:rsidRPr="006C7EAE" w:rsidRDefault="000007A0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10</w:t>
            </w:r>
            <w:r w:rsidR="00FC6FA3" w:rsidRPr="006C7EAE">
              <w:rPr>
                <w:rFonts w:ascii="Cordia New" w:hAnsi="Cordia New" w:cs="Cordia New"/>
                <w:sz w:val="32"/>
                <w:lang w:val="en-US" w:eastAsia="zh-CN"/>
              </w:rPr>
              <w:t>%</w:t>
            </w:r>
          </w:p>
          <w:p w:rsidR="00FC6FA3" w:rsidRPr="006C7EAE" w:rsidRDefault="000007A0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10</w:t>
            </w:r>
            <w:r w:rsidR="00FC6FA3" w:rsidRPr="006C7EAE">
              <w:rPr>
                <w:rFonts w:ascii="Cordia New" w:hAnsi="Cordia New" w:cs="Cordia New"/>
                <w:sz w:val="32"/>
                <w:lang w:val="en-US" w:eastAsia="zh-CN"/>
              </w:rPr>
              <w:t>%</w:t>
            </w:r>
          </w:p>
          <w:p w:rsidR="00284E24" w:rsidRPr="006C7EAE" w:rsidRDefault="000007A0" w:rsidP="006C7EAE">
            <w:pPr>
              <w:jc w:val="center"/>
              <w:rPr>
                <w:rFonts w:ascii="Cordia New" w:hAnsi="Cordia New" w:cs="Cordia New"/>
                <w:sz w:val="32"/>
                <w:cs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55</w:t>
            </w:r>
            <w:r w:rsidR="00284E24" w:rsidRPr="006C7EAE">
              <w:rPr>
                <w:rFonts w:ascii="Cordia New" w:hAnsi="Cordia New" w:cs="Cordia New"/>
                <w:sz w:val="32"/>
                <w:lang w:val="en-US" w:eastAsia="zh-CN"/>
              </w:rPr>
              <w:t>%</w:t>
            </w:r>
          </w:p>
        </w:tc>
      </w:tr>
      <w:tr w:rsidR="00FC6FA3" w:rsidRPr="00272E77" w:rsidTr="006C7EAE">
        <w:tc>
          <w:tcPr>
            <w:tcW w:w="333" w:type="dxa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lang w:val="en-US" w:eastAsia="zh-CN"/>
              </w:rPr>
              <w:t>2</w:t>
            </w:r>
          </w:p>
        </w:tc>
        <w:tc>
          <w:tcPr>
            <w:tcW w:w="1760" w:type="dxa"/>
          </w:tcPr>
          <w:p w:rsidR="00FC6FA3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1.1</w:t>
            </w:r>
            <w:r>
              <w:rPr>
                <w:rFonts w:ascii="Cordia New" w:hAnsi="Cordia New" w:cs="Cordia New"/>
                <w:sz w:val="32"/>
                <w:lang w:val="en-US" w:eastAsia="zh-CN"/>
              </w:rPr>
              <w:t>, 1.3, 1.6</w:t>
            </w:r>
          </w:p>
          <w:p w:rsidR="00BF2FA8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2.1</w:t>
            </w:r>
          </w:p>
          <w:p w:rsidR="00FC6FA3" w:rsidRDefault="00FC6FA3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4.</w:t>
            </w:r>
            <w:r w:rsidR="00BF2FA8"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1</w:t>
            </w:r>
            <w:r w:rsidR="00BF2FA8">
              <w:rPr>
                <w:rFonts w:ascii="Cordia New" w:hAnsi="Cordia New" w:cs="Cordia New"/>
                <w:sz w:val="32"/>
                <w:lang w:val="en-US" w:eastAsia="zh-CN"/>
              </w:rPr>
              <w:t>-4.2, 4.5</w:t>
            </w:r>
          </w:p>
          <w:p w:rsidR="00BF2FA8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5.1-5.4</w:t>
            </w:r>
          </w:p>
        </w:tc>
        <w:tc>
          <w:tcPr>
            <w:tcW w:w="3605" w:type="dxa"/>
          </w:tcPr>
          <w:p w:rsidR="00FC6FA3" w:rsidRPr="006C7EAE" w:rsidRDefault="00FC6FA3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คะแนนพัฒนาการ</w:t>
            </w:r>
          </w:p>
          <w:p w:rsidR="00FC6FA3" w:rsidRPr="006C7EAE" w:rsidRDefault="00FC6FA3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การเข้าชั้นเรียน</w:t>
            </w:r>
          </w:p>
          <w:p w:rsidR="00FC6FA3" w:rsidRPr="006C7EAE" w:rsidRDefault="00FC6FA3" w:rsidP="00E206D2">
            <w:pPr>
              <w:rPr>
                <w:rFonts w:ascii="Cordia New" w:hAnsi="Cordia New" w:cs="Cordia New"/>
                <w:sz w:val="32"/>
                <w:cs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การมีส่วนร่วม อภิปราย  เสนอความคิดเห็นในชั้นเรียน</w:t>
            </w:r>
          </w:p>
        </w:tc>
        <w:tc>
          <w:tcPr>
            <w:tcW w:w="1617" w:type="dxa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sz w:val="32"/>
                <w:cs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ตลอดภาคการศึกษา</w:t>
            </w:r>
          </w:p>
        </w:tc>
        <w:tc>
          <w:tcPr>
            <w:tcW w:w="2288" w:type="dxa"/>
          </w:tcPr>
          <w:p w:rsidR="00FC6FA3" w:rsidRPr="006C7EAE" w:rsidRDefault="000007A0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15</w:t>
            </w:r>
            <w:r w:rsidR="00882A58">
              <w:rPr>
                <w:rFonts w:ascii="Cordia New" w:hAnsi="Cordia New" w:cs="Cordia New"/>
                <w:sz w:val="32"/>
                <w:lang w:val="en-US" w:eastAsia="zh-CN"/>
              </w:rPr>
              <w:t>%</w:t>
            </w:r>
          </w:p>
        </w:tc>
      </w:tr>
      <w:tr w:rsidR="00FC6FA3" w:rsidRPr="00272E77" w:rsidTr="006C7EAE">
        <w:trPr>
          <w:trHeight w:val="313"/>
        </w:trPr>
        <w:tc>
          <w:tcPr>
            <w:tcW w:w="333" w:type="dxa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lang w:val="en-US" w:eastAsia="zh-CN"/>
              </w:rPr>
              <w:t>3</w:t>
            </w:r>
          </w:p>
        </w:tc>
        <w:tc>
          <w:tcPr>
            <w:tcW w:w="1760" w:type="dxa"/>
          </w:tcPr>
          <w:p w:rsidR="00FC6FA3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1.4-1.6</w:t>
            </w:r>
          </w:p>
          <w:p w:rsidR="00FC6FA3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2.3-2.6</w:t>
            </w:r>
          </w:p>
          <w:p w:rsidR="00FC6FA3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3.1-.3.3</w:t>
            </w:r>
          </w:p>
          <w:p w:rsidR="00FC6FA3" w:rsidRPr="006C7EAE" w:rsidRDefault="00FC6FA3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lang w:val="en-US" w:eastAsia="zh-CN"/>
              </w:rPr>
              <w:t>4.1</w:t>
            </w:r>
            <w:r w:rsidR="00BF2FA8">
              <w:rPr>
                <w:rFonts w:ascii="Cordia New" w:hAnsi="Cordia New" w:cs="Cordia New"/>
                <w:sz w:val="32"/>
                <w:lang w:val="en-US" w:eastAsia="zh-CN"/>
              </w:rPr>
              <w:t>,4.4-4.5</w:t>
            </w:r>
          </w:p>
          <w:p w:rsidR="00FC6FA3" w:rsidRPr="006C7EAE" w:rsidRDefault="00BF2FA8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5.2-5.4</w:t>
            </w:r>
          </w:p>
        </w:tc>
        <w:tc>
          <w:tcPr>
            <w:tcW w:w="3605" w:type="dxa"/>
          </w:tcPr>
          <w:p w:rsidR="00FC6FA3" w:rsidRPr="006C7EAE" w:rsidRDefault="00FC6FA3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รายงานกลุ่ม</w:t>
            </w:r>
          </w:p>
          <w:p w:rsidR="00FC6FA3" w:rsidRPr="006C7EAE" w:rsidRDefault="00FC6FA3" w:rsidP="007E6E75">
            <w:pPr>
              <w:pStyle w:val="ListParagraph"/>
              <w:numPr>
                <w:ilvl w:val="0"/>
                <w:numId w:val="4"/>
              </w:numPr>
              <w:ind w:left="360" w:hanging="283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ครบถ้วนตามหัวข้อที่กำหนด</w:t>
            </w:r>
          </w:p>
          <w:p w:rsidR="00FC6FA3" w:rsidRPr="006C7EAE" w:rsidRDefault="00FC6FA3" w:rsidP="007E6E75">
            <w:pPr>
              <w:pStyle w:val="ListParagraph"/>
              <w:numPr>
                <w:ilvl w:val="0"/>
                <w:numId w:val="4"/>
              </w:numPr>
              <w:ind w:left="360" w:hanging="283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ความถูกต้องของเอกสาร</w:t>
            </w:r>
          </w:p>
          <w:p w:rsidR="00FC6FA3" w:rsidRPr="006C7EAE" w:rsidRDefault="00FC6FA3" w:rsidP="007E6E75">
            <w:pPr>
              <w:pStyle w:val="ListParagraph"/>
              <w:numPr>
                <w:ilvl w:val="0"/>
                <w:numId w:val="4"/>
              </w:numPr>
              <w:ind w:left="360" w:hanging="283"/>
              <w:rPr>
                <w:rFonts w:ascii="Cordia New" w:hAnsi="Cordia New" w:cs="Cordia New"/>
                <w:sz w:val="32"/>
                <w:cs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ตรงต่อเวลา</w:t>
            </w:r>
          </w:p>
        </w:tc>
        <w:tc>
          <w:tcPr>
            <w:tcW w:w="1617" w:type="dxa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>1</w:t>
            </w:r>
            <w:r w:rsidR="006F210E"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6</w:t>
            </w:r>
          </w:p>
        </w:tc>
        <w:tc>
          <w:tcPr>
            <w:tcW w:w="2288" w:type="dxa"/>
          </w:tcPr>
          <w:p w:rsidR="00FC6FA3" w:rsidRPr="006C7EAE" w:rsidRDefault="0045184B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5</w:t>
            </w:r>
            <w:r w:rsidR="00FC6FA3" w:rsidRPr="006C7EAE">
              <w:rPr>
                <w:rFonts w:ascii="Cordia New" w:hAnsi="Cordia New" w:cs="Cordia New"/>
                <w:sz w:val="32"/>
                <w:lang w:val="en-US" w:eastAsia="zh-CN"/>
              </w:rPr>
              <w:t>%</w:t>
            </w:r>
          </w:p>
        </w:tc>
      </w:tr>
      <w:tr w:rsidR="0045184B" w:rsidRPr="00272E77" w:rsidTr="006C7EAE">
        <w:trPr>
          <w:trHeight w:val="313"/>
        </w:trPr>
        <w:tc>
          <w:tcPr>
            <w:tcW w:w="333" w:type="dxa"/>
          </w:tcPr>
          <w:p w:rsidR="0045184B" w:rsidRPr="006C7EAE" w:rsidRDefault="0045184B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4</w:t>
            </w:r>
          </w:p>
        </w:tc>
        <w:tc>
          <w:tcPr>
            <w:tcW w:w="1760" w:type="dxa"/>
          </w:tcPr>
          <w:p w:rsidR="0045184B" w:rsidRDefault="0045184B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2.2</w:t>
            </w:r>
          </w:p>
          <w:p w:rsidR="0045184B" w:rsidRPr="006C7EAE" w:rsidRDefault="0045184B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5</w:t>
            </w:r>
            <w:r w:rsidR="00BF2FA8">
              <w:rPr>
                <w:rFonts w:ascii="Cordia New" w:hAnsi="Cordia New" w:cs="Cordia New"/>
                <w:sz w:val="32"/>
                <w:lang w:val="en-US" w:eastAsia="zh-CN"/>
              </w:rPr>
              <w:t>.1</w:t>
            </w:r>
            <w:r>
              <w:rPr>
                <w:rFonts w:ascii="Cordia New" w:hAnsi="Cordia New" w:cs="Cordia New"/>
                <w:sz w:val="32"/>
                <w:lang w:val="en-US" w:eastAsia="zh-CN"/>
              </w:rPr>
              <w:t>-5.</w:t>
            </w:r>
            <w:r w:rsidR="00BF2FA8">
              <w:rPr>
                <w:rFonts w:ascii="Cordia New" w:hAnsi="Cordia New" w:cs="Cordia New"/>
                <w:sz w:val="32"/>
                <w:lang w:val="en-US" w:eastAsia="zh-CN"/>
              </w:rPr>
              <w:t>4</w:t>
            </w:r>
          </w:p>
        </w:tc>
        <w:tc>
          <w:tcPr>
            <w:tcW w:w="3605" w:type="dxa"/>
          </w:tcPr>
          <w:p w:rsidR="0045184B" w:rsidRPr="006C7EAE" w:rsidRDefault="0045184B" w:rsidP="00E206D2">
            <w:pPr>
              <w:rPr>
                <w:rFonts w:ascii="Cordia New" w:hAnsi="Cordia New" w:cs="Cordia New"/>
                <w:sz w:val="32"/>
                <w:lang w:val="en-US" w:eastAsia="zh-CN"/>
              </w:rPr>
            </w:pP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 xml:space="preserve">ใบงาน </w:t>
            </w:r>
            <w:r w:rsidR="00915BDF">
              <w:rPr>
                <w:rFonts w:ascii="Cordia New" w:hAnsi="Cordia New" w:cs="Cordia New"/>
                <w:sz w:val="32"/>
                <w:lang w:val="en-US" w:eastAsia="zh-CN"/>
              </w:rPr>
              <w:t>(9</w:t>
            </w:r>
            <w:r>
              <w:rPr>
                <w:rFonts w:ascii="Cordia New" w:hAnsi="Cordia New" w:cs="Cordia New"/>
                <w:sz w:val="32"/>
                <w:lang w:val="en-US" w:eastAsia="zh-CN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cs/>
                <w:lang w:val="en-US" w:eastAsia="zh-CN"/>
              </w:rPr>
              <w:t>ใบงาน</w:t>
            </w:r>
            <w:r>
              <w:rPr>
                <w:rFonts w:ascii="Cordia New" w:hAnsi="Cordia New" w:cs="Cordia New"/>
                <w:sz w:val="32"/>
                <w:lang w:val="en-US" w:eastAsia="zh-CN"/>
              </w:rPr>
              <w:t>)</w:t>
            </w:r>
          </w:p>
        </w:tc>
        <w:tc>
          <w:tcPr>
            <w:tcW w:w="1617" w:type="dxa"/>
          </w:tcPr>
          <w:p w:rsidR="0045184B" w:rsidRPr="006C7EAE" w:rsidRDefault="009F00DF" w:rsidP="006C7EAE">
            <w:pPr>
              <w:jc w:val="center"/>
              <w:rPr>
                <w:rFonts w:ascii="Cordia New" w:hAnsi="Cordia New" w:cs="Cordia New"/>
                <w:sz w:val="32"/>
                <w:cs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9</w:t>
            </w:r>
            <w:r w:rsidR="0045184B">
              <w:rPr>
                <w:rFonts w:ascii="Cordia New" w:hAnsi="Cordia New" w:cs="Cordia New"/>
                <w:sz w:val="32"/>
                <w:lang w:val="en-US" w:eastAsia="zh-CN"/>
              </w:rPr>
              <w:t>-16</w:t>
            </w:r>
          </w:p>
        </w:tc>
        <w:tc>
          <w:tcPr>
            <w:tcW w:w="2288" w:type="dxa"/>
          </w:tcPr>
          <w:p w:rsidR="0045184B" w:rsidRDefault="000007A0" w:rsidP="006C7EAE">
            <w:pPr>
              <w:jc w:val="center"/>
              <w:rPr>
                <w:rFonts w:ascii="Cordia New" w:hAnsi="Cordia New" w:cs="Cordia New"/>
                <w:sz w:val="32"/>
                <w:cs/>
                <w:lang w:val="en-US" w:eastAsia="zh-CN"/>
              </w:rPr>
            </w:pPr>
            <w:r>
              <w:rPr>
                <w:rFonts w:ascii="Cordia New" w:hAnsi="Cordia New" w:cs="Cordia New"/>
                <w:sz w:val="32"/>
                <w:lang w:val="en-US" w:eastAsia="zh-CN"/>
              </w:rPr>
              <w:t>5</w:t>
            </w:r>
            <w:r w:rsidR="0045184B">
              <w:rPr>
                <w:rFonts w:ascii="Cordia New" w:hAnsi="Cordia New" w:cs="Cordia New"/>
                <w:sz w:val="32"/>
                <w:lang w:val="en-US" w:eastAsia="zh-CN"/>
              </w:rPr>
              <w:t>%</w:t>
            </w:r>
          </w:p>
        </w:tc>
      </w:tr>
      <w:tr w:rsidR="00FC6FA3" w:rsidRPr="00272E77" w:rsidTr="006C7EAE">
        <w:tc>
          <w:tcPr>
            <w:tcW w:w="7315" w:type="dxa"/>
            <w:gridSpan w:val="4"/>
            <w:shd w:val="clear" w:color="auto" w:fill="F3F3F3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</w:pPr>
            <w:r w:rsidRPr="006C7EAE">
              <w:rPr>
                <w:rFonts w:ascii="Cordia New" w:hAnsi="Cordia New" w:cs="Cordia New"/>
                <w:b/>
                <w:bCs/>
                <w:sz w:val="32"/>
                <w:cs/>
                <w:lang w:val="en-US" w:eastAsia="zh-CN"/>
              </w:rPr>
              <w:t>รวม</w:t>
            </w:r>
          </w:p>
        </w:tc>
        <w:tc>
          <w:tcPr>
            <w:tcW w:w="2288" w:type="dxa"/>
          </w:tcPr>
          <w:p w:rsidR="00FC6FA3" w:rsidRPr="006C7EAE" w:rsidRDefault="00FC6FA3" w:rsidP="006C7EAE">
            <w:pPr>
              <w:jc w:val="center"/>
              <w:rPr>
                <w:rFonts w:ascii="Cordia New" w:hAnsi="Cordia New" w:cs="Cordia New"/>
                <w:sz w:val="32"/>
                <w:lang w:val="en-US" w:eastAsia="zh-CN"/>
              </w:rPr>
            </w:pPr>
            <w:r w:rsidRPr="006C7EAE">
              <w:rPr>
                <w:rFonts w:ascii="Cordia New" w:hAnsi="Cordia New" w:cs="Cordia New"/>
                <w:sz w:val="32"/>
                <w:lang w:val="en-US" w:eastAsia="zh-CN"/>
              </w:rPr>
              <w:t>100</w:t>
            </w:r>
            <w:r w:rsidRPr="006C7EAE">
              <w:rPr>
                <w:rFonts w:ascii="Cordia New" w:hAnsi="Cordia New" w:cs="Cordia New"/>
                <w:sz w:val="32"/>
                <w:cs/>
                <w:lang w:val="en-US" w:eastAsia="zh-CN"/>
              </w:rPr>
              <w:t xml:space="preserve"> </w:t>
            </w:r>
            <w:r w:rsidRPr="006C7EAE">
              <w:rPr>
                <w:rFonts w:ascii="Cordia New" w:hAnsi="Cordia New" w:cs="Cordia New"/>
                <w:sz w:val="32"/>
                <w:lang w:val="en-US" w:eastAsia="zh-CN"/>
              </w:rPr>
              <w:t>%</w:t>
            </w:r>
          </w:p>
        </w:tc>
      </w:tr>
    </w:tbl>
    <w:p w:rsidR="00FC6FA3" w:rsidRPr="00272E77" w:rsidRDefault="00FC6FA3" w:rsidP="00FC6FA3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154B91" w:rsidRDefault="00154B91" w:rsidP="003E7498">
      <w:pPr>
        <w:rPr>
          <w:rFonts w:ascii="Cordia New" w:hAnsi="Cordia New" w:cs="Cordia New"/>
          <w:b/>
          <w:bCs/>
          <w:sz w:val="32"/>
        </w:rPr>
      </w:pPr>
    </w:p>
    <w:p w:rsidR="00FC6FA3" w:rsidRDefault="00154B91" w:rsidP="00154B91">
      <w:pPr>
        <w:jc w:val="center"/>
        <w:rPr>
          <w:rFonts w:ascii="Cordia New" w:hAnsi="Cordia New" w:cs="Cordia New"/>
          <w:b/>
          <w:bCs/>
          <w:sz w:val="32"/>
          <w:lang w:val="en-US"/>
        </w:rPr>
      </w:pPr>
      <w:r>
        <w:rPr>
          <w:rFonts w:ascii="Cordia New" w:hAnsi="Cordia New" w:cs="Cordia New" w:hint="cs"/>
          <w:b/>
          <w:bCs/>
          <w:sz w:val="32"/>
          <w:cs/>
        </w:rPr>
        <w:lastRenderedPageBreak/>
        <w:t xml:space="preserve">หมวดที่ 6. </w:t>
      </w:r>
      <w:r w:rsidR="00FC6FA3" w:rsidRPr="00272E77">
        <w:rPr>
          <w:rFonts w:ascii="Cordia New" w:hAnsi="Cordia New" w:cs="Cordia New"/>
          <w:b/>
          <w:bCs/>
          <w:sz w:val="32"/>
          <w:cs/>
        </w:rPr>
        <w:t>ทรัพยากรประกอบการเรียนการส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9136A" w:rsidTr="0089136A">
        <w:tc>
          <w:tcPr>
            <w:tcW w:w="9418" w:type="dxa"/>
          </w:tcPr>
          <w:p w:rsidR="0089136A" w:rsidRPr="00272E77" w:rsidRDefault="0089136A" w:rsidP="007E6E75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272E77">
              <w:rPr>
                <w:rFonts w:ascii="Cordia New" w:hAnsi="Cordia New" w:cs="Cordia New"/>
                <w:b/>
                <w:bCs/>
                <w:sz w:val="32"/>
                <w:cs/>
                <w:lang w:val="en-US"/>
              </w:rPr>
              <w:t>หนังสือ ตำรา  และเอกสารประกอบการสอนหลัก</w:t>
            </w:r>
          </w:p>
          <w:p w:rsidR="0089136A" w:rsidRPr="00272E77" w:rsidRDefault="0089136A" w:rsidP="007E6E75">
            <w:pPr>
              <w:pStyle w:val="BodyTextIndent"/>
              <w:numPr>
                <w:ilvl w:val="0"/>
                <w:numId w:val="15"/>
              </w:numPr>
              <w:tabs>
                <w:tab w:val="left" w:pos="360"/>
                <w:tab w:val="left" w:pos="1620"/>
              </w:tabs>
              <w:rPr>
                <w:rFonts w:ascii="Cordia New" w:eastAsia="Angsana New" w:hAnsi="Cordia New"/>
              </w:rPr>
            </w:pPr>
            <w:r>
              <w:rPr>
                <w:rFonts w:ascii="Cordia New" w:eastAsia="Angsana New" w:hAnsi="Cordia New"/>
                <w:cs/>
              </w:rPr>
              <w:t>ชื่อ</w:t>
            </w:r>
            <w:r>
              <w:rPr>
                <w:rFonts w:ascii="Cordia New" w:eastAsia="Angsana New" w:hAnsi="Cordia New" w:hint="cs"/>
                <w:cs/>
              </w:rPr>
              <w:t>เอกสารประกอบการสอน</w:t>
            </w:r>
            <w:r>
              <w:rPr>
                <w:rFonts w:ascii="Cordia New" w:eastAsia="Angsana New" w:hAnsi="Cordia New" w:hint="cs"/>
                <w:cs/>
              </w:rPr>
              <w:tab/>
              <w:t>เอกสารประกอบการสอน วิชา 121-101 เทคโนโลยีสารสนเทศ</w:t>
            </w:r>
          </w:p>
          <w:p w:rsidR="0089136A" w:rsidRPr="00272E77" w:rsidRDefault="0089136A" w:rsidP="0089136A">
            <w:pPr>
              <w:pStyle w:val="BodyTextIndent"/>
              <w:tabs>
                <w:tab w:val="left" w:pos="1620"/>
              </w:tabs>
              <w:ind w:left="709" w:firstLine="0"/>
              <w:rPr>
                <w:rFonts w:ascii="Cordia New" w:eastAsia="Angsana New" w:hAnsi="Cordia New"/>
              </w:rPr>
            </w:pPr>
            <w:r w:rsidRPr="00272E77">
              <w:rPr>
                <w:rFonts w:ascii="Cordia New" w:eastAsia="Angsana New" w:hAnsi="Cordia New"/>
                <w:cs/>
              </w:rPr>
              <w:t>ชื่อผู้แต่ง</w:t>
            </w:r>
            <w:r w:rsidRPr="00272E77">
              <w:rPr>
                <w:rFonts w:ascii="Cordia New" w:eastAsia="Angsana New" w:hAnsi="Cordia New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  <w:t>คณาจารย์มหาวิทยาลัยสยาม</w:t>
            </w:r>
          </w:p>
          <w:p w:rsidR="0089136A" w:rsidRDefault="0089136A" w:rsidP="007E6E75">
            <w:pPr>
              <w:pStyle w:val="BodyTextIndent"/>
              <w:numPr>
                <w:ilvl w:val="0"/>
                <w:numId w:val="15"/>
              </w:numPr>
              <w:tabs>
                <w:tab w:val="left" w:pos="360"/>
                <w:tab w:val="left" w:pos="1620"/>
              </w:tabs>
              <w:rPr>
                <w:rFonts w:ascii="Cordia New" w:eastAsia="Angsana New" w:hAnsi="Cordia New"/>
              </w:rPr>
            </w:pPr>
            <w:r>
              <w:rPr>
                <w:rFonts w:ascii="Cordia New" w:eastAsia="Angsana New" w:hAnsi="Cordia New" w:hint="cs"/>
                <w:cs/>
              </w:rPr>
              <w:t>ชื่อหนังสือ</w:t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  <w:t xml:space="preserve">คู่มือการเรียนรู้ด้วยตนเอง  </w:t>
            </w:r>
            <w:r>
              <w:rPr>
                <w:rFonts w:ascii="Cordia New" w:eastAsia="Angsana New" w:hAnsi="Cordia New"/>
              </w:rPr>
              <w:t xml:space="preserve">Microsoft Office 2010  </w:t>
            </w:r>
          </w:p>
          <w:p w:rsidR="0089136A" w:rsidRDefault="0089136A" w:rsidP="0089136A">
            <w:pPr>
              <w:pStyle w:val="BodyTextIndent"/>
              <w:tabs>
                <w:tab w:val="left" w:pos="1620"/>
              </w:tabs>
              <w:ind w:left="709" w:firstLine="0"/>
              <w:rPr>
                <w:rFonts w:ascii="Cordia New" w:eastAsia="Angsana New" w:hAnsi="Cordia New"/>
              </w:rPr>
            </w:pPr>
            <w:r>
              <w:rPr>
                <w:rFonts w:ascii="Cordia New" w:eastAsia="Angsana New" w:hAnsi="Cordia New" w:hint="cs"/>
                <w:cs/>
              </w:rPr>
              <w:t>ชื่อผู้แต่ง</w:t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  <w:t>มหาวิทยาลัยสยามและบริษัทเออาร์ ไอที จำกัด</w:t>
            </w:r>
          </w:p>
          <w:p w:rsidR="0089136A" w:rsidRDefault="0089136A" w:rsidP="0089136A">
            <w:pPr>
              <w:pStyle w:val="BodyTextIndent"/>
              <w:tabs>
                <w:tab w:val="left" w:pos="1620"/>
              </w:tabs>
              <w:ind w:left="709" w:firstLine="0"/>
              <w:rPr>
                <w:rFonts w:ascii="Cordia New" w:hAnsi="Cordia New"/>
                <w:b/>
                <w:bCs/>
              </w:rPr>
            </w:pPr>
            <w:r>
              <w:rPr>
                <w:rFonts w:ascii="Cordia New" w:eastAsia="Angsana New" w:hAnsi="Cordia New" w:hint="cs"/>
                <w:cs/>
              </w:rPr>
              <w:t>ปีที่พิมพ์</w:t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</w:r>
            <w:r>
              <w:rPr>
                <w:rFonts w:ascii="Cordia New" w:eastAsia="Angsana New" w:hAnsi="Cordia New" w:hint="cs"/>
                <w:cs/>
              </w:rPr>
              <w:tab/>
              <w:t>2554</w:t>
            </w:r>
          </w:p>
        </w:tc>
      </w:tr>
      <w:tr w:rsidR="0089136A" w:rsidTr="0089136A">
        <w:tc>
          <w:tcPr>
            <w:tcW w:w="9418" w:type="dxa"/>
          </w:tcPr>
          <w:p w:rsidR="0089136A" w:rsidRDefault="0089136A" w:rsidP="007E6E75">
            <w:pPr>
              <w:pStyle w:val="BodyTextIndent"/>
              <w:numPr>
                <w:ilvl w:val="0"/>
                <w:numId w:val="5"/>
              </w:numPr>
              <w:ind w:left="426" w:hanging="426"/>
              <w:rPr>
                <w:rFonts w:ascii="Cordia New" w:hAnsi="Cordia New"/>
                <w:b/>
                <w:bCs/>
              </w:rPr>
            </w:pPr>
            <w:r w:rsidRPr="00F644A9">
              <w:rPr>
                <w:rFonts w:ascii="Cordia New" w:eastAsia="Angsana New" w:hAnsi="Cordia New"/>
                <w:cs/>
              </w:rPr>
              <w:t>หนังสือ  เอกสาร  และข้อมูลอ้างอิง ที่แนะนำ</w:t>
            </w:r>
          </w:p>
          <w:p w:rsidR="00076709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right="-58" w:hanging="450"/>
              <w:rPr>
                <w:rFonts w:ascii="Cordia New" w:hAnsi="Cordia New" w:cs="Cordia New"/>
                <w:sz w:val="32"/>
              </w:rPr>
            </w:pPr>
            <w:r>
              <w:rPr>
                <w:rFonts w:ascii="Cordia New" w:hAnsi="Cordia New" w:cs="Cordia New" w:hint="cs"/>
                <w:sz w:val="32"/>
                <w:cs/>
              </w:rPr>
              <w:t xml:space="preserve">นัตติมา กวนพา. </w:t>
            </w:r>
            <w:r w:rsidRPr="007D4705">
              <w:rPr>
                <w:rFonts w:ascii="Cordia New" w:hAnsi="Cordia New" w:cs="Cordia New"/>
                <w:sz w:val="32"/>
                <w:u w:val="single"/>
                <w:lang w:val="en-US"/>
              </w:rPr>
              <w:t>Dreamweaver CS 4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. </w:t>
            </w:r>
            <w:r>
              <w:rPr>
                <w:rFonts w:ascii="Cordia New" w:hAnsi="Cordia New" w:cs="Cordia New"/>
                <w:sz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cs/>
              </w:rPr>
              <w:t>กรุงเทพฯ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บริษัท ซีเอ็ดยูเคชั่น จำกัด </w:t>
            </w:r>
            <w:r>
              <w:rPr>
                <w:rFonts w:ascii="Cordia New" w:hAnsi="Cordia New" w:cs="Cordia New"/>
                <w:sz w:val="32"/>
                <w:lang w:val="en-US"/>
              </w:rPr>
              <w:t>(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มหาชน</w:t>
            </w:r>
            <w:r>
              <w:rPr>
                <w:rFonts w:ascii="Cordia New" w:hAnsi="Cordia New" w:cs="Cordia New"/>
                <w:sz w:val="32"/>
                <w:lang w:val="en-US"/>
              </w:rPr>
              <w:t>), 2553.</w:t>
            </w:r>
          </w:p>
          <w:p w:rsidR="00076709" w:rsidRPr="007D4705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right="-58" w:hanging="450"/>
              <w:rPr>
                <w:rFonts w:ascii="Cordia New" w:hAnsi="Cordia New" w:cs="Cordia New"/>
                <w:sz w:val="32"/>
              </w:rPr>
            </w:pPr>
            <w:r>
              <w:rPr>
                <w:rFonts w:ascii="Cordia New" w:hAnsi="Cordia New" w:cs="Cordia New" w:hint="cs"/>
                <w:sz w:val="32"/>
                <w:cs/>
              </w:rPr>
              <w:t>ประภาพร ช่างไม้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. </w:t>
            </w:r>
            <w:r w:rsidRPr="00147C58">
              <w:rPr>
                <w:rFonts w:ascii="Cordia New" w:hAnsi="Cordia New" w:cs="Cordia New" w:hint="cs"/>
                <w:sz w:val="32"/>
                <w:u w:val="single"/>
                <w:cs/>
                <w:lang w:val="en-US"/>
              </w:rPr>
              <w:t xml:space="preserve">มือใหม่สร้างเว็บไซต์ </w:t>
            </w:r>
            <w:proofErr w:type="spellStart"/>
            <w:r w:rsidRPr="00147C58">
              <w:rPr>
                <w:rFonts w:ascii="Cordia New" w:hAnsi="Cordia New" w:cs="Cordia New"/>
                <w:sz w:val="32"/>
                <w:u w:val="single"/>
                <w:lang w:val="en-US"/>
              </w:rPr>
              <w:t>Photoshop+Dreamweaver</w:t>
            </w:r>
            <w:proofErr w:type="spellEnd"/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.</w:t>
            </w:r>
            <w:r>
              <w:rPr>
                <w:rFonts w:ascii="Cordia New" w:hAnsi="Cordia New" w:cs="Cordia New" w:hint="cs"/>
                <w:sz w:val="32"/>
                <w:cs/>
              </w:rPr>
              <w:t xml:space="preserve"> นนทบุรี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บริษัท ไอดีซี อินโฟ ดิสทริบิวเตอร์ เซ็นเตอร์ จำกัด</w:t>
            </w:r>
            <w:r>
              <w:rPr>
                <w:rFonts w:ascii="Cordia New" w:hAnsi="Cordia New" w:cs="Cordia New"/>
                <w:sz w:val="32"/>
                <w:lang w:val="en-US"/>
              </w:rPr>
              <w:t>, 2551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.</w:t>
            </w:r>
          </w:p>
          <w:p w:rsidR="00076709" w:rsidRPr="00147C58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right="-58" w:hanging="450"/>
              <w:rPr>
                <w:rFonts w:ascii="Cordia New" w:hAnsi="Cordia New" w:cs="Cordia New"/>
                <w:sz w:val="32"/>
              </w:rPr>
            </w:pPr>
            <w:r w:rsidRPr="00827C7D">
              <w:rPr>
                <w:rFonts w:ascii="Cordia New" w:eastAsia="Angsana New" w:hAnsi="Cordia New" w:cs="Cordia New"/>
                <w:sz w:val="32"/>
                <w:cs/>
              </w:rPr>
              <w:t>พันจันทร์ ธนวัฒนเสถียร</w:t>
            </w:r>
            <w:r w:rsidRPr="00827C7D">
              <w:rPr>
                <w:rFonts w:ascii="Cordia New" w:eastAsia="Angsana New" w:hAnsi="Cordia New" w:cs="Cordia New"/>
                <w:sz w:val="32"/>
              </w:rPr>
              <w:t>.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 xml:space="preserve"> </w:t>
            </w:r>
            <w:r w:rsidRPr="007D4705">
              <w:rPr>
                <w:rFonts w:ascii="Cordia New" w:eastAsia="Angsana New" w:hAnsi="Cordia New" w:cs="Cordia New" w:hint="cs"/>
                <w:sz w:val="32"/>
                <w:u w:val="single"/>
                <w:cs/>
                <w:lang w:val="en-US"/>
              </w:rPr>
              <w:t xml:space="preserve">ออกแบบและสร้างเว็บสวยด้วย </w:t>
            </w:r>
            <w:r w:rsidRPr="007D4705">
              <w:rPr>
                <w:rFonts w:ascii="Cordia New" w:eastAsia="Angsana New" w:hAnsi="Cordia New" w:cs="Cordia New"/>
                <w:sz w:val="32"/>
                <w:u w:val="single"/>
                <w:lang w:val="en-US"/>
              </w:rPr>
              <w:t>Dreamweaver CS 4</w:t>
            </w:r>
            <w:r>
              <w:rPr>
                <w:rFonts w:ascii="Cordia New" w:eastAsia="Angsana New" w:hAnsi="Cordia New" w:cs="Cordia New"/>
                <w:sz w:val="32"/>
                <w:lang w:val="en-US"/>
              </w:rPr>
              <w:t xml:space="preserve">. 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>กรุงเทพ</w:t>
            </w:r>
            <w:r>
              <w:rPr>
                <w:rFonts w:ascii="Cordia New" w:eastAsia="Angsana New" w:hAnsi="Cordia New" w:cs="Cordia New" w:hint="cs"/>
                <w:sz w:val="32"/>
                <w:cs/>
              </w:rPr>
              <w:t>ฯ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:  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 xml:space="preserve">บริษัท </w:t>
            </w:r>
            <w:r>
              <w:rPr>
                <w:rFonts w:ascii="Cordia New" w:eastAsia="Angsana New" w:hAnsi="Cordia New" w:cs="Cordia New" w:hint="cs"/>
                <w:sz w:val="32"/>
                <w:cs/>
              </w:rPr>
              <w:t xml:space="preserve">     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>ซัคเซส มีเดีย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 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>จำกัด</w:t>
            </w:r>
            <w:r w:rsidRPr="00827C7D">
              <w:rPr>
                <w:rFonts w:ascii="Cordia New" w:eastAsia="Angsana New" w:hAnsi="Cordia New" w:cs="Cordia New"/>
                <w:sz w:val="32"/>
              </w:rPr>
              <w:t>,</w:t>
            </w:r>
            <w:r>
              <w:rPr>
                <w:rFonts w:ascii="Cordia New" w:hAnsi="Cordia New" w:cs="Cordia New"/>
                <w:sz w:val="32"/>
              </w:rPr>
              <w:t xml:space="preserve"> 2552.</w:t>
            </w:r>
          </w:p>
          <w:p w:rsidR="00076709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hanging="450"/>
              <w:rPr>
                <w:rFonts w:ascii="Cordia New" w:hAnsi="Cordia New" w:cs="Cordia New"/>
                <w:sz w:val="32"/>
              </w:rPr>
            </w:pPr>
            <w:r w:rsidRPr="00827C7D">
              <w:rPr>
                <w:rFonts w:ascii="Cordia New" w:hAnsi="Cordia New" w:cs="Cordia New"/>
                <w:sz w:val="32"/>
                <w:cs/>
              </w:rPr>
              <w:t>วาสนา  สุขกระสานติ</w:t>
            </w:r>
            <w:r w:rsidRPr="00827C7D">
              <w:rPr>
                <w:rFonts w:ascii="Cordia New" w:hAnsi="Cordia New" w:cs="Cordia New"/>
                <w:sz w:val="32"/>
              </w:rPr>
              <w:t>.</w:t>
            </w:r>
            <w:r w:rsidRPr="00827C7D">
              <w:rPr>
                <w:rFonts w:ascii="Cordia New" w:hAnsi="Cordia New" w:cs="Cordia New"/>
                <w:sz w:val="32"/>
                <w:cs/>
              </w:rPr>
              <w:t xml:space="preserve">  </w:t>
            </w:r>
            <w:r w:rsidRPr="00827C7D">
              <w:rPr>
                <w:rFonts w:ascii="Cordia New" w:hAnsi="Cordia New" w:cs="Cordia New"/>
                <w:sz w:val="32"/>
                <w:u w:val="single"/>
                <w:cs/>
              </w:rPr>
              <w:t>โลกของคอมพิวเตอร์และสารสนเทศ</w:t>
            </w:r>
            <w:r w:rsidRPr="00827C7D">
              <w:rPr>
                <w:rFonts w:ascii="Cordia New" w:hAnsi="Cordia New" w:cs="Cordia New"/>
                <w:sz w:val="32"/>
                <w:u w:val="single"/>
              </w:rPr>
              <w:t>.</w:t>
            </w:r>
            <w:r w:rsidRPr="00827C7D">
              <w:rPr>
                <w:rFonts w:ascii="Cordia New" w:hAnsi="Cordia New" w:cs="Cordia New"/>
                <w:sz w:val="32"/>
              </w:rPr>
              <w:t xml:space="preserve"> </w:t>
            </w:r>
            <w:r w:rsidRPr="00827C7D">
              <w:rPr>
                <w:rFonts w:ascii="Cordia New" w:hAnsi="Cordia New" w:cs="Cordia New"/>
                <w:sz w:val="32"/>
                <w:cs/>
              </w:rPr>
              <w:t>กรุงเทพฯ</w:t>
            </w:r>
            <w:r w:rsidRPr="00827C7D">
              <w:rPr>
                <w:rFonts w:ascii="Cordia New" w:hAnsi="Cordia New" w:cs="Cordia New"/>
                <w:sz w:val="32"/>
              </w:rPr>
              <w:t xml:space="preserve">:  </w:t>
            </w:r>
            <w:r w:rsidRPr="00827C7D">
              <w:rPr>
                <w:rFonts w:ascii="Cordia New" w:hAnsi="Cordia New" w:cs="Cordia New"/>
                <w:sz w:val="32"/>
                <w:cs/>
              </w:rPr>
              <w:t>โรงพิมพ์จุฬาลงกรณ์มหาวิทยาลัย</w:t>
            </w:r>
            <w:r w:rsidRPr="00827C7D">
              <w:rPr>
                <w:rFonts w:ascii="Cordia New" w:hAnsi="Cordia New" w:cs="Cordia New"/>
                <w:sz w:val="32"/>
              </w:rPr>
              <w:t>, 254</w:t>
            </w:r>
            <w:r w:rsidRPr="00827C7D">
              <w:rPr>
                <w:rFonts w:ascii="Cordia New" w:hAnsi="Cordia New" w:cs="Cordia New"/>
                <w:sz w:val="32"/>
                <w:cs/>
              </w:rPr>
              <w:t>5</w:t>
            </w:r>
            <w:r w:rsidRPr="00827C7D">
              <w:rPr>
                <w:rFonts w:ascii="Cordia New" w:hAnsi="Cordia New" w:cs="Cordia New"/>
                <w:sz w:val="32"/>
              </w:rPr>
              <w:t>.</w:t>
            </w:r>
          </w:p>
          <w:p w:rsidR="00076709" w:rsidRPr="00827C7D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hanging="450"/>
              <w:rPr>
                <w:rFonts w:ascii="Cordia New" w:hAnsi="Cordia New" w:cs="Cordia New"/>
                <w:sz w:val="32"/>
              </w:rPr>
            </w:pPr>
            <w:r>
              <w:rPr>
                <w:rFonts w:ascii="Cordia New" w:hAnsi="Cordia New" w:cs="Cordia New" w:hint="cs"/>
                <w:sz w:val="32"/>
                <w:cs/>
              </w:rPr>
              <w:t>อนัน วาโซะ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 xml:space="preserve">. </w:t>
            </w:r>
            <w:r w:rsidRPr="00147C58">
              <w:rPr>
                <w:rFonts w:ascii="Cordia New" w:hAnsi="Cordia New" w:cs="Cordia New" w:hint="cs"/>
                <w:sz w:val="32"/>
                <w:u w:val="single"/>
                <w:cs/>
              </w:rPr>
              <w:t xml:space="preserve">มือใหม่หัดแต่งภาพ </w:t>
            </w:r>
            <w:r w:rsidRPr="00147C58">
              <w:rPr>
                <w:rFonts w:ascii="Cordia New" w:hAnsi="Cordia New" w:cs="Cordia New"/>
                <w:sz w:val="32"/>
                <w:u w:val="single"/>
                <w:lang w:val="en-US"/>
              </w:rPr>
              <w:t>Photoshop CS4</w:t>
            </w:r>
            <w:r>
              <w:rPr>
                <w:rFonts w:ascii="Cordia New" w:hAnsi="Cordia New" w:cs="Cordia New" w:hint="cs"/>
                <w:sz w:val="32"/>
                <w:cs/>
              </w:rPr>
              <w:t>. นนทบุรี</w:t>
            </w:r>
            <w:r>
              <w:rPr>
                <w:rFonts w:ascii="Cordia New" w:hAnsi="Cordia New" w:cs="Cordia New"/>
                <w:sz w:val="32"/>
                <w:lang w:val="en-US"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บริษัท ไอดีซี พรีเมียร์ จำกัด</w:t>
            </w:r>
            <w:r>
              <w:rPr>
                <w:rFonts w:ascii="Cordia New" w:hAnsi="Cordia New" w:cs="Cordia New"/>
                <w:sz w:val="32"/>
                <w:lang w:val="en-US"/>
              </w:rPr>
              <w:t>, 2553</w:t>
            </w:r>
            <w:r>
              <w:rPr>
                <w:rFonts w:ascii="Cordia New" w:hAnsi="Cordia New" w:cs="Cordia New" w:hint="cs"/>
                <w:sz w:val="32"/>
                <w:cs/>
                <w:lang w:val="en-US"/>
              </w:rPr>
              <w:t>.</w:t>
            </w:r>
          </w:p>
          <w:p w:rsidR="00076709" w:rsidRPr="00827C7D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hanging="450"/>
              <w:rPr>
                <w:rFonts w:ascii="Cordia New" w:eastAsia="Angsana New" w:hAnsi="Cordia New" w:cs="Cordia New"/>
                <w:sz w:val="32"/>
              </w:rPr>
            </w:pPr>
            <w:r w:rsidRPr="00827C7D">
              <w:rPr>
                <w:rFonts w:ascii="Cordia New" w:eastAsia="Angsana New" w:hAnsi="Cordia New" w:cs="Cordia New"/>
                <w:sz w:val="32"/>
              </w:rPr>
              <w:t>Shelly, G.,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 xml:space="preserve"> 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Cashman, J. &amp; </w:t>
            </w:r>
            <w:proofErr w:type="spellStart"/>
            <w:r w:rsidRPr="00827C7D">
              <w:rPr>
                <w:rFonts w:ascii="Cordia New" w:eastAsia="Angsana New" w:hAnsi="Cordia New" w:cs="Cordia New"/>
                <w:sz w:val="32"/>
              </w:rPr>
              <w:t>Vermaat</w:t>
            </w:r>
            <w:proofErr w:type="spellEnd"/>
            <w:r w:rsidRPr="00827C7D">
              <w:rPr>
                <w:rFonts w:ascii="Cordia New" w:eastAsia="Angsana New" w:hAnsi="Cordia New" w:cs="Cordia New"/>
                <w:sz w:val="32"/>
              </w:rPr>
              <w:t>, M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>.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  </w:t>
            </w:r>
            <w:r w:rsidRPr="00827C7D">
              <w:rPr>
                <w:rFonts w:ascii="Cordia New" w:eastAsia="Angsana New" w:hAnsi="Cordia New" w:cs="Cordia New"/>
                <w:sz w:val="32"/>
                <w:u w:val="single"/>
              </w:rPr>
              <w:t>Discovering Computers 2003: Concepts for a Digital World.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  MA: International Thomson Publishing, </w:t>
            </w:r>
            <w:r w:rsidRPr="00827C7D">
              <w:rPr>
                <w:rFonts w:ascii="Cordia New" w:eastAsia="Angsana New" w:hAnsi="Cordia New" w:cs="Cordia New"/>
                <w:sz w:val="32"/>
                <w:cs/>
              </w:rPr>
              <w:t>200</w:t>
            </w:r>
            <w:r w:rsidRPr="00827C7D">
              <w:rPr>
                <w:rFonts w:ascii="Cordia New" w:eastAsia="Angsana New" w:hAnsi="Cordia New" w:cs="Cordia New"/>
                <w:sz w:val="32"/>
              </w:rPr>
              <w:t>3.</w:t>
            </w:r>
          </w:p>
          <w:p w:rsidR="00076709" w:rsidRPr="00827C7D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hanging="450"/>
              <w:rPr>
                <w:rFonts w:ascii="Cordia New" w:eastAsia="Angsana New" w:hAnsi="Cordia New" w:cs="Cordia New"/>
                <w:sz w:val="32"/>
              </w:rPr>
            </w:pPr>
            <w:r w:rsidRPr="00827C7D">
              <w:rPr>
                <w:rFonts w:ascii="Cordia New" w:eastAsia="Angsana New" w:hAnsi="Cordia New" w:cs="Cordia New"/>
                <w:sz w:val="32"/>
              </w:rPr>
              <w:t xml:space="preserve">O’Leary, T. &amp; O’Leary, L. </w:t>
            </w:r>
            <w:r w:rsidRPr="00827C7D">
              <w:rPr>
                <w:rFonts w:ascii="Cordia New" w:eastAsia="Angsana New" w:hAnsi="Cordia New" w:cs="Cordia New"/>
                <w:sz w:val="32"/>
                <w:u w:val="single"/>
              </w:rPr>
              <w:t>Computing Essentials 1999-2000.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 MA: Irwin McGraw-Hill, 1999.</w:t>
            </w:r>
          </w:p>
          <w:p w:rsidR="00076709" w:rsidRPr="00827C7D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hanging="450"/>
              <w:rPr>
                <w:rFonts w:ascii="Cordia New" w:eastAsia="Angsana New" w:hAnsi="Cordia New" w:cs="Cordia New"/>
                <w:sz w:val="32"/>
              </w:rPr>
            </w:pPr>
            <w:r w:rsidRPr="00827C7D">
              <w:rPr>
                <w:rFonts w:ascii="Cordia New" w:eastAsia="Angsana New" w:hAnsi="Cordia New" w:cs="Cordia New"/>
                <w:sz w:val="32"/>
              </w:rPr>
              <w:t xml:space="preserve">Capron, H., &amp; Johnson, J. </w:t>
            </w:r>
            <w:r w:rsidRPr="00827C7D">
              <w:rPr>
                <w:rFonts w:ascii="Cordia New" w:eastAsia="Angsana New" w:hAnsi="Cordia New" w:cs="Cordia New"/>
                <w:sz w:val="32"/>
                <w:u w:val="single"/>
              </w:rPr>
              <w:t>Computers: Tools for an information age.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 Upper Saddle River, NJ: Prentice Hall, 2002.</w:t>
            </w:r>
          </w:p>
          <w:p w:rsidR="00076709" w:rsidRDefault="00076709" w:rsidP="007E6E75">
            <w:pPr>
              <w:numPr>
                <w:ilvl w:val="0"/>
                <w:numId w:val="1"/>
              </w:numPr>
              <w:tabs>
                <w:tab w:val="clear" w:pos="360"/>
              </w:tabs>
              <w:ind w:left="900" w:hanging="450"/>
              <w:rPr>
                <w:rFonts w:ascii="Cordia New" w:eastAsia="Angsana New" w:hAnsi="Cordia New" w:cs="Cordia New"/>
                <w:sz w:val="32"/>
                <w:u w:val="single"/>
              </w:rPr>
            </w:pPr>
            <w:r w:rsidRPr="00827C7D">
              <w:rPr>
                <w:rFonts w:ascii="Cordia New" w:eastAsia="Angsana New" w:hAnsi="Cordia New" w:cs="Cordia New"/>
                <w:sz w:val="32"/>
              </w:rPr>
              <w:t xml:space="preserve">Williams, B. &amp; Sawyer, S. </w:t>
            </w:r>
            <w:r w:rsidRPr="00827C7D">
              <w:rPr>
                <w:rFonts w:ascii="Cordia New" w:eastAsia="Angsana New" w:hAnsi="Cordia New" w:cs="Cordia New"/>
                <w:sz w:val="32"/>
                <w:u w:val="single"/>
              </w:rPr>
              <w:t>Using Information Technology: A practical introduction to computers &amp; communications.</w:t>
            </w:r>
            <w:r w:rsidRPr="00827C7D">
              <w:rPr>
                <w:rFonts w:ascii="Cordia New" w:eastAsia="Angsana New" w:hAnsi="Cordia New" w:cs="Cordia New"/>
                <w:sz w:val="32"/>
              </w:rPr>
              <w:t xml:space="preserve"> NY: McGraw-Hill, 2001.</w:t>
            </w:r>
          </w:p>
          <w:p w:rsidR="00076709" w:rsidRPr="00827C7D" w:rsidRDefault="00076709" w:rsidP="007E6E75">
            <w:pPr>
              <w:pStyle w:val="BodyText"/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900" w:hanging="450"/>
              <w:rPr>
                <w:rFonts w:ascii="Cordia New" w:eastAsia="Angsana New" w:hAnsi="Cordia New" w:cs="Cordia New"/>
                <w:color w:val="000000"/>
                <w:sz w:val="32"/>
              </w:rPr>
            </w:pPr>
            <w:r w:rsidRPr="00827C7D">
              <w:rPr>
                <w:rFonts w:ascii="Cordia New" w:eastAsia="Angsana New" w:hAnsi="Cordia New" w:cs="Cordia New"/>
                <w:sz w:val="32"/>
              </w:rPr>
              <w:t>http://bc.siamu.ac.th</w:t>
            </w:r>
          </w:p>
          <w:p w:rsidR="00076709" w:rsidRPr="0045184B" w:rsidRDefault="008F4469" w:rsidP="007E6E75">
            <w:pPr>
              <w:pStyle w:val="BodyText"/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900" w:hanging="450"/>
              <w:rPr>
                <w:rFonts w:ascii="Cordia New" w:eastAsia="Angsana New" w:hAnsi="Cordia New" w:cs="Cordia New"/>
                <w:color w:val="000000"/>
                <w:sz w:val="32"/>
              </w:rPr>
            </w:pPr>
            <w:hyperlink r:id="rId10" w:history="1">
              <w:r w:rsidR="00076709" w:rsidRPr="0045184B">
                <w:rPr>
                  <w:rStyle w:val="Hyperlink"/>
                  <w:rFonts w:ascii="Cordia New" w:eastAsia="Angsana New" w:hAnsi="Cordia New"/>
                  <w:color w:val="000000"/>
                  <w:sz w:val="32"/>
                  <w:u w:val="none"/>
                </w:rPr>
                <w:t>http://www.uni.net.th</w:t>
              </w:r>
            </w:hyperlink>
          </w:p>
          <w:p w:rsidR="00076709" w:rsidRPr="00167D39" w:rsidRDefault="008F4469" w:rsidP="007E6E75">
            <w:pPr>
              <w:pStyle w:val="BodyText"/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900" w:hanging="450"/>
              <w:rPr>
                <w:rFonts w:asciiTheme="minorBidi" w:eastAsia="Angsana New" w:hAnsiTheme="minorBidi" w:cstheme="minorBidi"/>
                <w:sz w:val="32"/>
              </w:rPr>
            </w:pPr>
            <w:hyperlink r:id="rId11" w:history="1">
              <w:r w:rsidR="00076709" w:rsidRPr="00CE1241">
                <w:rPr>
                  <w:rFonts w:asciiTheme="minorBidi" w:eastAsia="Angsana New" w:hAnsiTheme="minorBidi" w:cstheme="minorBidi"/>
                  <w:sz w:val="32"/>
                </w:rPr>
                <w:t>http://www.nectec.or.th/courseware/</w:t>
              </w:r>
            </w:hyperlink>
          </w:p>
          <w:p w:rsidR="0089136A" w:rsidRDefault="00076709" w:rsidP="007E6E75">
            <w:pPr>
              <w:pStyle w:val="BodyText"/>
              <w:numPr>
                <w:ilvl w:val="0"/>
                <w:numId w:val="9"/>
              </w:numPr>
              <w:tabs>
                <w:tab w:val="clear" w:pos="360"/>
              </w:tabs>
              <w:spacing w:after="0"/>
              <w:ind w:left="900" w:hanging="450"/>
              <w:rPr>
                <w:rFonts w:ascii="Cordia New" w:hAnsi="Cordia New" w:cs="Cordia New"/>
                <w:b/>
                <w:bCs/>
                <w:sz w:val="32"/>
                <w:lang w:val="en-US"/>
              </w:rPr>
            </w:pPr>
            <w:r w:rsidRPr="00AE5DCA">
              <w:rPr>
                <w:rFonts w:asciiTheme="minorBidi" w:eastAsia="Angsana New" w:hAnsiTheme="minorBidi" w:cstheme="minorBidi"/>
                <w:sz w:val="32"/>
              </w:rPr>
              <w:t>http://office.microsoft.com/en-us/word-help/make-the-switch-to-word-2010-RZ101816356.aspx</w:t>
            </w:r>
          </w:p>
        </w:tc>
      </w:tr>
    </w:tbl>
    <w:p w:rsidR="0089136A" w:rsidRPr="00BD01E9" w:rsidRDefault="0089136A" w:rsidP="00154B91">
      <w:pPr>
        <w:jc w:val="center"/>
        <w:rPr>
          <w:rFonts w:ascii="Cordia New" w:hAnsi="Cordia New" w:cs="Cordia New"/>
          <w:b/>
          <w:bCs/>
          <w:sz w:val="32"/>
          <w:lang w:val="en-US"/>
        </w:rPr>
      </w:pPr>
    </w:p>
    <w:p w:rsidR="00F644A9" w:rsidRDefault="00F644A9" w:rsidP="00C95035">
      <w:pPr>
        <w:pStyle w:val="BodyTextIndent"/>
        <w:tabs>
          <w:tab w:val="left" w:pos="1620"/>
        </w:tabs>
        <w:ind w:left="709" w:firstLine="0"/>
        <w:rPr>
          <w:rFonts w:ascii="Cordia New" w:eastAsia="Angsana New" w:hAnsi="Cordia New"/>
        </w:rPr>
      </w:pPr>
    </w:p>
    <w:p w:rsidR="00F644A9" w:rsidRDefault="00F644A9" w:rsidP="00C95035">
      <w:pPr>
        <w:pStyle w:val="BodyTextIndent"/>
        <w:tabs>
          <w:tab w:val="left" w:pos="1620"/>
        </w:tabs>
        <w:ind w:left="709" w:firstLine="0"/>
        <w:rPr>
          <w:rFonts w:ascii="Cordia New" w:eastAsia="Angsana New" w:hAnsi="Cordia New"/>
        </w:rPr>
      </w:pPr>
    </w:p>
    <w:p w:rsidR="00FE6758" w:rsidRDefault="00FE6758" w:rsidP="00FE6758">
      <w:pPr>
        <w:pStyle w:val="Heading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lastRenderedPageBreak/>
        <w:t>การประเมินและปรับปรุงการดำเนินงานของรายวิชา</w:t>
      </w:r>
    </w:p>
    <w:p w:rsidR="00FE6758" w:rsidRPr="00DF2C46" w:rsidRDefault="00FE6758" w:rsidP="00FE6758">
      <w:pPr>
        <w:rPr>
          <w:lang w:val="en-US" w:eastAsia="zh-CN"/>
        </w:rPr>
      </w:pPr>
    </w:p>
    <w:p w:rsidR="00FE6758" w:rsidRDefault="00FE6758" w:rsidP="00FE6758">
      <w:pPr>
        <w:pStyle w:val="Heading4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cs/>
        </w:rPr>
        <w:t>การวัดผลการศึกษา</w:t>
      </w:r>
    </w:p>
    <w:p w:rsidR="00FE6758" w:rsidRPr="00713E5A" w:rsidRDefault="00FE6758" w:rsidP="00FE6758">
      <w:pPr>
        <w:ind w:firstLine="720"/>
        <w:rPr>
          <w:rFonts w:asciiTheme="minorBidi" w:hAnsiTheme="minorBidi" w:cstheme="minorBidi"/>
          <w:b/>
          <w:bCs/>
          <w:sz w:val="32"/>
          <w:cs/>
        </w:rPr>
      </w:pPr>
      <w:r w:rsidRPr="00713E5A">
        <w:rPr>
          <w:rFonts w:asciiTheme="minorBidi" w:hAnsiTheme="minorBidi" w:cstheme="minorBidi" w:hint="cs"/>
          <w:b/>
          <w:bCs/>
          <w:sz w:val="32"/>
          <w:cs/>
        </w:rPr>
        <w:t>ภาคทฤษฎี</w:t>
      </w:r>
    </w:p>
    <w:p w:rsidR="00FE6758" w:rsidRDefault="00FE6758" w:rsidP="00FE6758">
      <w:pPr>
        <w:rPr>
          <w:rFonts w:asciiTheme="minorBidi" w:hAnsiTheme="minorBidi" w:cstheme="minorBidi"/>
          <w:sz w:val="32"/>
        </w:rPr>
      </w:pPr>
      <w:r>
        <w:rPr>
          <w:rFonts w:asciiTheme="minorBidi" w:hAnsiTheme="minorBidi" w:cstheme="minorBidi" w:hint="cs"/>
          <w:sz w:val="32"/>
          <w:cs/>
        </w:rPr>
        <w:tab/>
        <w:t>คะแนนเก็บ</w:t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  <w:t>15  คะแนน</w:t>
      </w:r>
    </w:p>
    <w:p w:rsidR="00FE6758" w:rsidRDefault="00FE6758" w:rsidP="00FE6758">
      <w:pPr>
        <w:pStyle w:val="ListParagraph"/>
        <w:numPr>
          <w:ilvl w:val="0"/>
          <w:numId w:val="6"/>
        </w:numPr>
        <w:ind w:left="1418" w:hanging="284"/>
        <w:rPr>
          <w:rFonts w:asciiTheme="minorBidi" w:hAnsiTheme="minorBidi" w:cstheme="minorBidi"/>
          <w:sz w:val="32"/>
        </w:rPr>
      </w:pPr>
      <w:r>
        <w:rPr>
          <w:rFonts w:asciiTheme="minorBidi" w:hAnsiTheme="minorBidi" w:cstheme="minorBidi" w:hint="cs"/>
          <w:sz w:val="32"/>
          <w:cs/>
        </w:rPr>
        <w:t>การเข้าห้องเรียน</w:t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  <w:t>5  คะแนน</w:t>
      </w:r>
    </w:p>
    <w:p w:rsidR="00FE6758" w:rsidRPr="00DF2C46" w:rsidRDefault="00FE6758" w:rsidP="00FE6758">
      <w:pPr>
        <w:pStyle w:val="ListParagraph"/>
        <w:numPr>
          <w:ilvl w:val="0"/>
          <w:numId w:val="6"/>
        </w:numPr>
        <w:ind w:left="1418" w:hanging="284"/>
        <w:rPr>
          <w:rFonts w:asciiTheme="minorBidi" w:hAnsiTheme="minorBidi" w:cstheme="minorBidi"/>
          <w:sz w:val="32"/>
        </w:rPr>
      </w:pPr>
      <w:r>
        <w:rPr>
          <w:rFonts w:asciiTheme="minorBidi" w:hAnsiTheme="minorBidi" w:cstheme="minorBidi" w:hint="cs"/>
          <w:sz w:val="32"/>
          <w:cs/>
        </w:rPr>
        <w:t>รายงาน</w:t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>
        <w:rPr>
          <w:rFonts w:asciiTheme="minorBidi" w:hAnsiTheme="minorBidi" w:cstheme="minorBidi" w:hint="cs"/>
          <w:sz w:val="32"/>
          <w:cs/>
        </w:rPr>
        <w:tab/>
        <w:t xml:space="preserve">5  </w:t>
      </w:r>
      <w:r>
        <w:rPr>
          <w:rFonts w:asciiTheme="minorBidi" w:hAnsiTheme="minorBidi" w:cstheme="minorBidi" w:hint="cs"/>
          <w:sz w:val="32"/>
          <w:cs/>
          <w:lang w:val="en-US"/>
        </w:rPr>
        <w:t>คะแนน</w:t>
      </w:r>
    </w:p>
    <w:p w:rsidR="00FE6758" w:rsidRPr="00DF2C46" w:rsidRDefault="00FE6758" w:rsidP="00FE6758">
      <w:pPr>
        <w:pStyle w:val="ListParagraph"/>
        <w:numPr>
          <w:ilvl w:val="0"/>
          <w:numId w:val="6"/>
        </w:numPr>
        <w:ind w:left="1418" w:hanging="284"/>
        <w:rPr>
          <w:rFonts w:asciiTheme="minorBidi" w:hAnsiTheme="minorBidi" w:cstheme="minorBidi"/>
          <w:sz w:val="32"/>
        </w:rPr>
      </w:pPr>
      <w:r>
        <w:rPr>
          <w:rFonts w:asciiTheme="minorBidi" w:hAnsiTheme="minorBidi" w:cstheme="minorBidi" w:hint="cs"/>
          <w:sz w:val="32"/>
          <w:cs/>
          <w:lang w:val="en-US"/>
        </w:rPr>
        <w:t>ใบงาน</w:t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  <w:t xml:space="preserve">            </w:t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  <w:t>5  คะแนน</w:t>
      </w:r>
    </w:p>
    <w:p w:rsidR="00FE6758" w:rsidRDefault="00FE6758" w:rsidP="00FE6758">
      <w:pPr>
        <w:rPr>
          <w:rFonts w:asciiTheme="minorBidi" w:hAnsiTheme="minorBidi" w:cstheme="minorBidi"/>
          <w:b/>
          <w:bCs/>
          <w:sz w:val="32"/>
          <w:lang w:val="en-US"/>
        </w:rPr>
      </w:pPr>
      <w:r>
        <w:rPr>
          <w:rFonts w:asciiTheme="minorBidi" w:hAnsiTheme="minorBidi" w:cstheme="minorBidi" w:hint="cs"/>
          <w:sz w:val="32"/>
          <w:cs/>
          <w:lang w:val="en-US"/>
        </w:rPr>
        <w:t xml:space="preserve">            คะแนนสอบปลายภาค</w:t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</w:r>
      <w:r>
        <w:rPr>
          <w:rFonts w:asciiTheme="minorBidi" w:hAnsiTheme="minorBidi" w:cstheme="minorBidi" w:hint="cs"/>
          <w:sz w:val="32"/>
          <w:cs/>
          <w:lang w:val="en-US"/>
        </w:rPr>
        <w:tab/>
        <w:t>25  คะแนน</w:t>
      </w:r>
    </w:p>
    <w:p w:rsidR="00FE6758" w:rsidRPr="00272ECD" w:rsidRDefault="00FE6758" w:rsidP="00FE6758">
      <w:pPr>
        <w:ind w:firstLine="720"/>
        <w:rPr>
          <w:rFonts w:asciiTheme="minorBidi" w:hAnsiTheme="minorBidi" w:cstheme="minorBidi"/>
          <w:b/>
          <w:bCs/>
          <w:sz w:val="32"/>
        </w:rPr>
      </w:pPr>
      <w:r w:rsidRPr="00272ECD">
        <w:rPr>
          <w:rFonts w:asciiTheme="minorBidi" w:hAnsiTheme="minorBidi" w:cstheme="minorBidi"/>
          <w:b/>
          <w:bCs/>
          <w:sz w:val="32"/>
          <w:cs/>
        </w:rPr>
        <w:t>ภาคปฏิบัติ</w:t>
      </w:r>
    </w:p>
    <w:p w:rsidR="00FE6758" w:rsidRPr="00272ECD" w:rsidRDefault="00FE6758" w:rsidP="00FE6758">
      <w:pPr>
        <w:ind w:right="-514"/>
        <w:rPr>
          <w:rFonts w:asciiTheme="minorBidi" w:hAnsiTheme="minorBidi" w:cstheme="minorBidi"/>
          <w:sz w:val="32"/>
        </w:rPr>
      </w:pPr>
      <w:r w:rsidRPr="000D74E2">
        <w:rPr>
          <w:rFonts w:asciiTheme="majorBidi" w:hAnsiTheme="majorBidi" w:cstheme="majorBidi"/>
          <w:sz w:val="30"/>
          <w:szCs w:val="30"/>
        </w:rPr>
        <w:t>                 </w:t>
      </w:r>
      <w:r w:rsidRPr="00272ECD">
        <w:rPr>
          <w:rFonts w:asciiTheme="minorBidi" w:hAnsiTheme="minorBidi" w:cstheme="minorBidi"/>
          <w:b/>
          <w:bCs/>
          <w:sz w:val="32"/>
          <w:u w:val="single"/>
          <w:cs/>
        </w:rPr>
        <w:t>ส่วนที่</w:t>
      </w:r>
      <w:r w:rsidRPr="00272ECD">
        <w:rPr>
          <w:rFonts w:asciiTheme="minorBidi" w:hAnsiTheme="minorBidi" w:cstheme="minorBidi"/>
          <w:b/>
          <w:bCs/>
          <w:sz w:val="32"/>
          <w:u w:val="single"/>
        </w:rPr>
        <w:t xml:space="preserve">  </w:t>
      </w:r>
      <w:r w:rsidRPr="00272ECD">
        <w:rPr>
          <w:rFonts w:asciiTheme="minorBidi" w:hAnsiTheme="minorBidi" w:cstheme="minorBidi"/>
          <w:b/>
          <w:bCs/>
          <w:sz w:val="32"/>
          <w:u w:val="single"/>
          <w:cs/>
        </w:rPr>
        <w:t>1</w:t>
      </w:r>
      <w:r w:rsidRPr="00B94F27">
        <w:rPr>
          <w:rFonts w:asciiTheme="majorBidi" w:hAnsiTheme="majorBidi" w:cstheme="majorBidi"/>
          <w:sz w:val="30"/>
          <w:szCs w:val="30"/>
        </w:rPr>
        <w:t xml:space="preserve">     </w:t>
      </w:r>
      <w:r w:rsidRPr="00272ECD">
        <w:rPr>
          <w:rFonts w:asciiTheme="minorBidi" w:hAnsiTheme="minorBidi" w:cstheme="minorBidi"/>
          <w:sz w:val="32"/>
          <w:cs/>
        </w:rPr>
        <w:t>คะแนนเก็บ</w:t>
      </w:r>
      <w:r w:rsidRPr="00272ECD">
        <w:rPr>
          <w:rFonts w:asciiTheme="minorBidi" w:hAnsiTheme="minorBidi" w:cstheme="minorBidi"/>
          <w:sz w:val="32"/>
        </w:rPr>
        <w:t>                           </w:t>
      </w:r>
      <w:r w:rsidRPr="00272ECD">
        <w:rPr>
          <w:rFonts w:asciiTheme="minorBidi" w:hAnsiTheme="minorBidi" w:cstheme="minorBidi"/>
          <w:sz w:val="32"/>
        </w:rPr>
        <w:tab/>
      </w:r>
      <w:r w:rsidRPr="00272ECD">
        <w:rPr>
          <w:rFonts w:asciiTheme="minorBidi" w:hAnsiTheme="minorBidi" w:cstheme="minorBidi"/>
          <w:sz w:val="32"/>
        </w:rPr>
        <w:tab/>
      </w:r>
      <w:r w:rsidRPr="00272ECD">
        <w:rPr>
          <w:rFonts w:asciiTheme="minorBidi" w:hAnsiTheme="minorBidi" w:cstheme="minorBidi"/>
          <w:sz w:val="32"/>
        </w:rPr>
        <w:tab/>
      </w:r>
      <w:r w:rsidRPr="00272ECD">
        <w:rPr>
          <w:rFonts w:asciiTheme="minorBidi" w:hAnsiTheme="minorBidi" w:cstheme="minorBidi"/>
          <w:sz w:val="32"/>
        </w:rPr>
        <w:tab/>
      </w:r>
      <w:r w:rsidRPr="00272ECD">
        <w:rPr>
          <w:rFonts w:asciiTheme="minorBidi" w:hAnsiTheme="minorBidi" w:cstheme="minorBidi"/>
          <w:sz w:val="32"/>
        </w:rPr>
        <w:tab/>
        <w:t xml:space="preserve">30  </w:t>
      </w:r>
      <w:r w:rsidRPr="00272ECD">
        <w:rPr>
          <w:rFonts w:asciiTheme="minorBidi" w:hAnsiTheme="minorBidi" w:cstheme="minorBidi"/>
          <w:sz w:val="32"/>
          <w:cs/>
        </w:rPr>
        <w:t>คะแนน</w:t>
      </w:r>
      <w:r w:rsidRPr="00272ECD">
        <w:rPr>
          <w:rFonts w:asciiTheme="minorBidi" w:hAnsiTheme="minorBidi" w:cstheme="minorBidi"/>
          <w:sz w:val="32"/>
        </w:rPr>
        <w:t>           </w:t>
      </w:r>
    </w:p>
    <w:p w:rsidR="00FE6758" w:rsidRPr="00272ECD" w:rsidRDefault="00FE6758" w:rsidP="00FE6758">
      <w:pPr>
        <w:ind w:left="1440" w:firstLine="720"/>
        <w:rPr>
          <w:rFonts w:asciiTheme="minorBidi" w:hAnsiTheme="minorBidi" w:cstheme="minorBidi"/>
          <w:sz w:val="32"/>
        </w:rPr>
      </w:pPr>
      <w:r w:rsidRPr="00272ECD">
        <w:rPr>
          <w:rFonts w:asciiTheme="minorBidi" w:hAnsiTheme="minorBidi" w:cstheme="minorBidi"/>
          <w:sz w:val="32"/>
          <w:cs/>
        </w:rPr>
        <w:t>แบ่งเป็น</w:t>
      </w:r>
    </w:p>
    <w:p w:rsidR="00FE6758" w:rsidRPr="00272ECD" w:rsidRDefault="00FE6758" w:rsidP="004651C9">
      <w:pPr>
        <w:pStyle w:val="ListParagraph"/>
        <w:numPr>
          <w:ilvl w:val="0"/>
          <w:numId w:val="60"/>
        </w:numPr>
        <w:rPr>
          <w:rFonts w:asciiTheme="minorBidi" w:hAnsiTheme="minorBidi" w:cstheme="minorBidi"/>
          <w:sz w:val="32"/>
        </w:rPr>
      </w:pPr>
      <w:r w:rsidRPr="00272ECD">
        <w:rPr>
          <w:rFonts w:asciiTheme="minorBidi" w:hAnsiTheme="minorBidi" w:cstheme="minorBidi"/>
          <w:sz w:val="32"/>
          <w:cs/>
        </w:rPr>
        <w:t>คะแนนแบบทดสอบความรู้ (</w:t>
      </w:r>
      <w:r w:rsidRPr="00272ECD">
        <w:rPr>
          <w:rFonts w:asciiTheme="minorBidi" w:hAnsiTheme="minorBidi" w:cstheme="minorBidi"/>
          <w:sz w:val="32"/>
        </w:rPr>
        <w:t>SIAM RC)         </w:t>
      </w:r>
      <w:r>
        <w:rPr>
          <w:rFonts w:asciiTheme="minorBidi" w:hAnsiTheme="minorBidi" w:cstheme="minorBidi" w:hint="cs"/>
          <w:sz w:val="32"/>
          <w:cs/>
        </w:rPr>
        <w:t xml:space="preserve">  </w:t>
      </w:r>
      <w:r w:rsidRPr="00272ECD">
        <w:rPr>
          <w:rFonts w:asciiTheme="minorBidi" w:hAnsiTheme="minorBidi" w:cstheme="minorBidi"/>
          <w:sz w:val="32"/>
        </w:rPr>
        <w:t xml:space="preserve">10  </w:t>
      </w:r>
      <w:r w:rsidRPr="00272ECD">
        <w:rPr>
          <w:rFonts w:asciiTheme="minorBidi" w:hAnsiTheme="minorBidi" w:cstheme="minorBidi"/>
          <w:sz w:val="32"/>
          <w:cs/>
        </w:rPr>
        <w:t>คะแนน</w:t>
      </w:r>
    </w:p>
    <w:p w:rsidR="00FE6758" w:rsidRPr="00272ECD" w:rsidRDefault="00FE6758" w:rsidP="004651C9">
      <w:pPr>
        <w:pStyle w:val="ListParagraph"/>
        <w:numPr>
          <w:ilvl w:val="0"/>
          <w:numId w:val="60"/>
        </w:numPr>
        <w:rPr>
          <w:rFonts w:asciiTheme="minorBidi" w:hAnsiTheme="minorBidi" w:cstheme="minorBidi"/>
          <w:sz w:val="32"/>
        </w:rPr>
      </w:pPr>
      <w:r w:rsidRPr="00272ECD">
        <w:rPr>
          <w:rFonts w:asciiTheme="minorBidi" w:hAnsiTheme="minorBidi" w:cstheme="minorBidi"/>
          <w:sz w:val="32"/>
          <w:cs/>
        </w:rPr>
        <w:t>คะแนนสอบ</w:t>
      </w:r>
      <w:r w:rsidRPr="00272ECD">
        <w:rPr>
          <w:rFonts w:asciiTheme="minorBidi" w:hAnsiTheme="minorBidi" w:cstheme="minorBidi"/>
          <w:sz w:val="32"/>
        </w:rPr>
        <w:t> Pre-Test  </w:t>
      </w:r>
      <w:r w:rsidRPr="00272ECD">
        <w:rPr>
          <w:rFonts w:asciiTheme="minorBidi" w:hAnsiTheme="minorBidi" w:cstheme="minorBidi"/>
          <w:sz w:val="32"/>
          <w:cs/>
        </w:rPr>
        <w:t>ครั้งที่ 1</w:t>
      </w:r>
      <w:r w:rsidRPr="00272ECD">
        <w:rPr>
          <w:rFonts w:asciiTheme="minorBidi" w:hAnsiTheme="minorBidi" w:cstheme="minorBidi"/>
          <w:sz w:val="32"/>
        </w:rPr>
        <w:t xml:space="preserve">                        10  </w:t>
      </w:r>
      <w:r w:rsidRPr="00272ECD">
        <w:rPr>
          <w:rFonts w:asciiTheme="minorBidi" w:hAnsiTheme="minorBidi" w:cstheme="minorBidi"/>
          <w:sz w:val="32"/>
          <w:cs/>
        </w:rPr>
        <w:t>คะแนน</w:t>
      </w:r>
    </w:p>
    <w:p w:rsidR="00FE6758" w:rsidRPr="00272ECD" w:rsidRDefault="00FE6758" w:rsidP="004651C9">
      <w:pPr>
        <w:pStyle w:val="ListParagraph"/>
        <w:numPr>
          <w:ilvl w:val="0"/>
          <w:numId w:val="60"/>
        </w:numPr>
        <w:rPr>
          <w:rFonts w:asciiTheme="minorBidi" w:hAnsiTheme="minorBidi" w:cstheme="minorBidi"/>
          <w:sz w:val="32"/>
        </w:rPr>
      </w:pPr>
      <w:r w:rsidRPr="00272ECD">
        <w:rPr>
          <w:rFonts w:asciiTheme="minorBidi" w:hAnsiTheme="minorBidi" w:cstheme="minorBidi"/>
          <w:sz w:val="32"/>
          <w:cs/>
        </w:rPr>
        <w:t>คะแนนสอบ</w:t>
      </w:r>
      <w:r w:rsidRPr="00272ECD">
        <w:rPr>
          <w:rFonts w:asciiTheme="minorBidi" w:hAnsiTheme="minorBidi" w:cstheme="minorBidi"/>
          <w:sz w:val="32"/>
        </w:rPr>
        <w:t> Pre-Test  </w:t>
      </w:r>
      <w:r w:rsidRPr="00272ECD">
        <w:rPr>
          <w:rFonts w:asciiTheme="minorBidi" w:hAnsiTheme="minorBidi" w:cstheme="minorBidi"/>
          <w:sz w:val="32"/>
          <w:cs/>
        </w:rPr>
        <w:t>ครั้งที่ 2</w:t>
      </w:r>
      <w:r w:rsidRPr="00272ECD">
        <w:rPr>
          <w:rFonts w:asciiTheme="minorBidi" w:hAnsiTheme="minorBidi" w:cstheme="minorBidi"/>
          <w:sz w:val="32"/>
        </w:rPr>
        <w:t xml:space="preserve">                        10  </w:t>
      </w:r>
      <w:r w:rsidRPr="00272ECD">
        <w:rPr>
          <w:rFonts w:asciiTheme="minorBidi" w:hAnsiTheme="minorBidi" w:cstheme="minorBidi"/>
          <w:sz w:val="32"/>
          <w:cs/>
        </w:rPr>
        <w:t>คะแนน</w:t>
      </w:r>
      <w:r w:rsidRPr="00272ECD">
        <w:rPr>
          <w:rFonts w:asciiTheme="minorBidi" w:hAnsiTheme="minorBidi" w:cstheme="minorBidi"/>
          <w:sz w:val="32"/>
        </w:rPr>
        <w:t> </w:t>
      </w:r>
    </w:p>
    <w:p w:rsidR="00FE6758" w:rsidRPr="00272ECD" w:rsidRDefault="00FE6758" w:rsidP="00FE6758">
      <w:pPr>
        <w:ind w:firstLine="720"/>
        <w:rPr>
          <w:rFonts w:asciiTheme="minorBidi" w:hAnsiTheme="minorBidi" w:cstheme="minorBidi"/>
          <w:sz w:val="32"/>
        </w:rPr>
      </w:pPr>
      <w:r w:rsidRPr="00272ECD">
        <w:rPr>
          <w:rFonts w:asciiTheme="minorBidi" w:hAnsiTheme="minorBidi" w:cstheme="minorBidi"/>
          <w:b/>
          <w:bCs/>
          <w:sz w:val="32"/>
          <w:u w:val="single"/>
          <w:cs/>
        </w:rPr>
        <w:t xml:space="preserve">ส่วนที่ </w:t>
      </w:r>
      <w:r w:rsidRPr="00272ECD">
        <w:rPr>
          <w:rFonts w:asciiTheme="minorBidi" w:hAnsiTheme="minorBidi" w:cstheme="minorBidi"/>
          <w:b/>
          <w:bCs/>
          <w:sz w:val="32"/>
          <w:u w:val="single"/>
        </w:rPr>
        <w:t>  </w:t>
      </w:r>
      <w:r w:rsidRPr="00272ECD">
        <w:rPr>
          <w:rFonts w:asciiTheme="minorBidi" w:hAnsiTheme="minorBidi" w:cstheme="minorBidi"/>
          <w:b/>
          <w:bCs/>
          <w:sz w:val="32"/>
          <w:u w:val="single"/>
          <w:cs/>
        </w:rPr>
        <w:t>2</w:t>
      </w:r>
      <w:r w:rsidRPr="00272ECD">
        <w:rPr>
          <w:rFonts w:asciiTheme="minorBidi" w:hAnsiTheme="minorBidi" w:cstheme="minorBidi"/>
          <w:sz w:val="32"/>
        </w:rPr>
        <w:t> </w:t>
      </w:r>
      <w:r>
        <w:rPr>
          <w:rFonts w:asciiTheme="minorBidi" w:hAnsiTheme="minorBidi" w:cstheme="minorBidi"/>
          <w:sz w:val="32"/>
        </w:rPr>
        <w:t>    </w:t>
      </w:r>
      <w:r w:rsidRPr="00272ECD">
        <w:rPr>
          <w:rFonts w:asciiTheme="minorBidi" w:hAnsiTheme="minorBidi" w:cstheme="minorBidi"/>
          <w:sz w:val="32"/>
          <w:cs/>
        </w:rPr>
        <w:t>คะแนนสอบปลายภาค</w:t>
      </w:r>
      <w:r w:rsidR="00DB71D5">
        <w:rPr>
          <w:rFonts w:asciiTheme="minorBidi" w:hAnsiTheme="minorBidi" w:cstheme="minorBidi"/>
          <w:sz w:val="32"/>
        </w:rPr>
        <w:t xml:space="preserve"> (Microsoft Word</w:t>
      </w:r>
      <w:r w:rsidRPr="00272ECD">
        <w:rPr>
          <w:rFonts w:asciiTheme="minorBidi" w:hAnsiTheme="minorBidi" w:cstheme="minorBidi"/>
          <w:sz w:val="32"/>
        </w:rPr>
        <w:t xml:space="preserve"> 2010)  </w:t>
      </w:r>
      <w:r w:rsidRPr="00272ECD">
        <w:rPr>
          <w:rFonts w:asciiTheme="minorBidi" w:hAnsiTheme="minorBidi" w:cstheme="minorBidi"/>
          <w:sz w:val="32"/>
        </w:rPr>
        <w:tab/>
      </w:r>
      <w:r>
        <w:rPr>
          <w:rFonts w:asciiTheme="minorBidi" w:hAnsiTheme="minorBidi" w:cstheme="minorBidi" w:hint="cs"/>
          <w:sz w:val="32"/>
          <w:cs/>
        </w:rPr>
        <w:tab/>
      </w:r>
      <w:r w:rsidR="000B7CFD">
        <w:rPr>
          <w:rFonts w:asciiTheme="minorBidi" w:hAnsiTheme="minorBidi" w:cstheme="minorBidi"/>
          <w:sz w:val="32"/>
          <w:cs/>
        </w:rPr>
        <w:tab/>
      </w:r>
      <w:r w:rsidRPr="00272ECD">
        <w:rPr>
          <w:rFonts w:asciiTheme="minorBidi" w:hAnsiTheme="minorBidi" w:cstheme="minorBidi"/>
          <w:sz w:val="32"/>
        </w:rPr>
        <w:t>30 </w:t>
      </w:r>
      <w:r w:rsidRPr="00272ECD">
        <w:rPr>
          <w:rFonts w:asciiTheme="minorBidi" w:hAnsiTheme="minorBidi" w:cstheme="minorBidi"/>
          <w:sz w:val="32"/>
          <w:cs/>
        </w:rPr>
        <w:t>คะแนน</w:t>
      </w:r>
    </w:p>
    <w:p w:rsidR="00FE6758" w:rsidRPr="00272ECD" w:rsidRDefault="00FE6758" w:rsidP="00FE6758">
      <w:pPr>
        <w:rPr>
          <w:rFonts w:asciiTheme="minorBidi" w:hAnsiTheme="minorBidi" w:cstheme="minorBidi"/>
          <w:sz w:val="32"/>
        </w:rPr>
      </w:pPr>
      <w:r w:rsidRPr="00B94F27">
        <w:rPr>
          <w:rFonts w:asciiTheme="majorBidi" w:hAnsiTheme="majorBidi" w:cstheme="majorBidi"/>
          <w:sz w:val="30"/>
          <w:szCs w:val="30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>คะแนนรวม</w:t>
      </w:r>
      <w:r w:rsidRPr="00272ECD">
        <w:rPr>
          <w:rFonts w:asciiTheme="minorBidi" w:hAnsiTheme="minorBidi" w:cstheme="minorBidi"/>
          <w:sz w:val="32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ab/>
        <w:t xml:space="preserve">          </w:t>
      </w:r>
      <w:r>
        <w:rPr>
          <w:rFonts w:asciiTheme="minorBidi" w:hAnsiTheme="minorBidi" w:cstheme="minorBidi" w:hint="cs"/>
          <w:sz w:val="32"/>
          <w:cs/>
        </w:rPr>
        <w:tab/>
      </w:r>
      <w:r w:rsidR="00D210BB">
        <w:rPr>
          <w:rFonts w:asciiTheme="minorBidi" w:hAnsiTheme="minorBidi" w:cstheme="minorBidi" w:hint="cs"/>
          <w:sz w:val="32"/>
          <w:cs/>
        </w:rPr>
        <w:tab/>
      </w:r>
      <w:r w:rsidRPr="00272ECD">
        <w:rPr>
          <w:rFonts w:asciiTheme="minorBidi" w:hAnsiTheme="minorBidi" w:cstheme="minorBidi"/>
          <w:sz w:val="32"/>
          <w:cs/>
        </w:rPr>
        <w:t>100 คะแนน</w:t>
      </w:r>
    </w:p>
    <w:p w:rsidR="00FE6758" w:rsidRPr="00215217" w:rsidRDefault="00FE6758" w:rsidP="00FE6758">
      <w:pPr>
        <w:pStyle w:val="Heading4"/>
        <w:rPr>
          <w:rFonts w:asciiTheme="minorBidi" w:hAnsiTheme="minorBidi" w:cstheme="minorBidi"/>
        </w:rPr>
      </w:pPr>
      <w:r w:rsidRPr="00215217">
        <w:rPr>
          <w:rFonts w:asciiTheme="minorBidi" w:hAnsiTheme="minorBidi" w:cstheme="minorBidi"/>
          <w:cs/>
        </w:rPr>
        <w:t>วิธีการสอบ</w:t>
      </w:r>
      <w:r w:rsidRPr="00215217">
        <w:rPr>
          <w:rFonts w:asciiTheme="minorBidi" w:hAnsiTheme="minorBidi" w:cstheme="minorBidi"/>
        </w:rPr>
        <w:tab/>
        <w:t xml:space="preserve"> </w:t>
      </w:r>
    </w:p>
    <w:p w:rsidR="00FE6758" w:rsidRPr="00215217" w:rsidRDefault="00FE6758" w:rsidP="00FE6758">
      <w:pPr>
        <w:tabs>
          <w:tab w:val="left" w:pos="720"/>
          <w:tab w:val="left" w:pos="2520"/>
        </w:tabs>
        <w:rPr>
          <w:rFonts w:asciiTheme="minorBidi" w:hAnsiTheme="minorBidi" w:cstheme="minorBidi"/>
          <w:sz w:val="32"/>
        </w:rPr>
      </w:pPr>
      <w:r w:rsidRPr="00215217">
        <w:rPr>
          <w:rFonts w:asciiTheme="minorBidi" w:hAnsiTheme="minorBidi" w:cstheme="minorBidi"/>
          <w:sz w:val="32"/>
        </w:rPr>
        <w:sym w:font="Wingdings" w:char="F0FE"/>
      </w:r>
      <w:r w:rsidRPr="00215217">
        <w:rPr>
          <w:rFonts w:asciiTheme="minorBidi" w:hAnsiTheme="minorBidi" w:cstheme="minorBidi"/>
          <w:sz w:val="32"/>
        </w:rPr>
        <w:t xml:space="preserve">   </w:t>
      </w:r>
      <w:r w:rsidRPr="00215217">
        <w:rPr>
          <w:rFonts w:asciiTheme="minorBidi" w:hAnsiTheme="minorBidi" w:cstheme="minorBidi"/>
          <w:sz w:val="32"/>
          <w:cs/>
        </w:rPr>
        <w:t>ภาคทฤษฎี  ร้อยละ</w:t>
      </w:r>
      <w:r w:rsidRPr="00215217">
        <w:rPr>
          <w:rFonts w:asciiTheme="minorBidi" w:hAnsiTheme="minorBidi" w:cstheme="minorBidi"/>
          <w:sz w:val="32"/>
          <w:u w:val="dotted"/>
          <w:cs/>
        </w:rPr>
        <w:t xml:space="preserve">   40  </w:t>
      </w:r>
      <w:r w:rsidRPr="00215217">
        <w:rPr>
          <w:rFonts w:asciiTheme="minorBidi" w:hAnsiTheme="minorBidi" w:cstheme="minorBidi"/>
          <w:sz w:val="32"/>
        </w:rPr>
        <w:t xml:space="preserve">    </w:t>
      </w:r>
      <w:r w:rsidRPr="00215217">
        <w:rPr>
          <w:rFonts w:asciiTheme="minorBidi" w:hAnsiTheme="minorBidi" w:cstheme="minorBidi"/>
          <w:sz w:val="32"/>
        </w:rPr>
        <w:sym w:font="Wingdings" w:char="F0FE"/>
      </w:r>
      <w:r w:rsidRPr="00215217">
        <w:rPr>
          <w:rFonts w:asciiTheme="minorBidi" w:hAnsiTheme="minorBidi" w:cstheme="minorBidi"/>
          <w:sz w:val="32"/>
        </w:rPr>
        <w:t xml:space="preserve">   </w:t>
      </w:r>
      <w:r w:rsidRPr="00215217">
        <w:rPr>
          <w:rFonts w:asciiTheme="minorBidi" w:hAnsiTheme="minorBidi" w:cstheme="minorBidi"/>
          <w:sz w:val="32"/>
          <w:cs/>
        </w:rPr>
        <w:t xml:space="preserve">ภาคปฏิบัติร้อยละ </w:t>
      </w:r>
      <w:r w:rsidRPr="00215217">
        <w:rPr>
          <w:rFonts w:asciiTheme="minorBidi" w:hAnsiTheme="minorBidi" w:cstheme="minorBidi"/>
          <w:sz w:val="32"/>
          <w:u w:val="dotted"/>
          <w:cs/>
        </w:rPr>
        <w:t xml:space="preserve"> </w:t>
      </w:r>
      <w:r w:rsidRPr="00215217">
        <w:rPr>
          <w:rFonts w:asciiTheme="minorBidi" w:hAnsiTheme="minorBidi" w:cstheme="minorBidi"/>
          <w:sz w:val="32"/>
          <w:u w:val="dotted"/>
        </w:rPr>
        <w:t xml:space="preserve">   </w:t>
      </w:r>
      <w:r w:rsidRPr="00215217">
        <w:rPr>
          <w:rFonts w:asciiTheme="minorBidi" w:hAnsiTheme="minorBidi" w:cstheme="minorBidi"/>
          <w:sz w:val="32"/>
          <w:u w:val="dotted"/>
          <w:cs/>
        </w:rPr>
        <w:t>60</w:t>
      </w:r>
      <w:r w:rsidRPr="00215217">
        <w:rPr>
          <w:rFonts w:asciiTheme="minorBidi" w:hAnsiTheme="minorBidi" w:cstheme="minorBidi"/>
          <w:sz w:val="32"/>
          <w:u w:val="dotted"/>
        </w:rPr>
        <w:t xml:space="preserve">      </w:t>
      </w:r>
      <w:r w:rsidRPr="00215217">
        <w:rPr>
          <w:rFonts w:asciiTheme="minorBidi" w:hAnsiTheme="minorBidi" w:cstheme="minorBidi"/>
          <w:sz w:val="32"/>
        </w:rPr>
        <w:tab/>
      </w:r>
      <w:r w:rsidRPr="00215217">
        <w:rPr>
          <w:rFonts w:asciiTheme="minorBidi" w:hAnsiTheme="minorBidi" w:cstheme="minorBidi"/>
          <w:sz w:val="32"/>
          <w:cs/>
        </w:rPr>
        <w:t xml:space="preserve">   </w:t>
      </w:r>
      <w:r w:rsidRPr="00215217">
        <w:rPr>
          <w:rFonts w:asciiTheme="minorBidi" w:hAnsiTheme="minorBidi" w:cstheme="minorBidi"/>
          <w:sz w:val="32"/>
        </w:rPr>
        <w:sym w:font="Wingdings" w:char="F0A8"/>
      </w:r>
      <w:r w:rsidRPr="00215217">
        <w:rPr>
          <w:rFonts w:asciiTheme="minorBidi" w:hAnsiTheme="minorBidi" w:cstheme="minorBidi"/>
          <w:sz w:val="32"/>
        </w:rPr>
        <w:t xml:space="preserve">  </w:t>
      </w:r>
      <w:r w:rsidRPr="00215217">
        <w:rPr>
          <w:rFonts w:asciiTheme="minorBidi" w:hAnsiTheme="minorBidi" w:cstheme="minorBidi"/>
          <w:sz w:val="32"/>
          <w:cs/>
        </w:rPr>
        <w:t>อื่น ๆ   ร้อยละ</w:t>
      </w:r>
      <w:r w:rsidRPr="00215217">
        <w:rPr>
          <w:rFonts w:asciiTheme="minorBidi" w:hAnsiTheme="minorBidi" w:cstheme="minorBidi"/>
          <w:sz w:val="32"/>
          <w:u w:val="dotted"/>
          <w:cs/>
        </w:rPr>
        <w:t xml:space="preserve"> </w:t>
      </w:r>
      <w:r w:rsidRPr="00215217">
        <w:rPr>
          <w:rFonts w:asciiTheme="minorBidi" w:hAnsiTheme="minorBidi" w:cstheme="minorBidi"/>
          <w:sz w:val="32"/>
          <w:u w:val="dotted"/>
          <w:cs/>
        </w:rPr>
        <w:tab/>
        <w:t xml:space="preserve"> </w:t>
      </w:r>
    </w:p>
    <w:p w:rsidR="00FE6758" w:rsidRDefault="00FE6758" w:rsidP="00FE6758">
      <w:pPr>
        <w:pStyle w:val="Heading4"/>
        <w:ind w:right="22"/>
        <w:rPr>
          <w:rFonts w:asciiTheme="minorBidi" w:hAnsiTheme="minorBidi" w:cstheme="minorBidi"/>
          <w:b w:val="0"/>
          <w:bCs w:val="0"/>
        </w:rPr>
      </w:pPr>
      <w:r>
        <w:rPr>
          <w:rFonts w:asciiTheme="minorBidi" w:hAnsiTheme="minorBidi" w:cstheme="minorBidi" w:hint="cs"/>
          <w:cs/>
        </w:rPr>
        <w:t xml:space="preserve">หมายเหตุ  </w:t>
      </w:r>
      <w:r>
        <w:rPr>
          <w:rFonts w:asciiTheme="minorBidi" w:hAnsiTheme="minorBidi" w:cstheme="minorBidi"/>
        </w:rPr>
        <w:t xml:space="preserve">-  </w:t>
      </w:r>
      <w:r>
        <w:rPr>
          <w:rFonts w:asciiTheme="minorBidi" w:hAnsiTheme="minorBidi" w:cstheme="minorBidi" w:hint="cs"/>
          <w:b w:val="0"/>
          <w:bCs w:val="0"/>
          <w:cs/>
        </w:rPr>
        <w:t xml:space="preserve">ถ้านักศึกษาสอบไม่ผ่าน </w:t>
      </w:r>
      <w:r>
        <w:rPr>
          <w:rFonts w:asciiTheme="minorBidi" w:hAnsiTheme="minorBidi" w:cstheme="minorBidi"/>
          <w:b w:val="0"/>
          <w:bCs w:val="0"/>
        </w:rPr>
        <w:t xml:space="preserve">Simulation (Pretest)  </w:t>
      </w:r>
      <w:r>
        <w:rPr>
          <w:rFonts w:asciiTheme="minorBidi" w:hAnsiTheme="minorBidi" w:cstheme="minorBidi" w:hint="cs"/>
          <w:b w:val="0"/>
          <w:bCs w:val="0"/>
          <w:cs/>
        </w:rPr>
        <w:t xml:space="preserve">จะหมดสิทธิ์สอบ </w:t>
      </w:r>
      <w:r w:rsidR="00425510">
        <w:rPr>
          <w:rFonts w:asciiTheme="minorBidi" w:hAnsiTheme="minorBidi" w:cstheme="minorBidi"/>
          <w:b w:val="0"/>
          <w:bCs w:val="0"/>
        </w:rPr>
        <w:t>Microsoft Word</w:t>
      </w:r>
      <w:r>
        <w:rPr>
          <w:rFonts w:asciiTheme="minorBidi" w:hAnsiTheme="minorBidi" w:cstheme="minorBidi"/>
          <w:b w:val="0"/>
          <w:bCs w:val="0"/>
        </w:rPr>
        <w:t xml:space="preserve"> </w:t>
      </w:r>
    </w:p>
    <w:p w:rsidR="00FE6758" w:rsidRDefault="00FE6758" w:rsidP="00FE6758">
      <w:pPr>
        <w:pStyle w:val="Heading4"/>
        <w:ind w:right="22"/>
        <w:rPr>
          <w:rFonts w:ascii="Cordia New" w:hAnsi="Cordia New" w:cs="Cordia New"/>
        </w:rPr>
      </w:pPr>
      <w:r>
        <w:rPr>
          <w:rFonts w:asciiTheme="minorBidi" w:hAnsiTheme="minorBidi" w:cstheme="minorBidi"/>
          <w:b w:val="0"/>
          <w:bCs w:val="0"/>
        </w:rPr>
        <w:tab/>
      </w:r>
      <w:r>
        <w:rPr>
          <w:rFonts w:asciiTheme="minorBidi" w:hAnsiTheme="minorBidi" w:cstheme="minorBidi"/>
          <w:b w:val="0"/>
          <w:bCs w:val="0"/>
        </w:rPr>
        <w:tab/>
        <w:t xml:space="preserve">          2010 </w:t>
      </w:r>
      <w:r w:rsidRPr="00232B0F">
        <w:rPr>
          <w:rFonts w:ascii="Cordia New" w:hAnsi="Cordia New" w:cs="Cordia New"/>
          <w:b w:val="0"/>
          <w:bCs w:val="0"/>
          <w:cs/>
        </w:rPr>
        <w:t>แต่สามารถสอบภาคทฤษฎีได้</w:t>
      </w:r>
    </w:p>
    <w:p w:rsidR="00FE6758" w:rsidRPr="00A711B5" w:rsidRDefault="00FE6758" w:rsidP="00FE6758">
      <w:pPr>
        <w:rPr>
          <w:rFonts w:ascii="Cordia New" w:hAnsi="Cordia New" w:cs="Cordia New"/>
          <w:sz w:val="32"/>
          <w:u w:val="single"/>
          <w:lang w:val="en-US" w:eastAsia="zh-CN"/>
        </w:rPr>
      </w:pPr>
      <w:r w:rsidRPr="00A711B5">
        <w:rPr>
          <w:rFonts w:ascii="Cordia New" w:hAnsi="Cordia New" w:cs="Cordia New"/>
          <w:sz w:val="32"/>
          <w:lang w:val="en-US" w:eastAsia="zh-CN"/>
        </w:rPr>
        <w:t xml:space="preserve">                       </w:t>
      </w:r>
      <w:r w:rsidRPr="00A711B5">
        <w:rPr>
          <w:rFonts w:ascii="Cordia New" w:hAnsi="Cordia New" w:cs="Cordia New" w:hint="cs"/>
          <w:sz w:val="32"/>
          <w:u w:val="single"/>
          <w:cs/>
          <w:lang w:val="en-US" w:eastAsia="zh-CN"/>
        </w:rPr>
        <w:t xml:space="preserve">นักศึกษาติด </w:t>
      </w:r>
      <w:r w:rsidRPr="00A711B5">
        <w:rPr>
          <w:rFonts w:ascii="Cordia New" w:hAnsi="Cordia New" w:cs="Cordia New"/>
          <w:sz w:val="32"/>
          <w:u w:val="single"/>
          <w:lang w:val="en-US" w:eastAsia="zh-CN"/>
        </w:rPr>
        <w:t xml:space="preserve">I  </w:t>
      </w:r>
      <w:r w:rsidRPr="00A711B5">
        <w:rPr>
          <w:rFonts w:ascii="Cordia New" w:hAnsi="Cordia New" w:cs="Cordia New" w:hint="cs"/>
          <w:sz w:val="32"/>
          <w:u w:val="single"/>
          <w:cs/>
          <w:lang w:val="en-US" w:eastAsia="zh-CN"/>
        </w:rPr>
        <w:t>กรณีต่อไปนี้</w:t>
      </w:r>
    </w:p>
    <w:p w:rsidR="00FE6758" w:rsidRDefault="00DB71D5" w:rsidP="004651C9">
      <w:pPr>
        <w:pStyle w:val="ListParagraph"/>
        <w:numPr>
          <w:ilvl w:val="0"/>
          <w:numId w:val="20"/>
        </w:numPr>
        <w:ind w:left="1276" w:hanging="142"/>
        <w:rPr>
          <w:rFonts w:ascii="Cordia New" w:hAnsi="Cordia New" w:cs="Cordia New"/>
          <w:lang w:val="en-US" w:eastAsia="zh-CN"/>
        </w:rPr>
      </w:pPr>
      <w:r>
        <w:rPr>
          <w:rFonts w:ascii="Cordia New" w:hAnsi="Cordia New" w:cs="Cordia New" w:hint="cs"/>
          <w:sz w:val="32"/>
          <w:cs/>
          <w:lang w:val="en-US" w:eastAsia="zh-CN"/>
        </w:rPr>
        <w:t>นักศึกษามีสิทธิ์</w:t>
      </w:r>
      <w:r w:rsidR="00FE6758" w:rsidRPr="00AD6677">
        <w:rPr>
          <w:rFonts w:ascii="Cordia New" w:hAnsi="Cordia New" w:cs="Cordia New" w:hint="cs"/>
          <w:sz w:val="32"/>
          <w:cs/>
          <w:lang w:val="en-US" w:eastAsia="zh-CN"/>
        </w:rPr>
        <w:t xml:space="preserve">สอบ </w:t>
      </w:r>
      <w:r w:rsidR="00FE6758" w:rsidRPr="00AD6677">
        <w:rPr>
          <w:rFonts w:ascii="Cordia New" w:hAnsi="Cordia New" w:cs="Cordia New"/>
          <w:sz w:val="32"/>
          <w:lang w:val="en-US" w:eastAsia="zh-CN"/>
        </w:rPr>
        <w:t xml:space="preserve">Certificate </w:t>
      </w:r>
      <w:r w:rsidR="00FE6758" w:rsidRPr="00AD6677">
        <w:rPr>
          <w:rFonts w:ascii="Cordia New" w:hAnsi="Cordia New" w:cs="Cordia New" w:hint="cs"/>
          <w:sz w:val="32"/>
          <w:cs/>
          <w:lang w:val="en-US" w:eastAsia="zh-CN"/>
        </w:rPr>
        <w:t>ใน</w:t>
      </w:r>
      <w:r w:rsidR="00FE6758">
        <w:rPr>
          <w:rFonts w:ascii="Cordia New" w:hAnsi="Cordia New" w:cs="Cordia New" w:hint="cs"/>
          <w:cs/>
          <w:lang w:val="en-US" w:eastAsia="zh-CN"/>
        </w:rPr>
        <w:t>ภาคปฏิบัติแต่ขาดสอบ</w:t>
      </w:r>
      <w:r w:rsidR="00FE6758">
        <w:rPr>
          <w:rFonts w:ascii="Cordia New" w:hAnsi="Cordia New" w:cs="Cordia New"/>
          <w:lang w:val="en-US" w:eastAsia="zh-CN"/>
        </w:rPr>
        <w:t xml:space="preserve"> </w:t>
      </w:r>
    </w:p>
    <w:p w:rsidR="00FE6758" w:rsidRDefault="00FE6758" w:rsidP="00FE6758">
      <w:pPr>
        <w:rPr>
          <w:rFonts w:asciiTheme="minorBidi" w:hAnsiTheme="minorBidi" w:cstheme="minorBidi"/>
          <w:b/>
          <w:bCs/>
          <w:sz w:val="32"/>
          <w:lang w:val="en-US"/>
        </w:rPr>
      </w:pPr>
      <w:r>
        <w:rPr>
          <w:rFonts w:ascii="Cordia New" w:hAnsi="Cordia New" w:cs="Cordia New"/>
          <w:u w:val="single"/>
          <w:lang w:val="en-US" w:eastAsia="zh-CN"/>
        </w:rPr>
        <w:t xml:space="preserve">          </w:t>
      </w:r>
    </w:p>
    <w:p w:rsidR="00FE6758" w:rsidRPr="00272E77" w:rsidRDefault="00FE6758" w:rsidP="00FE6758">
      <w:pPr>
        <w:rPr>
          <w:rFonts w:asciiTheme="minorBidi" w:hAnsiTheme="minorBidi" w:cstheme="minorBidi"/>
          <w:b/>
          <w:bCs/>
          <w:sz w:val="32"/>
          <w:cs/>
          <w:lang w:val="en-US"/>
        </w:rPr>
      </w:pPr>
      <w:r w:rsidRPr="00272E77">
        <w:rPr>
          <w:rFonts w:asciiTheme="minorBidi" w:hAnsiTheme="minorBidi" w:cstheme="minorBidi"/>
          <w:b/>
          <w:bCs/>
          <w:sz w:val="32"/>
          <w:cs/>
          <w:lang w:val="en-US"/>
        </w:rPr>
        <w:t>การประเมินประสิทธิผลของรายวิชาโดยนักศึกษา</w:t>
      </w:r>
    </w:p>
    <w:p w:rsidR="00FE6758" w:rsidRPr="00272E77" w:rsidRDefault="00FE6758" w:rsidP="00FE6758">
      <w:pPr>
        <w:pStyle w:val="ListParagraph"/>
        <w:numPr>
          <w:ilvl w:val="0"/>
          <w:numId w:val="3"/>
        </w:numPr>
        <w:tabs>
          <w:tab w:val="left" w:pos="180"/>
          <w:tab w:val="left" w:pos="540"/>
        </w:tabs>
        <w:rPr>
          <w:rFonts w:asciiTheme="minorBidi" w:hAnsiTheme="minorBidi" w:cstheme="minorBidi"/>
          <w:sz w:val="32"/>
          <w:lang w:val="en-US"/>
        </w:rPr>
      </w:pPr>
      <w:r w:rsidRPr="00272E77">
        <w:rPr>
          <w:rFonts w:asciiTheme="minorBidi" w:hAnsiTheme="minorBidi" w:cstheme="minorBidi"/>
          <w:sz w:val="32"/>
          <w:cs/>
          <w:lang w:val="en-US"/>
        </w:rPr>
        <w:t xml:space="preserve"> แบบประเมินรายวิชา</w:t>
      </w:r>
    </w:p>
    <w:p w:rsidR="00FE6758" w:rsidRPr="00272E77" w:rsidRDefault="00FE6758" w:rsidP="00FE6758">
      <w:pPr>
        <w:pStyle w:val="ListParagraph"/>
        <w:numPr>
          <w:ilvl w:val="0"/>
          <w:numId w:val="3"/>
        </w:numPr>
        <w:tabs>
          <w:tab w:val="left" w:pos="180"/>
          <w:tab w:val="left" w:pos="540"/>
        </w:tabs>
        <w:rPr>
          <w:rFonts w:asciiTheme="minorBidi" w:hAnsiTheme="minorBidi" w:cstheme="minorBidi"/>
          <w:sz w:val="32"/>
          <w:lang w:val="en-US"/>
        </w:rPr>
      </w:pPr>
      <w:r w:rsidRPr="00272E77">
        <w:rPr>
          <w:rFonts w:asciiTheme="minorBidi" w:hAnsiTheme="minorBidi" w:cstheme="minorBidi"/>
          <w:sz w:val="32"/>
          <w:cs/>
          <w:lang w:val="en-US"/>
        </w:rPr>
        <w:t>ข้อเสนอผ่านเว็บไซต์รายวิชา  หรืออีเมลผู้สอน</w:t>
      </w:r>
    </w:p>
    <w:p w:rsidR="00425510" w:rsidRDefault="00425510" w:rsidP="00FE6758">
      <w:pPr>
        <w:tabs>
          <w:tab w:val="left" w:pos="180"/>
          <w:tab w:val="left" w:pos="540"/>
        </w:tabs>
        <w:rPr>
          <w:rFonts w:asciiTheme="minorBidi" w:hAnsiTheme="minorBidi" w:cstheme="minorBidi"/>
          <w:b/>
          <w:bCs/>
          <w:sz w:val="32"/>
          <w:lang w:val="en-US"/>
        </w:rPr>
      </w:pPr>
    </w:p>
    <w:p w:rsidR="00FE6758" w:rsidRPr="00272E77" w:rsidRDefault="00FE6758" w:rsidP="00FE6758">
      <w:pPr>
        <w:tabs>
          <w:tab w:val="left" w:pos="180"/>
          <w:tab w:val="left" w:pos="540"/>
        </w:tabs>
        <w:rPr>
          <w:rFonts w:asciiTheme="minorBidi" w:hAnsiTheme="minorBidi" w:cstheme="minorBidi"/>
          <w:b/>
          <w:bCs/>
          <w:sz w:val="32"/>
          <w:lang w:val="en-US"/>
        </w:rPr>
      </w:pPr>
      <w:r w:rsidRPr="00272E77">
        <w:rPr>
          <w:rFonts w:asciiTheme="minorBidi" w:hAnsiTheme="minorBidi" w:cstheme="minorBidi"/>
          <w:b/>
          <w:bCs/>
          <w:sz w:val="32"/>
          <w:cs/>
          <w:lang w:val="en-US"/>
        </w:rPr>
        <w:t>การประเมินการสอน</w:t>
      </w:r>
    </w:p>
    <w:p w:rsidR="00FE6758" w:rsidRPr="00272E77" w:rsidRDefault="00FE6758" w:rsidP="00FE6758">
      <w:pPr>
        <w:pStyle w:val="ListParagraph"/>
        <w:numPr>
          <w:ilvl w:val="0"/>
          <w:numId w:val="3"/>
        </w:numPr>
        <w:tabs>
          <w:tab w:val="left" w:pos="180"/>
          <w:tab w:val="left" w:pos="540"/>
        </w:tabs>
        <w:rPr>
          <w:rFonts w:asciiTheme="minorBidi" w:hAnsiTheme="minorBidi" w:cstheme="minorBidi"/>
          <w:sz w:val="32"/>
          <w:lang w:val="en-US"/>
        </w:rPr>
      </w:pPr>
      <w:r w:rsidRPr="00272E77">
        <w:rPr>
          <w:rFonts w:asciiTheme="minorBidi" w:hAnsiTheme="minorBidi" w:cstheme="minorBidi"/>
          <w:b/>
          <w:bCs/>
          <w:sz w:val="32"/>
          <w:lang w:val="en-US"/>
        </w:rPr>
        <w:tab/>
      </w:r>
      <w:r w:rsidRPr="00272E77">
        <w:rPr>
          <w:rFonts w:asciiTheme="minorBidi" w:hAnsiTheme="minorBidi" w:cstheme="minorBidi"/>
          <w:sz w:val="32"/>
          <w:cs/>
          <w:lang w:val="en-US"/>
        </w:rPr>
        <w:t>แบบประเมินผู้สอน</w:t>
      </w:r>
    </w:p>
    <w:p w:rsidR="00FE6758" w:rsidRPr="00272E77" w:rsidRDefault="00FE6758" w:rsidP="00FE6758">
      <w:pPr>
        <w:pStyle w:val="ListParagraph"/>
        <w:numPr>
          <w:ilvl w:val="0"/>
          <w:numId w:val="3"/>
        </w:numPr>
        <w:rPr>
          <w:rFonts w:asciiTheme="minorBidi" w:hAnsiTheme="minorBidi" w:cstheme="minorBidi"/>
          <w:sz w:val="32"/>
          <w:lang w:val="en-US"/>
        </w:rPr>
      </w:pPr>
      <w:r w:rsidRPr="00272E77">
        <w:rPr>
          <w:rFonts w:asciiTheme="minorBidi" w:hAnsiTheme="minorBidi" w:cstheme="minorBidi"/>
          <w:sz w:val="32"/>
          <w:cs/>
          <w:lang w:val="en-US"/>
        </w:rPr>
        <w:t>ผลการสอบ</w:t>
      </w:r>
    </w:p>
    <w:p w:rsidR="00FE6758" w:rsidRPr="00506A56" w:rsidRDefault="00FE6758" w:rsidP="00FE6758">
      <w:pPr>
        <w:pStyle w:val="ListParagraph"/>
        <w:numPr>
          <w:ilvl w:val="0"/>
          <w:numId w:val="3"/>
        </w:numPr>
        <w:tabs>
          <w:tab w:val="left" w:pos="180"/>
          <w:tab w:val="left" w:pos="540"/>
        </w:tabs>
        <w:rPr>
          <w:rFonts w:asciiTheme="minorBidi" w:hAnsiTheme="minorBidi" w:cstheme="minorBidi"/>
          <w:b/>
          <w:bCs/>
          <w:sz w:val="32"/>
          <w:lang w:val="en-US"/>
        </w:rPr>
      </w:pPr>
      <w:r>
        <w:rPr>
          <w:rFonts w:asciiTheme="minorBidi" w:hAnsiTheme="minorBidi" w:cstheme="minorBidi" w:hint="cs"/>
          <w:sz w:val="32"/>
          <w:cs/>
          <w:lang w:val="en-US"/>
        </w:rPr>
        <w:t xml:space="preserve">  </w:t>
      </w:r>
      <w:r w:rsidRPr="00506A56">
        <w:rPr>
          <w:rFonts w:asciiTheme="minorBidi" w:hAnsiTheme="minorBidi" w:cstheme="minorBidi"/>
          <w:sz w:val="32"/>
          <w:cs/>
          <w:lang w:val="en-US"/>
        </w:rPr>
        <w:t>แบบวิเคราะห์ข้อสอบ</w:t>
      </w:r>
    </w:p>
    <w:p w:rsidR="00DB71D5" w:rsidRDefault="00DB71D5" w:rsidP="00EE4E58">
      <w:pPr>
        <w:tabs>
          <w:tab w:val="left" w:pos="180"/>
          <w:tab w:val="left" w:pos="540"/>
        </w:tabs>
        <w:rPr>
          <w:rFonts w:ascii="Cordia New" w:hAnsi="Cordia New" w:cs="Cordia New"/>
          <w:b/>
          <w:bCs/>
          <w:sz w:val="32"/>
          <w:lang w:val="en-US"/>
        </w:rPr>
      </w:pPr>
    </w:p>
    <w:p w:rsidR="00EE4E58" w:rsidRPr="00272E77" w:rsidRDefault="00EE4E58" w:rsidP="00EE4E58">
      <w:pPr>
        <w:tabs>
          <w:tab w:val="left" w:pos="180"/>
          <w:tab w:val="left" w:pos="540"/>
        </w:tabs>
        <w:rPr>
          <w:rFonts w:ascii="Cordia New" w:hAnsi="Cordia New" w:cs="Cordia New"/>
          <w:b/>
          <w:bCs/>
          <w:sz w:val="32"/>
          <w:lang w:val="en-US"/>
        </w:rPr>
      </w:pPr>
      <w:r w:rsidRPr="00272E77">
        <w:rPr>
          <w:rFonts w:ascii="Cordia New" w:hAnsi="Cordia New" w:cs="Cordia New"/>
          <w:b/>
          <w:bCs/>
          <w:sz w:val="32"/>
          <w:cs/>
          <w:lang w:val="en-US"/>
        </w:rPr>
        <w:lastRenderedPageBreak/>
        <w:t>การปรับปรุงการสอน</w:t>
      </w:r>
    </w:p>
    <w:p w:rsidR="00EE4E58" w:rsidRPr="00272E77" w:rsidRDefault="00EE4E58" w:rsidP="00AE5DCA">
      <w:pPr>
        <w:tabs>
          <w:tab w:val="left" w:pos="180"/>
          <w:tab w:val="left" w:pos="540"/>
        </w:tabs>
        <w:jc w:val="thaiDistribute"/>
        <w:rPr>
          <w:rFonts w:ascii="Cordia New" w:hAnsi="Cordia New" w:cs="Cordia New"/>
          <w:b/>
          <w:bCs/>
          <w:sz w:val="32"/>
          <w:lang w:val="en-US"/>
        </w:rPr>
      </w:pPr>
      <w:r w:rsidRPr="00272E77">
        <w:rPr>
          <w:rFonts w:ascii="Cordia New" w:hAnsi="Cordia New" w:cs="Cordia New"/>
          <w:sz w:val="32"/>
          <w:cs/>
          <w:lang w:val="en-US"/>
        </w:rPr>
        <w:tab/>
      </w:r>
      <w:r w:rsidRPr="00272E77">
        <w:rPr>
          <w:rFonts w:ascii="Cordia New" w:hAnsi="Cordia New" w:cs="Cordia New"/>
          <w:sz w:val="32"/>
          <w:cs/>
          <w:lang w:val="en-US"/>
        </w:rPr>
        <w:tab/>
        <w:t xml:space="preserve">อาจารย์ผู้สอนทบทวนการสอนจากแฟ้มสะสมงานรายวิชา </w:t>
      </w:r>
      <w:r w:rsidRPr="00272E77">
        <w:rPr>
          <w:rFonts w:ascii="Cordia New" w:hAnsi="Cordia New" w:cs="Cordia New"/>
          <w:sz w:val="32"/>
          <w:lang w:val="en-US"/>
        </w:rPr>
        <w:t>(</w:t>
      </w:r>
      <w:r w:rsidRPr="00272E77">
        <w:rPr>
          <w:rFonts w:ascii="Cordia New" w:hAnsi="Cordia New" w:cs="Cordia New"/>
          <w:sz w:val="32"/>
          <w:cs/>
          <w:lang w:val="en-US"/>
        </w:rPr>
        <w:t>มคอ. 5</w:t>
      </w:r>
      <w:r w:rsidRPr="00272E77">
        <w:rPr>
          <w:rFonts w:ascii="Cordia New" w:hAnsi="Cordia New" w:cs="Cordia New"/>
          <w:sz w:val="32"/>
          <w:lang w:val="en-US"/>
        </w:rPr>
        <w:t xml:space="preserve">) </w:t>
      </w:r>
      <w:r w:rsidRPr="00272E77">
        <w:rPr>
          <w:rFonts w:ascii="Cordia New" w:hAnsi="Cordia New" w:cs="Cordia New"/>
          <w:sz w:val="32"/>
          <w:cs/>
          <w:lang w:val="en-US"/>
        </w:rPr>
        <w:t>ในทุกภาคการศึกษา ซึ่งจะมีรายงานผลการจัดการเรียนการสอนของอาจารย์ผู้สอนในแต่ละรายวิชา เพื่ออาจารย์ผู้สอนจะทราบว่าแผนการสอนได้ครอบคลุมไปตามรายละเอียดของรายวิชาหรือไม่ เพื่อปรับเปลี่ยนการสอนสำหรับภาคการศึกษาต่อไป</w:t>
      </w:r>
    </w:p>
    <w:p w:rsidR="00EE4E58" w:rsidRPr="00272E77" w:rsidRDefault="00EE4E58" w:rsidP="00EE4E58">
      <w:pPr>
        <w:tabs>
          <w:tab w:val="left" w:pos="180"/>
          <w:tab w:val="left" w:pos="540"/>
        </w:tabs>
        <w:rPr>
          <w:rFonts w:ascii="Cordia New" w:hAnsi="Cordia New" w:cs="Cordia New"/>
          <w:b/>
          <w:bCs/>
          <w:sz w:val="32"/>
          <w:lang w:val="en-US"/>
        </w:rPr>
      </w:pPr>
      <w:r w:rsidRPr="00272E77">
        <w:rPr>
          <w:rFonts w:ascii="Cordia New" w:hAnsi="Cordia New" w:cs="Cordia New"/>
          <w:b/>
          <w:bCs/>
          <w:sz w:val="32"/>
          <w:cs/>
          <w:lang w:val="en-US"/>
        </w:rPr>
        <w:t>การทวนสอบมาตรฐานผลสัมฤทธิ์ของนักศึกษาในรายวิชา</w:t>
      </w:r>
    </w:p>
    <w:p w:rsidR="007D020E" w:rsidRDefault="00EE4E58" w:rsidP="007D020E">
      <w:pPr>
        <w:tabs>
          <w:tab w:val="left" w:pos="180"/>
          <w:tab w:val="left" w:pos="540"/>
        </w:tabs>
        <w:jc w:val="thaiDistribute"/>
        <w:rPr>
          <w:rFonts w:ascii="Cordia New" w:hAnsi="Cordia New" w:cs="Cordia New"/>
          <w:b/>
          <w:bCs/>
          <w:sz w:val="32"/>
          <w:lang w:val="en-US"/>
        </w:rPr>
      </w:pPr>
      <w:r w:rsidRPr="00272E77">
        <w:rPr>
          <w:rFonts w:ascii="Cordia New" w:hAnsi="Cordia New" w:cs="Cordia New"/>
          <w:sz w:val="32"/>
          <w:cs/>
          <w:lang w:val="en-US"/>
        </w:rPr>
        <w:tab/>
      </w:r>
      <w:r w:rsidRPr="00272E77">
        <w:rPr>
          <w:rFonts w:ascii="Cordia New" w:hAnsi="Cordia New" w:cs="Cordia New"/>
          <w:sz w:val="32"/>
          <w:cs/>
          <w:lang w:val="en-US"/>
        </w:rPr>
        <w:tab/>
        <w:t>กรรมการพัฒนาหลักสูตรและ</w:t>
      </w:r>
      <w:r w:rsidR="009E2680" w:rsidRPr="00272E77">
        <w:rPr>
          <w:rFonts w:ascii="Cordia New" w:hAnsi="Cordia New" w:cs="Cordia New" w:hint="cs"/>
          <w:sz w:val="32"/>
          <w:cs/>
          <w:lang w:val="en-US"/>
        </w:rPr>
        <w:t>มาตรฐาน</w:t>
      </w:r>
      <w:r w:rsidRPr="00272E77">
        <w:rPr>
          <w:rFonts w:ascii="Cordia New" w:hAnsi="Cordia New" w:cs="Cordia New"/>
          <w:sz w:val="32"/>
          <w:cs/>
          <w:lang w:val="en-US"/>
        </w:rPr>
        <w:t>การศึกษา ทำหน้าที่ทวนสอบผลสัมฤทธิ์ของนักศึกษาในรายวิชา โดยประเมินคุณภาพของข้อสอบและเกณฑ์การให้คะแนน และพิจารณาระดับคะแนนในแต่ละรายวิชา</w:t>
      </w:r>
    </w:p>
    <w:p w:rsidR="00EE4E58" w:rsidRPr="00272E77" w:rsidRDefault="00EE4E58" w:rsidP="00EE4E58">
      <w:pPr>
        <w:tabs>
          <w:tab w:val="left" w:pos="180"/>
          <w:tab w:val="left" w:pos="540"/>
        </w:tabs>
        <w:rPr>
          <w:rFonts w:ascii="Cordia New" w:hAnsi="Cordia New" w:cs="Cordia New"/>
          <w:b/>
          <w:bCs/>
          <w:sz w:val="32"/>
          <w:lang w:val="en-US"/>
        </w:rPr>
      </w:pPr>
      <w:r w:rsidRPr="00272E77">
        <w:rPr>
          <w:rFonts w:ascii="Cordia New" w:hAnsi="Cordia New" w:cs="Cordia New"/>
          <w:b/>
          <w:bCs/>
          <w:sz w:val="32"/>
          <w:cs/>
          <w:lang w:val="en-US"/>
        </w:rPr>
        <w:t>การดำเนินการทบทวนและการวางแผนปรับปรุงประสิทธิผลของรายวิชา</w:t>
      </w:r>
    </w:p>
    <w:p w:rsidR="00C925B4" w:rsidRPr="00485B67" w:rsidRDefault="00EE4E58" w:rsidP="00A46609">
      <w:pPr>
        <w:rPr>
          <w:rFonts w:ascii="Cordia New" w:hAnsi="Cordia New" w:cs="Cordia New"/>
          <w:cs/>
          <w:lang w:val="en-US"/>
        </w:rPr>
      </w:pPr>
      <w:r w:rsidRPr="00272E77">
        <w:rPr>
          <w:rFonts w:ascii="Cordia New" w:hAnsi="Cordia New" w:cs="Cordia New"/>
          <w:sz w:val="32"/>
          <w:cs/>
        </w:rPr>
        <w:tab/>
        <w:t xml:space="preserve">ได้มีการดำเนินการทบทวนและการวางแผนปรับปรุงการเรียนการสอนในแต่ละรายวิชาทุก </w:t>
      </w:r>
      <w:r w:rsidRPr="00272E77">
        <w:rPr>
          <w:rFonts w:ascii="Cordia New" w:hAnsi="Cordia New" w:cs="Cordia New"/>
          <w:sz w:val="32"/>
          <w:lang w:val="en-US"/>
        </w:rPr>
        <w:t xml:space="preserve">3 </w:t>
      </w:r>
      <w:r w:rsidRPr="00272E77">
        <w:rPr>
          <w:rFonts w:ascii="Cordia New" w:hAnsi="Cordia New" w:cs="Cordia New"/>
          <w:sz w:val="32"/>
          <w:cs/>
          <w:lang w:val="en-US"/>
        </w:rPr>
        <w:t>ป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499"/>
        <w:gridCol w:w="3119"/>
      </w:tblGrid>
      <w:tr w:rsidR="00AE5DCA" w:rsidRPr="00272E77" w:rsidTr="00485B67">
        <w:tc>
          <w:tcPr>
            <w:tcW w:w="2988" w:type="dxa"/>
          </w:tcPr>
          <w:p w:rsidR="00AE5DCA" w:rsidRPr="00272E77" w:rsidRDefault="00AE5DCA" w:rsidP="00485B67">
            <w:pPr>
              <w:rPr>
                <w:rFonts w:asciiTheme="minorBidi" w:hAnsiTheme="minorBidi" w:cstheme="minorBidi"/>
                <w:b/>
                <w:bCs/>
                <w:sz w:val="32"/>
              </w:rPr>
            </w:pPr>
            <w:r w:rsidRPr="00272E77">
              <w:rPr>
                <w:rFonts w:asciiTheme="minorBidi" w:hAnsiTheme="minorBidi" w:cstheme="minorBidi"/>
                <w:b/>
                <w:bCs/>
                <w:sz w:val="32"/>
                <w:cs/>
              </w:rPr>
              <w:t>ลงชื่อผู้จัดทำ</w:t>
            </w:r>
          </w:p>
          <w:p w:rsidR="00AE5DCA" w:rsidRPr="00272E77" w:rsidRDefault="00AE5DCA" w:rsidP="00485B67">
            <w:pPr>
              <w:rPr>
                <w:rFonts w:asciiTheme="minorBidi" w:hAnsiTheme="minorBidi" w:cstheme="minorBidi"/>
                <w:sz w:val="32"/>
              </w:rPr>
            </w:pPr>
          </w:p>
          <w:p w:rsidR="00AE5DCA" w:rsidRPr="00D65257" w:rsidRDefault="00AE5DCA" w:rsidP="00485B67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 w:rsidRPr="00272E77">
              <w:rPr>
                <w:rFonts w:asciiTheme="minorBidi" w:hAnsiTheme="minorBidi" w:cstheme="minorBidi"/>
                <w:sz w:val="32"/>
              </w:rPr>
              <w:t>……………………………</w:t>
            </w:r>
            <w:r w:rsidRPr="00272E77">
              <w:rPr>
                <w:rFonts w:asciiTheme="minorBidi" w:hAnsiTheme="minorBidi" w:cstheme="minorBidi"/>
                <w:sz w:val="32"/>
                <w:lang w:val="en-US"/>
              </w:rPr>
              <w:t>……</w:t>
            </w:r>
          </w:p>
          <w:p w:rsidR="00AE5DCA" w:rsidRPr="00837D78" w:rsidRDefault="00AE5DCA" w:rsidP="00837D78">
            <w:pPr>
              <w:jc w:val="center"/>
              <w:rPr>
                <w:rFonts w:asciiTheme="minorBidi" w:hAnsiTheme="minorBidi" w:cstheme="minorBidi"/>
                <w:sz w:val="32"/>
              </w:rPr>
            </w:pPr>
            <w:r w:rsidRPr="00272E77">
              <w:rPr>
                <w:rFonts w:asciiTheme="minorBidi" w:hAnsiTheme="minorBidi" w:cstheme="minorBidi"/>
                <w:sz w:val="32"/>
              </w:rPr>
              <w:t>(</w:t>
            </w:r>
            <w:r w:rsidRPr="00272E77">
              <w:rPr>
                <w:rFonts w:asciiTheme="minorBidi" w:hAnsiTheme="minorBidi" w:cstheme="minorBidi"/>
                <w:sz w:val="32"/>
                <w:cs/>
              </w:rPr>
              <w:t>อาจารย์ พิชญากร เลค</w:t>
            </w:r>
            <w:r w:rsidRPr="00272E77">
              <w:rPr>
                <w:rFonts w:asciiTheme="minorBidi" w:hAnsiTheme="minorBidi" w:cstheme="minorBidi"/>
                <w:sz w:val="32"/>
              </w:rPr>
              <w:t xml:space="preserve">)     </w:t>
            </w:r>
            <w:r w:rsidR="007068E4">
              <w:rPr>
                <w:rFonts w:asciiTheme="minorBidi" w:hAnsiTheme="minorBidi" w:cstheme="minorBidi"/>
                <w:sz w:val="32"/>
                <w:lang w:val="en-US"/>
              </w:rPr>
              <w:t>….</w:t>
            </w:r>
            <w:r w:rsidRPr="00272E77">
              <w:rPr>
                <w:rFonts w:asciiTheme="minorBidi" w:hAnsiTheme="minorBidi" w:cstheme="minorBidi"/>
                <w:sz w:val="32"/>
              </w:rPr>
              <w:t>…</w:t>
            </w:r>
            <w:r w:rsidR="00837D78">
              <w:rPr>
                <w:rFonts w:asciiTheme="minorBidi" w:hAnsiTheme="minorBidi" w:cstheme="minorBidi"/>
                <w:sz w:val="32"/>
              </w:rPr>
              <w:t>...</w:t>
            </w:r>
            <w:r w:rsidRPr="00272E77">
              <w:rPr>
                <w:rFonts w:asciiTheme="minorBidi" w:hAnsiTheme="minorBidi" w:cstheme="minorBidi"/>
                <w:sz w:val="32"/>
              </w:rPr>
              <w:t>/</w:t>
            </w:r>
            <w:r w:rsidR="007068E4">
              <w:rPr>
                <w:rFonts w:asciiTheme="minorBidi" w:hAnsiTheme="minorBidi" w:cstheme="minorBidi"/>
                <w:sz w:val="32"/>
              </w:rPr>
              <w:t>..</w:t>
            </w:r>
            <w:r w:rsidRPr="00272E77">
              <w:rPr>
                <w:rFonts w:asciiTheme="minorBidi" w:hAnsiTheme="minorBidi" w:cstheme="minorBidi"/>
                <w:sz w:val="32"/>
              </w:rPr>
              <w:t>…</w:t>
            </w:r>
            <w:r w:rsidR="00837D78">
              <w:rPr>
                <w:rFonts w:asciiTheme="minorBidi" w:hAnsiTheme="minorBidi" w:cstheme="minorBidi"/>
                <w:sz w:val="32"/>
                <w:lang w:val="en-US"/>
              </w:rPr>
              <w:t>…</w:t>
            </w:r>
            <w:r w:rsidR="00837D78">
              <w:rPr>
                <w:rFonts w:asciiTheme="minorBidi" w:hAnsiTheme="minorBidi" w:cstheme="minorBidi" w:hint="cs"/>
                <w:sz w:val="32"/>
                <w:cs/>
              </w:rPr>
              <w:t>.</w:t>
            </w:r>
            <w:r w:rsidR="00837D78">
              <w:rPr>
                <w:rFonts w:asciiTheme="minorBidi" w:hAnsiTheme="minorBidi" w:cstheme="minorBidi"/>
                <w:sz w:val="32"/>
              </w:rPr>
              <w:t>/…</w:t>
            </w:r>
            <w:r w:rsidRPr="00272E77">
              <w:rPr>
                <w:rFonts w:asciiTheme="minorBidi" w:hAnsiTheme="minorBidi" w:cstheme="minorBidi"/>
                <w:sz w:val="32"/>
              </w:rPr>
              <w:t>..……</w:t>
            </w:r>
          </w:p>
        </w:tc>
        <w:tc>
          <w:tcPr>
            <w:tcW w:w="3499" w:type="dxa"/>
          </w:tcPr>
          <w:p w:rsidR="00AE5DCA" w:rsidRPr="00272E77" w:rsidRDefault="00AE5DCA" w:rsidP="00485B67">
            <w:pPr>
              <w:pStyle w:val="Heading4"/>
              <w:tabs>
                <w:tab w:val="clear" w:pos="284"/>
              </w:tabs>
              <w:jc w:val="center"/>
              <w:rPr>
                <w:rFonts w:asciiTheme="minorBidi" w:hAnsiTheme="minorBidi" w:cstheme="minorBidi"/>
              </w:rPr>
            </w:pPr>
            <w:r w:rsidRPr="00272E77">
              <w:rPr>
                <w:rFonts w:asciiTheme="minorBidi" w:hAnsiTheme="minorBidi" w:cstheme="minorBidi"/>
                <w:cs/>
              </w:rPr>
              <w:t>ลงชื่อหัวหน้าภาควิชา</w:t>
            </w:r>
          </w:p>
          <w:p w:rsidR="00AE5DCA" w:rsidRPr="00272E77" w:rsidRDefault="00AE5DCA" w:rsidP="00485B67">
            <w:pPr>
              <w:jc w:val="center"/>
              <w:rPr>
                <w:rFonts w:asciiTheme="minorBidi" w:hAnsiTheme="minorBidi" w:cstheme="minorBidi"/>
                <w:sz w:val="32"/>
              </w:rPr>
            </w:pPr>
          </w:p>
          <w:p w:rsidR="00AE5DCA" w:rsidRPr="00272E77" w:rsidRDefault="00AE5DCA" w:rsidP="00485B67">
            <w:pPr>
              <w:jc w:val="center"/>
              <w:rPr>
                <w:rFonts w:asciiTheme="minorBidi" w:hAnsiTheme="minorBidi" w:cstheme="minorBidi"/>
                <w:sz w:val="32"/>
              </w:rPr>
            </w:pPr>
            <w:r w:rsidRPr="00272E77">
              <w:rPr>
                <w:rFonts w:asciiTheme="minorBidi" w:hAnsiTheme="minorBidi" w:cstheme="minorBidi"/>
                <w:sz w:val="32"/>
              </w:rPr>
              <w:t>………………………</w:t>
            </w:r>
            <w:r w:rsidRPr="00272E77">
              <w:rPr>
                <w:rFonts w:asciiTheme="minorBidi" w:hAnsiTheme="minorBidi" w:cstheme="minorBidi"/>
                <w:sz w:val="32"/>
                <w:lang w:val="en-US"/>
              </w:rPr>
              <w:t>…….</w:t>
            </w:r>
            <w:r>
              <w:rPr>
                <w:rFonts w:asciiTheme="minorBidi" w:hAnsiTheme="minorBidi" w:cstheme="minorBidi"/>
                <w:sz w:val="32"/>
              </w:rPr>
              <w:t>………</w:t>
            </w:r>
          </w:p>
          <w:p w:rsidR="00AE5DCA" w:rsidRPr="00272E77" w:rsidRDefault="00AE5DCA" w:rsidP="00485B67">
            <w:pPr>
              <w:jc w:val="center"/>
              <w:rPr>
                <w:rFonts w:asciiTheme="minorBidi" w:hAnsiTheme="minorBidi" w:cstheme="minorBidi"/>
                <w:sz w:val="32"/>
              </w:rPr>
            </w:pPr>
            <w:r w:rsidRPr="00272E77">
              <w:rPr>
                <w:rFonts w:asciiTheme="minorBidi" w:hAnsiTheme="minorBidi" w:cstheme="minorBidi"/>
                <w:sz w:val="32"/>
              </w:rPr>
              <w:t>(</w:t>
            </w:r>
            <w:r>
              <w:rPr>
                <w:rFonts w:asciiTheme="minorBidi" w:hAnsiTheme="minorBidi" w:cstheme="minorBidi" w:hint="cs"/>
                <w:sz w:val="32"/>
                <w:cs/>
                <w:lang w:val="en-US"/>
              </w:rPr>
              <w:t>อาจารย์ ลักษมี จงถิรวงศ์</w:t>
            </w:r>
            <w:r>
              <w:rPr>
                <w:rFonts w:asciiTheme="minorBidi" w:hAnsiTheme="minorBidi" w:cstheme="minorBidi"/>
                <w:sz w:val="32"/>
                <w:lang w:val="en-US"/>
              </w:rPr>
              <w:t>)</w:t>
            </w:r>
          </w:p>
          <w:p w:rsidR="00AE5DCA" w:rsidRPr="00272E77" w:rsidRDefault="00AE5DCA" w:rsidP="00485B67">
            <w:pPr>
              <w:jc w:val="center"/>
              <w:rPr>
                <w:rFonts w:asciiTheme="minorBidi" w:hAnsiTheme="minorBidi" w:cstheme="minorBidi"/>
                <w:sz w:val="32"/>
                <w:lang w:val="en-US"/>
              </w:rPr>
            </w:pPr>
            <w:r w:rsidRPr="00272E77">
              <w:rPr>
                <w:rFonts w:asciiTheme="minorBidi" w:hAnsiTheme="minorBidi" w:cstheme="minorBidi"/>
                <w:sz w:val="32"/>
              </w:rPr>
              <w:t>…………/……..</w:t>
            </w:r>
            <w:r w:rsidRPr="00272E77">
              <w:rPr>
                <w:rFonts w:asciiTheme="minorBidi" w:hAnsiTheme="minorBidi" w:cstheme="minorBidi"/>
                <w:sz w:val="32"/>
                <w:lang w:val="en-US"/>
              </w:rPr>
              <w:t>..</w:t>
            </w:r>
            <w:r w:rsidRPr="00272E77">
              <w:rPr>
                <w:rFonts w:asciiTheme="minorBidi" w:hAnsiTheme="minorBidi" w:cstheme="minorBidi"/>
                <w:sz w:val="32"/>
              </w:rPr>
              <w:t>…/……….</w:t>
            </w:r>
          </w:p>
        </w:tc>
        <w:tc>
          <w:tcPr>
            <w:tcW w:w="3119" w:type="dxa"/>
          </w:tcPr>
          <w:p w:rsidR="00AE5DCA" w:rsidRPr="00272E77" w:rsidRDefault="00AE5DCA" w:rsidP="00485B67">
            <w:pPr>
              <w:pStyle w:val="Heading4"/>
              <w:tabs>
                <w:tab w:val="clear" w:pos="284"/>
              </w:tabs>
              <w:rPr>
                <w:rFonts w:asciiTheme="minorBidi" w:hAnsiTheme="minorBidi" w:cstheme="minorBidi"/>
              </w:rPr>
            </w:pPr>
            <w:r w:rsidRPr="00272E77">
              <w:rPr>
                <w:rFonts w:asciiTheme="minorBidi" w:hAnsiTheme="minorBidi" w:cstheme="minorBidi"/>
                <w:cs/>
              </w:rPr>
              <w:t>ลงชื่อคณบดี</w:t>
            </w:r>
          </w:p>
          <w:p w:rsidR="00AE5DCA" w:rsidRPr="00272E77" w:rsidRDefault="00AE5DCA" w:rsidP="00485B67">
            <w:pPr>
              <w:rPr>
                <w:rFonts w:asciiTheme="minorBidi" w:hAnsiTheme="minorBidi" w:cstheme="minorBidi"/>
                <w:sz w:val="32"/>
              </w:rPr>
            </w:pPr>
          </w:p>
          <w:p w:rsidR="00AE5DCA" w:rsidRDefault="00AE5DCA" w:rsidP="00485B67">
            <w:pPr>
              <w:rPr>
                <w:rFonts w:asciiTheme="minorBidi" w:hAnsiTheme="minorBidi" w:cstheme="minorBidi"/>
                <w:sz w:val="32"/>
                <w:lang w:val="en-US"/>
              </w:rPr>
            </w:pPr>
            <w:r>
              <w:rPr>
                <w:rFonts w:asciiTheme="minorBidi" w:hAnsiTheme="minorBidi" w:cstheme="minorBidi"/>
                <w:sz w:val="32"/>
              </w:rPr>
              <w:t>……………….………………</w:t>
            </w:r>
          </w:p>
          <w:p w:rsidR="00AE5DCA" w:rsidRPr="00272E77" w:rsidRDefault="00AE5DCA" w:rsidP="00485B67">
            <w:pPr>
              <w:jc w:val="center"/>
              <w:rPr>
                <w:rFonts w:asciiTheme="minorBidi" w:hAnsiTheme="minorBidi" w:cstheme="minorBidi"/>
                <w:sz w:val="32"/>
              </w:rPr>
            </w:pPr>
            <w:r w:rsidRPr="00272E77">
              <w:rPr>
                <w:rFonts w:asciiTheme="minorBidi" w:hAnsiTheme="minorBidi" w:cstheme="minorBidi"/>
                <w:sz w:val="32"/>
              </w:rPr>
              <w:t>(</w:t>
            </w:r>
            <w:hyperlink r:id="rId12" w:history="1">
              <w:r w:rsidRPr="00A148B1">
                <w:rPr>
                  <w:rFonts w:asciiTheme="minorBidi" w:hAnsiTheme="minorBidi" w:cstheme="minorBidi"/>
                  <w:sz w:val="32"/>
                  <w:cs/>
                  <w:lang w:val="en-US"/>
                </w:rPr>
                <w:t>ดร. เดชานุชิต กตัญญูทวีทิพย์</w:t>
              </w:r>
            </w:hyperlink>
            <w:r>
              <w:rPr>
                <w:rFonts w:asciiTheme="minorBidi" w:hAnsiTheme="minorBidi" w:cstheme="minorBidi"/>
                <w:sz w:val="32"/>
                <w:lang w:val="en-US"/>
              </w:rPr>
              <w:t>)</w:t>
            </w:r>
          </w:p>
          <w:p w:rsidR="00AE5DCA" w:rsidRPr="00272E77" w:rsidRDefault="00AE5DCA" w:rsidP="00485B67">
            <w:pPr>
              <w:jc w:val="center"/>
              <w:rPr>
                <w:rFonts w:asciiTheme="minorBidi" w:hAnsiTheme="minorBidi" w:cstheme="minorBidi"/>
                <w:sz w:val="32"/>
              </w:rPr>
            </w:pPr>
            <w:r w:rsidRPr="00272E77">
              <w:rPr>
                <w:rFonts w:asciiTheme="minorBidi" w:hAnsiTheme="minorBidi" w:cstheme="minorBidi"/>
                <w:sz w:val="32"/>
              </w:rPr>
              <w:t>…………/………..…/…..……</w:t>
            </w:r>
          </w:p>
          <w:p w:rsidR="00AE5DCA" w:rsidRPr="00272E77" w:rsidRDefault="00AE5DCA" w:rsidP="00485B67">
            <w:pPr>
              <w:jc w:val="center"/>
              <w:rPr>
                <w:rFonts w:asciiTheme="minorBidi" w:hAnsiTheme="minorBidi" w:cstheme="minorBidi"/>
                <w:sz w:val="32"/>
              </w:rPr>
            </w:pPr>
          </w:p>
        </w:tc>
      </w:tr>
    </w:tbl>
    <w:p w:rsidR="00C925B4" w:rsidRPr="00272E77" w:rsidRDefault="00C925B4" w:rsidP="00076709">
      <w:pPr>
        <w:rPr>
          <w:rFonts w:ascii="Cordia New" w:hAnsi="Cordia New" w:cs="Cordia New"/>
          <w:cs/>
        </w:rPr>
      </w:pPr>
    </w:p>
    <w:sectPr w:rsidR="00C925B4" w:rsidRPr="00272E77" w:rsidSect="00EA159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258" w:right="1440" w:bottom="862" w:left="126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69" w:rsidRDefault="008F4469">
      <w:r>
        <w:separator/>
      </w:r>
    </w:p>
  </w:endnote>
  <w:endnote w:type="continuationSeparator" w:id="0">
    <w:p w:rsidR="008F4469" w:rsidRDefault="008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3" w:rsidRDefault="00824643" w:rsidP="009F1B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24643" w:rsidRDefault="00824643" w:rsidP="00081DF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3" w:rsidRDefault="00824643" w:rsidP="009F1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69" w:rsidRDefault="008F4469">
      <w:r>
        <w:separator/>
      </w:r>
    </w:p>
  </w:footnote>
  <w:footnote w:type="continuationSeparator" w:id="0">
    <w:p w:rsidR="008F4469" w:rsidRDefault="008F4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3" w:rsidRDefault="00824643" w:rsidP="00466E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4643" w:rsidRDefault="00824643" w:rsidP="006C6A4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643" w:rsidRDefault="00824643" w:rsidP="00E81EF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D45A18">
      <w:rPr>
        <w:rStyle w:val="PageNumber"/>
        <w:noProof/>
        <w:cs/>
      </w:rPr>
      <w:t>21</w:t>
    </w:r>
    <w:r>
      <w:rPr>
        <w:rStyle w:val="PageNumber"/>
        <w:cs/>
      </w:rPr>
      <w:fldChar w:fldCharType="end"/>
    </w:r>
  </w:p>
  <w:p w:rsidR="00824643" w:rsidRDefault="00824643" w:rsidP="00EA1598">
    <w:pPr>
      <w:pStyle w:val="Header"/>
      <w:ind w:right="360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045B"/>
    <w:multiLevelType w:val="hybridMultilevel"/>
    <w:tmpl w:val="19A2AD3E"/>
    <w:lvl w:ilvl="0" w:tplc="8FD2ED7C">
      <w:start w:val="1"/>
      <w:numFmt w:val="decimal"/>
      <w:lvlText w:val="(%1)"/>
      <w:lvlJc w:val="left"/>
      <w:pPr>
        <w:ind w:left="7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1636CEE"/>
    <w:multiLevelType w:val="hybridMultilevel"/>
    <w:tmpl w:val="58F64686"/>
    <w:lvl w:ilvl="0" w:tplc="550038D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70271F"/>
    <w:multiLevelType w:val="hybridMultilevel"/>
    <w:tmpl w:val="D43A3DF4"/>
    <w:lvl w:ilvl="0" w:tplc="3FFC0F6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669B8"/>
    <w:multiLevelType w:val="hybridMultilevel"/>
    <w:tmpl w:val="ECD43D7C"/>
    <w:lvl w:ilvl="0" w:tplc="E788F5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54E06"/>
    <w:multiLevelType w:val="hybridMultilevel"/>
    <w:tmpl w:val="02582E1E"/>
    <w:lvl w:ilvl="0" w:tplc="7426472A">
      <w:start w:val="2"/>
      <w:numFmt w:val="bullet"/>
      <w:lvlText w:val="-"/>
      <w:lvlJc w:val="left"/>
      <w:pPr>
        <w:ind w:left="895" w:hanging="360"/>
      </w:pPr>
      <w:rPr>
        <w:rFonts w:ascii="Angsana New" w:eastAsia="Times New Roman" w:hAnsi="Angsana New" w:cs="Angsan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0C652034"/>
    <w:multiLevelType w:val="hybridMultilevel"/>
    <w:tmpl w:val="E9C61838"/>
    <w:lvl w:ilvl="0" w:tplc="79D20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531D4"/>
    <w:multiLevelType w:val="hybridMultilevel"/>
    <w:tmpl w:val="0FF4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E58A9"/>
    <w:multiLevelType w:val="hybridMultilevel"/>
    <w:tmpl w:val="329875B8"/>
    <w:lvl w:ilvl="0" w:tplc="07E6522C">
      <w:start w:val="13"/>
      <w:numFmt w:val="bullet"/>
      <w:lvlText w:val="-"/>
      <w:lvlJc w:val="left"/>
      <w:pPr>
        <w:ind w:left="777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9494AD1"/>
    <w:multiLevelType w:val="hybridMultilevel"/>
    <w:tmpl w:val="56929266"/>
    <w:lvl w:ilvl="0" w:tplc="2E4EAD8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11D35"/>
    <w:multiLevelType w:val="hybridMultilevel"/>
    <w:tmpl w:val="B4EAE89E"/>
    <w:lvl w:ilvl="0" w:tplc="7E90E56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935E5"/>
    <w:multiLevelType w:val="hybridMultilevel"/>
    <w:tmpl w:val="3F0C1598"/>
    <w:lvl w:ilvl="0" w:tplc="BDFE6F58">
      <w:start w:val="1"/>
      <w:numFmt w:val="decimal"/>
      <w:lvlText w:val="1.%1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4A211F"/>
    <w:multiLevelType w:val="hybridMultilevel"/>
    <w:tmpl w:val="9322E3AA"/>
    <w:lvl w:ilvl="0" w:tplc="742647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521E0"/>
    <w:multiLevelType w:val="hybridMultilevel"/>
    <w:tmpl w:val="D9C0303A"/>
    <w:lvl w:ilvl="0" w:tplc="8B083464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F63A5D"/>
    <w:multiLevelType w:val="hybridMultilevel"/>
    <w:tmpl w:val="109C8C84"/>
    <w:lvl w:ilvl="0" w:tplc="550038D2">
      <w:start w:val="1"/>
      <w:numFmt w:val="decimal"/>
      <w:lvlText w:val="(%1)"/>
      <w:lvlJc w:val="left"/>
      <w:pPr>
        <w:ind w:left="18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B686922">
      <w:start w:val="1"/>
      <w:numFmt w:val="decimal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D576A"/>
    <w:multiLevelType w:val="hybridMultilevel"/>
    <w:tmpl w:val="34668AD6"/>
    <w:lvl w:ilvl="0" w:tplc="CF267B1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C1413"/>
    <w:multiLevelType w:val="hybridMultilevel"/>
    <w:tmpl w:val="48C286C2"/>
    <w:lvl w:ilvl="0" w:tplc="2E76DD8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7E37"/>
    <w:multiLevelType w:val="hybridMultilevel"/>
    <w:tmpl w:val="B964D1CA"/>
    <w:lvl w:ilvl="0" w:tplc="C70253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B696E"/>
    <w:multiLevelType w:val="hybridMultilevel"/>
    <w:tmpl w:val="F3DE3770"/>
    <w:lvl w:ilvl="0" w:tplc="07E6522C">
      <w:start w:val="1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250D61"/>
    <w:multiLevelType w:val="hybridMultilevel"/>
    <w:tmpl w:val="844A8096"/>
    <w:lvl w:ilvl="0" w:tplc="64AC7FA4">
      <w:start w:val="1"/>
      <w:numFmt w:val="decimal"/>
      <w:lvlText w:val="(%1)"/>
      <w:lvlJc w:val="left"/>
      <w:pPr>
        <w:ind w:left="7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2E407C19"/>
    <w:multiLevelType w:val="multilevel"/>
    <w:tmpl w:val="7638D1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0">
    <w:nsid w:val="2F533A8A"/>
    <w:multiLevelType w:val="hybridMultilevel"/>
    <w:tmpl w:val="98D6BD40"/>
    <w:lvl w:ilvl="0" w:tplc="FE1E60EA">
      <w:start w:val="1"/>
      <w:numFmt w:val="decimal"/>
      <w:lvlText w:val="1.%1"/>
      <w:lvlJc w:val="left"/>
      <w:pPr>
        <w:ind w:left="1095" w:hanging="360"/>
      </w:pPr>
      <w:rPr>
        <w:rFonts w:hint="default"/>
      </w:rPr>
    </w:lvl>
    <w:lvl w:ilvl="1" w:tplc="FE1E60EA">
      <w:start w:val="1"/>
      <w:numFmt w:val="decimal"/>
      <w:lvlText w:val="1.%2"/>
      <w:lvlJc w:val="left"/>
      <w:pPr>
        <w:ind w:left="1815" w:hanging="360"/>
      </w:pPr>
      <w:rPr>
        <w:rFonts w:hint="default"/>
      </w:rPr>
    </w:lvl>
    <w:lvl w:ilvl="2" w:tplc="C150C362">
      <w:start w:val="1"/>
      <w:numFmt w:val="decimal"/>
      <w:lvlText w:val="(%3)"/>
      <w:lvlJc w:val="left"/>
      <w:pPr>
        <w:ind w:left="2730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2F8D72E4"/>
    <w:multiLevelType w:val="hybridMultilevel"/>
    <w:tmpl w:val="CCBCC85E"/>
    <w:lvl w:ilvl="0" w:tplc="2E4EAD8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06C04"/>
    <w:multiLevelType w:val="hybridMultilevel"/>
    <w:tmpl w:val="5734CF02"/>
    <w:lvl w:ilvl="0" w:tplc="1B448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5D253D"/>
    <w:multiLevelType w:val="hybridMultilevel"/>
    <w:tmpl w:val="78DE6022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>
    <w:nsid w:val="320C3B07"/>
    <w:multiLevelType w:val="hybridMultilevel"/>
    <w:tmpl w:val="675C98D6"/>
    <w:lvl w:ilvl="0" w:tplc="2E4EAD8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D836BD"/>
    <w:multiLevelType w:val="hybridMultilevel"/>
    <w:tmpl w:val="7A684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338E7A1B"/>
    <w:multiLevelType w:val="hybridMultilevel"/>
    <w:tmpl w:val="31A4C3B6"/>
    <w:lvl w:ilvl="0" w:tplc="2E4EAD8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EB21B1"/>
    <w:multiLevelType w:val="multilevel"/>
    <w:tmpl w:val="E932CDC4"/>
    <w:lvl w:ilvl="0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>
    <w:nsid w:val="425875CD"/>
    <w:multiLevelType w:val="hybridMultilevel"/>
    <w:tmpl w:val="DEFE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F6ECF"/>
    <w:multiLevelType w:val="hybridMultilevel"/>
    <w:tmpl w:val="B4D4D3BC"/>
    <w:lvl w:ilvl="0" w:tplc="27EAAD30">
      <w:start w:val="3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776FD"/>
    <w:multiLevelType w:val="hybridMultilevel"/>
    <w:tmpl w:val="33720060"/>
    <w:lvl w:ilvl="0" w:tplc="07E6522C">
      <w:start w:val="1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4EB3"/>
    <w:multiLevelType w:val="hybridMultilevel"/>
    <w:tmpl w:val="CA023FEA"/>
    <w:lvl w:ilvl="0" w:tplc="EEB4389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1F13C3"/>
    <w:multiLevelType w:val="hybridMultilevel"/>
    <w:tmpl w:val="26BA24DE"/>
    <w:lvl w:ilvl="0" w:tplc="E286B52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9C3D2C"/>
    <w:multiLevelType w:val="hybridMultilevel"/>
    <w:tmpl w:val="1AD2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8954A2"/>
    <w:multiLevelType w:val="hybridMultilevel"/>
    <w:tmpl w:val="B442D138"/>
    <w:lvl w:ilvl="0" w:tplc="DAD6D57E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4FC86C86"/>
    <w:multiLevelType w:val="singleLevel"/>
    <w:tmpl w:val="7426472A"/>
    <w:lvl w:ilvl="0">
      <w:start w:val="2"/>
      <w:numFmt w:val="bullet"/>
      <w:lvlText w:val="-"/>
      <w:lvlJc w:val="left"/>
      <w:pPr>
        <w:ind w:left="360" w:hanging="360"/>
      </w:pPr>
      <w:rPr>
        <w:rFonts w:ascii="Angsana New" w:eastAsia="Times New Roman" w:hAnsi="Angsana New" w:cs="Angsana New" w:hint="default"/>
        <w:cs w:val="0"/>
        <w:lang w:bidi="th-TH"/>
      </w:rPr>
    </w:lvl>
  </w:abstractNum>
  <w:abstractNum w:abstractNumId="36">
    <w:nsid w:val="59874E0E"/>
    <w:multiLevelType w:val="singleLevel"/>
    <w:tmpl w:val="B2644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5BE076E4"/>
    <w:multiLevelType w:val="singleLevel"/>
    <w:tmpl w:val="A4503A8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38">
    <w:nsid w:val="5E647CC9"/>
    <w:multiLevelType w:val="hybridMultilevel"/>
    <w:tmpl w:val="0AAE01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601130E1"/>
    <w:multiLevelType w:val="hybridMultilevel"/>
    <w:tmpl w:val="FF7242C8"/>
    <w:lvl w:ilvl="0" w:tplc="7A12A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A4218"/>
    <w:multiLevelType w:val="hybridMultilevel"/>
    <w:tmpl w:val="896A5194"/>
    <w:lvl w:ilvl="0" w:tplc="7426472A">
      <w:start w:val="2"/>
      <w:numFmt w:val="bullet"/>
      <w:lvlText w:val="-"/>
      <w:lvlJc w:val="left"/>
      <w:pPr>
        <w:ind w:left="1137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41">
    <w:nsid w:val="65083A7A"/>
    <w:multiLevelType w:val="hybridMultilevel"/>
    <w:tmpl w:val="5734CF02"/>
    <w:lvl w:ilvl="0" w:tplc="1B448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5F38F8"/>
    <w:multiLevelType w:val="hybridMultilevel"/>
    <w:tmpl w:val="712E557C"/>
    <w:lvl w:ilvl="0" w:tplc="EF706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550038D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C6304"/>
    <w:multiLevelType w:val="hybridMultilevel"/>
    <w:tmpl w:val="E14E2DBA"/>
    <w:lvl w:ilvl="0" w:tplc="2E4EAD8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EE04F8"/>
    <w:multiLevelType w:val="multilevel"/>
    <w:tmpl w:val="B6128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5">
    <w:nsid w:val="6C456967"/>
    <w:multiLevelType w:val="hybridMultilevel"/>
    <w:tmpl w:val="8B140C58"/>
    <w:lvl w:ilvl="0" w:tplc="07E6522C">
      <w:start w:val="13"/>
      <w:numFmt w:val="bullet"/>
      <w:lvlText w:val="-"/>
      <w:lvlJc w:val="left"/>
      <w:pPr>
        <w:ind w:left="687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46">
    <w:nsid w:val="6C764B98"/>
    <w:multiLevelType w:val="hybridMultilevel"/>
    <w:tmpl w:val="477CC322"/>
    <w:lvl w:ilvl="0" w:tplc="73FAA8E2">
      <w:start w:val="1"/>
      <w:numFmt w:val="decimal"/>
      <w:lvlText w:val="(%1)"/>
      <w:lvlJc w:val="left"/>
      <w:pPr>
        <w:ind w:left="14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7">
    <w:nsid w:val="6D576020"/>
    <w:multiLevelType w:val="hybridMultilevel"/>
    <w:tmpl w:val="D0B2CC2C"/>
    <w:lvl w:ilvl="0" w:tplc="742647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DBB5B35"/>
    <w:multiLevelType w:val="hybridMultilevel"/>
    <w:tmpl w:val="7E866966"/>
    <w:lvl w:ilvl="0" w:tplc="1B4488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6612FE"/>
    <w:multiLevelType w:val="hybridMultilevel"/>
    <w:tmpl w:val="9EAA502C"/>
    <w:lvl w:ilvl="0" w:tplc="460CB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7F5D97"/>
    <w:multiLevelType w:val="hybridMultilevel"/>
    <w:tmpl w:val="52F01624"/>
    <w:lvl w:ilvl="0" w:tplc="AC20B5D0">
      <w:start w:val="1"/>
      <w:numFmt w:val="decimal"/>
      <w:lvlText w:val="(%1)"/>
      <w:lvlJc w:val="left"/>
      <w:pPr>
        <w:ind w:left="75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1">
    <w:nsid w:val="72D7637C"/>
    <w:multiLevelType w:val="hybridMultilevel"/>
    <w:tmpl w:val="FBE421E8"/>
    <w:lvl w:ilvl="0" w:tplc="6C10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3E62B3"/>
    <w:multiLevelType w:val="hybridMultilevel"/>
    <w:tmpl w:val="430C9DFE"/>
    <w:lvl w:ilvl="0" w:tplc="C6EA8ADC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3960D15"/>
    <w:multiLevelType w:val="hybridMultilevel"/>
    <w:tmpl w:val="59520106"/>
    <w:lvl w:ilvl="0" w:tplc="742647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08160D"/>
    <w:multiLevelType w:val="hybridMultilevel"/>
    <w:tmpl w:val="A68E03DE"/>
    <w:lvl w:ilvl="0" w:tplc="7426472A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E004C6"/>
    <w:multiLevelType w:val="hybridMultilevel"/>
    <w:tmpl w:val="811A3F78"/>
    <w:lvl w:ilvl="0" w:tplc="07E6522C">
      <w:start w:val="1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FA3696"/>
    <w:multiLevelType w:val="hybridMultilevel"/>
    <w:tmpl w:val="A24E3700"/>
    <w:lvl w:ilvl="0" w:tplc="708C1B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 w:tplc="E410CC56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cs w:val="0"/>
        <w:lang w:bidi="th-TH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7182446"/>
    <w:multiLevelType w:val="hybridMultilevel"/>
    <w:tmpl w:val="8AC8B494"/>
    <w:lvl w:ilvl="0" w:tplc="3B6278EA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9F875E5"/>
    <w:multiLevelType w:val="hybridMultilevel"/>
    <w:tmpl w:val="4DECDEA8"/>
    <w:lvl w:ilvl="0" w:tplc="D13C9B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6354EF"/>
    <w:multiLevelType w:val="hybridMultilevel"/>
    <w:tmpl w:val="31A4C3B6"/>
    <w:lvl w:ilvl="0" w:tplc="2E4EAD8A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45"/>
  </w:num>
  <w:num w:numId="4">
    <w:abstractNumId w:val="33"/>
  </w:num>
  <w:num w:numId="5">
    <w:abstractNumId w:val="5"/>
  </w:num>
  <w:num w:numId="6">
    <w:abstractNumId w:val="25"/>
  </w:num>
  <w:num w:numId="7">
    <w:abstractNumId w:val="17"/>
  </w:num>
  <w:num w:numId="8">
    <w:abstractNumId w:val="56"/>
  </w:num>
  <w:num w:numId="9">
    <w:abstractNumId w:val="37"/>
  </w:num>
  <w:num w:numId="10">
    <w:abstractNumId w:val="4"/>
  </w:num>
  <w:num w:numId="11">
    <w:abstractNumId w:val="11"/>
  </w:num>
  <w:num w:numId="12">
    <w:abstractNumId w:val="47"/>
  </w:num>
  <w:num w:numId="13">
    <w:abstractNumId w:val="55"/>
  </w:num>
  <w:num w:numId="14">
    <w:abstractNumId w:val="7"/>
  </w:num>
  <w:num w:numId="15">
    <w:abstractNumId w:val="30"/>
  </w:num>
  <w:num w:numId="16">
    <w:abstractNumId w:val="53"/>
  </w:num>
  <w:num w:numId="17">
    <w:abstractNumId w:val="54"/>
  </w:num>
  <w:num w:numId="18">
    <w:abstractNumId w:val="22"/>
  </w:num>
  <w:num w:numId="19">
    <w:abstractNumId w:val="3"/>
  </w:num>
  <w:num w:numId="20">
    <w:abstractNumId w:val="40"/>
  </w:num>
  <w:num w:numId="21">
    <w:abstractNumId w:val="28"/>
  </w:num>
  <w:num w:numId="22">
    <w:abstractNumId w:val="6"/>
  </w:num>
  <w:num w:numId="23">
    <w:abstractNumId w:val="10"/>
  </w:num>
  <w:num w:numId="24">
    <w:abstractNumId w:val="49"/>
  </w:num>
  <w:num w:numId="25">
    <w:abstractNumId w:val="29"/>
  </w:num>
  <w:num w:numId="26">
    <w:abstractNumId w:val="44"/>
  </w:num>
  <w:num w:numId="27">
    <w:abstractNumId w:val="20"/>
  </w:num>
  <w:num w:numId="28">
    <w:abstractNumId w:val="13"/>
  </w:num>
  <w:num w:numId="29">
    <w:abstractNumId w:val="9"/>
  </w:num>
  <w:num w:numId="30">
    <w:abstractNumId w:val="14"/>
  </w:num>
  <w:num w:numId="31">
    <w:abstractNumId w:val="34"/>
  </w:num>
  <w:num w:numId="32">
    <w:abstractNumId w:val="0"/>
  </w:num>
  <w:num w:numId="33">
    <w:abstractNumId w:val="18"/>
  </w:num>
  <w:num w:numId="34">
    <w:abstractNumId w:val="1"/>
  </w:num>
  <w:num w:numId="35">
    <w:abstractNumId w:val="15"/>
  </w:num>
  <w:num w:numId="36">
    <w:abstractNumId w:val="27"/>
  </w:num>
  <w:num w:numId="37">
    <w:abstractNumId w:val="39"/>
  </w:num>
  <w:num w:numId="38">
    <w:abstractNumId w:val="32"/>
  </w:num>
  <w:num w:numId="39">
    <w:abstractNumId w:val="19"/>
  </w:num>
  <w:num w:numId="40">
    <w:abstractNumId w:val="58"/>
  </w:num>
  <w:num w:numId="41">
    <w:abstractNumId w:val="57"/>
  </w:num>
  <w:num w:numId="42">
    <w:abstractNumId w:val="42"/>
  </w:num>
  <w:num w:numId="43">
    <w:abstractNumId w:val="2"/>
  </w:num>
  <w:num w:numId="44">
    <w:abstractNumId w:val="52"/>
  </w:num>
  <w:num w:numId="45">
    <w:abstractNumId w:val="50"/>
  </w:num>
  <w:num w:numId="46">
    <w:abstractNumId w:val="46"/>
  </w:num>
  <w:num w:numId="47">
    <w:abstractNumId w:val="51"/>
  </w:num>
  <w:num w:numId="48">
    <w:abstractNumId w:val="31"/>
  </w:num>
  <w:num w:numId="49">
    <w:abstractNumId w:val="41"/>
  </w:num>
  <w:num w:numId="50">
    <w:abstractNumId w:val="48"/>
  </w:num>
  <w:num w:numId="51">
    <w:abstractNumId w:val="12"/>
  </w:num>
  <w:num w:numId="52">
    <w:abstractNumId w:val="21"/>
  </w:num>
  <w:num w:numId="53">
    <w:abstractNumId w:val="8"/>
  </w:num>
  <w:num w:numId="54">
    <w:abstractNumId w:val="23"/>
  </w:num>
  <w:num w:numId="55">
    <w:abstractNumId w:val="24"/>
  </w:num>
  <w:num w:numId="56">
    <w:abstractNumId w:val="43"/>
  </w:num>
  <w:num w:numId="57">
    <w:abstractNumId w:val="59"/>
  </w:num>
  <w:num w:numId="58">
    <w:abstractNumId w:val="26"/>
  </w:num>
  <w:num w:numId="59">
    <w:abstractNumId w:val="16"/>
  </w:num>
  <w:num w:numId="6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AE"/>
    <w:rsid w:val="000007A0"/>
    <w:rsid w:val="000034AB"/>
    <w:rsid w:val="00010972"/>
    <w:rsid w:val="000154C8"/>
    <w:rsid w:val="00015CA2"/>
    <w:rsid w:val="00016CA2"/>
    <w:rsid w:val="00017D89"/>
    <w:rsid w:val="00037F63"/>
    <w:rsid w:val="00045623"/>
    <w:rsid w:val="00045D96"/>
    <w:rsid w:val="00046CB9"/>
    <w:rsid w:val="00050848"/>
    <w:rsid w:val="00050FE4"/>
    <w:rsid w:val="000552CB"/>
    <w:rsid w:val="00055B7C"/>
    <w:rsid w:val="000571E3"/>
    <w:rsid w:val="00064151"/>
    <w:rsid w:val="00065E32"/>
    <w:rsid w:val="00067B1C"/>
    <w:rsid w:val="000748B6"/>
    <w:rsid w:val="00076709"/>
    <w:rsid w:val="000772F7"/>
    <w:rsid w:val="000819D5"/>
    <w:rsid w:val="00081DF2"/>
    <w:rsid w:val="00094D2C"/>
    <w:rsid w:val="0009525C"/>
    <w:rsid w:val="00096CE2"/>
    <w:rsid w:val="000B377E"/>
    <w:rsid w:val="000B4174"/>
    <w:rsid w:val="000B7CFD"/>
    <w:rsid w:val="000D09FF"/>
    <w:rsid w:val="000D2C12"/>
    <w:rsid w:val="000D4F75"/>
    <w:rsid w:val="000E22E5"/>
    <w:rsid w:val="000F0E9C"/>
    <w:rsid w:val="000F40F6"/>
    <w:rsid w:val="00105727"/>
    <w:rsid w:val="00112BB9"/>
    <w:rsid w:val="0011636C"/>
    <w:rsid w:val="00121CEC"/>
    <w:rsid w:val="00125A03"/>
    <w:rsid w:val="00130485"/>
    <w:rsid w:val="00131C6F"/>
    <w:rsid w:val="001405C8"/>
    <w:rsid w:val="0014115A"/>
    <w:rsid w:val="00147C58"/>
    <w:rsid w:val="00154B91"/>
    <w:rsid w:val="00164BEE"/>
    <w:rsid w:val="00167D39"/>
    <w:rsid w:val="001745FA"/>
    <w:rsid w:val="00174E69"/>
    <w:rsid w:val="00175206"/>
    <w:rsid w:val="00175CEC"/>
    <w:rsid w:val="0018137F"/>
    <w:rsid w:val="00184276"/>
    <w:rsid w:val="00190BAD"/>
    <w:rsid w:val="00193A71"/>
    <w:rsid w:val="0019444B"/>
    <w:rsid w:val="001959C3"/>
    <w:rsid w:val="00197672"/>
    <w:rsid w:val="001A250B"/>
    <w:rsid w:val="001A2C2A"/>
    <w:rsid w:val="001A5357"/>
    <w:rsid w:val="001B26CA"/>
    <w:rsid w:val="001B3446"/>
    <w:rsid w:val="001C3641"/>
    <w:rsid w:val="001C37F9"/>
    <w:rsid w:val="001D0F9B"/>
    <w:rsid w:val="001D1146"/>
    <w:rsid w:val="001D402B"/>
    <w:rsid w:val="001D6D8C"/>
    <w:rsid w:val="001E5E69"/>
    <w:rsid w:val="001F2BE3"/>
    <w:rsid w:val="001F5490"/>
    <w:rsid w:val="00202873"/>
    <w:rsid w:val="002071DB"/>
    <w:rsid w:val="00210247"/>
    <w:rsid w:val="00213211"/>
    <w:rsid w:val="002234A7"/>
    <w:rsid w:val="002262CD"/>
    <w:rsid w:val="00242159"/>
    <w:rsid w:val="00250FE0"/>
    <w:rsid w:val="00252CA7"/>
    <w:rsid w:val="00255F4C"/>
    <w:rsid w:val="0026188D"/>
    <w:rsid w:val="00266488"/>
    <w:rsid w:val="00272E77"/>
    <w:rsid w:val="0028209C"/>
    <w:rsid w:val="002845F3"/>
    <w:rsid w:val="00284E24"/>
    <w:rsid w:val="002920AD"/>
    <w:rsid w:val="00293F8A"/>
    <w:rsid w:val="002A1BAB"/>
    <w:rsid w:val="002A5AC1"/>
    <w:rsid w:val="002A67E4"/>
    <w:rsid w:val="002A6F70"/>
    <w:rsid w:val="002B3553"/>
    <w:rsid w:val="002B4D97"/>
    <w:rsid w:val="002C0366"/>
    <w:rsid w:val="002C0DDD"/>
    <w:rsid w:val="002C65A9"/>
    <w:rsid w:val="002C7E4A"/>
    <w:rsid w:val="002D0CD8"/>
    <w:rsid w:val="002D24C9"/>
    <w:rsid w:val="002D4A20"/>
    <w:rsid w:val="002D5DBC"/>
    <w:rsid w:val="002F4360"/>
    <w:rsid w:val="003077D2"/>
    <w:rsid w:val="00307F8F"/>
    <w:rsid w:val="003118E4"/>
    <w:rsid w:val="00317ED7"/>
    <w:rsid w:val="00320749"/>
    <w:rsid w:val="00322470"/>
    <w:rsid w:val="0032518A"/>
    <w:rsid w:val="00330F49"/>
    <w:rsid w:val="003357C2"/>
    <w:rsid w:val="00340182"/>
    <w:rsid w:val="00340B9F"/>
    <w:rsid w:val="003561CB"/>
    <w:rsid w:val="00361899"/>
    <w:rsid w:val="00361CD4"/>
    <w:rsid w:val="00365A0A"/>
    <w:rsid w:val="003710B6"/>
    <w:rsid w:val="003714B3"/>
    <w:rsid w:val="003762A8"/>
    <w:rsid w:val="0038498E"/>
    <w:rsid w:val="003927AA"/>
    <w:rsid w:val="00392F09"/>
    <w:rsid w:val="00393589"/>
    <w:rsid w:val="003943B2"/>
    <w:rsid w:val="00395C89"/>
    <w:rsid w:val="0039799A"/>
    <w:rsid w:val="003A0B4C"/>
    <w:rsid w:val="003A23F1"/>
    <w:rsid w:val="003A56E0"/>
    <w:rsid w:val="003A65EB"/>
    <w:rsid w:val="003A6C59"/>
    <w:rsid w:val="003B6097"/>
    <w:rsid w:val="003C470B"/>
    <w:rsid w:val="003D1A9D"/>
    <w:rsid w:val="003D2948"/>
    <w:rsid w:val="003D5C28"/>
    <w:rsid w:val="003E3D6D"/>
    <w:rsid w:val="003E685D"/>
    <w:rsid w:val="003E7465"/>
    <w:rsid w:val="003E7498"/>
    <w:rsid w:val="003F621C"/>
    <w:rsid w:val="003F7BDB"/>
    <w:rsid w:val="003F7C32"/>
    <w:rsid w:val="003F7CB6"/>
    <w:rsid w:val="00404BE7"/>
    <w:rsid w:val="00405B48"/>
    <w:rsid w:val="0041192E"/>
    <w:rsid w:val="004171EA"/>
    <w:rsid w:val="00420413"/>
    <w:rsid w:val="00425510"/>
    <w:rsid w:val="00427DEE"/>
    <w:rsid w:val="0043197D"/>
    <w:rsid w:val="004324FB"/>
    <w:rsid w:val="004329E1"/>
    <w:rsid w:val="00437D16"/>
    <w:rsid w:val="00441EAB"/>
    <w:rsid w:val="0044357B"/>
    <w:rsid w:val="00443DC2"/>
    <w:rsid w:val="00450DA0"/>
    <w:rsid w:val="0045184B"/>
    <w:rsid w:val="00452C05"/>
    <w:rsid w:val="00457769"/>
    <w:rsid w:val="00462610"/>
    <w:rsid w:val="004651C9"/>
    <w:rsid w:val="00466ED4"/>
    <w:rsid w:val="00467CFA"/>
    <w:rsid w:val="00467D9A"/>
    <w:rsid w:val="00474DBC"/>
    <w:rsid w:val="00476A2D"/>
    <w:rsid w:val="00480A1E"/>
    <w:rsid w:val="00482FAE"/>
    <w:rsid w:val="00483813"/>
    <w:rsid w:val="00485B67"/>
    <w:rsid w:val="00486DC3"/>
    <w:rsid w:val="00492147"/>
    <w:rsid w:val="0049305F"/>
    <w:rsid w:val="004A47B4"/>
    <w:rsid w:val="004B12F4"/>
    <w:rsid w:val="004B59F4"/>
    <w:rsid w:val="004C4D3C"/>
    <w:rsid w:val="004D17DC"/>
    <w:rsid w:val="004D6DE4"/>
    <w:rsid w:val="004D79FE"/>
    <w:rsid w:val="004E560F"/>
    <w:rsid w:val="004E59AD"/>
    <w:rsid w:val="004E6AB8"/>
    <w:rsid w:val="004F11A9"/>
    <w:rsid w:val="004F6D72"/>
    <w:rsid w:val="00500B3F"/>
    <w:rsid w:val="00500BC5"/>
    <w:rsid w:val="00501D14"/>
    <w:rsid w:val="00502EB9"/>
    <w:rsid w:val="005068DF"/>
    <w:rsid w:val="0051083E"/>
    <w:rsid w:val="00511284"/>
    <w:rsid w:val="00511EE0"/>
    <w:rsid w:val="005132F4"/>
    <w:rsid w:val="00513BF4"/>
    <w:rsid w:val="00516DC3"/>
    <w:rsid w:val="0053099C"/>
    <w:rsid w:val="0053506E"/>
    <w:rsid w:val="005405A6"/>
    <w:rsid w:val="00542B9E"/>
    <w:rsid w:val="00546DD4"/>
    <w:rsid w:val="00547C85"/>
    <w:rsid w:val="00550429"/>
    <w:rsid w:val="0055109D"/>
    <w:rsid w:val="00551BC7"/>
    <w:rsid w:val="005525A3"/>
    <w:rsid w:val="005616A4"/>
    <w:rsid w:val="00561CC6"/>
    <w:rsid w:val="0056246E"/>
    <w:rsid w:val="00565A02"/>
    <w:rsid w:val="00566057"/>
    <w:rsid w:val="00566609"/>
    <w:rsid w:val="00572F8F"/>
    <w:rsid w:val="005762CC"/>
    <w:rsid w:val="00583E63"/>
    <w:rsid w:val="00587B82"/>
    <w:rsid w:val="0059010A"/>
    <w:rsid w:val="00590C7E"/>
    <w:rsid w:val="005912D5"/>
    <w:rsid w:val="00593340"/>
    <w:rsid w:val="005952BF"/>
    <w:rsid w:val="005A69B1"/>
    <w:rsid w:val="005C4FFE"/>
    <w:rsid w:val="005C7442"/>
    <w:rsid w:val="005D08BF"/>
    <w:rsid w:val="005D0B67"/>
    <w:rsid w:val="005D633A"/>
    <w:rsid w:val="005E1EA2"/>
    <w:rsid w:val="005E44CA"/>
    <w:rsid w:val="005E59DF"/>
    <w:rsid w:val="005E5E68"/>
    <w:rsid w:val="005E691F"/>
    <w:rsid w:val="005E7973"/>
    <w:rsid w:val="005E7F0F"/>
    <w:rsid w:val="005F0831"/>
    <w:rsid w:val="005F159B"/>
    <w:rsid w:val="005F5D96"/>
    <w:rsid w:val="005F60BF"/>
    <w:rsid w:val="005F79F2"/>
    <w:rsid w:val="00601382"/>
    <w:rsid w:val="00605FCB"/>
    <w:rsid w:val="00607D76"/>
    <w:rsid w:val="00617EAF"/>
    <w:rsid w:val="00620046"/>
    <w:rsid w:val="00621825"/>
    <w:rsid w:val="00624DBD"/>
    <w:rsid w:val="00632A61"/>
    <w:rsid w:val="00634621"/>
    <w:rsid w:val="0064053E"/>
    <w:rsid w:val="00650852"/>
    <w:rsid w:val="0065122F"/>
    <w:rsid w:val="006512D1"/>
    <w:rsid w:val="006545CE"/>
    <w:rsid w:val="00656ED4"/>
    <w:rsid w:val="006701D7"/>
    <w:rsid w:val="00671A1C"/>
    <w:rsid w:val="0067483A"/>
    <w:rsid w:val="00674AEA"/>
    <w:rsid w:val="00677E04"/>
    <w:rsid w:val="00680A1A"/>
    <w:rsid w:val="006828B0"/>
    <w:rsid w:val="00685381"/>
    <w:rsid w:val="00686EFD"/>
    <w:rsid w:val="0069100D"/>
    <w:rsid w:val="00694D1E"/>
    <w:rsid w:val="00694E8F"/>
    <w:rsid w:val="006954DB"/>
    <w:rsid w:val="00696879"/>
    <w:rsid w:val="006A201B"/>
    <w:rsid w:val="006A3D9C"/>
    <w:rsid w:val="006A5D08"/>
    <w:rsid w:val="006A6E1F"/>
    <w:rsid w:val="006A77E1"/>
    <w:rsid w:val="006B159D"/>
    <w:rsid w:val="006B1B82"/>
    <w:rsid w:val="006B3807"/>
    <w:rsid w:val="006B4E97"/>
    <w:rsid w:val="006B6AB0"/>
    <w:rsid w:val="006C0D9C"/>
    <w:rsid w:val="006C1D29"/>
    <w:rsid w:val="006C6A44"/>
    <w:rsid w:val="006C7EAE"/>
    <w:rsid w:val="006E5FC3"/>
    <w:rsid w:val="006F210E"/>
    <w:rsid w:val="006F6733"/>
    <w:rsid w:val="00704BE0"/>
    <w:rsid w:val="007068E4"/>
    <w:rsid w:val="00706B0E"/>
    <w:rsid w:val="00712629"/>
    <w:rsid w:val="00713E5A"/>
    <w:rsid w:val="007153DF"/>
    <w:rsid w:val="00717E81"/>
    <w:rsid w:val="00721472"/>
    <w:rsid w:val="0072296E"/>
    <w:rsid w:val="00723CDA"/>
    <w:rsid w:val="00726153"/>
    <w:rsid w:val="00731A19"/>
    <w:rsid w:val="00740708"/>
    <w:rsid w:val="00740D2D"/>
    <w:rsid w:val="00742E3D"/>
    <w:rsid w:val="00752246"/>
    <w:rsid w:val="00753D7B"/>
    <w:rsid w:val="00764867"/>
    <w:rsid w:val="00771D60"/>
    <w:rsid w:val="00772309"/>
    <w:rsid w:val="007751B6"/>
    <w:rsid w:val="00775306"/>
    <w:rsid w:val="00784748"/>
    <w:rsid w:val="00784891"/>
    <w:rsid w:val="007861F8"/>
    <w:rsid w:val="00796CE4"/>
    <w:rsid w:val="00796F79"/>
    <w:rsid w:val="007974C1"/>
    <w:rsid w:val="007A0E76"/>
    <w:rsid w:val="007A1F50"/>
    <w:rsid w:val="007A44FC"/>
    <w:rsid w:val="007A6022"/>
    <w:rsid w:val="007B5AD9"/>
    <w:rsid w:val="007C14A6"/>
    <w:rsid w:val="007C2167"/>
    <w:rsid w:val="007C2F2E"/>
    <w:rsid w:val="007C35A2"/>
    <w:rsid w:val="007C7AB6"/>
    <w:rsid w:val="007D020E"/>
    <w:rsid w:val="007D4705"/>
    <w:rsid w:val="007D5403"/>
    <w:rsid w:val="007D5AD5"/>
    <w:rsid w:val="007E3CC1"/>
    <w:rsid w:val="007E51DF"/>
    <w:rsid w:val="007E6E75"/>
    <w:rsid w:val="007F7EBB"/>
    <w:rsid w:val="00812E49"/>
    <w:rsid w:val="008154E1"/>
    <w:rsid w:val="008207B3"/>
    <w:rsid w:val="00822775"/>
    <w:rsid w:val="008237C9"/>
    <w:rsid w:val="00824643"/>
    <w:rsid w:val="00827C7D"/>
    <w:rsid w:val="008345F1"/>
    <w:rsid w:val="00837D78"/>
    <w:rsid w:val="008426B4"/>
    <w:rsid w:val="00842AFF"/>
    <w:rsid w:val="008441AB"/>
    <w:rsid w:val="0084518C"/>
    <w:rsid w:val="008473B5"/>
    <w:rsid w:val="00851956"/>
    <w:rsid w:val="00857DC0"/>
    <w:rsid w:val="00860674"/>
    <w:rsid w:val="00862860"/>
    <w:rsid w:val="008672F9"/>
    <w:rsid w:val="008732A4"/>
    <w:rsid w:val="008735EC"/>
    <w:rsid w:val="008761BD"/>
    <w:rsid w:val="00876ADD"/>
    <w:rsid w:val="008816D8"/>
    <w:rsid w:val="00882A58"/>
    <w:rsid w:val="0089023F"/>
    <w:rsid w:val="0089136A"/>
    <w:rsid w:val="008A1A10"/>
    <w:rsid w:val="008A4B11"/>
    <w:rsid w:val="008B61A0"/>
    <w:rsid w:val="008B6DC8"/>
    <w:rsid w:val="008B7AE9"/>
    <w:rsid w:val="008B7F80"/>
    <w:rsid w:val="008C595C"/>
    <w:rsid w:val="008D0F41"/>
    <w:rsid w:val="008D2692"/>
    <w:rsid w:val="008D2814"/>
    <w:rsid w:val="008E067B"/>
    <w:rsid w:val="008E1470"/>
    <w:rsid w:val="008E4392"/>
    <w:rsid w:val="008F0060"/>
    <w:rsid w:val="008F2A22"/>
    <w:rsid w:val="008F4093"/>
    <w:rsid w:val="008F4469"/>
    <w:rsid w:val="008F59C6"/>
    <w:rsid w:val="009008C3"/>
    <w:rsid w:val="00904B22"/>
    <w:rsid w:val="00904FB9"/>
    <w:rsid w:val="00914DC2"/>
    <w:rsid w:val="0091512D"/>
    <w:rsid w:val="00915BDF"/>
    <w:rsid w:val="00917136"/>
    <w:rsid w:val="00921905"/>
    <w:rsid w:val="009240BF"/>
    <w:rsid w:val="00926B81"/>
    <w:rsid w:val="0093037B"/>
    <w:rsid w:val="00930490"/>
    <w:rsid w:val="00933B52"/>
    <w:rsid w:val="00946F94"/>
    <w:rsid w:val="0095111C"/>
    <w:rsid w:val="00953565"/>
    <w:rsid w:val="0095542B"/>
    <w:rsid w:val="009618C2"/>
    <w:rsid w:val="00967A07"/>
    <w:rsid w:val="009728FC"/>
    <w:rsid w:val="00975389"/>
    <w:rsid w:val="00976F1D"/>
    <w:rsid w:val="00980680"/>
    <w:rsid w:val="009806DF"/>
    <w:rsid w:val="00981467"/>
    <w:rsid w:val="00983460"/>
    <w:rsid w:val="00983463"/>
    <w:rsid w:val="00990989"/>
    <w:rsid w:val="00991831"/>
    <w:rsid w:val="00992AE6"/>
    <w:rsid w:val="00992E67"/>
    <w:rsid w:val="00994AE2"/>
    <w:rsid w:val="00997FE7"/>
    <w:rsid w:val="009A20A4"/>
    <w:rsid w:val="009A2C93"/>
    <w:rsid w:val="009A5C46"/>
    <w:rsid w:val="009B2821"/>
    <w:rsid w:val="009C1668"/>
    <w:rsid w:val="009C686C"/>
    <w:rsid w:val="009C7BB8"/>
    <w:rsid w:val="009D40D1"/>
    <w:rsid w:val="009E175A"/>
    <w:rsid w:val="009E1A20"/>
    <w:rsid w:val="009E1F1A"/>
    <w:rsid w:val="009E2680"/>
    <w:rsid w:val="009E2B44"/>
    <w:rsid w:val="009E4C87"/>
    <w:rsid w:val="009E7C16"/>
    <w:rsid w:val="009F00DF"/>
    <w:rsid w:val="009F1B5B"/>
    <w:rsid w:val="00A06BD9"/>
    <w:rsid w:val="00A10631"/>
    <w:rsid w:val="00A13AE5"/>
    <w:rsid w:val="00A20576"/>
    <w:rsid w:val="00A339B7"/>
    <w:rsid w:val="00A34D7A"/>
    <w:rsid w:val="00A36945"/>
    <w:rsid w:val="00A36E85"/>
    <w:rsid w:val="00A46609"/>
    <w:rsid w:val="00A542B6"/>
    <w:rsid w:val="00A544DC"/>
    <w:rsid w:val="00A555EF"/>
    <w:rsid w:val="00A557B7"/>
    <w:rsid w:val="00A61300"/>
    <w:rsid w:val="00A61DB3"/>
    <w:rsid w:val="00A7262D"/>
    <w:rsid w:val="00A72AF8"/>
    <w:rsid w:val="00A73494"/>
    <w:rsid w:val="00A82452"/>
    <w:rsid w:val="00A858BA"/>
    <w:rsid w:val="00A9259C"/>
    <w:rsid w:val="00A928A2"/>
    <w:rsid w:val="00AA0923"/>
    <w:rsid w:val="00AA3A0E"/>
    <w:rsid w:val="00AA628B"/>
    <w:rsid w:val="00AB0DAE"/>
    <w:rsid w:val="00AB0DDE"/>
    <w:rsid w:val="00AB3EC6"/>
    <w:rsid w:val="00AB70F3"/>
    <w:rsid w:val="00AC136A"/>
    <w:rsid w:val="00AD188C"/>
    <w:rsid w:val="00AD2F70"/>
    <w:rsid w:val="00AD4693"/>
    <w:rsid w:val="00AD59A8"/>
    <w:rsid w:val="00AE33D3"/>
    <w:rsid w:val="00AE5DCA"/>
    <w:rsid w:val="00B00D9C"/>
    <w:rsid w:val="00B05D21"/>
    <w:rsid w:val="00B11F07"/>
    <w:rsid w:val="00B124C2"/>
    <w:rsid w:val="00B13429"/>
    <w:rsid w:val="00B17509"/>
    <w:rsid w:val="00B36D7D"/>
    <w:rsid w:val="00B404DF"/>
    <w:rsid w:val="00B46BA1"/>
    <w:rsid w:val="00B52C44"/>
    <w:rsid w:val="00B53A63"/>
    <w:rsid w:val="00B54D12"/>
    <w:rsid w:val="00B60D4E"/>
    <w:rsid w:val="00B67149"/>
    <w:rsid w:val="00B67DA8"/>
    <w:rsid w:val="00B7204A"/>
    <w:rsid w:val="00B72ED7"/>
    <w:rsid w:val="00BA1AAB"/>
    <w:rsid w:val="00BA4FDD"/>
    <w:rsid w:val="00BA5CEC"/>
    <w:rsid w:val="00BA7474"/>
    <w:rsid w:val="00BB7907"/>
    <w:rsid w:val="00BC1E22"/>
    <w:rsid w:val="00BC2F7F"/>
    <w:rsid w:val="00BC6649"/>
    <w:rsid w:val="00BD01E9"/>
    <w:rsid w:val="00BD383E"/>
    <w:rsid w:val="00BD3E67"/>
    <w:rsid w:val="00BD5CA3"/>
    <w:rsid w:val="00BE0E51"/>
    <w:rsid w:val="00BE55CD"/>
    <w:rsid w:val="00BE670F"/>
    <w:rsid w:val="00BF2189"/>
    <w:rsid w:val="00BF2FA8"/>
    <w:rsid w:val="00BF4FAB"/>
    <w:rsid w:val="00BF52AE"/>
    <w:rsid w:val="00BF764C"/>
    <w:rsid w:val="00C0707C"/>
    <w:rsid w:val="00C076CD"/>
    <w:rsid w:val="00C110FB"/>
    <w:rsid w:val="00C11DA3"/>
    <w:rsid w:val="00C129AB"/>
    <w:rsid w:val="00C201BE"/>
    <w:rsid w:val="00C21308"/>
    <w:rsid w:val="00C24672"/>
    <w:rsid w:val="00C32EDF"/>
    <w:rsid w:val="00C33408"/>
    <w:rsid w:val="00C377CB"/>
    <w:rsid w:val="00C45231"/>
    <w:rsid w:val="00C45814"/>
    <w:rsid w:val="00C46197"/>
    <w:rsid w:val="00C544D7"/>
    <w:rsid w:val="00C56C6A"/>
    <w:rsid w:val="00C64143"/>
    <w:rsid w:val="00C67C51"/>
    <w:rsid w:val="00C70463"/>
    <w:rsid w:val="00C70648"/>
    <w:rsid w:val="00C77CCC"/>
    <w:rsid w:val="00C84D6C"/>
    <w:rsid w:val="00C87016"/>
    <w:rsid w:val="00C925B4"/>
    <w:rsid w:val="00C92F1E"/>
    <w:rsid w:val="00C95035"/>
    <w:rsid w:val="00C96C97"/>
    <w:rsid w:val="00CA11A6"/>
    <w:rsid w:val="00CA3474"/>
    <w:rsid w:val="00CB32D2"/>
    <w:rsid w:val="00CB6767"/>
    <w:rsid w:val="00CC1F31"/>
    <w:rsid w:val="00CC3A85"/>
    <w:rsid w:val="00CC5342"/>
    <w:rsid w:val="00CD02A4"/>
    <w:rsid w:val="00CD4BCC"/>
    <w:rsid w:val="00CE1241"/>
    <w:rsid w:val="00CE4507"/>
    <w:rsid w:val="00CE47E9"/>
    <w:rsid w:val="00CE5CA9"/>
    <w:rsid w:val="00CE67A3"/>
    <w:rsid w:val="00CF7A6C"/>
    <w:rsid w:val="00D026AC"/>
    <w:rsid w:val="00D032A2"/>
    <w:rsid w:val="00D041D9"/>
    <w:rsid w:val="00D04347"/>
    <w:rsid w:val="00D11838"/>
    <w:rsid w:val="00D13E00"/>
    <w:rsid w:val="00D1421E"/>
    <w:rsid w:val="00D20708"/>
    <w:rsid w:val="00D210BB"/>
    <w:rsid w:val="00D2228B"/>
    <w:rsid w:val="00D24213"/>
    <w:rsid w:val="00D25DB6"/>
    <w:rsid w:val="00D33772"/>
    <w:rsid w:val="00D36693"/>
    <w:rsid w:val="00D4235E"/>
    <w:rsid w:val="00D4294E"/>
    <w:rsid w:val="00D43C01"/>
    <w:rsid w:val="00D45668"/>
    <w:rsid w:val="00D45808"/>
    <w:rsid w:val="00D45A18"/>
    <w:rsid w:val="00D477AB"/>
    <w:rsid w:val="00D52BB8"/>
    <w:rsid w:val="00D576A7"/>
    <w:rsid w:val="00D61764"/>
    <w:rsid w:val="00D65257"/>
    <w:rsid w:val="00D71EB2"/>
    <w:rsid w:val="00D73F6B"/>
    <w:rsid w:val="00D74A0B"/>
    <w:rsid w:val="00D754D8"/>
    <w:rsid w:val="00D76492"/>
    <w:rsid w:val="00D76C1A"/>
    <w:rsid w:val="00D80F4F"/>
    <w:rsid w:val="00D81A53"/>
    <w:rsid w:val="00D82662"/>
    <w:rsid w:val="00D82E33"/>
    <w:rsid w:val="00D91D2D"/>
    <w:rsid w:val="00D9522E"/>
    <w:rsid w:val="00DB5E7C"/>
    <w:rsid w:val="00DB71D5"/>
    <w:rsid w:val="00DC6B2E"/>
    <w:rsid w:val="00DC7134"/>
    <w:rsid w:val="00DD0FBA"/>
    <w:rsid w:val="00DD254B"/>
    <w:rsid w:val="00DE4A83"/>
    <w:rsid w:val="00DE59BF"/>
    <w:rsid w:val="00DF2C46"/>
    <w:rsid w:val="00DF6AC9"/>
    <w:rsid w:val="00DF6E1D"/>
    <w:rsid w:val="00E028A6"/>
    <w:rsid w:val="00E0608E"/>
    <w:rsid w:val="00E07110"/>
    <w:rsid w:val="00E10224"/>
    <w:rsid w:val="00E206D2"/>
    <w:rsid w:val="00E21FC5"/>
    <w:rsid w:val="00E31833"/>
    <w:rsid w:val="00E35358"/>
    <w:rsid w:val="00E36756"/>
    <w:rsid w:val="00E37245"/>
    <w:rsid w:val="00E37A47"/>
    <w:rsid w:val="00E44C58"/>
    <w:rsid w:val="00E52B6C"/>
    <w:rsid w:val="00E606A1"/>
    <w:rsid w:val="00E60D1A"/>
    <w:rsid w:val="00E62ED9"/>
    <w:rsid w:val="00E658BB"/>
    <w:rsid w:val="00E65C61"/>
    <w:rsid w:val="00E71A4C"/>
    <w:rsid w:val="00E72F63"/>
    <w:rsid w:val="00E7772A"/>
    <w:rsid w:val="00E80145"/>
    <w:rsid w:val="00E80B55"/>
    <w:rsid w:val="00E81EFC"/>
    <w:rsid w:val="00E837E1"/>
    <w:rsid w:val="00E859DF"/>
    <w:rsid w:val="00E85D2A"/>
    <w:rsid w:val="00E906CF"/>
    <w:rsid w:val="00E923E0"/>
    <w:rsid w:val="00E9735D"/>
    <w:rsid w:val="00EA1598"/>
    <w:rsid w:val="00EA24FD"/>
    <w:rsid w:val="00EB331F"/>
    <w:rsid w:val="00EB6E3F"/>
    <w:rsid w:val="00EC0D68"/>
    <w:rsid w:val="00EC4498"/>
    <w:rsid w:val="00EC4F10"/>
    <w:rsid w:val="00ED00CA"/>
    <w:rsid w:val="00ED1AA0"/>
    <w:rsid w:val="00ED2994"/>
    <w:rsid w:val="00ED2CD5"/>
    <w:rsid w:val="00ED3D8C"/>
    <w:rsid w:val="00EE4E58"/>
    <w:rsid w:val="00EE72A9"/>
    <w:rsid w:val="00EF0533"/>
    <w:rsid w:val="00EF4A61"/>
    <w:rsid w:val="00EF4AAB"/>
    <w:rsid w:val="00F122BD"/>
    <w:rsid w:val="00F144A1"/>
    <w:rsid w:val="00F1663C"/>
    <w:rsid w:val="00F23104"/>
    <w:rsid w:val="00F33450"/>
    <w:rsid w:val="00F42D36"/>
    <w:rsid w:val="00F45F31"/>
    <w:rsid w:val="00F472C0"/>
    <w:rsid w:val="00F56043"/>
    <w:rsid w:val="00F5660C"/>
    <w:rsid w:val="00F5770E"/>
    <w:rsid w:val="00F605AD"/>
    <w:rsid w:val="00F61A71"/>
    <w:rsid w:val="00F644A9"/>
    <w:rsid w:val="00F661D4"/>
    <w:rsid w:val="00F71B5D"/>
    <w:rsid w:val="00F71E55"/>
    <w:rsid w:val="00F771A0"/>
    <w:rsid w:val="00F83CA6"/>
    <w:rsid w:val="00F91156"/>
    <w:rsid w:val="00F94172"/>
    <w:rsid w:val="00FA4DE6"/>
    <w:rsid w:val="00FA56B0"/>
    <w:rsid w:val="00FB3D9C"/>
    <w:rsid w:val="00FB5179"/>
    <w:rsid w:val="00FC238D"/>
    <w:rsid w:val="00FC4DC0"/>
    <w:rsid w:val="00FC6FA3"/>
    <w:rsid w:val="00FD1F40"/>
    <w:rsid w:val="00FE47F8"/>
    <w:rsid w:val="00FE4A7A"/>
    <w:rsid w:val="00FE5290"/>
    <w:rsid w:val="00FE6758"/>
    <w:rsid w:val="00FE7DE4"/>
    <w:rsid w:val="00FF26F2"/>
    <w:rsid w:val="00FF43B2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D73134B-F3C1-4B71-BF8D-9B4B301A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2F4"/>
    <w:rPr>
      <w:rFonts w:ascii="Arial Narrow" w:hAnsi="Arial Narrow" w:cs="DilleniaUPC"/>
      <w:sz w:val="24"/>
      <w:szCs w:val="3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17E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92F09"/>
    <w:pPr>
      <w:keepNext/>
      <w:keepLines/>
      <w:spacing w:before="200"/>
      <w:outlineLvl w:val="1"/>
    </w:pPr>
    <w:rPr>
      <w:rFonts w:ascii="Cambria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qFormat/>
    <w:rsid w:val="00A542B6"/>
    <w:pPr>
      <w:keepNext/>
      <w:outlineLvl w:val="2"/>
    </w:pPr>
    <w:rPr>
      <w:rFonts w:ascii="AngsanaUPC" w:eastAsia="Cordia New" w:hAnsi="AngsanaUPC" w:cs="AngsanaUPC"/>
      <w:b/>
      <w:bCs/>
      <w:color w:val="0000FF"/>
      <w:sz w:val="28"/>
      <w:szCs w:val="28"/>
      <w:lang w:val="en-US" w:eastAsia="zh-CN"/>
    </w:rPr>
  </w:style>
  <w:style w:type="paragraph" w:styleId="Heading4">
    <w:name w:val="heading 4"/>
    <w:basedOn w:val="Normal"/>
    <w:next w:val="Normal"/>
    <w:link w:val="Heading4Char"/>
    <w:qFormat/>
    <w:rsid w:val="00A542B6"/>
    <w:pPr>
      <w:keepNext/>
      <w:tabs>
        <w:tab w:val="left" w:pos="284"/>
      </w:tabs>
      <w:outlineLvl w:val="3"/>
    </w:pPr>
    <w:rPr>
      <w:rFonts w:ascii="AngsanaUPC" w:eastAsia="Cordia New" w:hAnsi="AngsanaUPC" w:cs="AngsanaUPC"/>
      <w:b/>
      <w:bCs/>
      <w:sz w:val="32"/>
      <w:lang w:val="en-US" w:eastAsia="zh-CN"/>
    </w:rPr>
  </w:style>
  <w:style w:type="paragraph" w:styleId="Heading9">
    <w:name w:val="heading 9"/>
    <w:basedOn w:val="Normal"/>
    <w:next w:val="Normal"/>
    <w:qFormat/>
    <w:rsid w:val="00164BEE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4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D1146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6C6A44"/>
    <w:pPr>
      <w:tabs>
        <w:tab w:val="center" w:pos="4153"/>
        <w:tab w:val="right" w:pos="8306"/>
      </w:tabs>
    </w:pPr>
    <w:rPr>
      <w:rFonts w:cs="Angsana New"/>
    </w:rPr>
  </w:style>
  <w:style w:type="character" w:styleId="PageNumber">
    <w:name w:val="page number"/>
    <w:basedOn w:val="DefaultParagraphFont"/>
    <w:rsid w:val="006C6A44"/>
  </w:style>
  <w:style w:type="paragraph" w:styleId="Footer">
    <w:name w:val="footer"/>
    <w:basedOn w:val="Normal"/>
    <w:rsid w:val="00081DF2"/>
    <w:pPr>
      <w:tabs>
        <w:tab w:val="center" w:pos="4153"/>
        <w:tab w:val="right" w:pos="8306"/>
      </w:tabs>
    </w:pPr>
    <w:rPr>
      <w:rFonts w:cs="Angsana New"/>
    </w:rPr>
  </w:style>
  <w:style w:type="paragraph" w:styleId="BodyTextIndent">
    <w:name w:val="Body Text Indent"/>
    <w:basedOn w:val="Normal"/>
    <w:link w:val="BodyTextIndentChar"/>
    <w:rsid w:val="00B67149"/>
    <w:pPr>
      <w:ind w:firstLine="720"/>
    </w:pPr>
    <w:rPr>
      <w:rFonts w:ascii="Times New Roman" w:eastAsia="Cordia New" w:hAnsi="Times New Roman" w:cs="Cordia New"/>
      <w:sz w:val="32"/>
      <w:lang w:val="en-US" w:eastAsia="th-TH"/>
    </w:rPr>
  </w:style>
  <w:style w:type="character" w:customStyle="1" w:styleId="BodyTextIndentChar">
    <w:name w:val="Body Text Indent Char"/>
    <w:basedOn w:val="DefaultParagraphFont"/>
    <w:link w:val="BodyTextIndent"/>
    <w:rsid w:val="00B67149"/>
    <w:rPr>
      <w:rFonts w:eastAsia="Cordia New" w:cs="Cordia New"/>
      <w:sz w:val="32"/>
      <w:szCs w:val="32"/>
      <w:lang w:eastAsia="th-TH"/>
    </w:rPr>
  </w:style>
  <w:style w:type="paragraph" w:styleId="BodyText">
    <w:name w:val="Body Text"/>
    <w:basedOn w:val="Normal"/>
    <w:link w:val="BodyTextChar"/>
    <w:rsid w:val="00C70463"/>
    <w:pPr>
      <w:spacing w:after="120"/>
    </w:pPr>
    <w:rPr>
      <w:rFonts w:cs="Angsana New"/>
    </w:rPr>
  </w:style>
  <w:style w:type="character" w:customStyle="1" w:styleId="BodyTextChar">
    <w:name w:val="Body Text Char"/>
    <w:basedOn w:val="DefaultParagraphFont"/>
    <w:link w:val="BodyText"/>
    <w:rsid w:val="00C70463"/>
    <w:rPr>
      <w:rFonts w:ascii="Arial Narrow" w:hAnsi="Arial Narrow"/>
      <w:sz w:val="24"/>
      <w:szCs w:val="32"/>
      <w:lang w:val="en-GB" w:eastAsia="en-GB"/>
    </w:rPr>
  </w:style>
  <w:style w:type="character" w:styleId="Hyperlink">
    <w:name w:val="Hyperlink"/>
    <w:basedOn w:val="DefaultParagraphFont"/>
    <w:rsid w:val="00C70463"/>
    <w:rPr>
      <w:rFonts w:cs="Cordia New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0463"/>
    <w:pPr>
      <w:ind w:left="720"/>
      <w:contextualSpacing/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semiHidden/>
    <w:rsid w:val="00392F09"/>
    <w:rPr>
      <w:rFonts w:ascii="Cambria" w:eastAsia="Times New Roman" w:hAnsi="Cambria" w:cs="Angsana New"/>
      <w:b/>
      <w:bCs/>
      <w:color w:val="4F81BD"/>
      <w:sz w:val="26"/>
      <w:szCs w:val="33"/>
      <w:lang w:val="en-GB" w:eastAsia="en-GB"/>
    </w:rPr>
  </w:style>
  <w:style w:type="paragraph" w:styleId="CommentText">
    <w:name w:val="annotation text"/>
    <w:basedOn w:val="Normal"/>
    <w:link w:val="CommentTextChar"/>
    <w:rsid w:val="00420413"/>
    <w:rPr>
      <w:rFonts w:ascii="Times New Roman" w:eastAsia="Cordia New" w:hAnsi="Times New Roman" w:cs="Times New Roman"/>
      <w:noProof/>
      <w:sz w:val="20"/>
      <w:szCs w:val="20"/>
      <w:lang w:val="th-TH" w:eastAsia="th-TH" w:bidi="ar-SA"/>
    </w:rPr>
  </w:style>
  <w:style w:type="character" w:customStyle="1" w:styleId="CommentTextChar">
    <w:name w:val="Comment Text Char"/>
    <w:basedOn w:val="DefaultParagraphFont"/>
    <w:link w:val="CommentText"/>
    <w:rsid w:val="00420413"/>
    <w:rPr>
      <w:rFonts w:eastAsia="Cordia New" w:cs="Times New Roman"/>
      <w:noProof/>
      <w:lang w:val="th-TH" w:eastAsia="th-TH" w:bidi="ar-SA"/>
    </w:rPr>
  </w:style>
  <w:style w:type="paragraph" w:styleId="NormalWeb">
    <w:name w:val="Normal (Web)"/>
    <w:basedOn w:val="Normal"/>
    <w:rsid w:val="00EC0D68"/>
    <w:pPr>
      <w:spacing w:before="100" w:beforeAutospacing="1" w:after="100" w:afterAutospacing="1"/>
    </w:pPr>
    <w:rPr>
      <w:rFonts w:ascii="Tahoma" w:hAnsi="Tahoma" w:cs="Tahoma"/>
      <w:color w:val="000099"/>
      <w:szCs w:val="24"/>
      <w:lang w:val="en-US" w:eastAsia="en-US"/>
    </w:rPr>
  </w:style>
  <w:style w:type="character" w:styleId="Strong">
    <w:name w:val="Strong"/>
    <w:basedOn w:val="DefaultParagraphFont"/>
    <w:qFormat/>
    <w:rsid w:val="00EC0D68"/>
    <w:rPr>
      <w:b/>
      <w:bCs/>
    </w:rPr>
  </w:style>
  <w:style w:type="paragraph" w:customStyle="1" w:styleId="Default">
    <w:name w:val="Default"/>
    <w:rsid w:val="00202873"/>
    <w:pPr>
      <w:autoSpaceDE w:val="0"/>
      <w:autoSpaceDN w:val="0"/>
      <w:adjustRightInd w:val="0"/>
    </w:pPr>
    <w:rPr>
      <w:rFonts w:eastAsiaTheme="minorEastAsia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17E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E6758"/>
    <w:rPr>
      <w:rFonts w:ascii="AngsanaUPC" w:eastAsia="Cordia New" w:hAnsi="AngsanaUPC" w:cs="AngsanaUPC"/>
      <w:b/>
      <w:bCs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s.siam.edu/registrar/teach_time.asp?officerid=10294&amp;f_cmd=2&amp;officercode=00265&amp;officername=%B4%C3%2E+%E0%B4%AA%D2%B9%D8%AA%D4%B5+%A1%B5%D1%AD%AD%D9%B7%C7%D5%B7%D4%BE%C2%EC&amp;remark=&amp;officeremail=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ctec.or.th/coursew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ni.net.t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FF9A7-741F-4B78-B018-FF095767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178</Words>
  <Characters>23818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941</CharactersWithSpaces>
  <SharedDoc>false</SharedDoc>
  <HLinks>
    <vt:vector size="18" baseType="variant">
      <vt:variant>
        <vt:i4>3670123</vt:i4>
      </vt:variant>
      <vt:variant>
        <vt:i4>6</vt:i4>
      </vt:variant>
      <vt:variant>
        <vt:i4>0</vt:i4>
      </vt:variant>
      <vt:variant>
        <vt:i4>5</vt:i4>
      </vt:variant>
      <vt:variant>
        <vt:lpwstr>http://www.nectec.or.th/courseware/</vt:lpwstr>
      </vt:variant>
      <vt:variant>
        <vt:lpwstr/>
      </vt:variant>
      <vt:variant>
        <vt:i4>4128816</vt:i4>
      </vt:variant>
      <vt:variant>
        <vt:i4>3</vt:i4>
      </vt:variant>
      <vt:variant>
        <vt:i4>0</vt:i4>
      </vt:variant>
      <vt:variant>
        <vt:i4>5</vt:i4>
      </vt:variant>
      <vt:variant>
        <vt:lpwstr>http://www.clickitjob.com/</vt:lpwstr>
      </vt:variant>
      <vt:variant>
        <vt:lpwstr/>
      </vt:variant>
      <vt:variant>
        <vt:i4>7733299</vt:i4>
      </vt:variant>
      <vt:variant>
        <vt:i4>0</vt:i4>
      </vt:variant>
      <vt:variant>
        <vt:i4>0</vt:i4>
      </vt:variant>
      <vt:variant>
        <vt:i4>5</vt:i4>
      </vt:variant>
      <vt:variant>
        <vt:lpwstr>http://www.uni.net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krajeab</cp:lastModifiedBy>
  <cp:revision>3</cp:revision>
  <cp:lastPrinted>2014-07-30T00:16:00Z</cp:lastPrinted>
  <dcterms:created xsi:type="dcterms:W3CDTF">2014-08-08T07:53:00Z</dcterms:created>
  <dcterms:modified xsi:type="dcterms:W3CDTF">2014-08-08T07:56:00Z</dcterms:modified>
</cp:coreProperties>
</file>